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B9" w:rsidRPr="00494A51" w:rsidRDefault="005B14B9" w:rsidP="00A02C9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bookmarkStart w:id="0" w:name="_GoBack"/>
      <w:bookmarkEnd w:id="0"/>
      <w:r w:rsidRPr="00494A51">
        <w:rPr>
          <w:rFonts w:ascii="Times New Roman" w:hAnsi="Times New Roman" w:cs="Times New Roman"/>
          <w:b/>
          <w:sz w:val="36"/>
          <w:szCs w:val="36"/>
          <w:lang w:val="be-BY"/>
        </w:rPr>
        <w:t>Бібліяграфія</w:t>
      </w:r>
      <w:r w:rsidR="00756055" w:rsidRPr="00494A51">
        <w:rPr>
          <w:rFonts w:ascii="Times New Roman" w:hAnsi="Times New Roman" w:cs="Times New Roman"/>
          <w:b/>
          <w:sz w:val="36"/>
          <w:szCs w:val="36"/>
          <w:lang w:val="be-BY"/>
        </w:rPr>
        <w:t>:</w:t>
      </w:r>
    </w:p>
    <w:p w:rsidR="00B23CE1" w:rsidRPr="00494A51" w:rsidRDefault="00756055" w:rsidP="00A02C95">
      <w:pPr>
        <w:pStyle w:val="a6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аб жыцці і творчасці</w:t>
      </w:r>
    </w:p>
    <w:p w:rsidR="00756055" w:rsidRPr="00494A51" w:rsidRDefault="00756055" w:rsidP="00E176D3">
      <w:pPr>
        <w:pStyle w:val="a6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беларускай</w:t>
      </w:r>
    </w:p>
    <w:p w:rsidR="00AB7929" w:rsidRPr="003A640D" w:rsidRDefault="007664EF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9F310D">
        <w:rPr>
          <w:rFonts w:ascii="Times New Roman" w:hAnsi="Times New Roman" w:cs="Times New Roman"/>
          <w:sz w:val="28"/>
          <w:szCs w:val="28"/>
          <w:lang w:val="be-BY"/>
        </w:rPr>
        <w:t>Адраджэнне : [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AB7929" w:rsidRPr="009F310D">
        <w:rPr>
          <w:rFonts w:ascii="Times New Roman" w:hAnsi="Times New Roman" w:cs="Times New Roman"/>
          <w:sz w:val="28"/>
          <w:szCs w:val="28"/>
          <w:lang w:val="be-BY"/>
        </w:rPr>
        <w:t xml:space="preserve">іст. альманах] вып. 1. </w:t>
      </w:r>
      <w:r w:rsidR="00BE41D1" w:rsidRPr="009F31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9F310D">
        <w:rPr>
          <w:rFonts w:ascii="Times New Roman" w:hAnsi="Times New Roman" w:cs="Times New Roman"/>
          <w:sz w:val="28"/>
          <w:szCs w:val="28"/>
          <w:lang w:val="be-BY"/>
        </w:rPr>
        <w:t xml:space="preserve"> Мн. : Універсітэцкае, 1995. </w:t>
      </w:r>
      <w:r w:rsidR="00BE41D1" w:rsidRPr="009F31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9F310D">
        <w:rPr>
          <w:rFonts w:ascii="Times New Roman" w:hAnsi="Times New Roman" w:cs="Times New Roman"/>
          <w:sz w:val="28"/>
          <w:szCs w:val="28"/>
          <w:lang w:val="be-BY"/>
        </w:rPr>
        <w:t xml:space="preserve"> 259 с. : іл</w:t>
      </w:r>
      <w:r w:rsidR="009F310D" w:rsidRPr="009F310D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. </w:t>
      </w:r>
      <w:r w:rsidR="009F310D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Са зместу: А. Міцкевіч. </w:t>
      </w:r>
      <w:r w:rsidR="00BE41D1" w:rsidRPr="003A64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 С. 90, 93. Ян Чачот. </w:t>
      </w:r>
      <w:r w:rsidR="00BE41D1" w:rsidRPr="003A64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 С. 90, Тэатр Галубка. </w:t>
      </w:r>
      <w:r w:rsidR="00BE41D1" w:rsidRPr="003A64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 С. 90.</w:t>
      </w:r>
    </w:p>
    <w:p w:rsidR="00095714" w:rsidRPr="00095714" w:rsidRDefault="00095714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5714">
        <w:rPr>
          <w:rFonts w:ascii="Times New Roman" w:hAnsi="Times New Roman" w:cs="Times New Roman"/>
          <w:sz w:val="28"/>
          <w:szCs w:val="28"/>
          <w:lang w:val="be-BY"/>
        </w:rPr>
        <w:t>Адынец, А. Э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дпіс на надмагільным помніку Яну Чачоту ў Ротніцы: </w:t>
      </w:r>
      <w:r w:rsidRPr="000957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ерш</w:t>
      </w:r>
      <w:r w:rsidRPr="000957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9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№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25.</w:t>
      </w:r>
    </w:p>
    <w:p w:rsidR="00AB7929" w:rsidRPr="00574F4D" w:rsidRDefault="00574F4D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4F4D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Аксамітаў, А. “Для будучых даследнікаў” : Ян Чачот ля вытокаў беларускага мовазнаўства / Анатоль Аксамітаў // Наша слов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№2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С. 1, 4.</w:t>
      </w:r>
    </w:p>
    <w:p w:rsidR="002F4745" w:rsidRPr="00E551C1" w:rsidRDefault="002F4745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лександровіч, С. </w:t>
      </w:r>
      <w:r w:rsidR="00D24A9C">
        <w:rPr>
          <w:rFonts w:ascii="Times New Roman" w:hAnsi="Times New Roman" w:cs="Times New Roman"/>
          <w:sz w:val="28"/>
          <w:szCs w:val="28"/>
          <w:lang w:val="be-BY"/>
        </w:rPr>
        <w:t>Рэпліка / С. Александровіч //  Полым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6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№1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24A9C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551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551C1">
        <w:rPr>
          <w:rFonts w:ascii="Times New Roman" w:hAnsi="Times New Roman" w:cs="Times New Roman"/>
          <w:sz w:val="28"/>
          <w:szCs w:val="28"/>
          <w:lang w:val="be-BY"/>
        </w:rPr>
        <w:t xml:space="preserve">171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551C1">
        <w:rPr>
          <w:rFonts w:ascii="Times New Roman" w:hAnsi="Times New Roman" w:cs="Times New Roman"/>
          <w:sz w:val="28"/>
          <w:szCs w:val="28"/>
          <w:lang w:val="be-BY"/>
        </w:rPr>
        <w:t xml:space="preserve"> 173.</w:t>
      </w:r>
    </w:p>
    <w:p w:rsidR="002F4745" w:rsidRPr="002F4745" w:rsidRDefault="002F4745" w:rsidP="00AA3ACA">
      <w:pPr>
        <w:tabs>
          <w:tab w:val="left" w:pos="0"/>
          <w:tab w:val="left" w:pos="142"/>
          <w:tab w:val="left" w:pos="284"/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ааснова верша Т. Шаўчэнкі “Пасаджу каля хаціны…” (“Вясковыя песенькі” Я. Чачота, “Зорскі” Э. Жалігоўскага; прыведзены факсіміле). Гл. №172.</w:t>
      </w:r>
    </w:p>
    <w:p w:rsidR="00AB7929" w:rsidRPr="00494A51" w:rsidRDefault="00AB7929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Александровіч, С. Старонкі братняй дружбы / С. Александровіч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0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82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4.</w:t>
      </w:r>
    </w:p>
    <w:p w:rsidR="00AB7929" w:rsidRPr="00494A51" w:rsidRDefault="00AB7929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Ахрыменка, П. Летапіс братэрства  / П. Ахрыменк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A3A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. 72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74.</w:t>
      </w:r>
    </w:p>
    <w:p w:rsidR="00AB7929" w:rsidRPr="00494A51" w:rsidRDefault="00E551C1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рыменка, П</w:t>
      </w:r>
      <w:r w:rsidR="00D24A9C">
        <w:rPr>
          <w:rFonts w:ascii="Times New Roman" w:hAnsi="Times New Roman" w:cs="Times New Roman"/>
          <w:sz w:val="28"/>
          <w:szCs w:val="28"/>
          <w:lang w:val="be-BY"/>
        </w:rPr>
        <w:t>. Тарас Шаўчэнка і Беларусь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П. Ахрыменк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н., 196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25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8. </w:t>
      </w:r>
    </w:p>
    <w:p w:rsidR="00AB7929" w:rsidRPr="00494A51" w:rsidRDefault="00E551C1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рыменка, П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. Фальклорна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літаратурныя сувязі ўкраінскага і беларускага народ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515">
        <w:rPr>
          <w:rFonts w:ascii="Times New Roman" w:hAnsi="Times New Roman" w:cs="Times New Roman"/>
          <w:sz w:val="28"/>
          <w:szCs w:val="28"/>
          <w:lang w:val="be-BY"/>
        </w:rPr>
        <w:t>/ П. Ахрыменка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н., 195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03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04.</w:t>
      </w:r>
    </w:p>
    <w:p w:rsidR="00AB7929" w:rsidRPr="002B4285" w:rsidRDefault="00AB7929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Багдановіч, І. Паэтічны катэхізіс Яна Чачота / Ірына Багдановіч // Наша вер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201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№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. 24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26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андарчык, В. Гісторыя беларускай этнаграфіі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т.</w:t>
      </w:r>
      <w:r w:rsidR="00696AAA" w:rsidRPr="00696A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6AAA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BD615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696AAA" w:rsidRPr="00494A51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696A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6AAA" w:rsidRPr="00494A51">
        <w:rPr>
          <w:rFonts w:ascii="Times New Roman" w:hAnsi="Times New Roman" w:cs="Times New Roman"/>
          <w:sz w:val="28"/>
          <w:szCs w:val="28"/>
          <w:lang w:val="be-BY"/>
        </w:rPr>
        <w:t>Бандарчык</w:t>
      </w:r>
      <w:r w:rsidR="00696AA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96AA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6AA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96AA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45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7.</w:t>
      </w:r>
    </w:p>
    <w:p w:rsidR="00AB7929" w:rsidRPr="0019671D" w:rsidRDefault="007664EF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Бароўская, І. “Плакала бяроза ды гаварыла …” : песенная лірыка Яна Чачота : Лучнасць музаў / Ірына Бароўская // Роднае слов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00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№10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24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7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аршчэўскі, А. Перыяд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: Ян Чачот / А. Баршчэўскі // Нів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1, 28 мая, 4, 11 чэрв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арысенка, В. Францішак Багушэвіч і праблема рэалізма ў беларускай літаратуры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В. Барысенка</w:t>
      </w:r>
      <w:r w:rsidR="00BD6152">
        <w:rPr>
          <w:rFonts w:ascii="Times New Roman" w:hAnsi="Times New Roman" w:cs="Times New Roman"/>
          <w:sz w:val="28"/>
          <w:szCs w:val="28"/>
          <w:lang w:val="be-BY"/>
        </w:rPr>
        <w:t>. —</w:t>
      </w:r>
      <w:r w:rsidR="00BD6152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5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</w:t>
      </w:r>
      <w:r w:rsidR="0013377F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39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0.</w:t>
      </w:r>
    </w:p>
    <w:p w:rsidR="002F4745" w:rsidRPr="002F4745" w:rsidRDefault="002F4745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Бас, І. М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анюшка і беларускія пісьменнікі :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да 85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 xml:space="preserve"> — годдзя з дня смерці кампазітара /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І. Бас // Л</w:t>
      </w:r>
      <w:r w:rsidR="00673835">
        <w:rPr>
          <w:rFonts w:ascii="Times New Roman" w:hAnsi="Times New Roman" w:cs="Times New Roman"/>
          <w:sz w:val="28"/>
          <w:szCs w:val="28"/>
          <w:lang w:val="be-BY"/>
        </w:rPr>
        <w:t>іМ.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 1957. — 5 чэрвеня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F4745" w:rsidRPr="002F4745" w:rsidRDefault="002F4745" w:rsidP="00E41F40">
      <w:pPr>
        <w:tabs>
          <w:tab w:val="left" w:pos="0"/>
          <w:tab w:val="left" w:pos="142"/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lastRenderedPageBreak/>
        <w:t>Творчыя сувязі з В. Дуніным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Марцінкевічам і Я. Чачотам. Подпіс дзядзькі кампазітара </w:t>
      </w:r>
      <w:r w:rsidRPr="00673835">
        <w:rPr>
          <w:rFonts w:ascii="Times New Roman" w:hAnsi="Times New Roman" w:cs="Times New Roman"/>
          <w:sz w:val="28"/>
          <w:szCs w:val="28"/>
          <w:lang w:val="be-BY"/>
        </w:rPr>
        <w:t>[?]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Д. Манюшкі ў альбоме А. Вярыгі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Дарэўскага (“</w:t>
      </w:r>
      <w:r w:rsidRPr="002F4745">
        <w:rPr>
          <w:rFonts w:ascii="Times New Roman" w:hAnsi="Times New Roman" w:cs="Times New Roman"/>
          <w:sz w:val="28"/>
          <w:szCs w:val="28"/>
        </w:rPr>
        <w:t>Минские губернские ведомости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”, 1841. ЦБАН ЛітССР)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ас, І. Філаматы – беларусы / Бас І.  // Падарожжа ў літаратурнае мінулае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 Мн.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1.</w:t>
      </w:r>
    </w:p>
    <w:p w:rsidR="00EF33A0" w:rsidRPr="00494A51" w:rsidRDefault="00EF33A0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іка : матэрыялы з</w:t>
      </w:r>
      <w:r w:rsidRPr="00EF33A0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здаў, канф. : </w:t>
      </w:r>
      <w:r w:rsidRPr="00EF33A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Кн.</w:t>
      </w:r>
      <w:r w:rsidRPr="00EF33A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0 : Ян Чачот, Ігнат Дамейка сябры і паплечнікі Адам Міцкевіча : матэрыялы трэціх і чацвёртых Карэл. чытанняў (1996, 1997). — Мн. : ННАЦ, 1998. — 111 с.</w:t>
      </w:r>
    </w:p>
    <w:p w:rsidR="00AB7929" w:rsidRPr="002B4285" w:rsidRDefault="007664EF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Беларуская мова (прафесійная лексіка) : вучеб.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метадыч. дапам. для студэнтаў БНТУ</w:t>
      </w:r>
      <w:r w:rsidR="00DF4584">
        <w:rPr>
          <w:rFonts w:ascii="Times New Roman" w:hAnsi="Times New Roman" w:cs="Times New Roman"/>
          <w:sz w:val="28"/>
          <w:szCs w:val="28"/>
          <w:lang w:val="be-BY"/>
        </w:rPr>
        <w:t xml:space="preserve"> //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мова: агульныя звесткі, паходыханне, развіццё, функцыянальныя стылі </w:t>
      </w:r>
      <w:r w:rsidR="00A00745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ва адукацыі Рэсп. Беларусь, Бел. нац. техн. ун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т, каф. бел. і рус. </w:t>
      </w:r>
      <w:r w:rsidR="00A0074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="00A00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; пад рэд. </w:t>
      </w:r>
      <w:r w:rsidR="00461C2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>Л. Л. Груцкай. –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: [БНТУ], 2005. </w:t>
      </w:r>
      <w:r w:rsidR="00BE41D1" w:rsidRPr="003A64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 289 с. </w:t>
      </w:r>
      <w:r w:rsidR="00BE41D1" w:rsidRPr="003A640D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A640D">
        <w:rPr>
          <w:rFonts w:ascii="Times New Roman" w:hAnsi="Times New Roman" w:cs="Times New Roman"/>
          <w:sz w:val="28"/>
          <w:szCs w:val="28"/>
          <w:lang w:val="be-BY"/>
        </w:rPr>
        <w:t xml:space="preserve"> Са зместу: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Чачот Ян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Антоні Тадэвушавіч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. 156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161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равер, Я. Звесткі з біяграфіі Яна Чачота / Я. Бравер // Лі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8 студз.</w:t>
      </w:r>
    </w:p>
    <w:p w:rsidR="002F4745" w:rsidRPr="00494A51" w:rsidRDefault="002F4745" w:rsidP="00E41F40">
      <w:pPr>
        <w:pStyle w:val="a6"/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рава аб дваранскім паходжанні роду Чачотаў (ЦДГА БССР у Мінску)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Брыль, Я. Ад магілы Чачота / Брыль Я. // Зб. тв.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: У 5 т.</w:t>
      </w:r>
      <w:r w:rsidR="00301B5E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301B5E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</w:t>
      </w:r>
      <w:r w:rsidR="00461C27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198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Т. 4.</w:t>
      </w:r>
    </w:p>
    <w:p w:rsidR="00971CB1" w:rsidRPr="00494A51" w:rsidRDefault="00971CB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рдзялёва, І. А. Паэтыка сентыментал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зму ў творах Яна Чачота / Ірына Аляксандраўна Бурдзялёва // Весн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>ік Белар</w:t>
      </w:r>
      <w:r>
        <w:rPr>
          <w:rFonts w:ascii="Times New Roman" w:hAnsi="Times New Roman" w:cs="Times New Roman"/>
          <w:sz w:val="28"/>
          <w:szCs w:val="28"/>
          <w:lang w:val="be-BY"/>
        </w:rPr>
        <w:t>ускага дзяржаўнага універсітэта. — 2007. — №2. — С. 14 — 19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эндэ, Л. Аб літаратуры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т. / Л. Бэндэ // Полымя</w:t>
      </w:r>
      <w:r w:rsidR="00461C2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рэвалюцыі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3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4.</w:t>
      </w:r>
    </w:p>
    <w:p w:rsidR="00AB7929" w:rsidRDefault="0009571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5714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>Валодзіна, Т. Таленавіты і адданы : [да 200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>годдзя з дня нараджэння Яна Чачота] / Таццяна Валодзіна /</w:t>
      </w:r>
      <w:r w:rsidR="00301B5E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Наша слов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7FA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№8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С. 4.</w:t>
      </w:r>
    </w:p>
    <w:p w:rsidR="00971CB1" w:rsidRPr="00095714" w:rsidRDefault="00971CB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ісы з беларускай літаратуры. Ч. 2 : Новы і найноўшы кругабегі. — Мн. : Сав. Беларусь. — С – Пб. : Госіздат, 1923. — 284 с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Гарэцкі, М. Ян Чачот / М. Гарэцкі // Гісторыя беларуска</w:t>
      </w:r>
      <w:r w:rsidR="00971CB1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ы</w:t>
      </w:r>
      <w:r w:rsidR="000F704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F7044" w:rsidRPr="000F70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7044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F704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Вільня, 1920; 2 выд.</w:t>
      </w:r>
      <w:r w:rsidR="00FD776A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Вільня, 1921; 3 выд.</w:t>
      </w:r>
      <w:r w:rsidR="00FD776A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Вільня, 1924; 4 выд.</w:t>
      </w:r>
      <w:r w:rsidR="00FD776A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 1926.</w:t>
      </w:r>
    </w:p>
    <w:p w:rsidR="00AB7929" w:rsidRP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Герцаў, В. Яну з Мышы / Віталь Герцаў // Наш край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7FA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2016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4 мая (№33)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12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Гілевіч, Н. З клопатам пра песні народа</w:t>
      </w:r>
      <w:r w:rsidR="005F7FA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Н. Гілевіч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0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2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Гісторыя беларускай дакастрычніцкай літаратуры: У 2 т.</w:t>
      </w:r>
      <w:r w:rsidR="004B1591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4B1591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9. </w:t>
      </w:r>
      <w:r w:rsidR="000D163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D163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Т. 2.</w:t>
      </w:r>
      <w:r w:rsidR="000D163A" w:rsidRPr="000D16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163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D163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31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34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історыя беларускай літаратуры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– пачатак ХХ ст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8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42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5.</w:t>
      </w:r>
    </w:p>
    <w:p w:rsidR="000C1926" w:rsidRDefault="004923DF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історыя беларускай літаратуры </w:t>
      </w:r>
      <w:r>
        <w:rPr>
          <w:rFonts w:ascii="Times New Roman" w:hAnsi="Times New Roman" w:cs="Times New Roman"/>
          <w:sz w:val="28"/>
          <w:szCs w:val="28"/>
          <w:lang w:val="pl-PL"/>
        </w:rPr>
        <w:t>XI</w:t>
      </w:r>
      <w:r w:rsidRPr="004923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годдзяў. У 2 т. Т. 2. Новая літаратура, другая палова </w:t>
      </w:r>
      <w:r>
        <w:rPr>
          <w:rFonts w:ascii="Times New Roman" w:hAnsi="Times New Roman" w:cs="Times New Roman"/>
          <w:sz w:val="28"/>
          <w:szCs w:val="28"/>
          <w:lang w:val="pl-PL"/>
        </w:rPr>
        <w:t>XVIII</w:t>
      </w:r>
      <w:r w:rsidRPr="004923D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4923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агоддз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 xml:space="preserve">я  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Н Беларусі, Ін – т літ. імя Я. Купалы ; </w:t>
      </w:r>
      <w:r w:rsidRPr="004923DF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дкал.: У. В. Гніламедаў і інш.; надук. рэд. тома: </w:t>
      </w:r>
      <w:r w:rsidR="000D163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У. І. Мархель, В. А. Чатярыцкі</w:t>
      </w:r>
      <w:r w:rsidRPr="004923DF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Беларуская навука, 2007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82 с. </w:t>
      </w:r>
      <w:r w:rsidR="000C192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4923DF" w:rsidRDefault="004923DF" w:rsidP="000C1926">
      <w:pPr>
        <w:pStyle w:val="a6"/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обныя главы кнігі прысвечаны у тым ліку і Я. Чачоту.</w:t>
      </w:r>
    </w:p>
    <w:p w:rsidR="004C7126" w:rsidRDefault="004C7126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олуб, Т. С. Услед за лініяй жыцця : творчая індывідуальнасць : ад літаратурнага тэксту да культурнай спадчыны 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>/ Тэрэза Станіславаў</w:t>
      </w:r>
      <w:r>
        <w:rPr>
          <w:rFonts w:ascii="Times New Roman" w:hAnsi="Times New Roman" w:cs="Times New Roman"/>
          <w:sz w:val="28"/>
          <w:szCs w:val="28"/>
          <w:lang w:val="be-BY"/>
        </w:rPr>
        <w:t>на Голуб. — Мн. : Бел. кнігасбор, 2006. — 247 с.</w:t>
      </w:r>
    </w:p>
    <w:p w:rsidR="004C7126" w:rsidRPr="00494A51" w:rsidRDefault="004C7126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луб, Т. С. Услед за лініяй жыцця : творчая індывідуальнасць : ад літаратурнага тэксту да культурнай спадчыны / Тэрэза Станіслава</w:t>
      </w:r>
      <w:r w:rsidR="00E25A8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на Голуб. — Мн. : Бел. кнігасбор, 2005. — 247 с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Грынчык, М. Фальклорныя традыцыі ў бе</w:t>
      </w:r>
      <w:r w:rsidR="005F7FA2">
        <w:rPr>
          <w:rFonts w:ascii="Times New Roman" w:hAnsi="Times New Roman" w:cs="Times New Roman"/>
          <w:sz w:val="28"/>
          <w:szCs w:val="28"/>
          <w:lang w:val="be-BY"/>
        </w:rPr>
        <w:t>ларускай дакастрычніцкай паэзіі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М. Грынчы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37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2.</w:t>
      </w:r>
    </w:p>
    <w:p w:rsidR="00AB7929" w:rsidRPr="009E4ACB" w:rsidRDefault="009E4ACB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Грынчык, М. </w:t>
      </w:r>
      <w:r w:rsidR="00AB7929" w:rsidRPr="009E4ACB">
        <w:rPr>
          <w:rFonts w:ascii="Times New Roman" w:hAnsi="Times New Roman" w:cs="Times New Roman"/>
          <w:sz w:val="28"/>
          <w:szCs w:val="28"/>
          <w:lang w:val="be-BY"/>
        </w:rPr>
        <w:t>Шляхі беларускага вершаскладання</w:t>
      </w:r>
      <w:r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/ М. Грынчык.</w:t>
      </w:r>
      <w:r w:rsidR="000D163A"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AB7929"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Мн., 1973.</w:t>
      </w:r>
      <w:r w:rsidR="000D163A"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AB7929"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С. 80 </w:t>
      </w:r>
      <w:r w:rsidR="00014D9C" w:rsidRPr="009E4AC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9E4ACB">
        <w:rPr>
          <w:rFonts w:ascii="Times New Roman" w:hAnsi="Times New Roman" w:cs="Times New Roman"/>
          <w:sz w:val="28"/>
          <w:szCs w:val="28"/>
          <w:lang w:val="be-BY"/>
        </w:rPr>
        <w:t xml:space="preserve"> 86.</w:t>
      </w:r>
    </w:p>
    <w:p w:rsidR="00AB7929" w:rsidRPr="005D0BD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0BD1">
        <w:rPr>
          <w:rFonts w:ascii="Times New Roman" w:hAnsi="Times New Roman" w:cs="Times New Roman"/>
          <w:sz w:val="28"/>
          <w:szCs w:val="28"/>
          <w:lang w:val="be-BY"/>
        </w:rPr>
        <w:t>Грыцкевіч, В. Падзяка сучаснікаў і нашчадкаў // Нашы славутыя землякі</w:t>
      </w:r>
      <w:r w:rsidR="005D0BD1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0BD1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Грыцкевіч  В. </w:t>
      </w:r>
      <w:r w:rsidR="00BE41D1" w:rsidRPr="005D0B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Мн., 1984.</w:t>
      </w:r>
      <w:r w:rsidR="0009530D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4D9C" w:rsidRPr="005D0B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9530D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С. 13 </w:t>
      </w:r>
      <w:r w:rsidR="00014D9C" w:rsidRPr="005D0B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9530D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16.</w:t>
      </w:r>
    </w:p>
    <w:p w:rsidR="00AB7929" w:rsidRPr="005D0BD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0BD1">
        <w:rPr>
          <w:rFonts w:ascii="Times New Roman" w:hAnsi="Times New Roman" w:cs="Times New Roman"/>
          <w:sz w:val="28"/>
          <w:szCs w:val="28"/>
          <w:lang w:val="be-BY"/>
        </w:rPr>
        <w:t>Гуліцкі, М. Лексікаграфічныя матэріалы Яна Чачота // Нарысы гісторыі беларускай лексікаграфіі</w:t>
      </w:r>
      <w:r w:rsidR="005D0BD1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0BD1"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М. Гуліцкі. </w:t>
      </w:r>
      <w:r w:rsidR="00BE41D1" w:rsidRPr="005D0B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5D0BD1">
        <w:rPr>
          <w:rFonts w:ascii="Times New Roman" w:hAnsi="Times New Roman" w:cs="Times New Roman"/>
          <w:sz w:val="28"/>
          <w:szCs w:val="28"/>
          <w:lang w:val="be-BY"/>
        </w:rPr>
        <w:t xml:space="preserve"> Мн., 1978.</w:t>
      </w:r>
    </w:p>
    <w:p w:rsidR="002F4745" w:rsidRPr="002F4745" w:rsidRDefault="002F4745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0BD1">
        <w:rPr>
          <w:rFonts w:ascii="Times New Roman" w:hAnsi="Times New Roman" w:cs="Times New Roman"/>
          <w:sz w:val="28"/>
          <w:szCs w:val="28"/>
          <w:lang w:val="be-BY"/>
        </w:rPr>
        <w:t>[Дакументы пра ўдзел Я. Чачота ў філамацкіх арганізацыях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]. У кн.: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Archwum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filomat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 xml:space="preserve">Cz. II. Materjały do historji towarzystwa filomatów. Wydała Stanisława pietraszkiewiczówna. T. III. W Krakowie, 1934,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паводле імянного паказальніка.</w:t>
      </w:r>
    </w:p>
    <w:p w:rsidR="002F4745" w:rsidRDefault="002F4745" w:rsidP="00E41F40">
      <w:pPr>
        <w:tabs>
          <w:tab w:val="left" w:pos="0"/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Публікацыя справаводства філамацкіх арганізацый (архіў філаматаўб які захаваўся ў сям’і Петрашкевічаў).</w:t>
      </w:r>
    </w:p>
    <w:p w:rsidR="00E74177" w:rsidRPr="00774E23" w:rsidRDefault="00E74177" w:rsidP="00774E23">
      <w:pPr>
        <w:pStyle w:val="a6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E23">
        <w:rPr>
          <w:rFonts w:ascii="Times New Roman" w:hAnsi="Times New Roman" w:cs="Times New Roman"/>
          <w:sz w:val="28"/>
          <w:szCs w:val="28"/>
          <w:lang w:val="be-BY"/>
        </w:rPr>
        <w:t xml:space="preserve">Даніленка, С. І. Сакралізацыя </w:t>
      </w:r>
      <w:r w:rsidR="00774E23" w:rsidRPr="00774E23">
        <w:rPr>
          <w:rFonts w:ascii="Times New Roman" w:hAnsi="Times New Roman" w:cs="Times New Roman"/>
          <w:sz w:val="28"/>
          <w:szCs w:val="28"/>
          <w:lang w:val="be-BY"/>
        </w:rPr>
        <w:t xml:space="preserve">вобраза Радзімы ў беларускай літаратуры першай паловы </w:t>
      </w:r>
      <w:r w:rsidR="00774E23" w:rsidRPr="00774E2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74E23" w:rsidRPr="00774E23">
        <w:rPr>
          <w:rFonts w:ascii="Times New Roman" w:hAnsi="Times New Roman" w:cs="Times New Roman"/>
          <w:sz w:val="28"/>
          <w:szCs w:val="28"/>
        </w:rPr>
        <w:t xml:space="preserve"> </w:t>
      </w:r>
      <w:r w:rsidR="00774E23" w:rsidRPr="00774E23">
        <w:rPr>
          <w:rFonts w:ascii="Times New Roman" w:hAnsi="Times New Roman" w:cs="Times New Roman"/>
          <w:sz w:val="28"/>
          <w:szCs w:val="28"/>
          <w:lang w:val="be-BY"/>
        </w:rPr>
        <w:t xml:space="preserve">ст. (у творах Я. Чачота, Я. </w:t>
      </w:r>
      <w:r w:rsidR="00774E23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774E23" w:rsidRPr="00774E23">
        <w:rPr>
          <w:rFonts w:ascii="Times New Roman" w:hAnsi="Times New Roman" w:cs="Times New Roman"/>
          <w:sz w:val="28"/>
          <w:szCs w:val="28"/>
          <w:lang w:val="be-BY"/>
        </w:rPr>
        <w:t>аршчэўскага, В. Дуніна - Марцінкевіча) : дыс. на стрым. вуч. стэп. санд. філал. навук : 10.01.01 / Бел. дзярж. пед. універсітэт ім. М. Танка. — Мн., 1996.</w:t>
      </w:r>
    </w:p>
    <w:p w:rsidR="002F4745" w:rsidRPr="00771C9A" w:rsidRDefault="002F4745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ынскі, У. Да мілых мужычкоў; Ах, што ж мы вашэці скажам…; Як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 добра, калі мужык…; Каб у карчме не сядзеў…; Нашто нам дым 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>выядае вочкі?; Ай</w:t>
      </w:r>
      <w:r w:rsidR="00BE41D1" w:rsidRPr="00505D7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>ей, які ён добры гаспадар!; Пакуль сонца ўзыдзе…; Ой ты, суседзе багаты // Дзяржынскі У. Выпісы з беларуска</w:t>
      </w:r>
      <w:r w:rsidR="00505D7C" w:rsidRPr="00505D7C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ы </w:t>
      </w:r>
      <w:r w:rsidRPr="00505D7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05D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05D7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ст.</w:t>
      </w:r>
      <w:r w:rsidR="00771C9A"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771C9A"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5D7C" w:rsidRPr="00505D7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505D7C" w:rsidRPr="00505D7C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>Дзяржаўнае выдавецтва Беларусі, 1926.</w:t>
      </w:r>
      <w:r w:rsidR="00505D7C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 xml:space="preserve"> </w:t>
      </w:r>
    </w:p>
    <w:p w:rsidR="000117C6" w:rsidRDefault="000117C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парт, Б. Творчасць Яна Чачота ў кантэксце філамацкай паэзіі; Тарасюк Л. К. 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>“Сялянскія песенькі з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 xml:space="preserve">над Нёмана і Дзвіны” Яна Чачота ў беларуска – польскім паэтычным узаемадзеянні // Шляхам стагоддзяў: 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тэрыялы дзвюх канф. аднаго года: Ягелон. ун – т (Кракаў) 20 – 25  лют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 xml:space="preserve"> 1989 г. Бел. ун – т (Мінск) 23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 xml:space="preserve"> 28 кастр. 1989 г. Мн., 1992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 xml:space="preserve"> С. 57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262DD">
        <w:rPr>
          <w:rFonts w:ascii="Times New Roman" w:hAnsi="Times New Roman" w:cs="Times New Roman"/>
          <w:sz w:val="28"/>
          <w:szCs w:val="28"/>
          <w:lang w:val="be-BY"/>
        </w:rPr>
        <w:t xml:space="preserve"> 58.</w:t>
      </w:r>
    </w:p>
    <w:p w:rsidR="00A223FC" w:rsidRPr="00A223FC" w:rsidRDefault="00A223FC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t>***Дубейка, В. Ян з Мыші : [да 200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годдзя з дня нараджэння Яна Чачота] / Васіль Дубейка // Наша слов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№7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5.</w:t>
      </w:r>
    </w:p>
    <w:p w:rsidR="00AB7929" w:rsidRPr="00A223FC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23FC">
        <w:rPr>
          <w:rFonts w:ascii="Times New Roman" w:hAnsi="Times New Roman" w:cs="Times New Roman"/>
          <w:sz w:val="28"/>
          <w:szCs w:val="28"/>
          <w:lang w:val="be-BY"/>
        </w:rPr>
        <w:t xml:space="preserve">Дубравін, М. Памяці Яна Чачота / М. Дубравін // ЛіМ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223FC">
        <w:rPr>
          <w:rFonts w:ascii="Times New Roman" w:hAnsi="Times New Roman" w:cs="Times New Roman"/>
          <w:sz w:val="28"/>
          <w:szCs w:val="28"/>
          <w:lang w:val="be-BY"/>
        </w:rPr>
        <w:t xml:space="preserve"> 1991. </w:t>
      </w:r>
    </w:p>
    <w:p w:rsidR="003938C1" w:rsidRPr="003938C1" w:rsidRDefault="003938C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8C1">
        <w:rPr>
          <w:rFonts w:ascii="Times New Roman" w:hAnsi="Times New Roman" w:cs="Times New Roman"/>
          <w:sz w:val="28"/>
          <w:szCs w:val="28"/>
          <w:lang w:val="be-BY"/>
        </w:rPr>
        <w:t xml:space="preserve">***Запрудскі, І. Янаў час : [пра Яна Чачота] / Ігар Запрудскі // ЛіМ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38C1">
        <w:rPr>
          <w:rFonts w:ascii="Times New Roman" w:hAnsi="Times New Roman" w:cs="Times New Roman"/>
          <w:sz w:val="28"/>
          <w:szCs w:val="28"/>
          <w:lang w:val="be-BY"/>
        </w:rPr>
        <w:t xml:space="preserve"> 2016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38C1">
        <w:rPr>
          <w:rFonts w:ascii="Times New Roman" w:hAnsi="Times New Roman" w:cs="Times New Roman"/>
          <w:sz w:val="28"/>
          <w:szCs w:val="28"/>
          <w:lang w:val="be-BY"/>
        </w:rPr>
        <w:t xml:space="preserve"> 1 ліпеня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38C1">
        <w:rPr>
          <w:rFonts w:ascii="Times New Roman" w:hAnsi="Times New Roman" w:cs="Times New Roman"/>
          <w:sz w:val="28"/>
          <w:szCs w:val="28"/>
          <w:lang w:val="be-BY"/>
        </w:rPr>
        <w:t xml:space="preserve"> №26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38C1">
        <w:rPr>
          <w:rFonts w:ascii="Times New Roman" w:hAnsi="Times New Roman" w:cs="Times New Roman"/>
          <w:sz w:val="28"/>
          <w:szCs w:val="28"/>
          <w:lang w:val="be-BY"/>
        </w:rPr>
        <w:t xml:space="preserve"> С. 6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Зарыцкі, А. Просьба да Чачота : [верш] / А. Зарыцкі // Полымя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9.</w:t>
      </w:r>
    </w:p>
    <w:p w:rsidR="004C7126" w:rsidRDefault="004C712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гнат Дамейка – светач сусветнай цывілізацыі : матэріялы шостых Карэліц. чытанняў, г. п. Мір, 12 верас. 2002 г. / </w:t>
      </w:r>
      <w:r w:rsidRPr="004C7126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клад. В. Рэвяка</w:t>
      </w:r>
      <w:r w:rsidRPr="004C7126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— Мн. : УП “Энцыклапедыкс”, 2002. — 162 с., </w:t>
      </w:r>
      <w:r w:rsidRPr="00232EA6">
        <w:rPr>
          <w:rFonts w:ascii="Times New Roman" w:hAnsi="Times New Roman" w:cs="Times New Roman"/>
          <w:sz w:val="28"/>
          <w:szCs w:val="28"/>
          <w:lang w:val="be-BY"/>
        </w:rPr>
        <w:t xml:space="preserve">[2] л. </w:t>
      </w:r>
      <w:r>
        <w:rPr>
          <w:rFonts w:ascii="Times New Roman" w:hAnsi="Times New Roman" w:cs="Times New Roman"/>
          <w:sz w:val="28"/>
          <w:szCs w:val="28"/>
          <w:lang w:val="be-BY"/>
        </w:rPr>
        <w:t>іл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Ігнатоўскі, У. Гісторыя Беларусі ў ХІХ і ў пачатку ХХ ст. выд. / У. Ігнатоўскі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FF6038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B44D8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86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89.</w:t>
      </w:r>
    </w:p>
    <w:p w:rsidR="00AB7929" w:rsidRDefault="00E551C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Ігнатоўскі, У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Кароткі нарыс нацыянальна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ультурнага адражэння Беларусі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У. Ігнатоўскі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Вольны сцяг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1921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№1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валенка, В. Вытокі. Уплывы. Паскоранасць. / В. Каваленк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B44D8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00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04. 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Кавалёў, С. В. Літаратура Беларусі позняга Рэнесансу </w:t>
      </w:r>
      <w:r w:rsidRPr="0019671D">
        <w:rPr>
          <w:rFonts w:ascii="Times New Roman" w:hAnsi="Times New Roman" w:cs="Times New Roman"/>
          <w:sz w:val="28"/>
          <w:szCs w:val="28"/>
        </w:rPr>
        <w:t>[</w:t>
      </w:r>
      <w:r w:rsidR="000A6A53">
        <w:rPr>
          <w:rFonts w:ascii="Times New Roman" w:hAnsi="Times New Roman" w:cs="Times New Roman"/>
          <w:sz w:val="28"/>
          <w:szCs w:val="28"/>
          <w:lang w:val="pl-PL"/>
        </w:rPr>
        <w:t>XVI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– пач. </w:t>
      </w:r>
      <w:r w:rsidR="000A6A53">
        <w:rPr>
          <w:rFonts w:ascii="Times New Roman" w:hAnsi="Times New Roman" w:cs="Times New Roman"/>
          <w:sz w:val="28"/>
          <w:szCs w:val="28"/>
          <w:lang w:val="pl-PL"/>
        </w:rPr>
        <w:t>XVII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т.] : жанры, творы, асобы / Сяргей Кавалёў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: Права : Эканоміка, 2005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 с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6BAB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ібліягр. : С. 190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8</w:t>
      </w:r>
      <w:r w:rsidRPr="000224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14D9C" w:rsidRPr="000224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0224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3D61" w:rsidRPr="0002249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2249C">
        <w:rPr>
          <w:rFonts w:ascii="Times New Roman" w:hAnsi="Times New Roman" w:cs="Times New Roman"/>
          <w:sz w:val="28"/>
          <w:szCs w:val="28"/>
          <w:lang w:val="be-BY"/>
        </w:rPr>
        <w:t>а зместу: Я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. Чачот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Кажэра, А. Думкі Яна Чачота, зусім сучасныя</w:t>
      </w:r>
      <w:r w:rsidR="000A6A53" w:rsidRPr="00232E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6BAB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356BAB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Кажэра А.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// Наша слов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001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7 чэрвеня (№26)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7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збярук. У. Славянскія літаратуры і праблемы беларускага параўнальнага літаратуразнаўства (дакастрычніцкі перыяд). / У. Казбяру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8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25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8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рскі, Я. Стары беларускі этнограф і пісьменнік Ян Чачот / </w:t>
      </w:r>
      <w:r w:rsidR="0001261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. Карскі // 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1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 ліст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рскі, Я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н Чачот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Я. Карскі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Рунь. </w:t>
      </w:r>
      <w:r w:rsidR="00B44D8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1920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20 чэрв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спяровіч, М. Матэрыялы для вывучэння віцебскай краёвай літаратуры і мастацтва / М. Каспяровіч // Маладня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6.</w:t>
      </w:r>
    </w:p>
    <w:p w:rsidR="004B1168" w:rsidRPr="00494A51" w:rsidRDefault="004B1168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ханоўскі, Г. А. Адчыніся таямніца часу : гіст. – літ. нарысы / Генадзь Аляксандравіч Каханоўскі. — Мн. : Мастацкая літаратура, 1984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ханоўскі, Г. Археалогія і гістарычнае краязнаўства Беларусі ў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тст. / Г. Каханоўскі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E97F5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26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7.</w:t>
      </w:r>
    </w:p>
    <w:p w:rsidR="00AB7929" w:rsidRPr="00494A51" w:rsidRDefault="000117C6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ханоўскі, Г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Уральская ссылка Яна Чачота // Каханоўскі,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E97F5B">
        <w:rPr>
          <w:rFonts w:ascii="Times New Roman" w:hAnsi="Times New Roman" w:cs="Times New Roman"/>
          <w:sz w:val="28"/>
          <w:szCs w:val="28"/>
          <w:lang w:val="be-BY"/>
        </w:rPr>
        <w:t xml:space="preserve"> Адчыніся, таямніца часу. — Мн.,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1984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ханоўскі, Г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н Чачот на Урал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Каханоўскі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1.</w:t>
      </w:r>
    </w:p>
    <w:p w:rsidR="00AB7929" w:rsidRPr="00064522" w:rsidRDefault="00064522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4522">
        <w:rPr>
          <w:rFonts w:ascii="Times New Roman" w:hAnsi="Times New Roman" w:cs="Times New Roman"/>
          <w:sz w:val="28"/>
          <w:szCs w:val="28"/>
          <w:lang w:val="be-BY"/>
        </w:rPr>
        <w:lastRenderedPageBreak/>
        <w:t>***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Кісялёў, Г. В. Ад Чачота да Багушэвіча: Праблемы крыніцазнаўства і атрыбуцыі беларускай літаратуры </w:t>
      </w:r>
      <w:r w:rsidR="00AB7929" w:rsidRPr="0006452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ст. / Г. В. Кісялёў; навук. рэд. В. А. Чамярыцкі; НАН Беларусі. Ін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>т літ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>ры імя Я. Купалы.</w:t>
      </w:r>
      <w:r w:rsidR="000A6A53" w:rsidRPr="000A6A53">
        <w:rPr>
          <w:rFonts w:ascii="Times New Roman" w:hAnsi="Times New Roman" w:cs="Times New Roman"/>
          <w:sz w:val="28"/>
          <w:szCs w:val="28"/>
        </w:rPr>
        <w:t xml:space="preserve"> </w:t>
      </w:r>
      <w:r w:rsidR="000A6A53" w:rsidRPr="000A6A5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е выд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: Бел. навука, 2003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426 с.</w:t>
      </w:r>
    </w:p>
    <w:p w:rsidR="003320B6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Клокаў, І. Убельскія спадканні</w:t>
      </w:r>
      <w:r w:rsidR="001168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34B86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34B86" w:rsidRPr="00134B86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134B86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я зборніка нот Станіслава Манюшкі “Песні з-пад Немана і 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134B86">
        <w:rPr>
          <w:rFonts w:ascii="Times New Roman" w:hAnsi="Times New Roman" w:cs="Times New Roman"/>
          <w:sz w:val="28"/>
          <w:szCs w:val="28"/>
          <w:lang w:val="be-BY"/>
        </w:rPr>
        <w:t>звіны” на словы Яна Чачота</w:t>
      </w:r>
      <w:r w:rsidR="00134B86" w:rsidRPr="00134B86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134B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68F8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1168F8" w:rsidRPr="0019671D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1168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68F8" w:rsidRPr="0019671D">
        <w:rPr>
          <w:rFonts w:ascii="Times New Roman" w:hAnsi="Times New Roman" w:cs="Times New Roman"/>
          <w:sz w:val="28"/>
          <w:szCs w:val="28"/>
          <w:lang w:val="be-BY"/>
        </w:rPr>
        <w:t>Клокаў</w:t>
      </w:r>
      <w:r w:rsidR="001168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// Культур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8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7 лют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6 сак. (№8)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 С. 4. </w:t>
      </w:r>
    </w:p>
    <w:p w:rsidR="00AB7929" w:rsidRDefault="00AB7929" w:rsidP="003320B6">
      <w:pPr>
        <w:pStyle w:val="a6"/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Прэзінтацыя зборніка нот Станіслава Манюшкі “Песні з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пад Немана і Дзвіны” на словы Я. Чачота.</w:t>
      </w:r>
    </w:p>
    <w:p w:rsidR="00971CB1" w:rsidRDefault="00971CB1" w:rsidP="00AA3ACA">
      <w:pPr>
        <w:pStyle w:val="a6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хан, Т. Вобраз жанчыны ў “Спевах пра даўніх ліцвінаў” Я. Чачота / Таццяна Кохан // Працы Кафедры гісторыі беларускай літаратуры Бел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дзярж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ніверсітэта. — Мн. : БДУ, 2008. — Вып. 9. — С. 82 — 84.</w:t>
      </w:r>
    </w:p>
    <w:p w:rsidR="004B1168" w:rsidRDefault="004B1168" w:rsidP="00AA3ACA">
      <w:pPr>
        <w:pStyle w:val="a6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шур, С. А. На зямлі Карэліцкай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арэл. краязн. музей “Зямля і людзі” ; Святлана Андрэеўна Кошур.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134B86">
        <w:rPr>
          <w:rFonts w:ascii="Times New Roman" w:hAnsi="Times New Roman" w:cs="Times New Roman"/>
          <w:sz w:val="28"/>
          <w:szCs w:val="28"/>
          <w:lang w:val="be-BY"/>
        </w:rPr>
        <w:t>Гродна : Абл. узбуйн. друк., 1999. — 46 с.</w:t>
      </w:r>
    </w:p>
    <w:p w:rsidR="00693EA5" w:rsidRDefault="00693EA5" w:rsidP="00AA3ACA">
      <w:pPr>
        <w:pStyle w:val="a6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шур, С. А. Родам з Карэліччыны  / Аддз. культуры Карэліц. райвыканкама, Карэл. краязн. музей “Зямля і людзі” ; Святлана Андрэеўна Кошур. — Навагрудак, 1996. — 46 с.</w:t>
      </w:r>
    </w:p>
    <w:p w:rsidR="00EB7E80" w:rsidRDefault="00EB7E80" w:rsidP="00AA3ACA">
      <w:pPr>
        <w:pStyle w:val="a6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раязнаўства як адзін з накірункаў вучэбна-выхаваўчай работы ў школе і ВНУ : матэрыялы рэспубліканскай навуковай канфэрэнцыі, Брэст, 28 – 29 сакавіка 2008 года / </w:t>
      </w:r>
      <w:r w:rsidRPr="00EB7E8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ад агульнай рэдакцяй У. А. Сенькаўца</w:t>
      </w:r>
      <w:r w:rsidRPr="00EB7E8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. — Брэст : Альтернатіва, 2008. — 304 с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Кунашка, В. Шчорсы. Храптовічы. Кнігі… / В.  Кунашка // Культур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000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7 чэрв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14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Лазарук, М. Станаўленне беларускай паэмы / М. Лазару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Мн.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41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2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Ларчанка, М. Галасы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>жывой спадчыны //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Літара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турнае пабрацімства славян</w:t>
      </w:r>
      <w:r w:rsidR="0076576A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576A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Ларчанка </w:t>
      </w:r>
      <w:r w:rsidR="0076576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. </w:t>
      </w:r>
      <w:r w:rsidR="00295AF9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Мн.</w:t>
      </w:r>
      <w:r w:rsidR="00295AF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198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92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93, 95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96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Ларчанка,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На шляхах да рэалізма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>/ М. Ларчан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Мн. 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5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93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4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Ларчанка,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Шаўчэнка Тарас і беларуская літаратур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Ларчанка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Віцеб. рабочы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7 сак.</w:t>
      </w:r>
    </w:p>
    <w:p w:rsidR="00AB7929" w:rsidRDefault="00AA0DBA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Ларчанка,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днанне братніх літаратур /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Ларчан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75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77.</w:t>
      </w:r>
    </w:p>
    <w:p w:rsidR="000533E4" w:rsidRPr="00494A51" w:rsidRDefault="000533E4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бядзевіч, Д. М. З жыватворных крыніц Гелікона : антыч. спадчына і станаўленне бел. класіч. літ. традыцыі / Д. М. Лебедзевіч. — Слонім : Гродзен. абл. унітар. палігр. прадпрыемства “Слонім. </w:t>
      </w:r>
      <w:r w:rsidR="000A6A53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рук”, 2002. — 109 с.</w:t>
      </w:r>
    </w:p>
    <w:p w:rsidR="00AB7929" w:rsidRPr="0076576A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76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ойка, А. Адам Міцкевіч і беларуская літаратура / А. Лойка. 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08014B" w:rsidRPr="0076576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1959. 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С. 86 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94.</w:t>
      </w:r>
    </w:p>
    <w:p w:rsidR="00AB7929" w:rsidRPr="0076576A" w:rsidRDefault="00AA0DBA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Лойка, А. 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>Гісторыя беларускай літаратуры: Дакас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>трычніцкі перыяд</w:t>
      </w:r>
      <w:r w:rsidR="00234EAC" w:rsidRPr="0076576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014B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Ч. 1.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/ А. Лойка. 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08014B" w:rsidRPr="0076576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>1977.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С. 89 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93.</w:t>
      </w:r>
    </w:p>
    <w:p w:rsidR="00AB7929" w:rsidRPr="0076576A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76A">
        <w:rPr>
          <w:rFonts w:ascii="Times New Roman" w:hAnsi="Times New Roman" w:cs="Times New Roman"/>
          <w:sz w:val="28"/>
          <w:szCs w:val="28"/>
          <w:lang w:val="be-BY"/>
        </w:rPr>
        <w:t>Лойка, А., Перкін, Н. Беларуска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>польскія літаратурныя ўзаемасувязі ў ХІХ ст.</w:t>
      </w:r>
      <w:r w:rsidR="00234EA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/ А. Лойка.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4EAC"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>Мн.</w:t>
      </w:r>
      <w:r w:rsidR="00234EAC" w:rsidRPr="0076576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1963. </w:t>
      </w:r>
      <w:r w:rsidR="00BE41D1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С. 7, 16 </w:t>
      </w:r>
      <w:r w:rsidR="00014D9C" w:rsidRPr="0076576A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6576A">
        <w:rPr>
          <w:rFonts w:ascii="Times New Roman" w:hAnsi="Times New Roman" w:cs="Times New Roman"/>
          <w:sz w:val="28"/>
          <w:szCs w:val="28"/>
          <w:lang w:val="be-BY"/>
        </w:rPr>
        <w:t xml:space="preserve"> 18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Лысенка, І. Ян Чачот у гісторыі беларускага мовазнаўства / </w:t>
      </w:r>
      <w:r w:rsidR="00B24E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І. Лысенка // Роднае слов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№2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53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62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йхровіч, С. Беларуская літаратура ХІХ стагоддзя </w:t>
      </w:r>
      <w:r w:rsidR="00AA0DBA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B24E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="00AA0DBA">
        <w:rPr>
          <w:rFonts w:ascii="Times New Roman" w:hAnsi="Times New Roman" w:cs="Times New Roman"/>
          <w:sz w:val="28"/>
          <w:szCs w:val="28"/>
          <w:lang w:val="be-BY"/>
        </w:rPr>
        <w:t xml:space="preserve">С. </w:t>
      </w:r>
      <w:r w:rsidR="00AA0DBA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йхровіч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Полымя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5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9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йхровіч, С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Нарысы бе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ускай літаратуры ХІХ стагоддзя / </w:t>
      </w:r>
      <w:r w:rsidR="00B24E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.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Майхровіч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. 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Мн. 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5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62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68.</w:t>
      </w:r>
    </w:p>
    <w:p w:rsidR="00AB7929" w:rsidRPr="00494A51" w:rsidRDefault="00AA0DB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йхровіч, С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Старонкі беларуска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польскіх літаратурных сувязяў </w:t>
      </w:r>
      <w:r w:rsidR="006A4B76">
        <w:rPr>
          <w:rFonts w:ascii="Times New Roman" w:hAnsi="Times New Roman" w:cs="Times New Roman"/>
          <w:sz w:val="28"/>
          <w:szCs w:val="28"/>
          <w:lang w:val="be-BY"/>
        </w:rPr>
        <w:t xml:space="preserve">/ С. </w:t>
      </w:r>
      <w:r w:rsidR="006A4B76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йхровіч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Полымя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6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Макарэвіч, С. Ян Чачот – трагедыя ці выбарнасць лёсу?...: [да 210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годдзя з дня нараджэння] / С. Макарэвіч // Краязнаўчая газета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4E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2006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май (№18).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5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лаш, Л. Ян Чачот / Малаш Л., Каханоўскі Г., Цвірка К. // Беларуская фалькларыстыка:  Эпоха феадалізму. </w:t>
      </w:r>
      <w:r w:rsidR="004B2CB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Мн.</w:t>
      </w:r>
      <w:r w:rsidR="004B2CB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1989.</w:t>
      </w:r>
      <w:r w:rsidR="000117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>
        <w:rPr>
          <w:rFonts w:ascii="Times New Roman" w:hAnsi="Times New Roman" w:cs="Times New Roman"/>
          <w:sz w:val="28"/>
          <w:szCs w:val="28"/>
          <w:lang w:val="be-BY"/>
        </w:rPr>
        <w:t xml:space="preserve"> С. 108 </w:t>
      </w:r>
      <w:r w:rsidR="00014D9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>
        <w:rPr>
          <w:rFonts w:ascii="Times New Roman" w:hAnsi="Times New Roman" w:cs="Times New Roman"/>
          <w:sz w:val="28"/>
          <w:szCs w:val="28"/>
          <w:lang w:val="be-BY"/>
        </w:rPr>
        <w:t xml:space="preserve"> 125.</w:t>
      </w:r>
    </w:p>
    <w:p w:rsidR="00AB7929" w:rsidRPr="00574F4D" w:rsidRDefault="00574F4D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4F4D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Маліноўскі, М. Паўстаў Яну з Новай Мышы : помнік над Мышанкай / Міхась Маліноўскі // Заря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29 августа.</w:t>
      </w:r>
    </w:p>
    <w:p w:rsidR="00AB7929" w:rsidRPr="00574F4D" w:rsidRDefault="00574F4D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4F4D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Маліноўскі, М. Помнік Яну з Мыші на радзіме / Міхась Маліноўскі // Наша слова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№30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С. 1, 8.</w:t>
      </w:r>
    </w:p>
    <w:p w:rsidR="002F4745" w:rsidRDefault="002F4745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ьдзіс, А. Піянэр беларускай фалькларыстыкі. 120 год з дня смер</w:t>
      </w:r>
      <w:r w:rsidR="007F1240">
        <w:rPr>
          <w:rFonts w:ascii="Times New Roman" w:hAnsi="Times New Roman" w:cs="Times New Roman"/>
          <w:sz w:val="28"/>
          <w:szCs w:val="28"/>
          <w:lang w:val="be-BY"/>
        </w:rPr>
        <w:t xml:space="preserve">ці Яна Чачота / А. Мальдзіс // </w:t>
      </w:r>
      <w:r w:rsidR="00673835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73835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6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1 жніўня.</w:t>
      </w:r>
    </w:p>
    <w:p w:rsidR="002F4745" w:rsidRPr="002F4745" w:rsidRDefault="002F4745" w:rsidP="00E41F40">
      <w:pPr>
        <w:tabs>
          <w:tab w:val="left" w:pos="0"/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Дата і месца нараджэння Я. Чачота, яго рукапісная спадчына (ЦДГА БССР у Мінску, б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ка Інстытута мовы і літаратуры АН ЛітССР, “Малы архіў філаматаў” у Польшчы). Ілюстр.: “Чачот на смяротным ложку. Малюнак невяд. мастака”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льдзіс, А. Творчае пабрацімства / А. Мальдзіс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21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2, 28 – 32.</w:t>
      </w:r>
    </w:p>
    <w:p w:rsidR="00AB7929" w:rsidRPr="00494A51" w:rsidRDefault="006A4B7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льдзіс, А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Традыцыі польскага Асветніцтва ў беларускай літаратуры ХІХ ст.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А. Мальдзіс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н., 197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6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.</w:t>
      </w:r>
    </w:p>
    <w:p w:rsidR="000533E4" w:rsidRDefault="006A4B76" w:rsidP="000533E4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Мальдзіс, 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н Чачот // Мальдзіс А. Падарожжа ў ХІХ стагоддзе.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А. Мальдзіс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Мн., 1969.</w:t>
      </w:r>
    </w:p>
    <w:p w:rsidR="00AB7929" w:rsidRDefault="0009571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5714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34D19" w:rsidRPr="00095714">
        <w:rPr>
          <w:rFonts w:ascii="Times New Roman" w:hAnsi="Times New Roman" w:cs="Times New Roman"/>
          <w:sz w:val="28"/>
          <w:szCs w:val="28"/>
          <w:lang w:val="be-BY"/>
        </w:rPr>
        <w:t>Мархель,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У. З “Хатняга спеўніка” : Станіслаў Манюшка і Ян Чачот / Уладзімір Мархель, Віктар Скарабагатаў // Роднае слова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№12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С. 139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147.</w:t>
      </w:r>
    </w:p>
    <w:p w:rsidR="000533E4" w:rsidRPr="00095714" w:rsidRDefault="000533E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архель, У. І. Крыніцы памяці : старонкі беларус. — польскага літ. сумежжа. — Мн. : Мастацкая літаратура, 1990. — 220 с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архель, У. Лірнік вясковы / У. Мархел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8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. 75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77, 81.</w:t>
      </w:r>
    </w:p>
    <w:p w:rsidR="000117C6" w:rsidRDefault="000117C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Мархель, 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. Паэт – фалькларыст // Крыніца памяці</w:t>
      </w:r>
      <w:r w:rsidR="009266CB">
        <w:rPr>
          <w:rFonts w:ascii="Times New Roman" w:hAnsi="Times New Roman" w:cs="Times New Roman"/>
          <w:sz w:val="28"/>
          <w:szCs w:val="28"/>
          <w:lang w:val="be-BY"/>
        </w:rPr>
        <w:t xml:space="preserve"> /                 Мархель У. І.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, 1990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112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18.</w:t>
      </w:r>
    </w:p>
    <w:p w:rsidR="005262DD" w:rsidRDefault="005262DD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Мархель, 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. Прадвесце: Бел. – пол. літ. узаемадзеянне ў першай палавіне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. : </w:t>
      </w:r>
      <w:r w:rsidRPr="005262DD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даследуецца паэзія рамантыкаў філамац. кола, у тым ліку Я. Чачота</w:t>
      </w:r>
      <w:r w:rsidRPr="005262DD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AA3A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7A7C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3E7A7C" w:rsidRPr="00494A51">
        <w:rPr>
          <w:rFonts w:ascii="Times New Roman" w:hAnsi="Times New Roman" w:cs="Times New Roman"/>
          <w:sz w:val="28"/>
          <w:szCs w:val="28"/>
          <w:lang w:val="be-BY"/>
        </w:rPr>
        <w:t>Мархель, У.</w:t>
      </w:r>
      <w:r w:rsidR="003E7A7C">
        <w:rPr>
          <w:rFonts w:ascii="Times New Roman" w:hAnsi="Times New Roman" w:cs="Times New Roman"/>
          <w:sz w:val="28"/>
          <w:szCs w:val="28"/>
          <w:lang w:val="be-BY"/>
        </w:rPr>
        <w:t xml:space="preserve"> 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 : Навука і тэхніка, 1991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12 с.</w:t>
      </w:r>
    </w:p>
    <w:p w:rsidR="005262DD" w:rsidRPr="00494A51" w:rsidRDefault="005262DD" w:rsidP="00E41F40">
      <w:pPr>
        <w:pStyle w:val="a6"/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Гл. с. 29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36, 45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60, 86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88.</w:t>
      </w:r>
    </w:p>
    <w:p w:rsidR="00AB7929" w:rsidRDefault="00AA0AFE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AFE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Мархель, У.  Праз спадчыну – да сябе : [пра Яна Чачота] / Уладзімір Мархель // Раса нябёсаў на зямлі тутэйшай ; Беларуская польскамоўная паэзія </w:t>
      </w:r>
      <w:r w:rsidR="00AB7929" w:rsidRPr="00AA0A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: ППП імя Я. Коласа, 1998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7A7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С. 6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11.</w:t>
      </w:r>
    </w:p>
    <w:p w:rsidR="000533E4" w:rsidRPr="00AA0AFE" w:rsidRDefault="000533E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рхель, У. І. Прысутнасць былога : нарысы, арт., эсэ / Уладзімір Іосіфавіч Мархель. — Мн. : Трафімчук, 1992. — 192 с.</w:t>
      </w:r>
    </w:p>
    <w:p w:rsidR="000117C6" w:rsidRPr="000117C6" w:rsidRDefault="006A4B7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Мархель, У.  </w:t>
      </w:r>
      <w:r w:rsidR="000117C6" w:rsidRPr="00494A51">
        <w:rPr>
          <w:rFonts w:ascii="Times New Roman" w:hAnsi="Times New Roman" w:cs="Times New Roman"/>
          <w:sz w:val="28"/>
          <w:szCs w:val="28"/>
          <w:lang w:val="be-BY"/>
        </w:rPr>
        <w:t>Рамантычны фалькларызм паэтаў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17C6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філамат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3E7A7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. Мархель </w:t>
      </w:r>
      <w:r w:rsidR="000117C6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Весці АН БССР. Сер. грамад. н. 198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4.</w:t>
      </w:r>
    </w:p>
    <w:p w:rsidR="00AB7929" w:rsidRPr="00095714" w:rsidRDefault="0009571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5714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Мархель, У. Служэнне ідэалам маладосці : Ян Чачот. Вяртанне спадчыны / Уладзімір Мархель // Роднае слова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№7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С. 21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29.</w:t>
      </w:r>
    </w:p>
    <w:p w:rsidR="00AB7929" w:rsidRPr="002B4285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Мархель. У. В. Ян Чачот / У. В. Мархель // Гісторыя беларускай літаратуры </w:t>
      </w:r>
      <w:r w:rsidRPr="002B428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B4285">
        <w:rPr>
          <w:rFonts w:ascii="Times New Roman" w:hAnsi="Times New Roman" w:cs="Times New Roman"/>
          <w:sz w:val="28"/>
          <w:szCs w:val="28"/>
        </w:rPr>
        <w:t xml:space="preserve"> – </w:t>
      </w:r>
      <w:r w:rsidRPr="002B42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4285">
        <w:rPr>
          <w:rFonts w:ascii="Times New Roman" w:hAnsi="Times New Roman" w:cs="Times New Roman"/>
          <w:sz w:val="28"/>
          <w:szCs w:val="28"/>
        </w:rPr>
        <w:t xml:space="preserve"> 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стагоддзяў. У 2 т. Т. 2. Новая літаратура: другая палова </w:t>
      </w:r>
      <w:r w:rsidRPr="002B428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2B42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тагоддзе / Нац. акад. навук Беларусі, Ін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т літ. імя Я. Купалы; навук. рэд. тома У. І. Мархель, В. А. Чамярыцкі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: Беларус. навука, 2007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. 177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198.</w:t>
      </w:r>
    </w:p>
    <w:p w:rsidR="00AB7929" w:rsidRPr="0008014B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Мікуліч, Т. Мова і этычная самасвядомасць</w:t>
      </w:r>
      <w:r w:rsidR="00332B6E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8C243C" w:rsidRPr="0019671D">
        <w:rPr>
          <w:rFonts w:ascii="Times New Roman" w:hAnsi="Times New Roman" w:cs="Times New Roman"/>
          <w:sz w:val="28"/>
          <w:szCs w:val="28"/>
          <w:lang w:val="be-BY"/>
        </w:rPr>
        <w:t>Т.</w:t>
      </w:r>
      <w:r w:rsidR="008C24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7A7C" w:rsidRPr="0019671D">
        <w:rPr>
          <w:rFonts w:ascii="Times New Roman" w:hAnsi="Times New Roman" w:cs="Times New Roman"/>
          <w:sz w:val="28"/>
          <w:szCs w:val="28"/>
          <w:lang w:val="be-BY"/>
        </w:rPr>
        <w:t>Мікуліч</w:t>
      </w:r>
      <w:r w:rsidR="008C24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7A7C"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Мн. : Навука і тэхніка, 1996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59 с</w:t>
      </w:r>
      <w:r w:rsidRPr="0008014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C243C" w:rsidRPr="0008014B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Pr="0008014B">
        <w:rPr>
          <w:rFonts w:ascii="Times New Roman" w:hAnsi="Times New Roman" w:cs="Times New Roman"/>
          <w:sz w:val="28"/>
          <w:szCs w:val="28"/>
          <w:lang w:val="be-BY"/>
        </w:rPr>
        <w:t xml:space="preserve"> Са зместу : Ян Чачот. С. 80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ірачыцкі, Л. Край майго маленства / Л. Мірачыцкі // </w:t>
      </w:r>
      <w:r w:rsidR="008C243C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8.</w:t>
      </w:r>
    </w:p>
    <w:p w:rsidR="00AB7929" w:rsidRPr="00494A51" w:rsidRDefault="006A4B7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ірачыцкі, Л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На радзіме Яна Чачота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Л. Мірачыцкі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Маладосц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5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6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кі, А. Юнацкі беларускі твор Я. Чачота</w:t>
      </w:r>
      <w:r w:rsidR="00137909">
        <w:rPr>
          <w:rFonts w:ascii="Times New Roman" w:hAnsi="Times New Roman" w:cs="Times New Roman"/>
          <w:sz w:val="28"/>
          <w:szCs w:val="28"/>
          <w:lang w:val="be-BY"/>
        </w:rPr>
        <w:t xml:space="preserve"> / Ян Чачот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Вольная </w:t>
      </w:r>
      <w:r w:rsidR="008C243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1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5 вер.</w:t>
      </w:r>
    </w:p>
    <w:p w:rsidR="00774E23" w:rsidRPr="00494A51" w:rsidRDefault="00774E23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мятныя даты беларускага календара: </w:t>
      </w:r>
      <w:r w:rsidRPr="00774E23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чэрвень – лістапад 1996 г.</w:t>
      </w:r>
      <w:r w:rsidRPr="00774E23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складальнікі Г. В. Брага, І. А. Маісеева, Т. Я. Мамедава, Т. Р. Мацвеева, І. В. Нарчук // Новыя кнігі : па старонках беларускага друку : штомес. бібліягр. бюл. / Нац. б-ка Беларусі. — 1996. — №5. — (Дадатак).</w:t>
      </w:r>
    </w:p>
    <w:p w:rsidR="00AB7929" w:rsidRPr="00494A51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еркін, Н. Адам Міцкевіч і Ян Чачот / Н. Перкін // Беларусь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4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 8.</w:t>
      </w:r>
    </w:p>
    <w:p w:rsidR="00AB7929" w:rsidRPr="00494A51" w:rsidRDefault="006A4B7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Перкін, Н.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ая спадчына Яна Баршчэўскага і Яна Чачота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Н. Перкін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// Абсягі думкі</w:t>
      </w:r>
      <w:r w:rsidR="00137909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137909" w:rsidRPr="00494A51">
        <w:rPr>
          <w:rFonts w:ascii="Times New Roman" w:hAnsi="Times New Roman" w:cs="Times New Roman"/>
          <w:sz w:val="28"/>
          <w:szCs w:val="28"/>
          <w:lang w:val="be-BY"/>
        </w:rPr>
        <w:t>Перкін Н.</w:t>
      </w:r>
      <w:r w:rsidR="00137909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137909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494A51">
        <w:rPr>
          <w:rFonts w:ascii="Times New Roman" w:hAnsi="Times New Roman" w:cs="Times New Roman"/>
          <w:sz w:val="28"/>
          <w:szCs w:val="28"/>
          <w:lang w:val="be-BY"/>
        </w:rPr>
        <w:t>Мн., 1980.</w:t>
      </w:r>
    </w:p>
    <w:p w:rsidR="0008014B" w:rsidRPr="0008014B" w:rsidRDefault="00332B6E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ацвет адраджэння : вучэб. да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пам. па беларус. літ. для ст. кл. сярэд. шк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Мн. : Народ. асвета, </w:t>
      </w:r>
      <w:r w:rsidR="00AB7929" w:rsidRPr="0008014B">
        <w:rPr>
          <w:rFonts w:ascii="Times New Roman" w:hAnsi="Times New Roman" w:cs="Times New Roman"/>
          <w:sz w:val="28"/>
          <w:szCs w:val="28"/>
          <w:lang w:val="be-BY"/>
        </w:rPr>
        <w:t xml:space="preserve">1995. </w:t>
      </w:r>
      <w:r w:rsidR="00603440" w:rsidRPr="0008014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8014B">
        <w:rPr>
          <w:rFonts w:ascii="Times New Roman" w:hAnsi="Times New Roman" w:cs="Times New Roman"/>
          <w:sz w:val="28"/>
          <w:szCs w:val="28"/>
          <w:lang w:val="be-BY"/>
        </w:rPr>
        <w:t xml:space="preserve"> 511 с. </w:t>
      </w:r>
    </w:p>
    <w:p w:rsidR="00AB7929" w:rsidRPr="002B4285" w:rsidRDefault="00AB7929" w:rsidP="0008014B">
      <w:pPr>
        <w:pStyle w:val="a6"/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014B">
        <w:rPr>
          <w:rFonts w:ascii="Times New Roman" w:hAnsi="Times New Roman" w:cs="Times New Roman"/>
          <w:sz w:val="28"/>
          <w:szCs w:val="28"/>
          <w:lang w:val="be-BY"/>
        </w:rPr>
        <w:t xml:space="preserve"> Сярод аўтараў Я. Чачот, Ф. Савіч, У. Галубок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>, М. Засім, Я. Чабор, В. Таўлай.</w:t>
      </w:r>
    </w:p>
    <w:p w:rsidR="002F4745" w:rsidRPr="002F4745" w:rsidRDefault="002F4745" w:rsidP="00E41F40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Першая і трэцця часткі “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Archiwum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filomat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” (“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korespondencj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1815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1823” 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Poezy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filomat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”, у тым ліку пісьмы і вершы Я. Чачота) апублікаваны Я. Чубакам у 1913 і 1922 гг.; два першыя амы другой часткі (“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Materjal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historj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[…]”) выдадзены ў 1920 – 1921 гг. С. Шпатанскім і С. Петрашкевіч. Гл. таксама №305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306.</w:t>
      </w:r>
    </w:p>
    <w:p w:rsidR="00AB7929" w:rsidRP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35F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2935F1">
        <w:rPr>
          <w:rFonts w:ascii="Times New Roman" w:hAnsi="Times New Roman" w:cs="Times New Roman"/>
          <w:sz w:val="28"/>
          <w:szCs w:val="28"/>
          <w:lang w:val="be-BY"/>
        </w:rPr>
        <w:t>Петрушкевіч, А. “Толькі айчына і Зося” : вершы Яна Чачота да Зосі Малеўскай</w:t>
      </w:r>
      <w:r w:rsidR="002935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/ Ала Петрушкевіч // Роднае слова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200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№6.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14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16.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Піятуховіч, М. Нарысы гісторыі беларускай літаратуры. / Піятуховіч 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28.</w:t>
      </w:r>
      <w:r w:rsidR="002935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50 </w:t>
      </w:r>
      <w:r w:rsidR="0060344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57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Прыгодзін, М. Р. Беларускае мовазнаўства : вучэб. дапам. для студэнтаў філ. спец. устаноў, якія забяспечваюць атрыманне выш. адукацыі : [са зместу Ян Чачот] / М. Р. Прыгодзін. </w:t>
      </w:r>
      <w:r w:rsidR="000F57D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2935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>Мн.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: БДУ, 2006. </w:t>
      </w:r>
      <w:r w:rsidR="000F57D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135 с.</w:t>
      </w:r>
    </w:p>
    <w:p w:rsidR="00A609D5" w:rsidRPr="0019671D" w:rsidRDefault="00A609D5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годзіч, М. Р. Беларуска мовазнаўства : вучэб. дапам. для студэнтаў філ. спец. устаноў, якія забяспечваюць атрыманне выш. адукацыі / М. Р. Прыгодзіч. — Мн. : БДУ, 2006. — 135 с.</w:t>
      </w:r>
    </w:p>
    <w:p w:rsidR="00AB7929" w:rsidRP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Раённай бібліятэцы – імя Чачота? // Наш край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201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8 </w:t>
      </w:r>
      <w:r w:rsidR="00AB7929" w:rsidRPr="00301991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юля (№51)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5. 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Ралько, І. Вершаскладанне.  /</w:t>
      </w:r>
      <w:r w:rsidR="002935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І. Ралько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9.</w:t>
      </w:r>
    </w:p>
    <w:p w:rsidR="005A3317" w:rsidRPr="00494A51" w:rsidRDefault="00EC0772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Раса нябёсаў на зямлі тутэйшай; Беларуская польскамоўная паэзія </w:t>
      </w:r>
      <w:r w:rsidR="005A331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вершы : </w:t>
      </w:r>
      <w:r w:rsidR="005A3317" w:rsidRPr="005A3317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>пра Яна Чачота</w:t>
      </w:r>
      <w:r w:rsidR="005A3317" w:rsidRPr="005A3317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 / уклад., прадм. і камент. </w:t>
      </w:r>
      <w:r w:rsidR="003B6EA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У. Мархеля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 Мн. : ППП імя Я. Коласа, 1998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 С. 542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A3317">
        <w:rPr>
          <w:rFonts w:ascii="Times New Roman" w:hAnsi="Times New Roman" w:cs="Times New Roman"/>
          <w:sz w:val="28"/>
          <w:szCs w:val="28"/>
          <w:lang w:val="be-BY"/>
        </w:rPr>
        <w:t xml:space="preserve"> 561.</w:t>
      </w:r>
    </w:p>
    <w:p w:rsidR="0033561B" w:rsidRPr="002935F1" w:rsidRDefault="00AF5B0A" w:rsidP="002935F1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Рудчык, В. Ад пачатку мы разам / В. Рудчык // Беларускі каляндар 197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Беласток, 1976. </w:t>
      </w:r>
    </w:p>
    <w:p w:rsidR="002B4285" w:rsidRDefault="002B4285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саковіч</w:t>
      </w:r>
      <w:r w:rsidR="002E7840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. Адражэнцы, збіральнікі народнай песні Ян Чач</w:t>
      </w:r>
      <w:r w:rsidR="002935F1">
        <w:rPr>
          <w:rFonts w:ascii="Times New Roman" w:hAnsi="Times New Roman" w:cs="Times New Roman"/>
          <w:sz w:val="28"/>
          <w:szCs w:val="28"/>
          <w:lang w:val="be-BY"/>
        </w:rPr>
        <w:t>от і Аляксандр Пушкін : пачына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ікі / Ніна Русаковіч // Роднае слова. 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0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№9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10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2.</w:t>
      </w:r>
    </w:p>
    <w:p w:rsidR="00EF33A0" w:rsidRPr="00494A51" w:rsidRDefault="00EF33A0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ска-беларускае літаратурнае ўзаемадзеянне : гісторыя, сучасны стан, перспектывы : матэрыялы міжнар. навук. канф., 18 – 19 снеж. 2003 г. : У 2 ч. Ч. 1. / пад. агул. рэд. М. І. Мішчанчука. — Брэст : Выд-ва БрДУ, 2004. — 250 с. 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адоўскі, Я. Пашана да памяці паэта / Я. Садоўскі // Лі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5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3 кастр.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емяновіч, А. Беларуская драматургія / А. Семяновіч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6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40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41.</w:t>
      </w:r>
    </w:p>
    <w:p w:rsidR="00D42D0A" w:rsidRDefault="00D42D0A" w:rsidP="00D42D0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ідан, В. “Бегла чачотачка міма маіх варотачак…”: Загадкавы свет “Загадак” Я. Чачота / Скідан, В. // Род. прырода. — 1992. — №6. — С. 24 — 25.</w:t>
      </w:r>
    </w:p>
    <w:p w:rsidR="00D42D0A" w:rsidRPr="00D42D0A" w:rsidRDefault="00D42D0A" w:rsidP="00D42D0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багатаў, В. І. Зайгралі спадчынныя куранты : цыкл нарысаў з гісторыі праф. муз. культуры Беларусі / Віктар Іванавіч Ск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абагатаў ; прадм. У. Гілепа. — Мн. : Тэхналогія, 1998. — 154 с. — (Вяртанне).</w:t>
      </w:r>
    </w:p>
    <w:p w:rsidR="002E7840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Содаль, Ул. Крашын : </w:t>
      </w:r>
      <w:r w:rsidRPr="00D42D0A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Культура мовы</w:t>
      </w:r>
      <w:r w:rsidRPr="00D42D0A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// Наша слова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№24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6. </w:t>
      </w:r>
    </w:p>
    <w:p w:rsidR="00AB7929" w:rsidRPr="0019671D" w:rsidRDefault="00AB7929" w:rsidP="002E7840">
      <w:pPr>
        <w:pStyle w:val="a6"/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Пра перайначванне беларускіх назваў праз расійскую ці польскую арфаграфію.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танкевіч, С. Беларускія філамацкія вершы Яна Чачота / 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. Станкевіч // Калоссе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3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 3.</w:t>
      </w:r>
    </w:p>
    <w:p w:rsidR="00EB7E80" w:rsidRPr="00494A51" w:rsidRDefault="00EB7E80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учасная беларуская літаратура і працэсы славянскага культурна – цывілізацыйнага ўзаемадзеяння : матэрыялы Міжнароднай навукова – практычнай канфэрэнцыі : (Мінск, 28 мая 2008 года) / </w:t>
      </w:r>
      <w:r w:rsidRPr="00EB7E80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эдкалегія: В. А. Максімовіч (навуковы рэдактар) і інш.</w:t>
      </w:r>
      <w:r w:rsidRPr="00EB7E80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— Мінск : Права і эканоміка, 2008. — 548, </w:t>
      </w:r>
      <w:r w:rsidRPr="00EB7E80">
        <w:rPr>
          <w:rFonts w:ascii="Times New Roman" w:hAnsi="Times New Roman" w:cs="Times New Roman"/>
          <w:sz w:val="28"/>
          <w:szCs w:val="28"/>
          <w:lang w:val="be-BY"/>
        </w:rPr>
        <w:t>[1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</w:p>
    <w:p w:rsidR="00AF5B0A" w:rsidRPr="00494A51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Сыракомля, У. (Артыкулы пра В. Дуніна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рцінкевіча) / 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У. Сыракомля // Пачынальнікі.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3835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7.</w:t>
      </w:r>
    </w:p>
    <w:p w:rsidR="00AB7929" w:rsidRPr="00064522" w:rsidRDefault="00064522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4522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>“Там возера Свіцязь як шыбіна лёду…” // Цвір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>ка, К. Лісце забытых алеяў : эсэ</w:t>
      </w:r>
      <w:r w:rsidR="00E85D64" w:rsidRPr="00E85D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5D64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E85D64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Цвірка К. 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>: Маст</w:t>
      </w:r>
      <w:r w:rsidR="00673835">
        <w:rPr>
          <w:rFonts w:ascii="Times New Roman" w:hAnsi="Times New Roman" w:cs="Times New Roman"/>
          <w:sz w:val="28"/>
          <w:szCs w:val="28"/>
          <w:lang w:val="be-BY"/>
        </w:rPr>
        <w:t>ацкая літаратура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, 199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С. 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98.</w:t>
      </w:r>
    </w:p>
    <w:p w:rsidR="00AB7929" w:rsidRP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Томарава, І. П. Даніна памяці паэта : [пра Яна Чачота] / Томарава І. П. // Наш край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2011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7 июля (№76)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2.</w:t>
      </w:r>
    </w:p>
    <w:p w:rsidR="00AF5B0A" w:rsidRDefault="00AF5B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Танк, М. Лісткі календаря / М. Тан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0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31.</w:t>
      </w:r>
    </w:p>
    <w:p w:rsidR="00E74177" w:rsidRDefault="00E74177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996 </w:t>
      </w:r>
      <w:r w:rsidRPr="00E741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изоматериал</w:t>
      </w:r>
      <w:r w:rsidRPr="00E741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Ян Чачот (1796 - 1847) : да 200 – годдзя з дня наражэння : </w:t>
      </w:r>
      <w:r w:rsidRPr="00E741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табель - календар</w:t>
      </w:r>
      <w:r w:rsidRPr="00E741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маст. В. Сташчанюк. — Мн. : Міжн. Фонд “Бел. кнігасбор”, 1996. — 1 л.</w:t>
      </w:r>
    </w:p>
    <w:p w:rsidR="005255A5" w:rsidRPr="00494A51" w:rsidRDefault="005255A5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льклор і сучасная культура : матэрыялы міжнароднай навукова – практычнай канферэнцыі, 27 – 28 красавіка 2006 г., г. Мінск / рэдкалегія : І. С. Роўда і інш. — Мінск : Паркус плюс, 2006. — 207 с.</w:t>
      </w:r>
    </w:p>
    <w:p w:rsidR="00AB7929" w:rsidRDefault="00EC29FB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29FB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Фальклор у запісах Яна Чачота і братоў Тышкевічаў / 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клад., сістэм. тэкстаў і камент. В. І. Валодзінай; рэдкал.: А. С. Фядосік (гал. рэд.) і інш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>: Беларус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 навука, 1997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 342 с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 xml:space="preserve"> (БНТ: Беларус. нар. творчасць / НАН Беларусі. Ін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EC29FB">
        <w:rPr>
          <w:rFonts w:ascii="Times New Roman" w:hAnsi="Times New Roman" w:cs="Times New Roman"/>
          <w:sz w:val="28"/>
          <w:szCs w:val="28"/>
          <w:lang w:val="be-BY"/>
        </w:rPr>
        <w:t>т мастацтвазнаўства, этнаграфіі і фальклору).</w:t>
      </w:r>
    </w:p>
    <w:p w:rsidR="00EC29FB" w:rsidRDefault="00EC29FB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***</w:t>
      </w:r>
      <w:r w:rsidRPr="00EC29FB">
        <w:rPr>
          <w:rFonts w:ascii="Times New Roman" w:hAnsi="Times New Roman" w:cs="Times New Roman"/>
          <w:sz w:val="28"/>
          <w:szCs w:val="28"/>
          <w:lang w:val="be-BY"/>
        </w:rPr>
        <w:t>Фальклор у запісах Яна Чачота і братоў Тышкевічаў 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Н Беларусі, Ін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 мастацвазанаўства, этнаграфіі і фальклору імя К. Крапівы; уклад., сістэматызацыя тэкстаў і камент. В. І. 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ідана, А. М. Хрушчовай; уступ. арт. Т. В. Валодзінай; навук. рэд. А. С. Ліс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 выд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 : Бел. навука, 2005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330 с. (БНТ: Беларуская народная творчасць)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255A5" w:rsidRPr="00EC29FB" w:rsidRDefault="005255A5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лалагічныя навукі : маладыя вучоныя ў пошуку : матэрыялы навуковай канференцыі, прысвеч. 80-годдзю Белдзяржуніверсітэта, 20 крас. 2001 г. / адк. рэд. С. А. Важнік. — Мн. : ВТАА “Права і эканоміка”, 2001. — 317 с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Цвірка, К. Абарваная песня Яна з Мышы (Ян Чачот) / Кастусь Цвірка // Камяні тых сядзібаў: шляхі паэтаў </w:t>
      </w:r>
      <w:r w:rsidRPr="001967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т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Мн. : </w:t>
      </w:r>
      <w:r w:rsidR="00070B8F" w:rsidRPr="00064522">
        <w:rPr>
          <w:rFonts w:ascii="Times New Roman" w:hAnsi="Times New Roman" w:cs="Times New Roman"/>
          <w:sz w:val="28"/>
          <w:szCs w:val="28"/>
          <w:lang w:val="be-BY"/>
        </w:rPr>
        <w:t>Маст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ацкая літаратура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2004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4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81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Цвірка, К. Вяртанне паэта : </w:t>
      </w:r>
      <w:r w:rsidRPr="0019671D">
        <w:rPr>
          <w:rFonts w:ascii="Times New Roman" w:hAnsi="Times New Roman" w:cs="Times New Roman"/>
          <w:sz w:val="28"/>
          <w:szCs w:val="28"/>
        </w:rPr>
        <w:t>[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да 200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годдзя з дня нараджэння Яна Чачота</w:t>
      </w:r>
      <w:r w:rsidRPr="0019671D">
        <w:rPr>
          <w:rFonts w:ascii="Times New Roman" w:hAnsi="Times New Roman" w:cs="Times New Roman"/>
          <w:sz w:val="28"/>
          <w:szCs w:val="28"/>
        </w:rPr>
        <w:t>] / К. Ц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вірка // ЛіМ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8 чэрв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13.</w:t>
      </w:r>
    </w:p>
    <w:p w:rsidR="00AB7929" w:rsidRPr="0019671D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>Цвірка, К. Да 200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годдзя з дня нараджэння Яна Чачота / </w:t>
      </w:r>
      <w:r w:rsidR="006843E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К. Цвірка // Наша слова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9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20 сак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С. 7.</w:t>
      </w:r>
    </w:p>
    <w:p w:rsidR="00AB7929" w:rsidRPr="00064522" w:rsidRDefault="00064522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4522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Цвірка, К. Лісце забытых алеяў : эсэ / 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аст. В. Тэрэсаў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Мн. : </w:t>
      </w:r>
      <w:r w:rsidR="00070B8F" w:rsidRPr="00064522">
        <w:rPr>
          <w:rFonts w:ascii="Times New Roman" w:hAnsi="Times New Roman" w:cs="Times New Roman"/>
          <w:sz w:val="28"/>
          <w:szCs w:val="28"/>
          <w:lang w:val="be-BY"/>
        </w:rPr>
        <w:t>Маст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ацкая літаратура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, 199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7929" w:rsidRPr="00C713AD">
        <w:rPr>
          <w:rFonts w:ascii="Times New Roman" w:hAnsi="Times New Roman" w:cs="Times New Roman"/>
          <w:sz w:val="28"/>
          <w:szCs w:val="28"/>
          <w:lang w:val="be-BY"/>
        </w:rPr>
        <w:t>446 с.</w:t>
      </w:r>
      <w:r w:rsidR="00C713AD" w:rsidRPr="00C713AD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AB7929" w:rsidRPr="00C713AD">
        <w:rPr>
          <w:rFonts w:ascii="Times New Roman" w:hAnsi="Times New Roman" w:cs="Times New Roman"/>
          <w:sz w:val="28"/>
          <w:szCs w:val="28"/>
          <w:lang w:val="be-BY"/>
        </w:rPr>
        <w:t xml:space="preserve"> Са зместу: “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Там возера Свіцязь як шыбіна леду…” : [аб Я. Чачоте]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С. 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64522">
        <w:rPr>
          <w:rFonts w:ascii="Times New Roman" w:hAnsi="Times New Roman" w:cs="Times New Roman"/>
          <w:sz w:val="28"/>
          <w:szCs w:val="28"/>
          <w:lang w:val="be-BY"/>
        </w:rPr>
        <w:t xml:space="preserve"> 99.</w:t>
      </w:r>
    </w:p>
    <w:p w:rsidR="00AB7929" w:rsidRPr="000117C6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17C6">
        <w:rPr>
          <w:rFonts w:ascii="Times New Roman" w:hAnsi="Times New Roman" w:cs="Times New Roman"/>
          <w:sz w:val="28"/>
          <w:szCs w:val="28"/>
          <w:lang w:val="be-BY"/>
        </w:rPr>
        <w:t>Цвірка, К. След на цалік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у : творчы шлях Яна Чачота : з Б</w:t>
      </w:r>
      <w:r w:rsidRPr="000117C6">
        <w:rPr>
          <w:rFonts w:ascii="Times New Roman" w:hAnsi="Times New Roman" w:cs="Times New Roman"/>
          <w:sz w:val="28"/>
          <w:szCs w:val="28"/>
          <w:lang w:val="be-BY"/>
        </w:rPr>
        <w:t xml:space="preserve">ел. 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0117C6">
        <w:rPr>
          <w:rFonts w:ascii="Times New Roman" w:hAnsi="Times New Roman" w:cs="Times New Roman"/>
          <w:sz w:val="28"/>
          <w:szCs w:val="28"/>
          <w:lang w:val="be-BY"/>
        </w:rPr>
        <w:t>івы / К. Цвірка // Роднае</w:t>
      </w:r>
      <w:r w:rsidR="000117C6" w:rsidRPr="000117C6">
        <w:rPr>
          <w:rFonts w:ascii="Times New Roman" w:hAnsi="Times New Roman" w:cs="Times New Roman"/>
          <w:sz w:val="28"/>
          <w:szCs w:val="28"/>
          <w:lang w:val="be-BY"/>
        </w:rPr>
        <w:t xml:space="preserve"> слова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 w:rsidRPr="000117C6">
        <w:rPr>
          <w:rFonts w:ascii="Times New Roman" w:hAnsi="Times New Roman" w:cs="Times New Roman"/>
          <w:sz w:val="28"/>
          <w:szCs w:val="28"/>
          <w:lang w:val="be-BY"/>
        </w:rPr>
        <w:t xml:space="preserve"> 199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 w:rsidRPr="000117C6">
        <w:rPr>
          <w:rFonts w:ascii="Times New Roman" w:hAnsi="Times New Roman" w:cs="Times New Roman"/>
          <w:sz w:val="28"/>
          <w:szCs w:val="28"/>
          <w:lang w:val="be-BY"/>
        </w:rPr>
        <w:t xml:space="preserve"> №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117C6" w:rsidRPr="000117C6">
        <w:rPr>
          <w:rFonts w:ascii="Times New Roman" w:hAnsi="Times New Roman" w:cs="Times New Roman"/>
          <w:sz w:val="28"/>
          <w:szCs w:val="28"/>
          <w:lang w:val="be-BY"/>
        </w:rPr>
        <w:t xml:space="preserve"> С. 16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17C6" w:rsidRPr="000117C6">
        <w:rPr>
          <w:rFonts w:ascii="Times New Roman" w:hAnsi="Times New Roman" w:cs="Times New Roman"/>
          <w:sz w:val="28"/>
          <w:szCs w:val="28"/>
          <w:lang w:val="be-BY"/>
        </w:rPr>
        <w:t>22</w:t>
      </w:r>
      <w:r w:rsidRPr="000117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Цвірка, К. Слова пра Сыракомлю / К. Цвірк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4DD5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С. 2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8.</w:t>
      </w:r>
    </w:p>
    <w:p w:rsidR="00065004" w:rsidRDefault="000117C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Цвірка, К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>. “Там возера Свіцязь, як шыбіна лёду…” // Цвірка, К. Той курган векавечны.</w:t>
      </w:r>
      <w:r w:rsidR="00D24DD5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85.</w:t>
      </w:r>
    </w:p>
    <w:p w:rsidR="000117C6" w:rsidRPr="00494A51" w:rsidRDefault="000117C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Цвірка, К. “Там возера Свіцязь, як шыбіна лёду…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0117C6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ясціны, звяз. з біягр. Я. Чачота</w:t>
      </w:r>
      <w:r w:rsidRPr="000117C6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="00A2522B">
        <w:rPr>
          <w:rFonts w:ascii="Times New Roman" w:hAnsi="Times New Roman" w:cs="Times New Roman"/>
          <w:sz w:val="28"/>
          <w:szCs w:val="28"/>
          <w:lang w:val="be-BY"/>
        </w:rPr>
        <w:t>Лісце забытых алеяў: эсэ 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522B">
        <w:rPr>
          <w:rFonts w:ascii="Times New Roman" w:hAnsi="Times New Roman" w:cs="Times New Roman"/>
          <w:sz w:val="28"/>
          <w:szCs w:val="28"/>
          <w:lang w:val="be-BY"/>
        </w:rPr>
        <w:t xml:space="preserve">Цвірка К. А. —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н., 199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97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Цвяткоў, Л. Таварыства філ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атаў / Л. Цвяткоў // Маладняк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 2.</w:t>
      </w:r>
    </w:p>
    <w:p w:rsidR="00065004" w:rsidRPr="00494A51" w:rsidRDefault="006A4B7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Цвяткоў, Л. 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Ян Чачот (1797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47)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Л. Цвяткоў 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Сав. Бел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65004"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4 вер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Цыхун, А. Дуб Яна Чачота : [верш] / А. Цыхун // Гродн. правд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7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3 сент.</w:t>
      </w:r>
    </w:p>
    <w:p w:rsidR="00065004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Цыхун, А. Растуць дубы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волаты / А. Цыхун // Голас Радзімы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6 крас.</w:t>
      </w:r>
    </w:p>
    <w:p w:rsidR="004923DF" w:rsidRPr="00494A51" w:rsidRDefault="004923DF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чот, Я. Выбраныя творы / Чачот Я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 : МФ Беларускі кнігазбор, 199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374 с., </w:t>
      </w:r>
      <w:r w:rsidRPr="004923DF">
        <w:rPr>
          <w:rFonts w:ascii="Times New Roman" w:hAnsi="Times New Roman" w:cs="Times New Roman"/>
          <w:sz w:val="28"/>
          <w:szCs w:val="28"/>
        </w:rPr>
        <w:t xml:space="preserve">[4] </w:t>
      </w:r>
      <w:r>
        <w:rPr>
          <w:rFonts w:ascii="Times New Roman" w:hAnsi="Times New Roman" w:cs="Times New Roman"/>
          <w:sz w:val="28"/>
          <w:szCs w:val="28"/>
          <w:lang w:val="be-BY"/>
        </w:rPr>
        <w:t>л. і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B7929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lastRenderedPageBreak/>
        <w:t>Чачот Ян // Беларускія пісьменнікі:</w:t>
      </w:r>
      <w:r w:rsidR="00B46B9E" w:rsidRPr="00B46B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Бібліягр. </w:t>
      </w:r>
      <w:r w:rsidR="00B46B9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>лоўн</w:t>
      </w:r>
      <w:r w:rsidR="00B46B9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F3118">
        <w:rPr>
          <w:rFonts w:ascii="Times New Roman" w:hAnsi="Times New Roman" w:cs="Times New Roman"/>
          <w:sz w:val="28"/>
          <w:szCs w:val="28"/>
          <w:lang w:val="be-BY"/>
        </w:rPr>
        <w:t xml:space="preserve"> у 6 тамах.</w:t>
      </w:r>
      <w:r w:rsidR="00B46B9E" w:rsidRPr="00B46B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6B9E" w:rsidRPr="00392D81">
        <w:rPr>
          <w:rFonts w:ascii="Times New Roman" w:hAnsi="Times New Roman" w:cs="Times New Roman"/>
          <w:sz w:val="28"/>
          <w:szCs w:val="28"/>
          <w:lang w:val="be-BY"/>
        </w:rPr>
        <w:t>Т. 6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46B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522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Мн., 1995.</w:t>
      </w:r>
      <w:r w:rsidR="00B46B9E" w:rsidRPr="00B46B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6B9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27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281.</w:t>
      </w:r>
    </w:p>
    <w:p w:rsid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чот Ян // Беларусь: Энцыкл. давед.</w:t>
      </w:r>
      <w:r w:rsidR="007F3118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, 1995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75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758.</w:t>
      </w:r>
    </w:p>
    <w:p w:rsidR="00392D81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чот Ян Антоній Тадэвушавіч (07.07.1796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3.08.1847) // Мысліцелі і асветнікі Беларусі, </w:t>
      </w:r>
      <w:r>
        <w:rPr>
          <w:rFonts w:ascii="Times New Roman" w:hAnsi="Times New Roman" w:cs="Times New Roman"/>
          <w:sz w:val="28"/>
          <w:szCs w:val="28"/>
          <w:lang w:val="pl-PL"/>
        </w:rPr>
        <w:t>X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ст.: Энцыкл. давед.</w:t>
      </w:r>
      <w:r w:rsidR="006C289A" w:rsidRPr="006C28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289A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, 1995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597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98.</w:t>
      </w:r>
    </w:p>
    <w:p w:rsidR="0009530D" w:rsidRPr="00392D81" w:rsidRDefault="0009530D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чот Ян Тадэвушавіч // Энцыкл. літ. і мастацтва Беларусі.</w:t>
      </w:r>
      <w:r w:rsidR="006C289A" w:rsidRPr="006C28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289A">
        <w:rPr>
          <w:rFonts w:ascii="Times New Roman" w:hAnsi="Times New Roman" w:cs="Times New Roman"/>
          <w:sz w:val="28"/>
          <w:szCs w:val="28"/>
          <w:lang w:val="be-BY"/>
        </w:rPr>
        <w:t>Т. 5.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, 1987.</w:t>
      </w:r>
      <w:r w:rsidR="006C289A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be-BY"/>
        </w:rPr>
        <w:t>С. 522 – 523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Шакун, Л. Гісторыя беларускай літаратурнай мовы.</w:t>
      </w:r>
      <w:r w:rsidR="00771C10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 выд. </w:t>
      </w:r>
      <w:r w:rsidR="00771C1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н., 1984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193 – 196.</w:t>
      </w:r>
    </w:p>
    <w:p w:rsidR="00065004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Шоцкі, А. Ян Чачот у Рэпіхаве / А. Шоцкі // Лі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7 жн.</w:t>
      </w:r>
    </w:p>
    <w:p w:rsidR="00574F4D" w:rsidRDefault="00192EAC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574F4D">
        <w:rPr>
          <w:rFonts w:ascii="Times New Roman" w:hAnsi="Times New Roman" w:cs="Times New Roman"/>
          <w:sz w:val="28"/>
          <w:szCs w:val="28"/>
          <w:lang w:val="be-BY"/>
        </w:rPr>
        <w:t xml:space="preserve">Штэйнер, І. Ф. Варожаць балады вякоў: Беларус. балада і слав. традыцыі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74F4D">
        <w:rPr>
          <w:rFonts w:ascii="Times New Roman" w:hAnsi="Times New Roman" w:cs="Times New Roman"/>
          <w:sz w:val="28"/>
          <w:szCs w:val="28"/>
          <w:lang w:val="be-BY"/>
        </w:rPr>
        <w:t xml:space="preserve"> Мн. : Навука і тэхніка, 199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74F4D">
        <w:rPr>
          <w:rFonts w:ascii="Times New Roman" w:hAnsi="Times New Roman" w:cs="Times New Roman"/>
          <w:sz w:val="28"/>
          <w:szCs w:val="28"/>
          <w:lang w:val="be-BY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20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22.</w:t>
      </w:r>
    </w:p>
    <w:p w:rsidR="00D42D0A" w:rsidRPr="00494A51" w:rsidRDefault="00D42D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эйнер, І. Ф. Польскамоўная літаратура Беларусі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вучэб. дапам. для студэнтаў філал. спецыяльнасцей, якія забяспечваюць атрыманне вышэйш. адукацыі / І. Ф. Штэйнер. — Гомель : ГДУ, 2004. — 183 с.</w:t>
      </w:r>
    </w:p>
    <w:p w:rsidR="00AB7929" w:rsidRPr="00574F4D" w:rsidRDefault="00574F4D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4F4D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Шубіч, М. І ажывуць легенды : [пра Яна Чачота] / Міхаіл Шубіч // Заря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201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18 июня (№69)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574F4D">
        <w:rPr>
          <w:rFonts w:ascii="Times New Roman" w:hAnsi="Times New Roman" w:cs="Times New Roman"/>
          <w:sz w:val="28"/>
          <w:szCs w:val="28"/>
          <w:lang w:val="be-BY"/>
        </w:rPr>
        <w:t xml:space="preserve"> С. 8.</w:t>
      </w:r>
    </w:p>
    <w:p w:rsidR="00AB7929" w:rsidRDefault="00392D81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2D8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Шубіч, М. Невядомыя творы Чачота і Міцкевіча? / Міхась Шубіч // Заря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2016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11 августа (№92)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392D81">
        <w:rPr>
          <w:rFonts w:ascii="Times New Roman" w:hAnsi="Times New Roman" w:cs="Times New Roman"/>
          <w:sz w:val="28"/>
          <w:szCs w:val="28"/>
          <w:lang w:val="be-BY"/>
        </w:rPr>
        <w:t xml:space="preserve"> С. 20.</w:t>
      </w:r>
    </w:p>
    <w:p w:rsidR="00192EAC" w:rsidRPr="00192EAC" w:rsidRDefault="00EC0772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192EAC">
        <w:rPr>
          <w:rFonts w:ascii="Times New Roman" w:hAnsi="Times New Roman" w:cs="Times New Roman"/>
          <w:sz w:val="28"/>
          <w:szCs w:val="28"/>
          <w:lang w:val="be-BY"/>
        </w:rPr>
        <w:t xml:space="preserve">Шумская, І. Ян Чачот: Руплівы філамат / І. Шумская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92EAC">
        <w:rPr>
          <w:rFonts w:ascii="Times New Roman" w:hAnsi="Times New Roman" w:cs="Times New Roman"/>
          <w:sz w:val="28"/>
          <w:szCs w:val="28"/>
          <w:lang w:val="be-BY"/>
        </w:rPr>
        <w:t xml:space="preserve"> Мінск : “Харвест”, 2013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92EAC">
        <w:rPr>
          <w:rFonts w:ascii="Times New Roman" w:hAnsi="Times New Roman" w:cs="Times New Roman"/>
          <w:sz w:val="28"/>
          <w:szCs w:val="28"/>
          <w:lang w:val="be-BY"/>
        </w:rPr>
        <w:t xml:space="preserve"> 64 с. : малюнкі. 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92EAC">
        <w:rPr>
          <w:rFonts w:ascii="Times New Roman" w:hAnsi="Times New Roman" w:cs="Times New Roman"/>
          <w:sz w:val="28"/>
          <w:szCs w:val="28"/>
          <w:lang w:val="be-BY"/>
        </w:rPr>
        <w:t xml:space="preserve"> (Серыя “100 выдатных дзеячаў беларускай культуры”)</w:t>
      </w:r>
      <w:r w:rsidR="009057B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2F12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кшэвічус, А. Рукапісы Яна Чачота / А. Якшэвічус // Лі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21 мая. </w:t>
      </w:r>
    </w:p>
    <w:p w:rsidR="002F4745" w:rsidRPr="002F4745" w:rsidRDefault="002F4745" w:rsidP="00C52F12">
      <w:pPr>
        <w:pStyle w:val="a6"/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Сшыткі Я. Чачота ў Інстытуце мовы і літаратуры АН ЛітССР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н Чачот // Пачынальнікі. </w:t>
      </w:r>
      <w:r w:rsidR="00C52F12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Мн., 1977.</w:t>
      </w:r>
    </w:p>
    <w:p w:rsidR="00AB7929" w:rsidRPr="00AA0AFE" w:rsidRDefault="00AB7929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AFE">
        <w:rPr>
          <w:rFonts w:ascii="Times New Roman" w:hAnsi="Times New Roman" w:cs="Times New Roman"/>
          <w:sz w:val="28"/>
          <w:szCs w:val="28"/>
          <w:lang w:val="be-BY"/>
        </w:rPr>
        <w:t>Ян Чачот /</w:t>
      </w:r>
      <w:r w:rsidR="00505D7C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Пачынальнікі: З гіст.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>літар. матэрыялаў ХІХ ст. / уклад. Г. В. Кісялёў; рэд. В. В. Барысенка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А. І. Мальдзіс. </w:t>
      </w:r>
      <w:r w:rsidR="00C52F1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>е выд.</w:t>
      </w:r>
      <w:r w:rsidR="00C52F12" w:rsidRPr="00C52F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2F1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>: Бел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арус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. навука, 2003. 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С. 86 – 108.</w:t>
      </w:r>
    </w:p>
    <w:p w:rsidR="00065004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н Чачот у Рэпіхаве // ЛіМ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2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 ліст.</w:t>
      </w:r>
    </w:p>
    <w:p w:rsidR="000117C6" w:rsidRPr="00494A51" w:rsidRDefault="000117C6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нуш, І. Ян Чачот на Лепельшчыне</w:t>
      </w:r>
      <w:r w:rsidR="00F108D7">
        <w:rPr>
          <w:rFonts w:ascii="Times New Roman" w:hAnsi="Times New Roman" w:cs="Times New Roman"/>
          <w:sz w:val="28"/>
          <w:szCs w:val="28"/>
          <w:lang w:val="be-BY"/>
        </w:rPr>
        <w:t xml:space="preserve"> / Януш  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Віцеб. рабочы. 1993. 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5 сак. 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4.</w:t>
      </w:r>
    </w:p>
    <w:p w:rsidR="00065004" w:rsidRPr="00494A51" w:rsidRDefault="0006500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Ярош, М. Янка Купала і беларуская паэзія / М. Ярош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71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. 24.</w:t>
      </w:r>
    </w:p>
    <w:p w:rsidR="006A4B76" w:rsidRDefault="00095714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5714">
        <w:rPr>
          <w:rFonts w:ascii="Times New Roman" w:hAnsi="Times New Roman" w:cs="Times New Roman"/>
          <w:sz w:val="28"/>
          <w:szCs w:val="28"/>
          <w:lang w:val="be-BY"/>
        </w:rPr>
        <w:lastRenderedPageBreak/>
        <w:t>***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Яскевіч, А. Балады Яна Чачота / Алена Яскевіч // Наша </w:t>
      </w:r>
      <w:r w:rsidR="00F108D7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слова. 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199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№11. </w:t>
      </w:r>
      <w:r w:rsidR="008E0066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7929" w:rsidRPr="00095714">
        <w:rPr>
          <w:rFonts w:ascii="Times New Roman" w:hAnsi="Times New Roman" w:cs="Times New Roman"/>
          <w:sz w:val="28"/>
          <w:szCs w:val="28"/>
          <w:lang w:val="be-BY"/>
        </w:rPr>
        <w:t xml:space="preserve"> С. 6.</w:t>
      </w:r>
    </w:p>
    <w:p w:rsidR="00D42D0A" w:rsidRDefault="00D42D0A" w:rsidP="00E41F40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скевіч, Е. А. Абранне вечнасці : універсальные традыцыі і гістарызм сучаснасці / Елена Аляксандраўна Яскевіч ; навук. рэд., паслясл. І. Я. Квін. — Мн. : Выд. Дзярж. Прадпрыемства “Маст. літ.”</w:t>
      </w:r>
      <w:r w:rsidR="00A251D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A0467">
        <w:rPr>
          <w:rFonts w:ascii="Times New Roman" w:hAnsi="Times New Roman" w:cs="Times New Roman"/>
          <w:sz w:val="28"/>
          <w:szCs w:val="28"/>
          <w:lang w:val="be-BY"/>
        </w:rPr>
        <w:t xml:space="preserve"> 1999. — 317 с., </w:t>
      </w:r>
      <w:r w:rsidR="00DA0467" w:rsidRPr="00DA0467">
        <w:rPr>
          <w:rFonts w:ascii="Times New Roman" w:hAnsi="Times New Roman" w:cs="Times New Roman"/>
          <w:sz w:val="28"/>
          <w:szCs w:val="28"/>
        </w:rPr>
        <w:t>[2]</w:t>
      </w:r>
      <w:r w:rsidR="00DA0467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</w:p>
    <w:p w:rsidR="00DA0467" w:rsidRPr="008E0066" w:rsidRDefault="00DA0467" w:rsidP="00AA3ACA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цкевіч, З. Радавод Яна Чачота / Зміцер Яцкевіч. — Мн. : МФ “Бел. кнігасбор”, 1996. — 15 с.</w:t>
      </w:r>
    </w:p>
    <w:p w:rsidR="00756055" w:rsidRPr="002B01E1" w:rsidRDefault="00756055" w:rsidP="00E41F40">
      <w:pPr>
        <w:pStyle w:val="a6"/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E1">
        <w:rPr>
          <w:rFonts w:ascii="Times New Roman" w:hAnsi="Times New Roman" w:cs="Times New Roman"/>
          <w:b/>
          <w:sz w:val="28"/>
          <w:szCs w:val="28"/>
        </w:rPr>
        <w:t>на рускай</w:t>
      </w:r>
    </w:p>
    <w:p w:rsidR="00A223FC" w:rsidRPr="00A223FC" w:rsidRDefault="00A223FC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Белорусский «Экватор» / Александр Сергеевич Дитлов, Валентин Исаакович Жданович, Валентина Брониславовна Коротевич и др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301991">
        <w:rPr>
          <w:rFonts w:ascii="Times New Roman" w:hAnsi="Times New Roman" w:cs="Times New Roman"/>
          <w:sz w:val="28"/>
          <w:szCs w:val="28"/>
        </w:rPr>
        <w:t xml:space="preserve"> Мн</w:t>
      </w:r>
      <w:r w:rsidR="00301991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ымя», 1981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72.</w:t>
      </w:r>
    </w:p>
    <w:p w:rsidR="002F4745" w:rsidRPr="002F4745" w:rsidRDefault="002F4745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Богданов</w:t>
      </w:r>
      <w:r w:rsidRPr="002F4745">
        <w:rPr>
          <w:rFonts w:ascii="Times New Roman" w:hAnsi="Times New Roman" w:cs="Times New Roman"/>
          <w:sz w:val="28"/>
          <w:szCs w:val="28"/>
        </w:rPr>
        <w:t>ич, М. Белорусское возрождение // Багданович М.</w:t>
      </w:r>
      <w:r w:rsidR="00F108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08D7">
        <w:rPr>
          <w:rFonts w:ascii="Times New Roman" w:hAnsi="Times New Roman" w:cs="Times New Roman"/>
          <w:sz w:val="28"/>
          <w:szCs w:val="28"/>
        </w:rPr>
        <w:t>—</w:t>
      </w:r>
      <w:r w:rsidRPr="002F4745">
        <w:rPr>
          <w:rFonts w:ascii="Times New Roman" w:hAnsi="Times New Roman" w:cs="Times New Roman"/>
          <w:sz w:val="28"/>
          <w:szCs w:val="28"/>
        </w:rPr>
        <w:t xml:space="preserve"> Зб. тв.: У 2 т. </w:t>
      </w:r>
      <w:r w:rsidR="007007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07CA">
        <w:rPr>
          <w:rFonts w:ascii="Times New Roman" w:hAnsi="Times New Roman" w:cs="Times New Roman"/>
          <w:sz w:val="28"/>
          <w:szCs w:val="28"/>
        </w:rPr>
        <w:t>—</w:t>
      </w:r>
      <w:r w:rsidR="00505D7C">
        <w:rPr>
          <w:rFonts w:ascii="Times New Roman" w:hAnsi="Times New Roman" w:cs="Times New Roman"/>
          <w:sz w:val="28"/>
          <w:szCs w:val="28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</w:rPr>
        <w:t>Мн.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2F4745">
        <w:rPr>
          <w:rFonts w:ascii="Times New Roman" w:hAnsi="Times New Roman" w:cs="Times New Roman"/>
          <w:sz w:val="28"/>
          <w:szCs w:val="28"/>
        </w:rPr>
        <w:t xml:space="preserve"> 1968.</w:t>
      </w:r>
      <w:r w:rsidR="007007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07CA">
        <w:rPr>
          <w:rFonts w:ascii="Times New Roman" w:hAnsi="Times New Roman" w:cs="Times New Roman"/>
          <w:sz w:val="28"/>
          <w:szCs w:val="28"/>
        </w:rPr>
        <w:t>—</w:t>
      </w:r>
      <w:r w:rsidRPr="002F4745">
        <w:rPr>
          <w:rFonts w:ascii="Times New Roman" w:hAnsi="Times New Roman" w:cs="Times New Roman"/>
          <w:sz w:val="28"/>
          <w:szCs w:val="28"/>
        </w:rPr>
        <w:t xml:space="preserve"> Т. 2.</w:t>
      </w:r>
    </w:p>
    <w:p w:rsidR="002F4745" w:rsidRPr="00494A51" w:rsidRDefault="002F4745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Брянцев, П. Состояние Польши под владычеством русских императоров после её падения до 1830 года, или до первого восстания поляков // Виленский календарь на 1896 год. Вильн</w:t>
      </w:r>
      <w:r w:rsidR="00070B8F">
        <w:rPr>
          <w:rFonts w:ascii="Times New Roman" w:hAnsi="Times New Roman" w:cs="Times New Roman"/>
          <w:sz w:val="28"/>
          <w:szCs w:val="28"/>
        </w:rPr>
        <w:t>я</w:t>
      </w:r>
      <w:r w:rsidRPr="00494A51">
        <w:rPr>
          <w:rFonts w:ascii="Times New Roman" w:hAnsi="Times New Roman" w:cs="Times New Roman"/>
          <w:sz w:val="28"/>
          <w:szCs w:val="28"/>
        </w:rPr>
        <w:t xml:space="preserve">, 189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</w:rPr>
        <w:t>С. 216.</w:t>
      </w:r>
    </w:p>
    <w:p w:rsidR="002F4745" w:rsidRDefault="002F4745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Букчин, С. «… Труд мой не будет бесполезным»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/ С. Бук</w:t>
      </w:r>
      <w:r w:rsidRPr="00494A51">
        <w:rPr>
          <w:rFonts w:ascii="Times New Roman" w:hAnsi="Times New Roman" w:cs="Times New Roman"/>
          <w:sz w:val="28"/>
          <w:szCs w:val="28"/>
        </w:rPr>
        <w:t xml:space="preserve">чин // Неман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1980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№11.</w:t>
      </w:r>
    </w:p>
    <w:p w:rsidR="0009530D" w:rsidRPr="00AA0AFE" w:rsidRDefault="00E41A4B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AFE">
        <w:rPr>
          <w:rFonts w:ascii="Times New Roman" w:hAnsi="Times New Roman" w:cs="Times New Roman"/>
          <w:sz w:val="28"/>
          <w:szCs w:val="28"/>
        </w:rPr>
        <w:t xml:space="preserve">Гончар, И. Седлаем двухколесных коней: [веломаршрут по Барановичскому краю] / Инна Гончар // Наш край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AA0AFE">
        <w:rPr>
          <w:rFonts w:ascii="Times New Roman" w:hAnsi="Times New Roman" w:cs="Times New Roman"/>
          <w:sz w:val="28"/>
          <w:szCs w:val="28"/>
        </w:rPr>
        <w:t xml:space="preserve"> 2016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AA0AFE">
        <w:rPr>
          <w:rFonts w:ascii="Times New Roman" w:hAnsi="Times New Roman" w:cs="Times New Roman"/>
          <w:sz w:val="28"/>
          <w:szCs w:val="28"/>
        </w:rPr>
        <w:t xml:space="preserve"> 1 июня (№40)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AA0AFE">
        <w:rPr>
          <w:rFonts w:ascii="Times New Roman" w:hAnsi="Times New Roman" w:cs="Times New Roman"/>
          <w:sz w:val="28"/>
          <w:szCs w:val="28"/>
        </w:rPr>
        <w:t xml:space="preserve"> С. 20.</w:t>
      </w:r>
    </w:p>
    <w:p w:rsidR="008E0066" w:rsidRDefault="008A2717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717">
        <w:rPr>
          <w:rFonts w:ascii="Times New Roman" w:hAnsi="Times New Roman" w:cs="Times New Roman"/>
          <w:sz w:val="28"/>
          <w:szCs w:val="28"/>
        </w:rPr>
        <w:t>Грицкевич, В. П. В степи за Илеком</w:t>
      </w:r>
      <w:proofErr w:type="gramStart"/>
      <w:r w:rsidRPr="008A27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717">
        <w:rPr>
          <w:rFonts w:ascii="Times New Roman" w:hAnsi="Times New Roman" w:cs="Times New Roman"/>
          <w:sz w:val="28"/>
          <w:szCs w:val="28"/>
        </w:rPr>
        <w:t xml:space="preserve"> [о ссылке руководителей о</w:t>
      </w:r>
      <w:r w:rsidR="008E0066">
        <w:rPr>
          <w:rFonts w:ascii="Times New Roman" w:hAnsi="Times New Roman" w:cs="Times New Roman"/>
          <w:sz w:val="28"/>
          <w:szCs w:val="28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="008E0066">
        <w:rPr>
          <w:rFonts w:ascii="Times New Roman" w:hAnsi="Times New Roman" w:cs="Times New Roman"/>
          <w:sz w:val="28"/>
          <w:szCs w:val="28"/>
        </w:rPr>
        <w:t xml:space="preserve"> </w:t>
      </w:r>
      <w:r w:rsidRPr="008A2717">
        <w:rPr>
          <w:rFonts w:ascii="Times New Roman" w:hAnsi="Times New Roman" w:cs="Times New Roman"/>
          <w:sz w:val="28"/>
          <w:szCs w:val="28"/>
        </w:rPr>
        <w:t>ва филоматов] // От Немана к берегам Тихого океана</w:t>
      </w:r>
      <w:r w:rsidR="007007CA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="007007CA" w:rsidRPr="007007CA">
        <w:rPr>
          <w:rFonts w:ascii="Times New Roman" w:hAnsi="Times New Roman" w:cs="Times New Roman"/>
          <w:sz w:val="28"/>
          <w:szCs w:val="28"/>
        </w:rPr>
        <w:t xml:space="preserve"> </w:t>
      </w:r>
      <w:r w:rsidR="007007CA" w:rsidRPr="008A2717">
        <w:rPr>
          <w:rFonts w:ascii="Times New Roman" w:hAnsi="Times New Roman" w:cs="Times New Roman"/>
          <w:sz w:val="28"/>
          <w:szCs w:val="28"/>
        </w:rPr>
        <w:t>Грицкевич В. П.</w:t>
      </w:r>
      <w:r w:rsidR="007007C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007CA">
        <w:rPr>
          <w:rFonts w:ascii="Times New Roman" w:hAnsi="Times New Roman" w:cs="Times New Roman"/>
          <w:sz w:val="28"/>
          <w:szCs w:val="28"/>
        </w:rPr>
        <w:t>—</w:t>
      </w:r>
      <w:r w:rsidRPr="008A2717">
        <w:rPr>
          <w:rFonts w:ascii="Times New Roman" w:hAnsi="Times New Roman" w:cs="Times New Roman"/>
          <w:sz w:val="28"/>
          <w:szCs w:val="28"/>
        </w:rPr>
        <w:t xml:space="preserve"> Мн., 1986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8A2717">
        <w:rPr>
          <w:rFonts w:ascii="Times New Roman" w:hAnsi="Times New Roman" w:cs="Times New Roman"/>
          <w:sz w:val="28"/>
          <w:szCs w:val="28"/>
        </w:rPr>
        <w:t xml:space="preserve"> С. 132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8A2717">
        <w:rPr>
          <w:rFonts w:ascii="Times New Roman" w:hAnsi="Times New Roman" w:cs="Times New Roman"/>
          <w:sz w:val="28"/>
          <w:szCs w:val="28"/>
        </w:rPr>
        <w:t xml:space="preserve"> 148.</w:t>
      </w:r>
    </w:p>
    <w:p w:rsidR="007007CA" w:rsidRPr="007007CA" w:rsidRDefault="00505D7C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240E2F" w:rsidRPr="008E0066">
        <w:rPr>
          <w:rFonts w:ascii="Times New Roman" w:hAnsi="Times New Roman" w:cs="Times New Roman"/>
          <w:sz w:val="28"/>
          <w:szCs w:val="28"/>
        </w:rPr>
        <w:t>Домик в деревне: где и почем? / Инна Гончар</w:t>
      </w:r>
      <w:proofErr w:type="gramStart"/>
      <w:r w:rsidR="00240E2F" w:rsidRPr="008E0066">
        <w:rPr>
          <w:rFonts w:ascii="Times New Roman" w:hAnsi="Times New Roman" w:cs="Times New Roman"/>
          <w:sz w:val="28"/>
          <w:szCs w:val="28"/>
        </w:rPr>
        <w:t xml:space="preserve"> // Н</w:t>
      </w:r>
      <w:proofErr w:type="gramEnd"/>
      <w:r w:rsidR="00240E2F" w:rsidRPr="008E0066">
        <w:rPr>
          <w:rFonts w:ascii="Times New Roman" w:hAnsi="Times New Roman" w:cs="Times New Roman"/>
          <w:sz w:val="28"/>
          <w:szCs w:val="28"/>
        </w:rPr>
        <w:t xml:space="preserve">аш край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240E2F" w:rsidRPr="008E0066">
        <w:rPr>
          <w:rFonts w:ascii="Times New Roman" w:hAnsi="Times New Roman" w:cs="Times New Roman"/>
          <w:sz w:val="28"/>
          <w:szCs w:val="28"/>
        </w:rPr>
        <w:t xml:space="preserve"> 2017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240E2F" w:rsidRPr="008E0066">
        <w:rPr>
          <w:rFonts w:ascii="Times New Roman" w:hAnsi="Times New Roman" w:cs="Times New Roman"/>
          <w:sz w:val="28"/>
          <w:szCs w:val="28"/>
        </w:rPr>
        <w:t xml:space="preserve"> 11 мая (№33)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240E2F" w:rsidRPr="008E0066">
        <w:rPr>
          <w:rFonts w:ascii="Times New Roman" w:hAnsi="Times New Roman" w:cs="Times New Roman"/>
          <w:sz w:val="28"/>
          <w:szCs w:val="28"/>
        </w:rPr>
        <w:t xml:space="preserve"> С. 20. </w:t>
      </w:r>
      <w:r w:rsidR="007007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40E2F" w:rsidRPr="008E0066" w:rsidRDefault="00240E2F" w:rsidP="001608A3">
      <w:pPr>
        <w:pStyle w:val="a6"/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0066">
        <w:rPr>
          <w:rFonts w:ascii="Times New Roman" w:hAnsi="Times New Roman" w:cs="Times New Roman"/>
          <w:sz w:val="28"/>
          <w:szCs w:val="28"/>
        </w:rPr>
        <w:t>Упоминания о Я. Чечоте.</w:t>
      </w:r>
    </w:p>
    <w:p w:rsidR="002F4745" w:rsidRPr="002F4745" w:rsidRDefault="002F4745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Дорошевич, Э. Очерк истории эстетической мысли Белоруссии / </w:t>
      </w:r>
      <w:r w:rsidR="00847B6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Pr="00494A51">
        <w:rPr>
          <w:rFonts w:ascii="Times New Roman" w:hAnsi="Times New Roman" w:cs="Times New Roman"/>
          <w:sz w:val="28"/>
          <w:szCs w:val="28"/>
        </w:rPr>
        <w:t xml:space="preserve">Э. Дорошевич, В. Конон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М., 1972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150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153.</w:t>
      </w:r>
    </w:p>
    <w:p w:rsidR="00E41A4B" w:rsidRPr="00A223FC" w:rsidRDefault="007664EF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41A4B" w:rsidRPr="00A223FC">
        <w:rPr>
          <w:rFonts w:ascii="Times New Roman" w:hAnsi="Times New Roman" w:cs="Times New Roman"/>
          <w:sz w:val="28"/>
          <w:szCs w:val="28"/>
          <w:lang w:val="be-BY"/>
        </w:rPr>
        <w:t xml:space="preserve">Дробыш, Н. Рукописи не пропали : </w:t>
      </w:r>
      <w:r w:rsidR="00E41A4B" w:rsidRPr="00A223FC">
        <w:rPr>
          <w:rFonts w:ascii="Times New Roman" w:hAnsi="Times New Roman" w:cs="Times New Roman"/>
          <w:sz w:val="28"/>
          <w:szCs w:val="28"/>
        </w:rPr>
        <w:t>[</w:t>
      </w:r>
      <w:r w:rsidR="00E41A4B" w:rsidRPr="00A223FC">
        <w:rPr>
          <w:rFonts w:ascii="Times New Roman" w:hAnsi="Times New Roman" w:cs="Times New Roman"/>
          <w:sz w:val="28"/>
          <w:szCs w:val="28"/>
          <w:lang w:val="be-BY"/>
        </w:rPr>
        <w:t>Ян Чечот работал библиотекарем в Щорсах</w:t>
      </w:r>
      <w:r w:rsidR="00E41A4B" w:rsidRPr="00A223FC">
        <w:rPr>
          <w:rFonts w:ascii="Times New Roman" w:hAnsi="Times New Roman" w:cs="Times New Roman"/>
          <w:sz w:val="28"/>
          <w:szCs w:val="28"/>
        </w:rPr>
        <w:t xml:space="preserve">] </w:t>
      </w:r>
      <w:r w:rsidR="00E41A4B" w:rsidRPr="00A223FC">
        <w:rPr>
          <w:rFonts w:ascii="Times New Roman" w:hAnsi="Times New Roman" w:cs="Times New Roman"/>
          <w:sz w:val="28"/>
          <w:szCs w:val="28"/>
          <w:lang w:val="be-BY"/>
        </w:rPr>
        <w:t xml:space="preserve">/ Н. Дробыш </w:t>
      </w:r>
      <w:r w:rsidR="00E41A4B" w:rsidRPr="00A223FC">
        <w:rPr>
          <w:rFonts w:ascii="Times New Roman" w:hAnsi="Times New Roman" w:cs="Times New Roman"/>
          <w:sz w:val="28"/>
          <w:szCs w:val="28"/>
        </w:rPr>
        <w:t xml:space="preserve">// Белорус. нива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A223FC">
        <w:rPr>
          <w:rFonts w:ascii="Times New Roman" w:hAnsi="Times New Roman" w:cs="Times New Roman"/>
          <w:sz w:val="28"/>
          <w:szCs w:val="28"/>
        </w:rPr>
        <w:t xml:space="preserve"> 1993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A223FC">
        <w:rPr>
          <w:rFonts w:ascii="Times New Roman" w:hAnsi="Times New Roman" w:cs="Times New Roman"/>
          <w:sz w:val="28"/>
          <w:szCs w:val="28"/>
        </w:rPr>
        <w:t xml:space="preserve"> 9 апр.</w:t>
      </w:r>
    </w:p>
    <w:p w:rsidR="002F4745" w:rsidRPr="00240E2F" w:rsidRDefault="007664EF" w:rsidP="001608A3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41A4B" w:rsidRPr="0009530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руг Мицкевича – Ян Чечот // Белорусский «экватор»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 2</w:t>
      </w:r>
      <w:r w:rsidR="002B01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е изд., доп. и перераб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 Мн.</w:t>
      </w:r>
      <w:proofErr w:type="gramStart"/>
      <w:r w:rsidR="00E41A4B" w:rsidRPr="000953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1A4B" w:rsidRPr="0009530D">
        <w:rPr>
          <w:rFonts w:ascii="Times New Roman" w:hAnsi="Times New Roman" w:cs="Times New Roman"/>
          <w:sz w:val="28"/>
          <w:szCs w:val="28"/>
        </w:rPr>
        <w:t xml:space="preserve"> Полымя, 1988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 С. 249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09530D">
        <w:rPr>
          <w:rFonts w:ascii="Times New Roman" w:hAnsi="Times New Roman" w:cs="Times New Roman"/>
          <w:sz w:val="28"/>
          <w:szCs w:val="28"/>
        </w:rPr>
        <w:t xml:space="preserve"> 250.</w:t>
      </w:r>
    </w:p>
    <w:p w:rsidR="00240E2F" w:rsidRPr="0009530D" w:rsidRDefault="004810B1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*** </w:t>
      </w:r>
      <w:r w:rsidR="00240E2F">
        <w:rPr>
          <w:rFonts w:ascii="Times New Roman" w:hAnsi="Times New Roman" w:cs="Times New Roman"/>
          <w:sz w:val="28"/>
          <w:szCs w:val="28"/>
          <w:lang w:val="be-BY"/>
        </w:rPr>
        <w:t>Гончар</w:t>
      </w:r>
      <w:r w:rsidR="00240E2F" w:rsidRPr="004810B1">
        <w:rPr>
          <w:rFonts w:ascii="Times New Roman" w:hAnsi="Times New Roman" w:cs="Times New Roman"/>
          <w:sz w:val="28"/>
          <w:szCs w:val="28"/>
          <w:lang w:val="be-BY"/>
        </w:rPr>
        <w:t>, И. Жемчужины барановичской земли : об экскурсии по деревням Барановичского района</w:t>
      </w:r>
      <w:r w:rsidR="00240E2F">
        <w:rPr>
          <w:rFonts w:ascii="Times New Roman" w:hAnsi="Times New Roman" w:cs="Times New Roman"/>
          <w:sz w:val="28"/>
          <w:szCs w:val="28"/>
          <w:lang w:val="be-BY"/>
        </w:rPr>
        <w:t xml:space="preserve"> / Инна Гончар // Наш край. — 2018. — 4 апреля (№25). — С. 6.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История белорусской дооктябрьской литературы.</w:t>
      </w:r>
      <w:r w:rsidR="00847B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7B6E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Мн., 1977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333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334.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lastRenderedPageBreak/>
        <w:t>Карский, Е. Белорусы. Варшава. 1903. Т. 1.</w:t>
      </w:r>
      <w:r w:rsidR="00847B6E" w:rsidRPr="00847B6E">
        <w:rPr>
          <w:rFonts w:ascii="Times New Roman" w:hAnsi="Times New Roman" w:cs="Times New Roman"/>
          <w:sz w:val="28"/>
          <w:szCs w:val="28"/>
        </w:rPr>
        <w:t xml:space="preserve"> </w:t>
      </w:r>
      <w:r w:rsidR="00847B6E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213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215, 436.</w:t>
      </w:r>
    </w:p>
    <w:p w:rsidR="002F4745" w:rsidRDefault="006A4B76" w:rsidP="00E41F40">
      <w:pPr>
        <w:pStyle w:val="a6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Карский, Е. 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Ян Чечот </w:t>
      </w:r>
      <w:r>
        <w:rPr>
          <w:rFonts w:ascii="Times New Roman" w:hAnsi="Times New Roman" w:cs="Times New Roman"/>
          <w:sz w:val="28"/>
          <w:szCs w:val="28"/>
          <w:lang w:val="be-BY"/>
        </w:rPr>
        <w:t>/ Е. Кар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2F4745" w:rsidRPr="00494A51">
        <w:rPr>
          <w:rFonts w:ascii="Times New Roman" w:hAnsi="Times New Roman" w:cs="Times New Roman"/>
          <w:sz w:val="28"/>
          <w:szCs w:val="28"/>
        </w:rPr>
        <w:t>// Белорусы</w:t>
      </w:r>
      <w:r w:rsidR="008F15A7">
        <w:rPr>
          <w:rFonts w:ascii="Times New Roman" w:hAnsi="Times New Roman" w:cs="Times New Roman"/>
          <w:sz w:val="28"/>
          <w:szCs w:val="28"/>
        </w:rPr>
        <w:t xml:space="preserve"> /</w:t>
      </w:r>
      <w:r w:rsidR="008F15A7" w:rsidRPr="008F15A7">
        <w:rPr>
          <w:rFonts w:ascii="Times New Roman" w:hAnsi="Times New Roman" w:cs="Times New Roman"/>
          <w:sz w:val="28"/>
          <w:szCs w:val="28"/>
        </w:rPr>
        <w:t xml:space="preserve"> </w:t>
      </w:r>
      <w:r w:rsidR="008F15A7" w:rsidRPr="00494A51">
        <w:rPr>
          <w:rFonts w:ascii="Times New Roman" w:hAnsi="Times New Roman" w:cs="Times New Roman"/>
          <w:sz w:val="28"/>
          <w:szCs w:val="28"/>
        </w:rPr>
        <w:t>Карский</w:t>
      </w:r>
      <w:r w:rsidR="008F15A7">
        <w:rPr>
          <w:rFonts w:ascii="Times New Roman" w:hAnsi="Times New Roman" w:cs="Times New Roman"/>
          <w:sz w:val="28"/>
          <w:szCs w:val="28"/>
        </w:rPr>
        <w:t xml:space="preserve"> </w:t>
      </w:r>
      <w:r w:rsidR="008F15A7" w:rsidRPr="00494A51">
        <w:rPr>
          <w:rFonts w:ascii="Times New Roman" w:hAnsi="Times New Roman" w:cs="Times New Roman"/>
          <w:sz w:val="28"/>
          <w:szCs w:val="28"/>
        </w:rPr>
        <w:t xml:space="preserve"> Е.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 </w:t>
      </w:r>
      <w:r w:rsidR="00847B6E">
        <w:rPr>
          <w:rFonts w:ascii="Times New Roman" w:hAnsi="Times New Roman" w:cs="Times New Roman"/>
          <w:sz w:val="28"/>
          <w:szCs w:val="28"/>
        </w:rPr>
        <w:t>—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Пг., 1922. </w:t>
      </w:r>
      <w:r w:rsidR="00847B6E">
        <w:rPr>
          <w:rFonts w:ascii="Times New Roman" w:hAnsi="Times New Roman" w:cs="Times New Roman"/>
          <w:sz w:val="28"/>
          <w:szCs w:val="28"/>
        </w:rPr>
        <w:t>—</w:t>
      </w:r>
      <w:r w:rsidR="00AA3A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4745" w:rsidRPr="00494A51">
        <w:rPr>
          <w:rFonts w:ascii="Times New Roman" w:hAnsi="Times New Roman" w:cs="Times New Roman"/>
          <w:sz w:val="28"/>
          <w:szCs w:val="28"/>
        </w:rPr>
        <w:t>Т. 3.</w:t>
      </w:r>
      <w:r w:rsidR="00847B6E" w:rsidRPr="00847B6E">
        <w:rPr>
          <w:rFonts w:ascii="Times New Roman" w:hAnsi="Times New Roman" w:cs="Times New Roman"/>
          <w:sz w:val="28"/>
          <w:szCs w:val="28"/>
        </w:rPr>
        <w:t xml:space="preserve"> </w:t>
      </w:r>
      <w:r w:rsidR="00847B6E">
        <w:rPr>
          <w:rFonts w:ascii="Times New Roman" w:hAnsi="Times New Roman" w:cs="Times New Roman"/>
          <w:sz w:val="28"/>
          <w:szCs w:val="28"/>
        </w:rPr>
        <w:t>—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 Вып. 3.</w:t>
      </w:r>
    </w:p>
    <w:p w:rsidR="0009530D" w:rsidRPr="0009530D" w:rsidRDefault="0009530D" w:rsidP="00E41F40">
      <w:pPr>
        <w:pStyle w:val="a6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кович, Н. “Дело №26” : </w:t>
      </w:r>
      <w:r w:rsidRPr="000953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судьбе руководителей филоматов, в том числе Я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чота</w:t>
      </w:r>
      <w:r w:rsidRPr="0009530D">
        <w:rPr>
          <w:rFonts w:ascii="Times New Roman" w:hAnsi="Times New Roman" w:cs="Times New Roman"/>
          <w:sz w:val="28"/>
          <w:szCs w:val="28"/>
        </w:rPr>
        <w:t>]</w:t>
      </w:r>
      <w:r w:rsidR="008F15A7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A7">
        <w:rPr>
          <w:rFonts w:ascii="Times New Roman" w:hAnsi="Times New Roman" w:cs="Times New Roman"/>
          <w:sz w:val="28"/>
          <w:szCs w:val="28"/>
          <w:lang w:val="be-BY"/>
        </w:rPr>
        <w:t xml:space="preserve">Калинкович Н. </w:t>
      </w:r>
      <w:r>
        <w:rPr>
          <w:rFonts w:ascii="Times New Roman" w:hAnsi="Times New Roman" w:cs="Times New Roman"/>
          <w:sz w:val="28"/>
          <w:szCs w:val="28"/>
        </w:rPr>
        <w:t xml:space="preserve">// Нёман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990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A7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71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72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Кукольник, П. Исторические заметки о Северо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Западном крае России. Период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494A51">
        <w:rPr>
          <w:rFonts w:ascii="Times New Roman" w:hAnsi="Times New Roman" w:cs="Times New Roman"/>
          <w:sz w:val="28"/>
          <w:szCs w:val="28"/>
        </w:rPr>
        <w:t>. От начала 1813 до 1831 года</w:t>
      </w:r>
      <w:r w:rsidR="002B01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5A7">
        <w:rPr>
          <w:rFonts w:ascii="Times New Roman" w:hAnsi="Times New Roman" w:cs="Times New Roman"/>
          <w:sz w:val="28"/>
          <w:szCs w:val="28"/>
          <w:lang w:val="be-BY"/>
        </w:rPr>
        <w:t>/ Кукольник П.</w:t>
      </w:r>
      <w:r w:rsidRPr="00494A51">
        <w:rPr>
          <w:rFonts w:ascii="Times New Roman" w:hAnsi="Times New Roman" w:cs="Times New Roman"/>
          <w:sz w:val="28"/>
          <w:szCs w:val="28"/>
        </w:rPr>
        <w:t xml:space="preserve"> // Вестник Запад. России. 1867. Т. 1. Кн. 1. Отд. 2. С. 29.</w:t>
      </w:r>
    </w:p>
    <w:p w:rsidR="002F4745" w:rsidRPr="002F4745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</w:rPr>
        <w:t>Малаш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2F4745">
        <w:rPr>
          <w:rFonts w:ascii="Times New Roman" w:hAnsi="Times New Roman" w:cs="Times New Roman"/>
          <w:sz w:val="28"/>
          <w:szCs w:val="28"/>
        </w:rPr>
        <w:t xml:space="preserve"> Л. А. Ян </w:t>
      </w:r>
      <w:r w:rsidR="006B2A05">
        <w:rPr>
          <w:rFonts w:ascii="Times New Roman" w:hAnsi="Times New Roman" w:cs="Times New Roman"/>
          <w:sz w:val="28"/>
          <w:szCs w:val="28"/>
        </w:rPr>
        <w:t>Чечот и его рукописные сборники / Малаш Л.</w:t>
      </w:r>
      <w:r w:rsidR="002B01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2A05">
        <w:rPr>
          <w:rFonts w:ascii="Times New Roman" w:hAnsi="Times New Roman" w:cs="Times New Roman"/>
          <w:sz w:val="28"/>
          <w:szCs w:val="28"/>
        </w:rPr>
        <w:t>А.</w:t>
      </w:r>
      <w:r w:rsidRPr="002F4745">
        <w:rPr>
          <w:rFonts w:ascii="Times New Roman" w:hAnsi="Times New Roman" w:cs="Times New Roman"/>
          <w:sz w:val="28"/>
          <w:szCs w:val="28"/>
        </w:rPr>
        <w:t xml:space="preserve"> Материалы научной конференции (к сорокалетию библиотеки).</w:t>
      </w:r>
      <w:r w:rsidR="00CF5805" w:rsidRPr="00CF5805">
        <w:rPr>
          <w:rFonts w:ascii="Times New Roman" w:hAnsi="Times New Roman" w:cs="Times New Roman"/>
          <w:sz w:val="28"/>
          <w:szCs w:val="28"/>
        </w:rPr>
        <w:t xml:space="preserve"> </w:t>
      </w:r>
      <w:r w:rsidR="00CF5805">
        <w:rPr>
          <w:rFonts w:ascii="Times New Roman" w:hAnsi="Times New Roman" w:cs="Times New Roman"/>
          <w:sz w:val="28"/>
          <w:szCs w:val="28"/>
        </w:rPr>
        <w:t>—</w:t>
      </w:r>
      <w:r w:rsidR="0099237C">
        <w:rPr>
          <w:rFonts w:ascii="Times New Roman" w:hAnsi="Times New Roman" w:cs="Times New Roman"/>
          <w:sz w:val="28"/>
          <w:szCs w:val="28"/>
        </w:rPr>
        <w:t xml:space="preserve"> Мн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2F4745">
        <w:rPr>
          <w:rFonts w:ascii="Times New Roman" w:hAnsi="Times New Roman" w:cs="Times New Roman"/>
          <w:sz w:val="28"/>
          <w:szCs w:val="28"/>
        </w:rPr>
        <w:t xml:space="preserve">, 1965, с. 120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2F4745">
        <w:rPr>
          <w:rFonts w:ascii="Times New Roman" w:hAnsi="Times New Roman" w:cs="Times New Roman"/>
          <w:sz w:val="28"/>
          <w:szCs w:val="28"/>
        </w:rPr>
        <w:t xml:space="preserve"> 121</w:t>
      </w:r>
      <w:r w:rsidR="00CF5805">
        <w:rPr>
          <w:rFonts w:ascii="Times New Roman" w:hAnsi="Times New Roman" w:cs="Times New Roman"/>
          <w:sz w:val="28"/>
          <w:szCs w:val="28"/>
        </w:rPr>
        <w:t>.</w:t>
      </w:r>
      <w:r w:rsidR="00CF5805" w:rsidRPr="00CF5805">
        <w:rPr>
          <w:rFonts w:ascii="Times New Roman" w:hAnsi="Times New Roman" w:cs="Times New Roman"/>
          <w:sz w:val="28"/>
          <w:szCs w:val="28"/>
        </w:rPr>
        <w:t xml:space="preserve"> </w:t>
      </w:r>
      <w:r w:rsidR="00CF5805">
        <w:rPr>
          <w:rFonts w:ascii="Times New Roman" w:hAnsi="Times New Roman" w:cs="Times New Roman"/>
          <w:sz w:val="28"/>
          <w:szCs w:val="28"/>
        </w:rPr>
        <w:t>—</w:t>
      </w:r>
      <w:r w:rsidRPr="002F4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745">
        <w:rPr>
          <w:rFonts w:ascii="Times New Roman" w:hAnsi="Times New Roman" w:cs="Times New Roman"/>
          <w:sz w:val="28"/>
          <w:szCs w:val="28"/>
        </w:rPr>
        <w:t>(АН БССР.</w:t>
      </w:r>
      <w:proofErr w:type="gramEnd"/>
      <w:r w:rsidRPr="002F4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745">
        <w:rPr>
          <w:rFonts w:ascii="Times New Roman" w:hAnsi="Times New Roman" w:cs="Times New Roman"/>
          <w:sz w:val="28"/>
          <w:szCs w:val="28"/>
        </w:rPr>
        <w:t>Фундам. б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2F4745">
        <w:rPr>
          <w:rFonts w:ascii="Times New Roman" w:hAnsi="Times New Roman" w:cs="Times New Roman"/>
          <w:sz w:val="28"/>
          <w:szCs w:val="28"/>
        </w:rPr>
        <w:t>ка им. В. Г. Белинского).</w:t>
      </w:r>
      <w:proofErr w:type="gramEnd"/>
    </w:p>
    <w:p w:rsidR="002F4745" w:rsidRPr="002F4745" w:rsidRDefault="002F4745" w:rsidP="00E41F40">
      <w:pPr>
        <w:pStyle w:val="a6"/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Два рукапісныя зборнікі Я. Чачота з беларускімі фальклорнымі матэріаламі (Інстытут мовы і літаратуры АН ЛітССР), матэрыялы Рукапіснага аддзела б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кі Вільнюскага універсітэта, “Дело о бывшем студенте Виленского университета дворянине Чечоте” 1831 г. (ДГА Маскоўскай вобл.), пісьмы Я. Чачота да Ю. Вяржбоўскай і М. Верашчака (ЦДГА ЛітССР).</w:t>
      </w:r>
    </w:p>
    <w:p w:rsidR="002F4745" w:rsidRPr="003938C1" w:rsidRDefault="003938C1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41A4B" w:rsidRPr="003938C1">
        <w:rPr>
          <w:rFonts w:ascii="Times New Roman" w:hAnsi="Times New Roman" w:cs="Times New Roman"/>
          <w:sz w:val="28"/>
          <w:szCs w:val="28"/>
        </w:rPr>
        <w:t xml:space="preserve">Мальдис, А. «Чечот?»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="00E41A4B" w:rsidRPr="003938C1">
        <w:rPr>
          <w:rFonts w:ascii="Times New Roman" w:hAnsi="Times New Roman" w:cs="Times New Roman"/>
          <w:sz w:val="28"/>
          <w:szCs w:val="28"/>
        </w:rPr>
        <w:t xml:space="preserve"> «Мицкевич!», или Рождение литературной сенсации / Адам Мальдис // Советская Белоруссия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3938C1">
        <w:rPr>
          <w:rFonts w:ascii="Times New Roman" w:hAnsi="Times New Roman" w:cs="Times New Roman"/>
          <w:sz w:val="28"/>
          <w:szCs w:val="28"/>
        </w:rPr>
        <w:t xml:space="preserve"> 2016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3938C1">
        <w:rPr>
          <w:rFonts w:ascii="Times New Roman" w:hAnsi="Times New Roman" w:cs="Times New Roman"/>
          <w:sz w:val="28"/>
          <w:szCs w:val="28"/>
        </w:rPr>
        <w:t xml:space="preserve"> 7 апреля (№64)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E41A4B" w:rsidRPr="003938C1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Мохнач, Н. Общественно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>политическая и этническая мысль Белоруссии начала Х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Pr="00494A51">
        <w:rPr>
          <w:rFonts w:ascii="Times New Roman" w:hAnsi="Times New Roman" w:cs="Times New Roman"/>
          <w:sz w:val="28"/>
          <w:szCs w:val="28"/>
          <w:lang w:val="be-BY"/>
        </w:rPr>
        <w:t>Х</w:t>
      </w:r>
      <w:proofErr w:type="gramEnd"/>
      <w:r w:rsidRPr="00494A51">
        <w:rPr>
          <w:rFonts w:ascii="Times New Roman" w:hAnsi="Times New Roman" w:cs="Times New Roman"/>
          <w:sz w:val="28"/>
          <w:szCs w:val="28"/>
        </w:rPr>
        <w:t xml:space="preserve"> в / Н. Мохнач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Мн., 1985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20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84.</w:t>
      </w:r>
    </w:p>
    <w:p w:rsidR="002F4745" w:rsidRDefault="006A4B76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Мохнач, Н. </w:t>
      </w:r>
      <w:r w:rsidR="002F4745" w:rsidRPr="00494A51">
        <w:rPr>
          <w:rFonts w:ascii="Times New Roman" w:hAnsi="Times New Roman" w:cs="Times New Roman"/>
          <w:sz w:val="28"/>
          <w:szCs w:val="28"/>
        </w:rPr>
        <w:t>От Просвещени</w:t>
      </w:r>
      <w:r>
        <w:rPr>
          <w:rFonts w:ascii="Times New Roman" w:hAnsi="Times New Roman" w:cs="Times New Roman"/>
          <w:sz w:val="28"/>
          <w:szCs w:val="28"/>
        </w:rPr>
        <w:t xml:space="preserve">я к революционному демократизму </w:t>
      </w:r>
      <w:r w:rsidRPr="00494A51">
        <w:rPr>
          <w:rFonts w:ascii="Times New Roman" w:hAnsi="Times New Roman" w:cs="Times New Roman"/>
          <w:sz w:val="28"/>
          <w:szCs w:val="28"/>
        </w:rPr>
        <w:t xml:space="preserve">/ Н. Мохнач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 Мн., 1976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 С. 54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2F4745" w:rsidRPr="00494A51"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Ольшанский, П. Декабристы и польское национально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освободительное движение / П. Ольшанский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М., 1959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169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170.</w:t>
      </w:r>
    </w:p>
    <w:p w:rsidR="002F4745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Пыпин, А. История русской этнографии / А. Пыпин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пб., 1892;</w:t>
      </w:r>
      <w:r w:rsidR="00CF5805" w:rsidRPr="00CF5805">
        <w:rPr>
          <w:rFonts w:ascii="Times New Roman" w:hAnsi="Times New Roman" w:cs="Times New Roman"/>
          <w:sz w:val="28"/>
          <w:szCs w:val="28"/>
        </w:rPr>
        <w:t xml:space="preserve"> </w:t>
      </w:r>
      <w:r w:rsidR="00CF5805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Т. 4.</w:t>
      </w:r>
      <w:r w:rsidR="00CF5805" w:rsidRPr="00CF5805">
        <w:rPr>
          <w:rFonts w:ascii="Times New Roman" w:hAnsi="Times New Roman" w:cs="Times New Roman"/>
          <w:sz w:val="28"/>
          <w:szCs w:val="28"/>
        </w:rPr>
        <w:t xml:space="preserve"> </w:t>
      </w:r>
      <w:r w:rsidR="00CF5805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С. 45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55.</w:t>
      </w:r>
    </w:p>
    <w:p w:rsidR="002F4745" w:rsidRPr="00494A51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 xml:space="preserve">Степунин, И. Пропагандисты белорусского песенного фольклора / И. Степунин // Неман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1979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2F4745" w:rsidRPr="0009530D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530D">
        <w:rPr>
          <w:rFonts w:ascii="Times New Roman" w:hAnsi="Times New Roman" w:cs="Times New Roman"/>
          <w:sz w:val="28"/>
          <w:szCs w:val="28"/>
        </w:rPr>
        <w:t xml:space="preserve">Чимбург, И. Низкопоклонство перед заграницей – вреднейший пережиток капитализма  / И. Чимбург // Грод. правда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</w:rPr>
        <w:t xml:space="preserve"> 1947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</w:rPr>
        <w:t xml:space="preserve"> 30 дек.; Сов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>етская</w:t>
      </w:r>
      <w:r w:rsidRPr="0009530D">
        <w:rPr>
          <w:rFonts w:ascii="Times New Roman" w:hAnsi="Times New Roman" w:cs="Times New Roman"/>
          <w:sz w:val="28"/>
          <w:szCs w:val="28"/>
        </w:rPr>
        <w:t xml:space="preserve"> Бел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>орусс</w:t>
      </w:r>
      <w:r w:rsidR="0099237C">
        <w:rPr>
          <w:rFonts w:ascii="Times New Roman" w:hAnsi="Times New Roman" w:cs="Times New Roman"/>
          <w:sz w:val="28"/>
          <w:szCs w:val="28"/>
        </w:rPr>
        <w:t>ия</w:t>
      </w:r>
      <w:r w:rsidRPr="0009530D">
        <w:rPr>
          <w:rFonts w:ascii="Times New Roman" w:hAnsi="Times New Roman" w:cs="Times New Roman"/>
          <w:sz w:val="28"/>
          <w:szCs w:val="28"/>
        </w:rPr>
        <w:t xml:space="preserve">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</w:rPr>
        <w:t xml:space="preserve"> 1947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</w:rPr>
        <w:t xml:space="preserve"> 26 дек.</w:t>
      </w:r>
    </w:p>
    <w:p w:rsidR="002F4745" w:rsidRPr="0009530D" w:rsidRDefault="002F4745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530D">
        <w:rPr>
          <w:rFonts w:ascii="Times New Roman" w:hAnsi="Times New Roman" w:cs="Times New Roman"/>
          <w:sz w:val="28"/>
          <w:szCs w:val="28"/>
          <w:lang w:val="be-BY"/>
        </w:rPr>
        <w:t xml:space="preserve">Я. Чечот. </w:t>
      </w:r>
      <w:r w:rsidRPr="0009530D">
        <w:rPr>
          <w:rFonts w:ascii="Times New Roman" w:hAnsi="Times New Roman" w:cs="Times New Roman"/>
          <w:sz w:val="28"/>
          <w:szCs w:val="28"/>
        </w:rPr>
        <w:t>Из комментариев к «Крестьянским песенкам». Вступительный т</w:t>
      </w:r>
      <w:r w:rsidR="002B01E1">
        <w:rPr>
          <w:rFonts w:ascii="Times New Roman" w:hAnsi="Times New Roman" w:cs="Times New Roman"/>
          <w:sz w:val="28"/>
          <w:szCs w:val="28"/>
        </w:rPr>
        <w:t>екст [и перевод] А. И. Мальдиса</w:t>
      </w:r>
      <w:r w:rsidR="002B01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0FE0">
        <w:rPr>
          <w:rFonts w:ascii="Times New Roman" w:hAnsi="Times New Roman" w:cs="Times New Roman"/>
          <w:sz w:val="28"/>
          <w:szCs w:val="28"/>
        </w:rPr>
        <w:t>/ Я.Чачот</w:t>
      </w:r>
      <w:r w:rsidRPr="0009530D">
        <w:rPr>
          <w:rFonts w:ascii="Times New Roman" w:hAnsi="Times New Roman" w:cs="Times New Roman"/>
          <w:sz w:val="28"/>
          <w:szCs w:val="28"/>
        </w:rPr>
        <w:t xml:space="preserve"> </w:t>
      </w:r>
      <w:r w:rsidR="00CF5805">
        <w:rPr>
          <w:rFonts w:ascii="Times New Roman" w:hAnsi="Times New Roman" w:cs="Times New Roman"/>
          <w:sz w:val="28"/>
          <w:szCs w:val="28"/>
        </w:rPr>
        <w:t xml:space="preserve">// </w:t>
      </w:r>
      <w:r w:rsidRPr="0009530D">
        <w:rPr>
          <w:rFonts w:ascii="Times New Roman" w:hAnsi="Times New Roman" w:cs="Times New Roman"/>
          <w:sz w:val="28"/>
          <w:szCs w:val="28"/>
        </w:rPr>
        <w:t xml:space="preserve">История эстетики. Памятники мировой эстетической мысли, т. 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953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530D">
        <w:rPr>
          <w:rFonts w:ascii="Times New Roman" w:hAnsi="Times New Roman" w:cs="Times New Roman"/>
          <w:sz w:val="28"/>
          <w:szCs w:val="28"/>
        </w:rPr>
        <w:t xml:space="preserve">, полутом 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>ІІ.</w:t>
      </w:r>
      <w:r w:rsidR="00F40F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0FE0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 xml:space="preserve"> М., 1968</w:t>
      </w:r>
      <w:r w:rsidR="00F40FE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40FE0" w:rsidRPr="00F40FE0">
        <w:rPr>
          <w:rFonts w:ascii="Times New Roman" w:hAnsi="Times New Roman" w:cs="Times New Roman"/>
          <w:sz w:val="28"/>
          <w:szCs w:val="28"/>
        </w:rPr>
        <w:t xml:space="preserve"> </w:t>
      </w:r>
      <w:r w:rsidR="00F40FE0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0FE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 xml:space="preserve">. 85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09530D">
        <w:rPr>
          <w:rFonts w:ascii="Times New Roman" w:hAnsi="Times New Roman" w:cs="Times New Roman"/>
          <w:sz w:val="28"/>
          <w:szCs w:val="28"/>
          <w:lang w:val="be-BY"/>
        </w:rPr>
        <w:t xml:space="preserve"> 86.</w:t>
      </w:r>
    </w:p>
    <w:p w:rsidR="002F4745" w:rsidRPr="002F4745" w:rsidRDefault="002F4745" w:rsidP="00E41F40">
      <w:pPr>
        <w:tabs>
          <w:tab w:val="left" w:pos="0"/>
          <w:tab w:val="left" w:pos="142"/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>Публікацыя паводле зборнікаў Я. Чачота 1844 і 1845 гг.</w:t>
      </w:r>
    </w:p>
    <w:p w:rsidR="00AA0AFE" w:rsidRPr="00A02C95" w:rsidRDefault="00E41A4B" w:rsidP="00E41F40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28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Ян Чечот // Карский, Е. Ф. Белорусы: В 3 т. Т. 3., кн. 2. Очерки словесности белорусского племени / Е. Ф. Карский ; </w:t>
      </w:r>
      <w:r w:rsidR="002B01E1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оммент. </w:t>
      </w:r>
      <w:r w:rsidR="00F40F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Т. И. Вабищевич, В. М. Казберука, О. П. Кринко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proofErr w:type="gramStart"/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:</w:t>
      </w:r>
      <w:proofErr w:type="gramEnd"/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БелЭн, 2007.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. 272 </w:t>
      </w:r>
      <w:r w:rsidR="008E0066">
        <w:rPr>
          <w:rFonts w:ascii="Times New Roman" w:hAnsi="Times New Roman" w:cs="Times New Roman"/>
          <w:sz w:val="28"/>
          <w:szCs w:val="28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277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англійскай</w:t>
      </w:r>
    </w:p>
    <w:p w:rsidR="002F4745" w:rsidRPr="00A02C95" w:rsidRDefault="00E41A4B" w:rsidP="001608A3">
      <w:pPr>
        <w:pStyle w:val="a6"/>
        <w:numPr>
          <w:ilvl w:val="3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en-US"/>
        </w:rPr>
        <w:t>McMilli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Ja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Ĉ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eczo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Byelorussia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Polish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А. МсМі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llin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Byeloru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69.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1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літоўскай</w:t>
      </w:r>
    </w:p>
    <w:p w:rsidR="00D32F00" w:rsidRPr="00A02C95" w:rsidRDefault="00E41A4B" w:rsidP="001608A3">
      <w:pPr>
        <w:pStyle w:val="a6"/>
        <w:numPr>
          <w:ilvl w:val="6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en-US"/>
        </w:rPr>
        <w:t>Grickeviciu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Nauj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ap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Ja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Ceci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Raud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gramStart"/>
      <w:r w:rsidRPr="00494A51">
        <w:rPr>
          <w:rFonts w:ascii="Times New Roman" w:hAnsi="Times New Roman" w:cs="Times New Roman"/>
          <w:sz w:val="28"/>
          <w:szCs w:val="28"/>
          <w:lang w:val="en-US"/>
        </w:rPr>
        <w:t>veliava</w:t>
      </w:r>
      <w:proofErr w:type="gramEnd"/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Vare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3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Bir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 25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494A51">
        <w:rPr>
          <w:rFonts w:ascii="Times New Roman" w:hAnsi="Times New Roman" w:cs="Times New Roman"/>
          <w:b/>
          <w:sz w:val="28"/>
          <w:szCs w:val="28"/>
        </w:rPr>
        <w:t>кра</w:t>
      </w: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94A51">
        <w:rPr>
          <w:rFonts w:ascii="Times New Roman" w:hAnsi="Times New Roman" w:cs="Times New Roman"/>
          <w:b/>
          <w:sz w:val="28"/>
          <w:szCs w:val="28"/>
        </w:rPr>
        <w:t>нскай</w:t>
      </w:r>
    </w:p>
    <w:p w:rsidR="00E41A4B" w:rsidRPr="00494A51" w:rsidRDefault="00E41A4B" w:rsidP="001608A3">
      <w:pPr>
        <w:pStyle w:val="a6"/>
        <w:numPr>
          <w:ilvl w:val="3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Дорошенко, Д. Белорус</w:t>
      </w:r>
      <w:r w:rsidRPr="00494A51">
        <w:rPr>
          <w:rFonts w:ascii="Times New Roman" w:hAnsi="Times New Roman" w:cs="Times New Roman"/>
          <w:sz w:val="28"/>
          <w:szCs w:val="28"/>
        </w:rPr>
        <w:t xml:space="preserve">и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і іх національне відроження  / Д. Дорошенко // Рада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0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0 груд.</w:t>
      </w:r>
    </w:p>
    <w:p w:rsidR="00E41A4B" w:rsidRPr="00494A51" w:rsidRDefault="00E41A4B" w:rsidP="001608A3">
      <w:pPr>
        <w:pStyle w:val="a6"/>
        <w:numPr>
          <w:ilvl w:val="3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Кирчів, Ф. Ян Чечот – перакладач украінських пісень  / Ф. Кирчів // Тези доповідей і повідомлень другоі науковоі конференціі по вивченню білорусько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украінськіх літературних зв’язків, присвяченоі 50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річчю утворення СРСР.</w:t>
      </w:r>
      <w:r w:rsidR="00B54682" w:rsidRPr="00B54682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Львів, 1972.</w:t>
      </w:r>
    </w:p>
    <w:p w:rsidR="00192EAC" w:rsidRPr="00A02C95" w:rsidRDefault="00E41A4B" w:rsidP="001608A3">
      <w:pPr>
        <w:pStyle w:val="a6"/>
        <w:numPr>
          <w:ilvl w:val="3"/>
          <w:numId w:val="2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Щурат, В. Шевченко – Желіговській – Чечот / Щурат В. // Літературні начеркію</w:t>
      </w:r>
      <w:r w:rsidR="00B5468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54682" w:rsidRPr="00B54682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Львів. 1913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польскай</w:t>
      </w:r>
    </w:p>
    <w:p w:rsidR="00065004" w:rsidRPr="00494A51" w:rsidRDefault="00065004" w:rsidP="001608A3">
      <w:pPr>
        <w:pStyle w:val="Style7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42"/>
          <w:b w:val="0"/>
          <w:sz w:val="28"/>
          <w:szCs w:val="28"/>
          <w:lang w:val="be-BY" w:eastAsia="be-BY"/>
        </w:rPr>
      </w:pPr>
      <w:r w:rsidRPr="00494A51">
        <w:rPr>
          <w:rStyle w:val="FontStyle42"/>
          <w:b w:val="0"/>
          <w:sz w:val="28"/>
          <w:szCs w:val="28"/>
          <w:lang w:val="pl-PL" w:eastAsia="be-BY"/>
        </w:rPr>
        <w:t>A. E. Odyniec.</w:t>
      </w:r>
      <w:r w:rsidRPr="00494A51">
        <w:rPr>
          <w:rStyle w:val="FontStyle42"/>
          <w:sz w:val="28"/>
          <w:szCs w:val="28"/>
          <w:lang w:val="pl-PL" w:eastAsia="be-BY"/>
        </w:rPr>
        <w:t xml:space="preserve">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Na pomniku grobowym Jana Czeczota w Rotnicy,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>w</w:t>
      </w:r>
      <w:r w:rsidRPr="00494A51">
        <w:rPr>
          <w:rStyle w:val="FontStyle42"/>
          <w:sz w:val="28"/>
          <w:szCs w:val="28"/>
          <w:lang w:val="pl-PL" w:eastAsia="be-BY"/>
        </w:rPr>
        <w:t xml:space="preserve">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sięga pamiątkowa na uczczenie setnej rocznicy urodzin Adama Mickiewicza</w:t>
      </w:r>
      <w:r w:rsidRPr="00494A51">
        <w:rPr>
          <w:rStyle w:val="FontStyle28"/>
          <w:b/>
          <w:i w:val="0"/>
          <w:sz w:val="28"/>
          <w:szCs w:val="28"/>
          <w:lang w:val="pl-PL" w:eastAsia="be-BY"/>
        </w:rPr>
        <w:t xml:space="preserve">,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t.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 xml:space="preserve">1,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s.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353.</w:t>
      </w:r>
    </w:p>
    <w:p w:rsidR="00065004" w:rsidRPr="00494A51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E. Odyniec do J. Czeczota: listy z </w:t>
      </w:r>
      <w:r w:rsidRPr="00494A51">
        <w:rPr>
          <w:rStyle w:val="FontStyle29"/>
          <w:sz w:val="28"/>
          <w:szCs w:val="28"/>
          <w:lang w:val="be-BY" w:eastAsia="be-BY"/>
        </w:rPr>
        <w:t xml:space="preserve">16/28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 i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/8 sierp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orespon</w:t>
      </w:r>
      <w:r w:rsidRPr="00494A51">
        <w:rPr>
          <w:rStyle w:val="FontStyle28"/>
          <w:i w:val="0"/>
          <w:sz w:val="28"/>
          <w:szCs w:val="28"/>
          <w:lang w:val="pl-PL" w:eastAsia="be-BY"/>
        </w:rPr>
        <w:softHyphen/>
        <w:t xml:space="preserve">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269 </w:t>
      </w:r>
      <w:r w:rsidRPr="00494A51">
        <w:rPr>
          <w:rStyle w:val="FontStyle29"/>
          <w:sz w:val="28"/>
          <w:szCs w:val="28"/>
          <w:lang w:val="pl-PL" w:eastAsia="be-BY"/>
        </w:rPr>
        <w:t xml:space="preserve">i </w:t>
      </w:r>
      <w:r w:rsidRPr="00494A51">
        <w:rPr>
          <w:rStyle w:val="FontStyle29"/>
          <w:sz w:val="28"/>
          <w:szCs w:val="28"/>
          <w:lang w:val="be-BY" w:eastAsia="be-BY"/>
        </w:rPr>
        <w:t>291.</w:t>
      </w:r>
    </w:p>
    <w:p w:rsidR="00065004" w:rsidRPr="00494A51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, (Powitanie Jana Czeczota jako członka czynnego), Wydanie Narodowe, t.5, s. </w:t>
      </w:r>
      <w:r w:rsidRPr="00494A51">
        <w:rPr>
          <w:rStyle w:val="FontStyle29"/>
          <w:sz w:val="28"/>
          <w:szCs w:val="28"/>
          <w:lang w:val="be-BY" w:eastAsia="be-BY"/>
        </w:rPr>
        <w:t>24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8.</w:t>
      </w:r>
    </w:p>
    <w:p w:rsidR="00065004" w:rsidRPr="00494A51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około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czerwca/7 lip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7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29; </w:t>
      </w:r>
      <w:r w:rsidRPr="00494A51">
        <w:rPr>
          <w:rStyle w:val="FontStyle29"/>
          <w:sz w:val="28"/>
          <w:szCs w:val="28"/>
          <w:lang w:val="pl-PL" w:eastAsia="be-BY"/>
        </w:rPr>
        <w:t xml:space="preserve">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7 </w:t>
      </w:r>
      <w:r w:rsidRPr="00494A51">
        <w:rPr>
          <w:rStyle w:val="FontStyle29"/>
          <w:sz w:val="28"/>
          <w:szCs w:val="28"/>
          <w:lang w:val="pl-PL" w:eastAsia="be-BY"/>
        </w:rPr>
        <w:t>i n.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</w:p>
    <w:p w:rsidR="00065004" w:rsidRPr="00494A51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około </w:t>
      </w:r>
      <w:r w:rsidRPr="00494A51">
        <w:rPr>
          <w:rStyle w:val="FontStyle29"/>
          <w:sz w:val="28"/>
          <w:szCs w:val="28"/>
          <w:lang w:val="be-BY" w:eastAsia="be-BY"/>
        </w:rPr>
        <w:t xml:space="preserve">5/17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7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be-BY" w:eastAsia="be-BY"/>
        </w:rPr>
        <w:t xml:space="preserve">37; </w:t>
      </w:r>
      <w:r w:rsidRPr="00494A51">
        <w:rPr>
          <w:rStyle w:val="FontStyle29"/>
          <w:sz w:val="28"/>
          <w:szCs w:val="28"/>
          <w:lang w:val="pl-PL" w:eastAsia="be-BY"/>
        </w:rPr>
        <w:t xml:space="preserve">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11. </w:t>
      </w:r>
      <w:r w:rsidRPr="00494A51">
        <w:rPr>
          <w:rStyle w:val="FontStyle29"/>
          <w:sz w:val="28"/>
          <w:szCs w:val="28"/>
          <w:lang w:val="pl-PL" w:eastAsia="be-BY"/>
        </w:rPr>
        <w:t xml:space="preserve">Profesor Pigoń, opracowujący korespondencję Mickiewicza w Wydaniu Narodowym, opatrzył ten list przypisem: </w:t>
      </w:r>
      <w:r w:rsidRPr="00494A51">
        <w:rPr>
          <w:rStyle w:val="FontStyle29"/>
          <w:sz w:val="28"/>
          <w:szCs w:val="28"/>
          <w:lang w:val="be-BY" w:eastAsia="be-BY"/>
        </w:rPr>
        <w:t xml:space="preserve">„2. </w:t>
      </w:r>
      <w:r w:rsidRPr="00494A51">
        <w:rPr>
          <w:rStyle w:val="FontStyle29"/>
          <w:sz w:val="28"/>
          <w:szCs w:val="28"/>
          <w:lang w:val="pl-PL" w:eastAsia="be-BY"/>
        </w:rPr>
        <w:t>Zapewne w celu odwiedzenia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 xml:space="preserve">mieszkającego tam Jeżowskiego, Jeżowski jednak pozostał w Wilnie". Przypis ten wszakże jest sprzeczny z treśią obu listów Mickiewicza do Czeczota, gdzie wyraźnie chodzi o sprawy matrymonialne. Tak też sprawę tę ujmuje Juliusz Kleiner: „W lecie r. </w:t>
      </w:r>
      <w:r w:rsidRPr="00494A51">
        <w:rPr>
          <w:rStyle w:val="FontStyle29"/>
          <w:sz w:val="28"/>
          <w:szCs w:val="28"/>
          <w:lang w:val="be-BY" w:eastAsia="be-BY"/>
        </w:rPr>
        <w:t xml:space="preserve">1817 </w:t>
      </w:r>
      <w:r w:rsidRPr="00494A51">
        <w:rPr>
          <w:rStyle w:val="FontStyle29"/>
          <w:sz w:val="28"/>
          <w:szCs w:val="28"/>
          <w:lang w:val="pl-PL" w:eastAsia="be-BY"/>
        </w:rPr>
        <w:t>matka Anieli przenieść się miała do Żytomierza; zakochanemu Adamowi zaproponowano, jak się zdaje, ażeby ożenił się lub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 xml:space="preserve">przynajmniej zaręczył i pojechał z nimi razem"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(Mickiewicz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Lublin </w:t>
      </w:r>
      <w:r w:rsidRPr="00494A51">
        <w:rPr>
          <w:rStyle w:val="FontStyle29"/>
          <w:sz w:val="28"/>
          <w:szCs w:val="28"/>
          <w:lang w:val="be-BY" w:eastAsia="be-BY"/>
        </w:rPr>
        <w:t xml:space="preserve">1948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1).</w:t>
      </w:r>
    </w:p>
    <w:p w:rsidR="00065004" w:rsidRPr="00494A51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A. Mickiewicz do J. Czeczota. List datowany z Miłaszewa koło Nowogródka </w:t>
      </w:r>
      <w:r w:rsidRPr="00494A51">
        <w:rPr>
          <w:rStyle w:val="FontStyle29"/>
          <w:sz w:val="28"/>
          <w:szCs w:val="28"/>
          <w:lang w:val="be-BY" w:eastAsia="be-BY"/>
        </w:rPr>
        <w:t xml:space="preserve">2/14 </w:t>
      </w:r>
      <w:r w:rsidRPr="00494A51">
        <w:rPr>
          <w:rStyle w:val="FontStyle29"/>
          <w:sz w:val="28"/>
          <w:szCs w:val="28"/>
          <w:lang w:val="pl-PL" w:eastAsia="be-BY"/>
        </w:rPr>
        <w:t>sierpnia</w:t>
      </w:r>
      <w:r w:rsidRPr="00494A51">
        <w:rPr>
          <w:rStyle w:val="FontStyle29"/>
          <w:sz w:val="28"/>
          <w:szCs w:val="28"/>
          <w:vertAlign w:val="superscript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87; </w:t>
      </w:r>
      <w:r w:rsidRPr="00494A51">
        <w:rPr>
          <w:rStyle w:val="FontStyle29"/>
          <w:sz w:val="28"/>
          <w:szCs w:val="28"/>
          <w:lang w:val="pl-PL" w:eastAsia="be-BY"/>
        </w:rPr>
        <w:t xml:space="preserve">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9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0.</w:t>
      </w:r>
    </w:p>
    <w:p w:rsidR="001608A3" w:rsidRPr="001608A3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5/17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03.</w:t>
      </w:r>
    </w:p>
    <w:p w:rsidR="001608A3" w:rsidRPr="001608A3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8/20 </w:t>
      </w:r>
      <w:r w:rsidRPr="001608A3">
        <w:rPr>
          <w:rStyle w:val="FontStyle29"/>
          <w:sz w:val="28"/>
          <w:szCs w:val="28"/>
          <w:lang w:val="pl-PL" w:eastAsia="be-BY"/>
        </w:rPr>
        <w:t xml:space="preserve">lutego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1608A3">
        <w:rPr>
          <w:rStyle w:val="FontStyle29"/>
          <w:sz w:val="28"/>
          <w:szCs w:val="28"/>
          <w:lang w:val="be-BY" w:eastAsia="be-BY"/>
        </w:rPr>
        <w:t>204.</w:t>
      </w:r>
    </w:p>
    <w:p w:rsidR="001608A3" w:rsidRPr="001608A3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5/17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1608A3">
        <w:rPr>
          <w:rStyle w:val="FontStyle29"/>
          <w:sz w:val="28"/>
          <w:szCs w:val="28"/>
          <w:lang w:val="be-BY" w:eastAsia="be-BY"/>
        </w:rPr>
        <w:t>210.</w:t>
      </w:r>
    </w:p>
    <w:p w:rsidR="00065004" w:rsidRPr="001608A3" w:rsidRDefault="00065004" w:rsidP="001608A3">
      <w:pPr>
        <w:pStyle w:val="Style15"/>
        <w:widowControl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2/24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1608A3">
        <w:rPr>
          <w:rStyle w:val="FontStyle29"/>
          <w:sz w:val="28"/>
          <w:szCs w:val="28"/>
          <w:lang w:val="be-BY" w:eastAsia="be-BY"/>
        </w:rPr>
        <w:t>213.</w:t>
      </w:r>
    </w:p>
    <w:p w:rsidR="00065004" w:rsidRPr="00494A51" w:rsidRDefault="00065004" w:rsidP="001608A3">
      <w:pPr>
        <w:pStyle w:val="Style15"/>
        <w:widowControl/>
        <w:tabs>
          <w:tab w:val="left" w:pos="0"/>
          <w:tab w:val="left" w:pos="142"/>
          <w:tab w:val="left" w:pos="284"/>
          <w:tab w:val="left" w:pos="413"/>
          <w:tab w:val="left" w:pos="567"/>
          <w:tab w:val="left" w:pos="851"/>
          <w:tab w:val="left" w:pos="1418"/>
        </w:tabs>
        <w:spacing w:line="276" w:lineRule="auto"/>
        <w:ind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3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19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18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17/28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1</w:t>
      </w:r>
      <w:r w:rsidRPr="00494A51">
        <w:rPr>
          <w:rStyle w:val="FontStyle29"/>
          <w:sz w:val="28"/>
          <w:szCs w:val="28"/>
          <w:lang w:val="pl-PL" w:eastAsia="be-BY"/>
        </w:rPr>
        <w:t>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września/4 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3.</w:t>
      </w:r>
    </w:p>
    <w:p w:rsidR="00065004" w:rsidRPr="00494A51" w:rsidRDefault="00065004" w:rsidP="00E41F40">
      <w:pPr>
        <w:pStyle w:val="Style14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/6 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orespondencja filo</w:t>
      </w:r>
      <w:r w:rsidRPr="00494A51">
        <w:rPr>
          <w:rStyle w:val="FontStyle28"/>
          <w:i w:val="0"/>
          <w:sz w:val="28"/>
          <w:szCs w:val="28"/>
          <w:lang w:val="pl-PL" w:eastAsia="be-BY"/>
        </w:rPr>
        <w:softHyphen/>
        <w:t xml:space="preserve">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208 </w:t>
      </w:r>
      <w:r w:rsidRPr="00494A51">
        <w:rPr>
          <w:rStyle w:val="FontStyle29"/>
          <w:sz w:val="28"/>
          <w:szCs w:val="28"/>
          <w:lang w:val="pl-PL" w:eastAsia="be-BY"/>
        </w:rPr>
        <w:t xml:space="preserve">i n.;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7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41. 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/6 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1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/6 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2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/9 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s. </w:t>
      </w:r>
      <w:r w:rsidRPr="00494A51">
        <w:rPr>
          <w:rStyle w:val="FontStyle29"/>
          <w:sz w:val="28"/>
          <w:szCs w:val="28"/>
          <w:lang w:val="be-BY" w:eastAsia="be-BY"/>
        </w:rPr>
        <w:t>59.</w:t>
      </w:r>
    </w:p>
    <w:p w:rsidR="00065004" w:rsidRPr="00494A51" w:rsidRDefault="00065004" w:rsidP="00E41F40">
      <w:pPr>
        <w:pStyle w:val="Style13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/9 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>14,</w:t>
      </w:r>
      <w:r w:rsidRPr="00494A51">
        <w:rPr>
          <w:rStyle w:val="FontStyle29"/>
          <w:sz w:val="28"/>
          <w:szCs w:val="28"/>
          <w:lang w:val="pl-PL" w:eastAsia="be-BY"/>
        </w:rPr>
        <w:t xml:space="preserve"> s</w:t>
      </w:r>
      <w:r w:rsidRPr="00494A51">
        <w:rPr>
          <w:rStyle w:val="FontStyle29"/>
          <w:sz w:val="28"/>
          <w:szCs w:val="28"/>
          <w:lang w:val="be-BY" w:eastAsia="be-BY"/>
        </w:rPr>
        <w:t>. 58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59.</w:t>
      </w:r>
    </w:p>
    <w:p w:rsidR="00065004" w:rsidRPr="00494A51" w:rsidRDefault="00065004" w:rsidP="00E41F40">
      <w:pPr>
        <w:pStyle w:val="Style13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0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/1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60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8E0066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61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15—18 </w:t>
      </w:r>
      <w:r w:rsidRPr="00494A51">
        <w:rPr>
          <w:rStyle w:val="FontStyle29"/>
          <w:sz w:val="28"/>
          <w:szCs w:val="28"/>
          <w:lang w:val="pl-PL" w:eastAsia="be-BY"/>
        </w:rPr>
        <w:t>stycznia/27</w:t>
      </w:r>
      <w:r w:rsidR="008E0066" w:rsidRPr="008E0066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—</w:t>
      </w:r>
      <w:r w:rsidR="008E0066" w:rsidRPr="008E0066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30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68.</w:t>
      </w:r>
    </w:p>
    <w:p w:rsidR="00065004" w:rsidRPr="00494A51" w:rsidRDefault="00065004" w:rsidP="00E41F40">
      <w:pPr>
        <w:pStyle w:val="Style15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19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/2 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>1</w:t>
      </w:r>
      <w:r w:rsidRPr="00494A51">
        <w:rPr>
          <w:rStyle w:val="FontStyle29"/>
          <w:sz w:val="28"/>
          <w:szCs w:val="28"/>
          <w:lang w:val="pl-PL" w:eastAsia="be-BY"/>
        </w:rPr>
        <w:t>4, s.</w:t>
      </w:r>
      <w:r w:rsidRPr="00494A51">
        <w:rPr>
          <w:rStyle w:val="FontStyle29"/>
          <w:sz w:val="28"/>
          <w:szCs w:val="28"/>
          <w:lang w:val="be-BY" w:eastAsia="be-BY"/>
        </w:rPr>
        <w:t xml:space="preserve"> 75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77.</w:t>
      </w:r>
    </w:p>
    <w:p w:rsidR="00065004" w:rsidRPr="00952967" w:rsidRDefault="00065004" w:rsidP="00E41F40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31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12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>r., w: Wydanie Narodowe, t.</w:t>
      </w:r>
      <w:r w:rsidR="00952967" w:rsidRPr="00952967">
        <w:rPr>
          <w:rStyle w:val="FontStyle29"/>
          <w:sz w:val="28"/>
          <w:szCs w:val="28"/>
          <w:lang w:val="pl-PL" w:eastAsia="be-BY"/>
        </w:rPr>
        <w:t xml:space="preserve"> </w:t>
      </w:r>
      <w:r w:rsidRPr="00952967">
        <w:rPr>
          <w:rStyle w:val="FontStyle29"/>
          <w:sz w:val="28"/>
          <w:szCs w:val="28"/>
          <w:lang w:val="pl-PL" w:eastAsia="be-BY"/>
        </w:rPr>
        <w:t xml:space="preserve">14, s. </w:t>
      </w:r>
      <w:r w:rsidRPr="00952967">
        <w:rPr>
          <w:rStyle w:val="FontStyle29"/>
          <w:sz w:val="28"/>
          <w:szCs w:val="28"/>
          <w:lang w:val="be-BY" w:eastAsia="be-BY"/>
        </w:rPr>
        <w:t>146.</w:t>
      </w:r>
    </w:p>
    <w:p w:rsidR="00065004" w:rsidRPr="00494A51" w:rsidRDefault="00065004" w:rsidP="00E41F40">
      <w:pPr>
        <w:pStyle w:val="Style1"/>
        <w:widowControl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51"/>
        </w:tabs>
        <w:spacing w:line="276" w:lineRule="auto"/>
        <w:ind w:left="0" w:firstLine="426"/>
        <w:jc w:val="both"/>
        <w:rPr>
          <w:rStyle w:val="FontStyle29"/>
          <w:iCs/>
          <w:sz w:val="28"/>
          <w:szCs w:val="28"/>
          <w:lang w:val="pl-PL" w:eastAsia="be-BY"/>
        </w:rPr>
      </w:pP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A. Mickiewicz do J. Czeczota z dnia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20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kwietnia (2 maja)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1821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r. </w:t>
      </w:r>
      <w:r w:rsidRPr="00494A51">
        <w:rPr>
          <w:rStyle w:val="FontStyle18"/>
          <w:sz w:val="28"/>
          <w:szCs w:val="28"/>
          <w:lang w:val="pl-PL" w:eastAsia="be-BY"/>
        </w:rPr>
        <w:t xml:space="preserve">Dzieła, </w:t>
      </w:r>
      <w:r w:rsidR="001608A3">
        <w:rPr>
          <w:rStyle w:val="FontStyle17"/>
          <w:i w:val="0"/>
          <w:sz w:val="28"/>
          <w:szCs w:val="28"/>
          <w:lang w:val="pl-PL" w:eastAsia="be-BY"/>
        </w:rPr>
        <w:t>Wyd.</w:t>
      </w:r>
      <w:r w:rsidR="001608A3">
        <w:rPr>
          <w:rStyle w:val="FontStyle17"/>
          <w:i w:val="0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Narodowe,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 t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14, 146 </w:t>
      </w:r>
      <w:r w:rsidR="00BE41D1">
        <w:rPr>
          <w:rStyle w:val="FontStyle17"/>
          <w:i w:val="0"/>
          <w:sz w:val="28"/>
          <w:szCs w:val="28"/>
          <w:lang w:val="be-BY" w:eastAsia="be-BY"/>
        </w:rPr>
        <w:t>—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 147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Mickiewicz do J. Czeczota około </w:t>
      </w:r>
      <w:r w:rsidRPr="00494A51">
        <w:rPr>
          <w:rStyle w:val="FontStyle29"/>
          <w:sz w:val="28"/>
          <w:szCs w:val="28"/>
          <w:lang w:val="be-BY" w:eastAsia="be-BY"/>
        </w:rPr>
        <w:t xml:space="preserve">10/22 </w:t>
      </w:r>
      <w:r w:rsidRPr="00494A51">
        <w:rPr>
          <w:rStyle w:val="FontStyle29"/>
          <w:sz w:val="28"/>
          <w:szCs w:val="28"/>
          <w:lang w:val="pl-PL" w:eastAsia="be-BY"/>
        </w:rPr>
        <w:t xml:space="preserve">sierp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 t. </w:t>
      </w:r>
      <w:r w:rsidRPr="00494A51">
        <w:rPr>
          <w:rStyle w:val="FontStyle29"/>
          <w:sz w:val="28"/>
          <w:szCs w:val="28"/>
          <w:lang w:val="be-BY" w:eastAsia="be-BY"/>
        </w:rPr>
        <w:t>14</w:t>
      </w:r>
      <w:r w:rsidRPr="00494A51">
        <w:rPr>
          <w:rStyle w:val="FontStyle29"/>
          <w:sz w:val="28"/>
          <w:szCs w:val="28"/>
          <w:lang w:val="pl-PL" w:eastAsia="be-BY"/>
        </w:rPr>
        <w:t>, s.</w:t>
      </w:r>
      <w:r w:rsidRPr="00494A51">
        <w:rPr>
          <w:rStyle w:val="FontStyle29"/>
          <w:sz w:val="28"/>
          <w:szCs w:val="28"/>
          <w:lang w:val="be-BY" w:eastAsia="be-BY"/>
        </w:rPr>
        <w:t xml:space="preserve"> 155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około </w:t>
      </w:r>
      <w:r w:rsidRPr="001608A3">
        <w:rPr>
          <w:rStyle w:val="FontStyle29"/>
          <w:sz w:val="28"/>
          <w:szCs w:val="28"/>
          <w:lang w:val="be-BY" w:eastAsia="be-BY"/>
        </w:rPr>
        <w:t xml:space="preserve">25 </w:t>
      </w:r>
      <w:r w:rsidRPr="001608A3">
        <w:rPr>
          <w:rStyle w:val="FontStyle29"/>
          <w:sz w:val="28"/>
          <w:szCs w:val="28"/>
          <w:lang w:val="pl-PL" w:eastAsia="be-BY"/>
        </w:rPr>
        <w:t xml:space="preserve">września/7 październik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2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179.</w:t>
      </w:r>
      <w:r w:rsidRPr="001608A3">
        <w:rPr>
          <w:rStyle w:val="FontStyle29"/>
          <w:sz w:val="28"/>
          <w:szCs w:val="28"/>
          <w:lang w:val="be-BY" w:eastAsia="be-BY"/>
        </w:rPr>
        <w:tab/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6/28 </w:t>
      </w:r>
      <w:r w:rsidRPr="001608A3">
        <w:rPr>
          <w:rStyle w:val="FontStyle29"/>
          <w:sz w:val="28"/>
          <w:szCs w:val="28"/>
          <w:lang w:val="pl-PL" w:eastAsia="be-BY"/>
        </w:rPr>
        <w:t xml:space="preserve">październik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2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14, s. </w:t>
      </w:r>
      <w:r w:rsidRPr="001608A3">
        <w:rPr>
          <w:rStyle w:val="FontStyle29"/>
          <w:sz w:val="28"/>
          <w:szCs w:val="28"/>
          <w:lang w:val="be-BY" w:eastAsia="be-BY"/>
        </w:rPr>
        <w:t>184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lastRenderedPageBreak/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4/17 </w:t>
      </w:r>
      <w:r w:rsidRPr="001608A3">
        <w:rPr>
          <w:rStyle w:val="FontStyle29"/>
          <w:sz w:val="28"/>
          <w:szCs w:val="28"/>
          <w:lang w:val="pl-PL" w:eastAsia="be-BY"/>
        </w:rPr>
        <w:t xml:space="preserve">grud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2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14, s. </w:t>
      </w:r>
      <w:r w:rsidRPr="001608A3">
        <w:rPr>
          <w:rStyle w:val="FontStyle29"/>
          <w:sz w:val="28"/>
          <w:szCs w:val="28"/>
          <w:lang w:val="be-BY" w:eastAsia="be-BY"/>
        </w:rPr>
        <w:t>195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196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8/30 </w:t>
      </w:r>
      <w:r w:rsidRPr="001608A3">
        <w:rPr>
          <w:rStyle w:val="FontStyle29"/>
          <w:sz w:val="28"/>
          <w:szCs w:val="28"/>
          <w:lang w:val="pl-PL" w:eastAsia="be-BY"/>
        </w:rPr>
        <w:t xml:space="preserve">grud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2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 xml:space="preserve">197. 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25 </w:t>
      </w:r>
      <w:r w:rsidRPr="001608A3">
        <w:rPr>
          <w:rStyle w:val="FontStyle29"/>
          <w:sz w:val="28"/>
          <w:szCs w:val="28"/>
          <w:lang w:val="pl-PL" w:eastAsia="be-BY"/>
        </w:rPr>
        <w:t xml:space="preserve">stycznia/6 lutego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>14,</w:t>
      </w:r>
      <w:r w:rsidRPr="001608A3">
        <w:rPr>
          <w:rStyle w:val="FontStyle29"/>
          <w:sz w:val="28"/>
          <w:szCs w:val="28"/>
          <w:lang w:val="pl-PL" w:eastAsia="be-BY"/>
        </w:rPr>
        <w:t xml:space="preserve"> </w:t>
      </w:r>
      <w:r w:rsidRPr="001608A3">
        <w:rPr>
          <w:rStyle w:val="FontStyle36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198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8/20 </w:t>
      </w:r>
      <w:r w:rsidRPr="001608A3">
        <w:rPr>
          <w:rStyle w:val="FontStyle29"/>
          <w:sz w:val="28"/>
          <w:szCs w:val="28"/>
          <w:lang w:val="pl-PL" w:eastAsia="be-BY"/>
        </w:rPr>
        <w:t xml:space="preserve">lutego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04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/13 </w:t>
      </w:r>
      <w:r w:rsidRPr="001608A3">
        <w:rPr>
          <w:rStyle w:val="FontStyle29"/>
          <w:sz w:val="28"/>
          <w:szCs w:val="28"/>
          <w:lang w:val="pl-PL" w:eastAsia="be-BY"/>
        </w:rPr>
        <w:t xml:space="preserve">lutego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02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9 </w:t>
      </w:r>
      <w:r w:rsidRPr="001608A3">
        <w:rPr>
          <w:rStyle w:val="FontStyle29"/>
          <w:sz w:val="28"/>
          <w:szCs w:val="28"/>
          <w:lang w:val="pl-PL" w:eastAsia="be-BY"/>
        </w:rPr>
        <w:t xml:space="preserve">lutego/3 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>14,</w:t>
      </w:r>
      <w:r w:rsidRPr="001608A3">
        <w:rPr>
          <w:rStyle w:val="FontStyle29"/>
          <w:sz w:val="28"/>
          <w:szCs w:val="28"/>
          <w:lang w:val="pl-PL" w:eastAsia="be-BY"/>
        </w:rPr>
        <w:t xml:space="preserve"> s. </w:t>
      </w:r>
      <w:r w:rsidRPr="001608A3">
        <w:rPr>
          <w:rStyle w:val="FontStyle29"/>
          <w:sz w:val="28"/>
          <w:szCs w:val="28"/>
          <w:lang w:val="be-BY" w:eastAsia="be-BY"/>
        </w:rPr>
        <w:t>206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26 </w:t>
      </w:r>
      <w:r w:rsidRPr="001608A3">
        <w:rPr>
          <w:rStyle w:val="FontStyle29"/>
          <w:sz w:val="28"/>
          <w:szCs w:val="28"/>
          <w:lang w:val="pl-PL" w:eastAsia="be-BY"/>
        </w:rPr>
        <w:t xml:space="preserve">lutego/10 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14, s. </w:t>
      </w:r>
      <w:r w:rsidRPr="001608A3">
        <w:rPr>
          <w:rStyle w:val="FontStyle29"/>
          <w:sz w:val="28"/>
          <w:szCs w:val="28"/>
          <w:lang w:val="be-BY" w:eastAsia="be-BY"/>
        </w:rPr>
        <w:t>207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5/27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10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5/17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10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211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5/17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>14,</w:t>
      </w:r>
      <w:r w:rsidR="00B54682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11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212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3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23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14, s. </w:t>
      </w:r>
      <w:r w:rsidRPr="001608A3">
        <w:rPr>
          <w:rStyle w:val="FontStyle29"/>
          <w:sz w:val="28"/>
          <w:szCs w:val="28"/>
          <w:lang w:val="be-BY" w:eastAsia="be-BY"/>
        </w:rPr>
        <w:t>217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23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14, s. </w:t>
      </w:r>
      <w:r w:rsidRPr="001608A3">
        <w:rPr>
          <w:rStyle w:val="FontStyle29"/>
          <w:sz w:val="28"/>
          <w:szCs w:val="28"/>
          <w:lang w:val="be-BY" w:eastAsia="be-BY"/>
        </w:rPr>
        <w:t>218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23 </w:t>
      </w:r>
      <w:r w:rsidRPr="001608A3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>14,</w:t>
      </w:r>
      <w:r w:rsidRPr="001608A3">
        <w:rPr>
          <w:rStyle w:val="FontStyle29"/>
          <w:sz w:val="28"/>
          <w:szCs w:val="28"/>
          <w:lang w:val="pl-PL" w:eastAsia="be-BY"/>
        </w:rPr>
        <w:t xml:space="preserve"> s. </w:t>
      </w:r>
      <w:r w:rsidRPr="001608A3">
        <w:rPr>
          <w:rStyle w:val="FontStyle29"/>
          <w:sz w:val="28"/>
          <w:szCs w:val="28"/>
          <w:lang w:val="be-BY" w:eastAsia="be-BY"/>
        </w:rPr>
        <w:t>218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219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>2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3/14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 xml:space="preserve">15 </w:t>
      </w:r>
      <w:r w:rsidRPr="001608A3">
        <w:rPr>
          <w:rStyle w:val="FontStyle29"/>
          <w:sz w:val="28"/>
          <w:szCs w:val="28"/>
          <w:lang w:val="pl-PL" w:eastAsia="be-BY"/>
        </w:rPr>
        <w:t xml:space="preserve">kwiet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>14,</w:t>
      </w:r>
      <w:r w:rsidRPr="001608A3">
        <w:rPr>
          <w:rStyle w:val="FontStyle29"/>
          <w:sz w:val="28"/>
          <w:szCs w:val="28"/>
          <w:lang w:val="pl-PL" w:eastAsia="be-BY"/>
        </w:rPr>
        <w:t xml:space="preserve"> </w:t>
      </w:r>
      <w:r w:rsidRPr="001608A3">
        <w:rPr>
          <w:rStyle w:val="FontStyle36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22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9/21 </w:t>
      </w:r>
      <w:r w:rsidRPr="001608A3">
        <w:rPr>
          <w:rStyle w:val="FontStyle29"/>
          <w:sz w:val="28"/>
          <w:szCs w:val="28"/>
          <w:lang w:val="pl-PL" w:eastAsia="be-BY"/>
        </w:rPr>
        <w:t xml:space="preserve">kwiet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>s. 224.</w:t>
      </w:r>
    </w:p>
    <w:p w:rsid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</w:t>
      </w:r>
      <w:r w:rsidRPr="001608A3">
        <w:rPr>
          <w:rStyle w:val="FontStyle29"/>
          <w:sz w:val="28"/>
          <w:szCs w:val="28"/>
          <w:lang w:val="be-BY" w:eastAsia="be-BY"/>
        </w:rPr>
        <w:t xml:space="preserve">18/30 </w:t>
      </w:r>
      <w:r w:rsidRPr="001608A3">
        <w:rPr>
          <w:rStyle w:val="FontStyle29"/>
          <w:sz w:val="28"/>
          <w:szCs w:val="28"/>
          <w:lang w:val="pl-PL" w:eastAsia="be-BY"/>
        </w:rPr>
        <w:t xml:space="preserve">czerwc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31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232.</w:t>
      </w:r>
    </w:p>
    <w:p w:rsidR="00065004" w:rsidRPr="001608A3" w:rsidRDefault="00065004" w:rsidP="001608A3">
      <w:pPr>
        <w:pStyle w:val="Style9"/>
        <w:widowControl/>
        <w:numPr>
          <w:ilvl w:val="0"/>
          <w:numId w:val="45"/>
        </w:numPr>
        <w:tabs>
          <w:tab w:val="left" w:pos="0"/>
          <w:tab w:val="left" w:pos="142"/>
          <w:tab w:val="left" w:pos="418"/>
        </w:tabs>
        <w:spacing w:line="276" w:lineRule="auto"/>
        <w:ind w:left="0" w:firstLine="426"/>
        <w:rPr>
          <w:rStyle w:val="FontStyle18"/>
          <w:sz w:val="28"/>
          <w:szCs w:val="28"/>
          <w:lang w:val="be-BY" w:eastAsia="be-BY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A. Mickiewicz do J. Czeczota i T. Zana z Moskwy </w:t>
      </w:r>
      <w:r w:rsidRPr="001608A3">
        <w:rPr>
          <w:rStyle w:val="FontStyle29"/>
          <w:sz w:val="28"/>
          <w:szCs w:val="28"/>
          <w:lang w:val="be-BY" w:eastAsia="be-BY"/>
        </w:rPr>
        <w:t xml:space="preserve">5/17 </w:t>
      </w:r>
      <w:r w:rsidRPr="001608A3">
        <w:rPr>
          <w:rStyle w:val="FontStyle29"/>
          <w:sz w:val="28"/>
          <w:szCs w:val="28"/>
          <w:lang w:val="pl-PL" w:eastAsia="be-BY"/>
        </w:rPr>
        <w:t xml:space="preserve">stycz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7 </w:t>
      </w:r>
      <w:r w:rsidRPr="001608A3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1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287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29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Style w:val="FontStyle18"/>
          <w:sz w:val="28"/>
          <w:szCs w:val="28"/>
          <w:lang w:val="be-BY" w:eastAsia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 (A. Pług)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Dawne testamenta (Z wypisów i notatek Jana Czeczota), </w:t>
      </w:r>
      <w:r w:rsidRPr="00494A51">
        <w:rPr>
          <w:rStyle w:val="FontStyle18"/>
          <w:sz w:val="28"/>
          <w:szCs w:val="28"/>
          <w:lang w:val="pl-PL" w:eastAsia="be-BY"/>
        </w:rPr>
        <w:t>„Kłosy" t. 2,</w:t>
      </w:r>
      <w:r w:rsidRPr="00494A51">
        <w:rPr>
          <w:rStyle w:val="FontStyle18"/>
          <w:sz w:val="28"/>
          <w:szCs w:val="28"/>
          <w:lang w:val="be-BY" w:eastAsia="be-BY"/>
        </w:rPr>
        <w:t xml:space="preserve">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>63</w:t>
      </w:r>
      <w:r w:rsidR="00BF2837">
        <w:rPr>
          <w:rStyle w:val="FontStyle18"/>
          <w:sz w:val="28"/>
          <w:szCs w:val="28"/>
          <w:lang w:val="be-BY" w:eastAsia="be-BY"/>
        </w:rPr>
        <w:t xml:space="preserve"> </w:t>
      </w:r>
      <w:r w:rsidRPr="00494A51">
        <w:rPr>
          <w:rStyle w:val="FontStyle18"/>
          <w:sz w:val="28"/>
          <w:szCs w:val="28"/>
          <w:lang w:val="be-BY" w:eastAsia="be-BY"/>
        </w:rPr>
        <w:t>—</w:t>
      </w:r>
      <w:r w:rsidR="00BF2837">
        <w:rPr>
          <w:rStyle w:val="FontStyle18"/>
          <w:sz w:val="28"/>
          <w:szCs w:val="28"/>
          <w:lang w:val="be-BY" w:eastAsia="be-BY"/>
        </w:rPr>
        <w:t xml:space="preserve"> </w:t>
      </w:r>
      <w:r w:rsidRPr="00494A51">
        <w:rPr>
          <w:rStyle w:val="FontStyle18"/>
          <w:sz w:val="28"/>
          <w:szCs w:val="28"/>
          <w:lang w:val="be-BY" w:eastAsia="be-BY"/>
        </w:rPr>
        <w:t>64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A. Pług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Wypisy i notatki Jana Czeczota, </w:t>
      </w:r>
      <w:r w:rsidRPr="00494A51">
        <w:rPr>
          <w:rStyle w:val="FontStyle29"/>
          <w:sz w:val="28"/>
          <w:szCs w:val="28"/>
          <w:lang w:val="pl-PL" w:eastAsia="be-BY"/>
        </w:rPr>
        <w:t xml:space="preserve">„Kłosy"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49, </w:t>
      </w:r>
      <w:r w:rsidRPr="00494A51">
        <w:rPr>
          <w:rStyle w:val="FontStyle29"/>
          <w:sz w:val="28"/>
          <w:szCs w:val="28"/>
          <w:lang w:val="pl-PL" w:eastAsia="be-BY"/>
        </w:rPr>
        <w:t xml:space="preserve">nr </w:t>
      </w:r>
      <w:r w:rsidRPr="00494A51">
        <w:rPr>
          <w:rStyle w:val="FontStyle29"/>
          <w:sz w:val="28"/>
          <w:szCs w:val="28"/>
          <w:lang w:val="be-BY" w:eastAsia="be-BY"/>
        </w:rPr>
        <w:t xml:space="preserve">1259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02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03.</w:t>
      </w:r>
    </w:p>
    <w:p w:rsidR="00065004" w:rsidRPr="00D3735E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lastRenderedPageBreak/>
        <w:t>Archiwu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filoma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w. Cz. 11. Materiały do historii towarzystwa filomatów. Kraków. 1920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934. T. 1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3.</w:t>
      </w:r>
    </w:p>
    <w:p w:rsidR="00D3735E" w:rsidRDefault="00D3735E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5483">
        <w:rPr>
          <w:rFonts w:ascii="Times New Roman" w:hAnsi="Times New Roman" w:cs="Times New Roman"/>
          <w:sz w:val="28"/>
          <w:szCs w:val="28"/>
          <w:lang w:val="pl-PL"/>
        </w:rPr>
        <w:t>Adieu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Kościszki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Juli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Księg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wierszy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polskich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wieku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35483">
        <w:rPr>
          <w:rFonts w:ascii="Times New Roman" w:hAnsi="Times New Roman" w:cs="Times New Roman"/>
          <w:sz w:val="28"/>
          <w:szCs w:val="28"/>
          <w:lang w:val="en-US"/>
        </w:rPr>
        <w:t>Wyd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. 2. </w:t>
      </w:r>
      <w:r w:rsidRPr="00035483">
        <w:rPr>
          <w:rFonts w:ascii="Times New Roman" w:hAnsi="Times New Roman" w:cs="Times New Roman"/>
          <w:sz w:val="28"/>
          <w:szCs w:val="28"/>
          <w:lang w:val="en-US"/>
        </w:rPr>
        <w:t>Warszaw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354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>. 1.</w:t>
      </w:r>
    </w:p>
    <w:p w:rsidR="002F4745" w:rsidRPr="002F4745" w:rsidRDefault="002F4745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26B2">
        <w:rPr>
          <w:rFonts w:ascii="Times New Roman" w:hAnsi="Times New Roman" w:cs="Times New Roman"/>
          <w:sz w:val="28"/>
          <w:szCs w:val="28"/>
          <w:lang w:val="pl-PL"/>
        </w:rPr>
        <w:t>Baublis: (Powieść Żmudzka) // Rocznik Tow</w:t>
      </w:r>
      <w:r>
        <w:rPr>
          <w:rFonts w:ascii="Times New Roman" w:hAnsi="Times New Roman" w:cs="Times New Roman"/>
          <w:sz w:val="28"/>
          <w:szCs w:val="28"/>
          <w:lang w:val="pl-PL"/>
        </w:rPr>
        <w:t>. Lit. im. A. Mickiewicza. T. 4.</w:t>
      </w:r>
    </w:p>
    <w:p w:rsidR="00065004" w:rsidRPr="0027026B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Bieliń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Uniwersytet wileński (1579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831)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Bieliński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raków, 1899 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900. T. 3. S. 387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4B">
        <w:rPr>
          <w:rFonts w:ascii="Times New Roman" w:hAnsi="Times New Roman" w:cs="Times New Roman"/>
          <w:sz w:val="28"/>
          <w:szCs w:val="28"/>
          <w:lang w:val="pl-PL"/>
        </w:rPr>
        <w:t>Bodaj to złote wieki… // Archiwum dziejów literatury i oświaty w Polse. T. 9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C. Jankowski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Czeczot i Zan w Leplu, </w:t>
      </w:r>
      <w:r w:rsidRPr="00494A51">
        <w:rPr>
          <w:rStyle w:val="FontStyle29"/>
          <w:sz w:val="28"/>
          <w:szCs w:val="28"/>
          <w:lang w:val="pl-PL" w:eastAsia="be-BY"/>
        </w:rPr>
        <w:t xml:space="preserve">w: Z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ziemi pagórków leśnych, z ziemi łąk zielonych. Księga zbiorowa poświęcona pamięci Adama Mickiewicza w stuletnią rocznicę jego urodzin, War</w:t>
      </w:r>
      <w:r w:rsidRPr="00494A51">
        <w:rPr>
          <w:rStyle w:val="FontStyle29"/>
          <w:sz w:val="28"/>
          <w:szCs w:val="28"/>
          <w:lang w:val="pl-PL" w:eastAsia="be-BY"/>
        </w:rPr>
        <w:t xml:space="preserve">szawa </w:t>
      </w:r>
      <w:r w:rsidRPr="00494A51">
        <w:rPr>
          <w:rStyle w:val="FontStyle29"/>
          <w:sz w:val="28"/>
          <w:szCs w:val="28"/>
          <w:lang w:val="be-BY" w:eastAsia="be-BY"/>
        </w:rPr>
        <w:t xml:space="preserve">1899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36. </w:t>
      </w:r>
      <w:r w:rsidRPr="00494A51">
        <w:rPr>
          <w:rStyle w:val="FontStyle29"/>
          <w:sz w:val="28"/>
          <w:szCs w:val="28"/>
          <w:lang w:val="pl-PL" w:eastAsia="be-BY"/>
        </w:rPr>
        <w:t xml:space="preserve">Autor artykułu bezpodstawnie używa pisowni „Czeczott", nie praktykowanej przez Jana Czeczota. Podaje też mylnie, iż razem z Czeczotem był w Twerze Suzin (w rzeczywistości pozostał w Orenburgu). Tomasz Zan przebywał w Leplu w </w:t>
      </w:r>
      <w:r w:rsidRPr="00494A51">
        <w:rPr>
          <w:rStyle w:val="FontStyle29"/>
          <w:sz w:val="28"/>
          <w:szCs w:val="28"/>
          <w:lang w:val="be-BY" w:eastAsia="be-BY"/>
        </w:rPr>
        <w:t xml:space="preserve">1844 </w:t>
      </w:r>
      <w:r w:rsidRPr="00494A51">
        <w:rPr>
          <w:rStyle w:val="FontStyle29"/>
          <w:sz w:val="28"/>
          <w:szCs w:val="28"/>
          <w:lang w:val="pl-PL" w:eastAsia="be-BY"/>
        </w:rPr>
        <w:t xml:space="preserve">r. (już po ogłoszeniu amnestii w </w:t>
      </w:r>
      <w:r w:rsidRPr="00494A51">
        <w:rPr>
          <w:rStyle w:val="FontStyle29"/>
          <w:sz w:val="28"/>
          <w:szCs w:val="28"/>
          <w:lang w:val="be-BY" w:eastAsia="be-BY"/>
        </w:rPr>
        <w:t xml:space="preserve">1841 </w:t>
      </w:r>
      <w:r w:rsidRPr="00494A51">
        <w:rPr>
          <w:rStyle w:val="FontStyle29"/>
          <w:sz w:val="28"/>
          <w:szCs w:val="28"/>
          <w:lang w:val="pl-PL" w:eastAsia="be-BY"/>
        </w:rPr>
        <w:t>r.) jako lustrator dóbr rządowych, a więc w trzy lata po wyjeździe Czeczota.</w:t>
      </w:r>
    </w:p>
    <w:p w:rsidR="00065004" w:rsidRPr="00494A51" w:rsidRDefault="00065004" w:rsidP="00E41F40">
      <w:pPr>
        <w:pStyle w:val="Style1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341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C. Zgorzelski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O tzw. Raptularzu Czeczota, </w:t>
      </w:r>
      <w:r w:rsidRPr="00494A51">
        <w:rPr>
          <w:rStyle w:val="FontStyle29"/>
          <w:sz w:val="28"/>
          <w:szCs w:val="28"/>
          <w:lang w:val="pl-PL" w:eastAsia="be-BY"/>
        </w:rPr>
        <w:t xml:space="preserve">„Rocznik Zakładu Narodowego im. Ossołińskich"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4, 1953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63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76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Chodź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D. Notaty Jana Czeczot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D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hodźko // Pamięt. religijno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moralny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185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r. 8.</w:t>
      </w:r>
    </w:p>
    <w:p w:rsidR="00065004" w:rsidRPr="00D3735E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Chr… Ign. Rzut oka na poezję ludu Białoruskiego // Rubon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184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. 5.</w:t>
      </w:r>
    </w:p>
    <w:p w:rsidR="00D3735E" w:rsidRPr="00D3735E" w:rsidRDefault="00D3735E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FCC">
        <w:rPr>
          <w:rFonts w:ascii="Times New Roman" w:hAnsi="Times New Roman" w:cs="Times New Roman"/>
          <w:sz w:val="28"/>
          <w:szCs w:val="28"/>
          <w:lang w:val="pl-PL"/>
        </w:rPr>
        <w:t xml:space="preserve">Co to starzy za wariaci!; Bodaj to złote wieki; Alleluja; O ty! Ziemio nieszczęśliwa; W więzieniu: Pieśń filarecka z r. 1824; Z “Piosnek”: Ona daleko; Prząśniczka; Odprawa; Rozkosz; klatka; Najmilsza piosnka; Z “Piosnek wieśniaczych własnych”: “Trzeba buta…”; Ogrodnik; Gołąbek; Wędrowna plaszyna; Woda I para // Zbiór poetów polskich XIX w. Warszawa. </w:t>
      </w:r>
      <w:r w:rsidRPr="00FC0FC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FC0FCC">
        <w:rPr>
          <w:rFonts w:ascii="Times New Roman" w:hAnsi="Times New Roman" w:cs="Times New Roman"/>
          <w:sz w:val="28"/>
          <w:szCs w:val="28"/>
        </w:rPr>
        <w:t>. 1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7AC2">
        <w:rPr>
          <w:rFonts w:ascii="Times New Roman" w:hAnsi="Times New Roman" w:cs="Times New Roman"/>
          <w:sz w:val="28"/>
          <w:szCs w:val="28"/>
          <w:lang w:val="pl-PL"/>
        </w:rPr>
        <w:t>C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starzy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z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wariaci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!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Dum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nad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mogiłami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francuzów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yrtej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dzień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gestuny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sprawionej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masz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Bodaj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zlote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wieki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y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ziemi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nieszczesliw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!; //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masz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Bodaj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złote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wieki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. O grób Czeczot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Czeczot // Kurier Litewski. 190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r 192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an // Mały słownik pisarzy polskich. Warszawa, 1966. Cz. 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 Jan // Wiek XIX: Sto lat myśli polskiej. Warszawa, 1907. T. 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Czeczot Jan (1796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847) // Bibliografia literatury polskiej “Nowy Korbut”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Warszawa, 1968. T. 7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Czeczot wspomnianej miejscowości nie nazywa Litewką, jak Adam Mickiewicz w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Grażynie </w:t>
      </w:r>
      <w:r w:rsidRPr="00494A51">
        <w:rPr>
          <w:rStyle w:val="FontStyle18"/>
          <w:sz w:val="28"/>
          <w:szCs w:val="28"/>
          <w:lang w:val="pl-PL" w:eastAsia="be-BY"/>
        </w:rPr>
        <w:t xml:space="preserve">brat jego w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Pamiętnikach, </w:t>
      </w:r>
      <w:r w:rsidRPr="00494A51">
        <w:rPr>
          <w:rStyle w:val="FontStyle18"/>
          <w:sz w:val="28"/>
          <w:szCs w:val="28"/>
          <w:lang w:val="pl-PL" w:eastAsia="be-BY"/>
        </w:rPr>
        <w:t>lecz Litуwką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Dawne testamenta: (Z wypisów i notatek Jana Czeczota) // Kłosy. 1890. T. 50.</w:t>
      </w:r>
    </w:p>
    <w:p w:rsidR="00065004" w:rsidRPr="008B54B0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>Do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Grona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B</w:t>
      </w:r>
      <w:r w:rsidRPr="00494A51">
        <w:rPr>
          <w:rStyle w:val="FontStyle29"/>
          <w:sz w:val="28"/>
          <w:szCs w:val="28"/>
          <w:lang w:val="be-BY" w:eastAsia="be-BY"/>
        </w:rPr>
        <w:t>łę</w:t>
      </w:r>
      <w:r w:rsidRPr="00494A51">
        <w:rPr>
          <w:rStyle w:val="FontStyle29"/>
          <w:sz w:val="28"/>
          <w:szCs w:val="28"/>
          <w:lang w:val="pl-PL" w:eastAsia="be-BY"/>
        </w:rPr>
        <w:t>kitnego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kt</w:t>
      </w:r>
      <w:r w:rsidRPr="00494A51">
        <w:rPr>
          <w:rStyle w:val="FontStyle29"/>
          <w:sz w:val="28"/>
          <w:szCs w:val="28"/>
          <w:lang w:val="be-BY" w:eastAsia="be-BY"/>
        </w:rPr>
        <w:t>ó</w:t>
      </w:r>
      <w:r w:rsidRPr="00494A51">
        <w:rPr>
          <w:rStyle w:val="FontStyle29"/>
          <w:sz w:val="28"/>
          <w:szCs w:val="28"/>
          <w:lang w:val="pl-PL" w:eastAsia="be-BY"/>
        </w:rPr>
        <w:t>remu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przewodzi</w:t>
      </w:r>
      <w:r w:rsidRPr="00494A51">
        <w:rPr>
          <w:rStyle w:val="FontStyle29"/>
          <w:sz w:val="28"/>
          <w:szCs w:val="28"/>
          <w:lang w:val="be-BY" w:eastAsia="be-BY"/>
        </w:rPr>
        <w:t xml:space="preserve">ł </w:t>
      </w:r>
      <w:r w:rsidRPr="00494A51">
        <w:rPr>
          <w:rStyle w:val="FontStyle29"/>
          <w:sz w:val="28"/>
          <w:szCs w:val="28"/>
          <w:lang w:val="pl-PL" w:eastAsia="be-BY"/>
        </w:rPr>
        <w:t>Czeczot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nale</w:t>
      </w:r>
      <w:r w:rsidRPr="00494A51">
        <w:rPr>
          <w:rStyle w:val="FontStyle29"/>
          <w:sz w:val="28"/>
          <w:szCs w:val="28"/>
          <w:lang w:val="be-BY" w:eastAsia="be-BY"/>
        </w:rPr>
        <w:t>ż</w:t>
      </w:r>
      <w:r w:rsidRPr="00494A51">
        <w:rPr>
          <w:rStyle w:val="FontStyle29"/>
          <w:sz w:val="28"/>
          <w:szCs w:val="28"/>
          <w:lang w:val="pl-PL" w:eastAsia="be-BY"/>
        </w:rPr>
        <w:t>a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o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dwudziestu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cz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onk</w:t>
      </w:r>
      <w:r w:rsidRPr="00494A51">
        <w:rPr>
          <w:rStyle w:val="FontStyle29"/>
          <w:sz w:val="28"/>
          <w:szCs w:val="28"/>
          <w:lang w:val="be-BY" w:eastAsia="be-BY"/>
        </w:rPr>
        <w:t>ó</w:t>
      </w:r>
      <w:r w:rsidRPr="00494A51">
        <w:rPr>
          <w:rStyle w:val="FontStyle29"/>
          <w:sz w:val="28"/>
          <w:szCs w:val="28"/>
          <w:lang w:val="pl-PL" w:eastAsia="be-BY"/>
        </w:rPr>
        <w:t>w</w:t>
      </w:r>
      <w:r w:rsidRPr="00494A51">
        <w:rPr>
          <w:rStyle w:val="FontStyle29"/>
          <w:sz w:val="28"/>
          <w:szCs w:val="28"/>
          <w:lang w:val="be-BY" w:eastAsia="be-BY"/>
        </w:rPr>
        <w:t xml:space="preserve">: </w:t>
      </w:r>
      <w:r w:rsidRPr="00494A51">
        <w:rPr>
          <w:rStyle w:val="FontStyle29"/>
          <w:sz w:val="28"/>
          <w:szCs w:val="28"/>
          <w:lang w:val="pl-PL" w:eastAsia="be-BY"/>
        </w:rPr>
        <w:t>Ale</w:t>
      </w:r>
      <w:r w:rsidRPr="00494A51">
        <w:rPr>
          <w:rStyle w:val="FontStyle29"/>
          <w:sz w:val="28"/>
          <w:szCs w:val="28"/>
          <w:lang w:val="be-BY" w:eastAsia="be-BY"/>
        </w:rPr>
        <w:softHyphen/>
      </w:r>
      <w:r w:rsidRPr="00494A51">
        <w:rPr>
          <w:rStyle w:val="FontStyle29"/>
          <w:sz w:val="28"/>
          <w:szCs w:val="28"/>
          <w:lang w:val="pl-PL" w:eastAsia="be-BY"/>
        </w:rPr>
        <w:t>ksander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i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Dominik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Chod</w:t>
      </w:r>
      <w:r w:rsidRPr="00494A51">
        <w:rPr>
          <w:rStyle w:val="FontStyle29"/>
          <w:sz w:val="28"/>
          <w:szCs w:val="28"/>
          <w:lang w:val="be-BY" w:eastAsia="be-BY"/>
        </w:rPr>
        <w:t>ź</w:t>
      </w:r>
      <w:r w:rsidRPr="00494A51">
        <w:rPr>
          <w:rStyle w:val="FontStyle29"/>
          <w:sz w:val="28"/>
          <w:szCs w:val="28"/>
          <w:lang w:val="pl-PL" w:eastAsia="be-BY"/>
        </w:rPr>
        <w:t>kowie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Wiktor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Drzewic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Jerzy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Fr</w:t>
      </w:r>
      <w:r w:rsidRPr="00494A51">
        <w:rPr>
          <w:rStyle w:val="FontStyle29"/>
          <w:sz w:val="28"/>
          <w:szCs w:val="28"/>
          <w:lang w:val="be-BY" w:eastAsia="be-BY"/>
        </w:rPr>
        <w:t>ą</w:t>
      </w:r>
      <w:r w:rsidRPr="00494A51">
        <w:rPr>
          <w:rStyle w:val="FontStyle29"/>
          <w:sz w:val="28"/>
          <w:szCs w:val="28"/>
          <w:lang w:val="pl-PL" w:eastAsia="be-BY"/>
        </w:rPr>
        <w:t>czkiewicz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Jan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Jank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Jakub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Jagie</w:t>
      </w:r>
      <w:r w:rsidRPr="00494A51">
        <w:rPr>
          <w:rStyle w:val="FontStyle29"/>
          <w:sz w:val="28"/>
          <w:szCs w:val="28"/>
          <w:lang w:val="be-BY" w:eastAsia="be-BY"/>
        </w:rPr>
        <w:t>łł</w:t>
      </w:r>
      <w:r w:rsidRPr="00494A51">
        <w:rPr>
          <w:rStyle w:val="FontStyle29"/>
          <w:sz w:val="28"/>
          <w:szCs w:val="28"/>
          <w:lang w:val="pl-PL" w:eastAsia="be-BY"/>
        </w:rPr>
        <w:t>o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Miko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aj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Jab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o</w:t>
      </w:r>
      <w:r w:rsidRPr="00494A51">
        <w:rPr>
          <w:rStyle w:val="FontStyle29"/>
          <w:sz w:val="28"/>
          <w:szCs w:val="28"/>
          <w:lang w:val="be-BY" w:eastAsia="be-BY"/>
        </w:rPr>
        <w:t>ń</w:t>
      </w:r>
      <w:r w:rsidRPr="00494A51">
        <w:rPr>
          <w:rStyle w:val="FontStyle29"/>
          <w:sz w:val="28"/>
          <w:szCs w:val="28"/>
          <w:lang w:val="pl-PL" w:eastAsia="be-BY"/>
        </w:rPr>
        <w:t>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Rufin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Jundzi</w:t>
      </w:r>
      <w:r w:rsidRPr="00494A51">
        <w:rPr>
          <w:rStyle w:val="FontStyle29"/>
          <w:sz w:val="28"/>
          <w:szCs w:val="28"/>
          <w:lang w:val="be-BY" w:eastAsia="be-BY"/>
        </w:rPr>
        <w:t xml:space="preserve">łł, </w:t>
      </w:r>
      <w:r w:rsidRPr="00494A51">
        <w:rPr>
          <w:rStyle w:val="FontStyle29"/>
          <w:sz w:val="28"/>
          <w:szCs w:val="28"/>
          <w:lang w:val="pl-PL" w:eastAsia="be-BY"/>
        </w:rPr>
        <w:t>J</w:t>
      </w:r>
      <w:r w:rsidRPr="00494A51">
        <w:rPr>
          <w:rStyle w:val="FontStyle29"/>
          <w:sz w:val="28"/>
          <w:szCs w:val="28"/>
          <w:lang w:val="be-BY" w:eastAsia="be-BY"/>
        </w:rPr>
        <w:t>ó</w:t>
      </w:r>
      <w:r w:rsidRPr="00494A51">
        <w:rPr>
          <w:rStyle w:val="FontStyle29"/>
          <w:sz w:val="28"/>
          <w:szCs w:val="28"/>
          <w:lang w:val="pl-PL" w:eastAsia="be-BY"/>
        </w:rPr>
        <w:t>zef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Kowale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Feliks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Ku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ak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Miko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aj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Koz</w:t>
      </w:r>
      <w:r w:rsidRPr="00494A51">
        <w:rPr>
          <w:rStyle w:val="FontStyle29"/>
          <w:sz w:val="28"/>
          <w:szCs w:val="28"/>
          <w:lang w:val="be-BY" w:eastAsia="be-BY"/>
        </w:rPr>
        <w:softHyphen/>
        <w:t>і</w:t>
      </w:r>
      <w:r w:rsidRPr="00494A51">
        <w:rPr>
          <w:rStyle w:val="FontStyle29"/>
          <w:sz w:val="28"/>
          <w:szCs w:val="28"/>
          <w:lang w:val="pl-PL" w:eastAsia="be-BY"/>
        </w:rPr>
        <w:t>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Micha</w:t>
      </w:r>
      <w:r w:rsidRPr="00494A51">
        <w:rPr>
          <w:rStyle w:val="FontStyle29"/>
          <w:sz w:val="28"/>
          <w:szCs w:val="28"/>
          <w:lang w:val="be-BY" w:eastAsia="be-BY"/>
        </w:rPr>
        <w:t xml:space="preserve">ł </w:t>
      </w:r>
      <w:r w:rsidRPr="00494A51">
        <w:rPr>
          <w:rStyle w:val="FontStyle29"/>
          <w:sz w:val="28"/>
          <w:szCs w:val="28"/>
          <w:lang w:val="pl-PL" w:eastAsia="be-BY"/>
        </w:rPr>
        <w:t>Kulesza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Miko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aj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Malin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Stanis</w:t>
      </w:r>
      <w:r w:rsidRPr="00494A51">
        <w:rPr>
          <w:rStyle w:val="FontStyle29"/>
          <w:sz w:val="28"/>
          <w:szCs w:val="28"/>
          <w:lang w:val="be-BY" w:eastAsia="be-BY"/>
        </w:rPr>
        <w:t>ł</w:t>
      </w:r>
      <w:r w:rsidRPr="00494A51">
        <w:rPr>
          <w:rStyle w:val="FontStyle29"/>
          <w:sz w:val="28"/>
          <w:szCs w:val="28"/>
          <w:lang w:val="pl-PL" w:eastAsia="be-BY"/>
        </w:rPr>
        <w:t>aw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Marcink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Antoni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E</w:t>
      </w:r>
      <w:r w:rsidRPr="00494A51">
        <w:rPr>
          <w:rStyle w:val="FontStyle29"/>
          <w:sz w:val="28"/>
          <w:szCs w:val="28"/>
          <w:lang w:val="be-BY" w:eastAsia="be-BY"/>
        </w:rPr>
        <w:t xml:space="preserve">. </w:t>
      </w:r>
      <w:r w:rsidRPr="00494A51">
        <w:rPr>
          <w:rStyle w:val="FontStyle29"/>
          <w:sz w:val="28"/>
          <w:szCs w:val="28"/>
          <w:lang w:val="pl-PL" w:eastAsia="be-BY"/>
        </w:rPr>
        <w:t>Odyniec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Dominik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Orlic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Ludwik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Paproc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Adam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Suzin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Jan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Wiernikowski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>Tomasz</w:t>
      </w:r>
      <w:r w:rsidRPr="00494A51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>Zan</w:t>
      </w:r>
      <w:r w:rsidRPr="00494A51">
        <w:rPr>
          <w:rStyle w:val="FontStyle29"/>
          <w:sz w:val="28"/>
          <w:szCs w:val="28"/>
          <w:lang w:val="be-BY" w:eastAsia="be-BY"/>
        </w:rPr>
        <w:t xml:space="preserve">. </w:t>
      </w:r>
      <w:r w:rsidRPr="00494A51">
        <w:rPr>
          <w:rStyle w:val="FontStyle29"/>
          <w:sz w:val="28"/>
          <w:szCs w:val="28"/>
          <w:lang w:val="pl-PL" w:eastAsia="be-BY"/>
        </w:rPr>
        <w:t>Czeczot cie</w:t>
      </w:r>
      <w:r w:rsidRPr="00494A51">
        <w:rPr>
          <w:rStyle w:val="FontStyle29"/>
          <w:sz w:val="28"/>
          <w:szCs w:val="28"/>
          <w:lang w:val="pl-PL" w:eastAsia="be-BY"/>
        </w:rPr>
        <w:softHyphen/>
        <w:t>szył się wśród nich wielką popularnością i autorytetem, a Odyniec zwał go Mentorem. Przydo</w:t>
      </w:r>
      <w:r w:rsidRPr="00494A51">
        <w:rPr>
          <w:rStyle w:val="FontStyle29"/>
          <w:sz w:val="28"/>
          <w:szCs w:val="28"/>
          <w:lang w:val="pl-PL" w:eastAsia="be-BY"/>
        </w:rPr>
        <w:softHyphen/>
        <w:t xml:space="preserve">mek ten przylgnął do Czeczota na stałe. (Por. S. Pietraszkiewiczówna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Dzieje filomatów w zary</w:t>
      </w:r>
      <w:r w:rsidRPr="00494A51">
        <w:rPr>
          <w:rStyle w:val="FontStyle28"/>
          <w:i w:val="0"/>
          <w:sz w:val="28"/>
          <w:szCs w:val="28"/>
          <w:lang w:val="pl-PL" w:eastAsia="be-BY"/>
        </w:rPr>
        <w:softHyphen/>
        <w:t xml:space="preserve">sie, </w:t>
      </w:r>
      <w:r w:rsidRPr="00494A51">
        <w:rPr>
          <w:rStyle w:val="FontStyle29"/>
          <w:sz w:val="28"/>
          <w:szCs w:val="28"/>
          <w:lang w:val="pl-PL" w:eastAsia="be-BY"/>
        </w:rPr>
        <w:t xml:space="preserve">Kraków </w:t>
      </w:r>
      <w:r w:rsidRPr="00494A51">
        <w:rPr>
          <w:rStyle w:val="FontStyle29"/>
          <w:sz w:val="28"/>
          <w:szCs w:val="28"/>
          <w:lang w:val="be-BY" w:eastAsia="be-BY"/>
        </w:rPr>
        <w:t xml:space="preserve">191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85).</w:t>
      </w:r>
    </w:p>
    <w:p w:rsidR="008B54B0" w:rsidRP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867A06">
        <w:rPr>
          <w:rFonts w:ascii="Times New Roman" w:hAnsi="Times New Roman" w:cs="Times New Roman"/>
          <w:sz w:val="28"/>
          <w:szCs w:val="28"/>
          <w:lang w:val="pl-PL"/>
        </w:rPr>
        <w:t>Dokończenie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piosnek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: (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Roskos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Modlitw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Klat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Błogosławion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włoskiego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Najmilsz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piosen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) //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Rubon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5. / Пад крыпт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Jan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65004" w:rsidRPr="0027026B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Domej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łodośc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Domej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sięg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amiątko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uczczen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etn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ocznic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urodzi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arszawa, 1899. T. 1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D09C1">
        <w:rPr>
          <w:rFonts w:ascii="Times New Roman" w:hAnsi="Times New Roman" w:cs="Times New Roman"/>
          <w:sz w:val="28"/>
          <w:szCs w:val="28"/>
          <w:lang w:val="pl-PL"/>
        </w:rPr>
        <w:t>Dum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nad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ogiłami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Francuzów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śmierć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szpak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Saf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zdorowieni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d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aj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1819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iosn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lat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jesień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im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rośb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naszych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rodaczek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kokłuszami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kazyi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nakazu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goleni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ąsów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ałgorzat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embocin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Tyrt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Franciszk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alewskieg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Tomaszowi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…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Ŝpiew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Jadwidz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królow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Ŝpiew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księzn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Jabłonowski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t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iemi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…”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Ra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Zosią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…”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Cypryd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…”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Uciszci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C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starz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…”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rec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…”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Bądźm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…”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rzez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odwórz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H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>…”;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Mamo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…”;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Recenzy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tłómaczenia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Dziewicy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Orleański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ieśni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="00BF28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BF28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ej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Poezye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filomatów</w:t>
      </w:r>
      <w:r w:rsidRPr="000D09C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D09C1">
        <w:rPr>
          <w:rFonts w:ascii="Times New Roman" w:hAnsi="Times New Roman" w:cs="Times New Roman"/>
          <w:sz w:val="28"/>
          <w:szCs w:val="28"/>
          <w:lang w:val="pl-PL"/>
        </w:rPr>
        <w:t>Kraków. T. 1 (Archiwum filomatów. Cz. 3) ; Na imieniny Jeżowe 1819 mar. 7 // Poezya filomatów. Kraków. T. 2; Z niedrukowanych poezyi więziennych // Tyg. II. Nr 22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Dziej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folklorysty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lski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: 1800 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63: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Epo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rzedkolbergows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Wrocław… 1970. S. 213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216, 246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247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Estreicher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. Bibliografia polska XIX stulecia. Wyd. 2. Krakow, 1962. T. 3. S. 503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504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F. Malewski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z Berlina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22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2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F. Malewski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 z Berlina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5,</w:t>
      </w:r>
      <w:r w:rsidRPr="00494A51">
        <w:rPr>
          <w:rStyle w:val="FontStyle29"/>
          <w:sz w:val="28"/>
          <w:szCs w:val="28"/>
          <w:lang w:val="pl-PL" w:eastAsia="be-BY"/>
        </w:rPr>
        <w:t xml:space="preserve"> s. </w:t>
      </w:r>
      <w:r w:rsidRPr="00494A51">
        <w:rPr>
          <w:rStyle w:val="FontStyle29"/>
          <w:sz w:val="28"/>
          <w:szCs w:val="28"/>
          <w:lang w:val="be-BY" w:eastAsia="be-BY"/>
        </w:rPr>
        <w:t>22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Gloger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Z. Jan Czeczot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Z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loger // Album biograficzne zasłuzonych polaków i polek wieku XIX. Warszawa, 1901. T. 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Gomuli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Jan Czeczot. 1796 – 1847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Gomulicki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Księga wierszy polskich XIX wieky. Wyd. 2. Warszawa, 1956. T. 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rab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eszcz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ezj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minn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rab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yg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Petersb. 1840.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1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rab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gran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ls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iałoruskieg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rab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sięg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amiątko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c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tanisła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igoni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raków, 196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offma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. Na grobie druha wieszcz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K. Hoffman // Kurier Litewski, 190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18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ordyń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Z. Jan Czeczot i jego nieznane poezje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Hordyń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Rychter // Pamiętnik Tow. Lit. im. A. Mickiewicza. 1888. T. 1. 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orodyń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. Cmentarz w Rotnicy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Horodyński // Kurier Warsz. 190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348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Style w:val="FontStyle18"/>
          <w:sz w:val="28"/>
          <w:szCs w:val="28"/>
          <w:lang w:val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Adamowe, </w:t>
      </w:r>
      <w:r w:rsidRPr="00494A51">
        <w:rPr>
          <w:rStyle w:val="FontStyle18"/>
          <w:sz w:val="28"/>
          <w:szCs w:val="28"/>
          <w:lang w:val="pl-PL" w:eastAsia="be-BY"/>
        </w:rPr>
        <w:t xml:space="preserve">w: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Poezja filomatów, </w:t>
      </w:r>
      <w:r w:rsidRPr="00494A51">
        <w:rPr>
          <w:rStyle w:val="FontStyle18"/>
          <w:sz w:val="28"/>
          <w:szCs w:val="28"/>
          <w:lang w:val="pl-PL" w:eastAsia="be-BY"/>
        </w:rPr>
        <w:t xml:space="preserve">t. </w:t>
      </w:r>
      <w:r w:rsidRPr="00494A51">
        <w:rPr>
          <w:rStyle w:val="FontStyle18"/>
          <w:sz w:val="28"/>
          <w:szCs w:val="28"/>
          <w:lang w:val="be-BY" w:eastAsia="be-BY"/>
        </w:rPr>
        <w:t xml:space="preserve">2,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>3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Style w:val="FontStyle18"/>
          <w:sz w:val="28"/>
          <w:szCs w:val="28"/>
          <w:lang w:val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Adamowe, </w:t>
      </w:r>
      <w:r w:rsidRPr="00494A51">
        <w:rPr>
          <w:rStyle w:val="FontStyle18"/>
          <w:sz w:val="28"/>
          <w:szCs w:val="28"/>
          <w:lang w:val="pl-PL" w:eastAsia="be-BY"/>
        </w:rPr>
        <w:t xml:space="preserve">w: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Poezja filomatów, </w:t>
      </w:r>
      <w:r w:rsidRPr="00494A51">
        <w:rPr>
          <w:rStyle w:val="FontStyle18"/>
          <w:sz w:val="28"/>
          <w:szCs w:val="28"/>
          <w:lang w:val="pl-PL" w:eastAsia="be-BY"/>
        </w:rPr>
        <w:t xml:space="preserve">t. </w:t>
      </w:r>
      <w:r w:rsidRPr="00494A51">
        <w:rPr>
          <w:rStyle w:val="FontStyle18"/>
          <w:sz w:val="28"/>
          <w:szCs w:val="28"/>
          <w:lang w:val="be-BY" w:eastAsia="be-BY"/>
        </w:rPr>
        <w:t xml:space="preserve">2,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>3</w:t>
      </w:r>
      <w:r w:rsidRPr="00494A51">
        <w:rPr>
          <w:rStyle w:val="FontStyle18"/>
          <w:sz w:val="28"/>
          <w:szCs w:val="28"/>
          <w:lang w:val="pl-PL" w:eastAsia="be-BY"/>
        </w:rPr>
        <w:t>5</w:t>
      </w:r>
      <w:r w:rsidRPr="00494A51">
        <w:rPr>
          <w:rStyle w:val="FontStyle18"/>
          <w:sz w:val="28"/>
          <w:szCs w:val="28"/>
          <w:lang w:val="be-BY" w:eastAsia="be-BY"/>
        </w:rPr>
        <w:t>.</w:t>
      </w:r>
    </w:p>
    <w:p w:rsidR="001608A3" w:rsidRDefault="00065004" w:rsidP="001608A3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Tyrtej, </w:t>
      </w:r>
      <w:r w:rsidRPr="00494A51">
        <w:rPr>
          <w:rStyle w:val="FontStyle29"/>
          <w:sz w:val="28"/>
          <w:szCs w:val="28"/>
          <w:lang w:val="pl-PL" w:eastAsia="pl-PL"/>
        </w:rPr>
        <w:t xml:space="preserve">w: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Poez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1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83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91.</w:t>
      </w:r>
    </w:p>
    <w:p w:rsidR="001608A3" w:rsidRDefault="00065004" w:rsidP="001608A3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pl-PL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J. Jeżowski do O. Pietraszkiewicza, J. Czeczota i I. Domejki </w:t>
      </w:r>
      <w:r w:rsidRPr="001608A3">
        <w:rPr>
          <w:rStyle w:val="FontStyle29"/>
          <w:sz w:val="28"/>
          <w:szCs w:val="28"/>
          <w:lang w:val="be-BY" w:eastAsia="be-BY"/>
        </w:rPr>
        <w:t xml:space="preserve">8/20 </w:t>
      </w:r>
      <w:r w:rsidRPr="001608A3">
        <w:rPr>
          <w:rStyle w:val="FontStyle29"/>
          <w:sz w:val="28"/>
          <w:szCs w:val="28"/>
          <w:lang w:val="pl-PL" w:eastAsia="be-BY"/>
        </w:rPr>
        <w:t xml:space="preserve">stycznia </w:t>
      </w:r>
      <w:r w:rsidRPr="001608A3">
        <w:rPr>
          <w:rStyle w:val="FontStyle29"/>
          <w:sz w:val="28"/>
          <w:szCs w:val="28"/>
          <w:lang w:val="be-BY" w:eastAsia="be-BY"/>
        </w:rPr>
        <w:t xml:space="preserve">1823 </w:t>
      </w:r>
      <w:r w:rsidRPr="001608A3">
        <w:rPr>
          <w:rStyle w:val="FontStyle29"/>
          <w:sz w:val="28"/>
          <w:szCs w:val="28"/>
          <w:lang w:val="pl-PL" w:eastAsia="be-BY"/>
        </w:rPr>
        <w:t xml:space="preserve">r, tamże, t. </w:t>
      </w:r>
      <w:r w:rsidRPr="001608A3">
        <w:rPr>
          <w:rStyle w:val="FontStyle29"/>
          <w:sz w:val="28"/>
          <w:szCs w:val="28"/>
          <w:lang w:val="be-BY" w:eastAsia="be-BY"/>
        </w:rPr>
        <w:t xml:space="preserve">4, </w:t>
      </w:r>
      <w:r w:rsidRPr="001608A3">
        <w:rPr>
          <w:rStyle w:val="FontStyle29"/>
          <w:sz w:val="28"/>
          <w:szCs w:val="28"/>
          <w:lang w:val="pl-PL" w:eastAsia="be-BY"/>
        </w:rPr>
        <w:t xml:space="preserve">s. </w:t>
      </w:r>
      <w:r w:rsidRPr="001608A3">
        <w:rPr>
          <w:rStyle w:val="FontStyle29"/>
          <w:sz w:val="28"/>
          <w:szCs w:val="28"/>
          <w:lang w:val="be-BY" w:eastAsia="be-BY"/>
        </w:rPr>
        <w:t>410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419.</w:t>
      </w:r>
    </w:p>
    <w:p w:rsidR="00065004" w:rsidRPr="001608A3" w:rsidRDefault="00065004" w:rsidP="001608A3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pl-PL"/>
        </w:rPr>
      </w:pPr>
      <w:r w:rsidRPr="001608A3">
        <w:rPr>
          <w:rStyle w:val="FontStyle29"/>
          <w:sz w:val="28"/>
          <w:szCs w:val="28"/>
          <w:lang w:val="pl-PL" w:eastAsia="be-BY"/>
        </w:rPr>
        <w:t xml:space="preserve">J. H. Rychter, </w:t>
      </w:r>
      <w:r w:rsidRPr="001608A3">
        <w:rPr>
          <w:rStyle w:val="FontStyle28"/>
          <w:i w:val="0"/>
          <w:sz w:val="28"/>
          <w:szCs w:val="28"/>
          <w:lang w:val="pl-PL" w:eastAsia="be-BY"/>
        </w:rPr>
        <w:t xml:space="preserve">„Świteź" i „Świteź", </w:t>
      </w:r>
      <w:r w:rsidRPr="001608A3">
        <w:rPr>
          <w:rStyle w:val="FontStyle29"/>
          <w:sz w:val="28"/>
          <w:szCs w:val="28"/>
          <w:lang w:val="pl-PL" w:eastAsia="be-BY"/>
        </w:rPr>
        <w:t xml:space="preserve">„Dziennik Polski" </w:t>
      </w:r>
      <w:r w:rsidRPr="001608A3">
        <w:rPr>
          <w:rStyle w:val="FontStyle29"/>
          <w:sz w:val="28"/>
          <w:szCs w:val="28"/>
          <w:lang w:val="be-BY" w:eastAsia="be-BY"/>
        </w:rPr>
        <w:t xml:space="preserve">1886, </w:t>
      </w:r>
      <w:r w:rsidRPr="001608A3">
        <w:rPr>
          <w:rStyle w:val="FontStyle29"/>
          <w:sz w:val="28"/>
          <w:szCs w:val="28"/>
          <w:lang w:val="pl-PL" w:eastAsia="be-BY"/>
        </w:rPr>
        <w:t xml:space="preserve">nr </w:t>
      </w:r>
      <w:r w:rsidRPr="001608A3">
        <w:rPr>
          <w:rStyle w:val="FontStyle29"/>
          <w:sz w:val="28"/>
          <w:szCs w:val="28"/>
          <w:lang w:val="be-BY" w:eastAsia="be-BY"/>
        </w:rPr>
        <w:t xml:space="preserve">295; </w:t>
      </w:r>
      <w:r w:rsidRPr="001608A3">
        <w:rPr>
          <w:rStyle w:val="FontStyle29"/>
          <w:sz w:val="28"/>
          <w:szCs w:val="28"/>
          <w:lang w:val="pl-PL" w:eastAsia="be-BY"/>
        </w:rPr>
        <w:t xml:space="preserve">przedruk: „Biesiada Literacka" </w:t>
      </w:r>
      <w:r w:rsidRPr="001608A3">
        <w:rPr>
          <w:rStyle w:val="FontStyle29"/>
          <w:sz w:val="28"/>
          <w:szCs w:val="28"/>
          <w:lang w:val="be-BY" w:eastAsia="be-BY"/>
        </w:rPr>
        <w:t xml:space="preserve">1887, </w:t>
      </w:r>
      <w:r w:rsidRPr="001608A3">
        <w:rPr>
          <w:rStyle w:val="FontStyle29"/>
          <w:sz w:val="28"/>
          <w:szCs w:val="28"/>
          <w:lang w:val="pl-PL" w:eastAsia="be-BY"/>
        </w:rPr>
        <w:t xml:space="preserve">nr </w:t>
      </w:r>
      <w:r w:rsidRPr="001608A3">
        <w:rPr>
          <w:rStyle w:val="FontStyle29"/>
          <w:sz w:val="28"/>
          <w:szCs w:val="28"/>
          <w:lang w:val="be-BY" w:eastAsia="be-BY"/>
        </w:rPr>
        <w:t>2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 xml:space="preserve">3; </w:t>
      </w:r>
      <w:r w:rsidRPr="001608A3">
        <w:rPr>
          <w:rStyle w:val="FontStyle29"/>
          <w:sz w:val="28"/>
          <w:szCs w:val="28"/>
          <w:lang w:val="pl-PL" w:eastAsia="be-BY"/>
        </w:rPr>
        <w:t xml:space="preserve">J. H. Rychter, </w:t>
      </w:r>
      <w:r w:rsidRPr="001608A3">
        <w:rPr>
          <w:rStyle w:val="FontStyle28"/>
          <w:i w:val="0"/>
          <w:sz w:val="28"/>
          <w:szCs w:val="28"/>
          <w:lang w:val="pl-PL" w:eastAsia="be-BY"/>
        </w:rPr>
        <w:t xml:space="preserve">Jan Czeczot i jego nieznane poezje, </w:t>
      </w:r>
      <w:r w:rsidRPr="001608A3">
        <w:rPr>
          <w:rStyle w:val="FontStyle29"/>
          <w:sz w:val="28"/>
          <w:szCs w:val="28"/>
          <w:lang w:val="pl-PL" w:eastAsia="be-BY"/>
        </w:rPr>
        <w:t>„Ognisko Domowe’’</w:t>
      </w:r>
      <w:r w:rsidRPr="001608A3">
        <w:rPr>
          <w:rStyle w:val="FontStyle29"/>
          <w:sz w:val="28"/>
          <w:szCs w:val="28"/>
          <w:vertAlign w:val="superscript"/>
          <w:lang w:val="pl-PL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 xml:space="preserve">1887, </w:t>
      </w:r>
      <w:r w:rsidRPr="001608A3">
        <w:rPr>
          <w:rStyle w:val="FontStyle29"/>
          <w:sz w:val="28"/>
          <w:szCs w:val="28"/>
          <w:lang w:val="pl-PL" w:eastAsia="be-BY"/>
        </w:rPr>
        <w:t xml:space="preserve">nr </w:t>
      </w:r>
      <w:r w:rsidRPr="001608A3">
        <w:rPr>
          <w:rStyle w:val="FontStyle29"/>
          <w:sz w:val="28"/>
          <w:szCs w:val="28"/>
          <w:lang w:val="be-BY" w:eastAsia="be-BY"/>
        </w:rPr>
        <w:t>97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 xml:space="preserve">101; </w:t>
      </w:r>
      <w:r w:rsidRPr="001608A3">
        <w:rPr>
          <w:rStyle w:val="FontStyle29"/>
          <w:sz w:val="28"/>
          <w:szCs w:val="28"/>
          <w:lang w:val="pl-PL" w:eastAsia="be-BY"/>
        </w:rPr>
        <w:t xml:space="preserve">przedruk pt. </w:t>
      </w:r>
      <w:r w:rsidRPr="001608A3">
        <w:rPr>
          <w:rStyle w:val="FontStyle28"/>
          <w:i w:val="0"/>
          <w:sz w:val="28"/>
          <w:szCs w:val="28"/>
          <w:lang w:val="pl-PL" w:eastAsia="be-BY"/>
        </w:rPr>
        <w:t xml:space="preserve">Raptularz Jana Czeczota </w:t>
      </w:r>
      <w:r w:rsidRPr="001608A3">
        <w:rPr>
          <w:rStyle w:val="FontStyle29"/>
          <w:sz w:val="28"/>
          <w:szCs w:val="28"/>
          <w:lang w:val="pl-PL" w:eastAsia="be-BY"/>
        </w:rPr>
        <w:t xml:space="preserve">„Bluszcz" </w:t>
      </w:r>
      <w:r w:rsidRPr="001608A3">
        <w:rPr>
          <w:rStyle w:val="FontStyle29"/>
          <w:sz w:val="28"/>
          <w:szCs w:val="28"/>
          <w:lang w:val="be-BY" w:eastAsia="be-BY"/>
        </w:rPr>
        <w:t xml:space="preserve">1889, </w:t>
      </w:r>
      <w:r w:rsidRPr="001608A3">
        <w:rPr>
          <w:rStyle w:val="FontStyle29"/>
          <w:sz w:val="28"/>
          <w:szCs w:val="28"/>
          <w:lang w:val="pl-PL" w:eastAsia="be-BY"/>
        </w:rPr>
        <w:t xml:space="preserve">nr </w:t>
      </w:r>
      <w:r w:rsidRPr="001608A3">
        <w:rPr>
          <w:rStyle w:val="FontStyle29"/>
          <w:sz w:val="28"/>
          <w:szCs w:val="28"/>
          <w:lang w:val="be-BY" w:eastAsia="be-BY"/>
        </w:rPr>
        <w:t>14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—</w:t>
      </w:r>
      <w:r w:rsidR="00BF2837" w:rsidRPr="001608A3">
        <w:rPr>
          <w:rStyle w:val="FontStyle29"/>
          <w:sz w:val="28"/>
          <w:szCs w:val="28"/>
          <w:lang w:val="be-BY" w:eastAsia="be-BY"/>
        </w:rPr>
        <w:t xml:space="preserve"> </w:t>
      </w:r>
      <w:r w:rsidRPr="001608A3">
        <w:rPr>
          <w:rStyle w:val="FontStyle29"/>
          <w:sz w:val="28"/>
          <w:szCs w:val="28"/>
          <w:lang w:val="be-BY" w:eastAsia="be-BY"/>
        </w:rPr>
        <w:t>15, 17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Style w:val="FontStyle18"/>
          <w:sz w:val="28"/>
          <w:szCs w:val="28"/>
          <w:lang w:val="be-BY" w:eastAsia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J. Prusinowski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Jan Czeczot, </w:t>
      </w:r>
      <w:r w:rsidRPr="00494A51">
        <w:rPr>
          <w:rStyle w:val="FontStyle18"/>
          <w:sz w:val="28"/>
          <w:szCs w:val="28"/>
          <w:lang w:val="pl-PL" w:eastAsia="be-BY"/>
        </w:rPr>
        <w:t xml:space="preserve">„Tygodnik Ilustrowany" </w:t>
      </w:r>
      <w:r w:rsidRPr="00494A51">
        <w:rPr>
          <w:rStyle w:val="FontStyle18"/>
          <w:sz w:val="28"/>
          <w:szCs w:val="28"/>
          <w:lang w:val="be-BY" w:eastAsia="be-BY"/>
        </w:rPr>
        <w:t xml:space="preserve">1860, </w:t>
      </w:r>
      <w:r w:rsidRPr="00494A51">
        <w:rPr>
          <w:rStyle w:val="FontStyle18"/>
          <w:sz w:val="28"/>
          <w:szCs w:val="28"/>
          <w:lang w:val="pl-PL" w:eastAsia="be-BY"/>
        </w:rPr>
        <w:t xml:space="preserve">nr </w:t>
      </w:r>
      <w:r w:rsidRPr="00494A51">
        <w:rPr>
          <w:rStyle w:val="FontStyle18"/>
          <w:sz w:val="28"/>
          <w:szCs w:val="28"/>
          <w:lang w:val="be-BY" w:eastAsia="be-BY"/>
        </w:rPr>
        <w:t xml:space="preserve">23,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>143</w:t>
      </w:r>
      <w:r w:rsidR="00BF2837">
        <w:rPr>
          <w:rStyle w:val="FontStyle18"/>
          <w:sz w:val="28"/>
          <w:szCs w:val="28"/>
          <w:lang w:val="be-BY" w:eastAsia="be-BY"/>
        </w:rPr>
        <w:t xml:space="preserve"> </w:t>
      </w:r>
      <w:r w:rsidRPr="00494A51">
        <w:rPr>
          <w:rStyle w:val="FontStyle18"/>
          <w:sz w:val="28"/>
          <w:szCs w:val="28"/>
          <w:lang w:val="be-BY" w:eastAsia="be-BY"/>
        </w:rPr>
        <w:t>—</w:t>
      </w:r>
      <w:r w:rsidR="00BF2837">
        <w:rPr>
          <w:rStyle w:val="FontStyle18"/>
          <w:sz w:val="28"/>
          <w:szCs w:val="28"/>
          <w:lang w:val="be-BY" w:eastAsia="be-BY"/>
        </w:rPr>
        <w:t xml:space="preserve"> </w:t>
      </w:r>
      <w:r w:rsidRPr="00494A51">
        <w:rPr>
          <w:rStyle w:val="FontStyle18"/>
          <w:sz w:val="28"/>
          <w:szCs w:val="28"/>
          <w:lang w:val="be-BY" w:eastAsia="be-BY"/>
        </w:rPr>
        <w:t>144.</w:t>
      </w:r>
    </w:p>
    <w:p w:rsidR="001608A3" w:rsidRP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Style w:val="FontStyle42"/>
          <w:b w:val="0"/>
          <w:bCs w:val="0"/>
          <w:sz w:val="28"/>
          <w:szCs w:val="28"/>
          <w:lang w:val="be-BY" w:eastAsia="be-BY"/>
        </w:rPr>
      </w:pPr>
      <w:r w:rsidRPr="001608A3">
        <w:rPr>
          <w:rStyle w:val="FontStyle42"/>
          <w:b w:val="0"/>
          <w:sz w:val="28"/>
          <w:szCs w:val="28"/>
          <w:lang w:val="pl-PL" w:eastAsia="be-BY"/>
        </w:rPr>
        <w:t>J. Prusinowski,</w:t>
      </w:r>
      <w:r w:rsidRPr="001608A3">
        <w:rPr>
          <w:rStyle w:val="FontStyle42"/>
          <w:sz w:val="28"/>
          <w:szCs w:val="28"/>
          <w:lang w:val="pl-PL" w:eastAsia="be-BY"/>
        </w:rPr>
        <w:t xml:space="preserve"> </w:t>
      </w:r>
      <w:r w:rsidRPr="001608A3">
        <w:rPr>
          <w:rStyle w:val="FontStyle28"/>
          <w:i w:val="0"/>
          <w:sz w:val="28"/>
          <w:szCs w:val="28"/>
          <w:lang w:val="pl-PL" w:eastAsia="be-BY"/>
        </w:rPr>
        <w:t xml:space="preserve">Jan Czeczot, </w:t>
      </w:r>
      <w:r w:rsidRPr="001608A3">
        <w:rPr>
          <w:rStyle w:val="FontStyle42"/>
          <w:b w:val="0"/>
          <w:sz w:val="28"/>
          <w:szCs w:val="28"/>
          <w:lang w:val="pl-PL" w:eastAsia="be-BY"/>
        </w:rPr>
        <w:t xml:space="preserve">„Tygodnik Ilustrowany" </w:t>
      </w:r>
      <w:r w:rsidRPr="001608A3">
        <w:rPr>
          <w:rStyle w:val="FontStyle42"/>
          <w:b w:val="0"/>
          <w:sz w:val="28"/>
          <w:szCs w:val="28"/>
          <w:lang w:val="be-BY" w:eastAsia="be-BY"/>
        </w:rPr>
        <w:t xml:space="preserve">1860, </w:t>
      </w:r>
      <w:r w:rsidRPr="001608A3">
        <w:rPr>
          <w:rStyle w:val="FontStyle42"/>
          <w:b w:val="0"/>
          <w:sz w:val="28"/>
          <w:szCs w:val="28"/>
          <w:lang w:val="pl-PL" w:eastAsia="be-BY"/>
        </w:rPr>
        <w:t xml:space="preserve">nr </w:t>
      </w:r>
      <w:r w:rsidRPr="001608A3">
        <w:rPr>
          <w:rStyle w:val="FontStyle42"/>
          <w:b w:val="0"/>
          <w:sz w:val="28"/>
          <w:szCs w:val="28"/>
          <w:lang w:val="be-BY" w:eastAsia="be-BY"/>
        </w:rPr>
        <w:t xml:space="preserve">23, </w:t>
      </w:r>
      <w:r w:rsidRPr="001608A3">
        <w:rPr>
          <w:rStyle w:val="FontStyle42"/>
          <w:b w:val="0"/>
          <w:sz w:val="28"/>
          <w:szCs w:val="28"/>
          <w:lang w:val="pl-PL" w:eastAsia="be-BY"/>
        </w:rPr>
        <w:t xml:space="preserve">s. </w:t>
      </w:r>
      <w:r w:rsidRPr="001608A3">
        <w:rPr>
          <w:rStyle w:val="FontStyle42"/>
          <w:b w:val="0"/>
          <w:sz w:val="28"/>
          <w:szCs w:val="28"/>
          <w:lang w:val="be-BY" w:eastAsia="be-BY"/>
        </w:rPr>
        <w:t>194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an Czeczot // Antologia poezji białoruskiej. Wrocław, 1978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anik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M. Dzieje Polaków na Syberj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 / 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M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Janik. 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Kraków, 1928. S. 103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ank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eczott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an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Leplu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Notatk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iograficzn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Jank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m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pagórków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leśny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m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łąk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lony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Warszawa, 1899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Style w:val="FontStyle18"/>
          <w:sz w:val="28"/>
          <w:szCs w:val="28"/>
          <w:lang w:val="be-BY" w:eastAsia="be-BY"/>
        </w:rPr>
      </w:pPr>
      <w:r w:rsidRPr="001608A3">
        <w:rPr>
          <w:rStyle w:val="FontStyle17"/>
          <w:i w:val="0"/>
          <w:sz w:val="28"/>
          <w:szCs w:val="28"/>
          <w:lang w:val="pl-PL" w:eastAsia="be-BY"/>
        </w:rPr>
        <w:t xml:space="preserve">Janowe </w:t>
      </w:r>
      <w:r w:rsidRPr="001608A3">
        <w:rPr>
          <w:rStyle w:val="FontStyle18"/>
          <w:sz w:val="28"/>
          <w:szCs w:val="28"/>
          <w:lang w:val="be-BY" w:eastAsia="be-BY"/>
        </w:rPr>
        <w:t xml:space="preserve">— </w:t>
      </w:r>
      <w:r w:rsidRPr="001608A3">
        <w:rPr>
          <w:rStyle w:val="FontStyle18"/>
          <w:sz w:val="28"/>
          <w:szCs w:val="28"/>
          <w:lang w:val="pl-PL" w:eastAsia="be-BY"/>
        </w:rPr>
        <w:t xml:space="preserve">opis imienin Jana Czeczota, zorganizowanych w majątku gen. Paca w Górach kóło Wilna </w:t>
      </w:r>
      <w:r w:rsidRPr="001608A3">
        <w:rPr>
          <w:rStyle w:val="FontStyle18"/>
          <w:sz w:val="28"/>
          <w:szCs w:val="28"/>
          <w:lang w:val="be-BY" w:eastAsia="be-BY"/>
        </w:rPr>
        <w:t xml:space="preserve">24 </w:t>
      </w:r>
      <w:r w:rsidRPr="001608A3">
        <w:rPr>
          <w:rStyle w:val="FontStyle18"/>
          <w:sz w:val="28"/>
          <w:szCs w:val="28"/>
          <w:lang w:val="pl-PL" w:eastAsia="be-BY"/>
        </w:rPr>
        <w:t xml:space="preserve">czerwca </w:t>
      </w:r>
      <w:r w:rsidRPr="001608A3">
        <w:rPr>
          <w:rStyle w:val="FontStyle18"/>
          <w:sz w:val="28"/>
          <w:szCs w:val="28"/>
          <w:lang w:val="be-BY" w:eastAsia="be-BY"/>
        </w:rPr>
        <w:t xml:space="preserve">1818 </w:t>
      </w:r>
      <w:r w:rsidRPr="001608A3">
        <w:rPr>
          <w:rStyle w:val="FontStyle18"/>
          <w:sz w:val="28"/>
          <w:szCs w:val="28"/>
          <w:lang w:val="pl-PL" w:eastAsia="be-BY"/>
        </w:rPr>
        <w:t xml:space="preserve">r., w: </w:t>
      </w:r>
      <w:r w:rsidRPr="001608A3">
        <w:rPr>
          <w:rStyle w:val="FontStyle17"/>
          <w:i w:val="0"/>
          <w:sz w:val="28"/>
          <w:szCs w:val="28"/>
          <w:lang w:val="pl-PL" w:eastAsia="be-BY"/>
        </w:rPr>
        <w:t xml:space="preserve">Poezja filomatów, </w:t>
      </w:r>
      <w:r w:rsidRPr="001608A3">
        <w:rPr>
          <w:rStyle w:val="FontStyle18"/>
          <w:sz w:val="28"/>
          <w:szCs w:val="28"/>
          <w:lang w:val="pl-PL" w:eastAsia="be-BY"/>
        </w:rPr>
        <w:t xml:space="preserve">t. </w:t>
      </w:r>
      <w:r w:rsidRPr="001608A3">
        <w:rPr>
          <w:rStyle w:val="FontStyle18"/>
          <w:sz w:val="28"/>
          <w:szCs w:val="28"/>
          <w:lang w:val="be-BY" w:eastAsia="be-BY"/>
        </w:rPr>
        <w:t xml:space="preserve">2, </w:t>
      </w:r>
      <w:r w:rsidRPr="001608A3">
        <w:rPr>
          <w:rStyle w:val="FontStyle18"/>
          <w:sz w:val="28"/>
          <w:szCs w:val="28"/>
          <w:lang w:val="pl-PL" w:eastAsia="be-BY"/>
        </w:rPr>
        <w:t xml:space="preserve">s. </w:t>
      </w:r>
      <w:r w:rsidRPr="001608A3">
        <w:rPr>
          <w:rStyle w:val="FontStyle18"/>
          <w:sz w:val="28"/>
          <w:szCs w:val="28"/>
          <w:lang w:val="be-BY" w:eastAsia="be-BY"/>
        </w:rPr>
        <w:t xml:space="preserve">134; </w:t>
      </w:r>
      <w:r w:rsidRPr="001608A3">
        <w:rPr>
          <w:rStyle w:val="FontStyle18"/>
          <w:sz w:val="28"/>
          <w:szCs w:val="28"/>
          <w:lang w:val="pl-PL" w:eastAsia="be-BY"/>
        </w:rPr>
        <w:t xml:space="preserve">por. też A. Mickiewicz, Wydanie Narodowe, t. </w:t>
      </w:r>
      <w:r w:rsidRPr="001608A3">
        <w:rPr>
          <w:rStyle w:val="FontStyle18"/>
          <w:sz w:val="28"/>
          <w:szCs w:val="28"/>
          <w:lang w:val="be-BY" w:eastAsia="be-BY"/>
        </w:rPr>
        <w:t xml:space="preserve">1, </w:t>
      </w:r>
      <w:r w:rsidRPr="001608A3">
        <w:rPr>
          <w:rStyle w:val="FontStyle18"/>
          <w:sz w:val="28"/>
          <w:szCs w:val="28"/>
          <w:lang w:val="pl-PL" w:eastAsia="be-BY"/>
        </w:rPr>
        <w:t xml:space="preserve">s. </w:t>
      </w:r>
      <w:r w:rsidRPr="001608A3">
        <w:rPr>
          <w:rStyle w:val="FontStyle18"/>
          <w:sz w:val="28"/>
          <w:szCs w:val="28"/>
          <w:lang w:val="be-BY" w:eastAsia="be-BY"/>
        </w:rPr>
        <w:t>316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an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L. Słownik bio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ibliograficzny dawnego uniwersytetu Wileńskiego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L. Janowski. 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Wilno, 1939. S. 81 </w:t>
      </w:r>
      <w:r w:rsidR="00BF2837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83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endri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M. Apologetyczna i profetyczna funkcja element antycznego w “Krotofili” 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M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Jendrich // Roczniki humanistyczne. 1980. Z. 3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lastRenderedPageBreak/>
        <w:t>Jank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eczott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an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Leplu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Notatk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iograficzn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Jank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m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pagorkow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lesny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m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lak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lony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Warszawa, 1899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ano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L. Slownik bio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ibliograficzny dawnego uniwersytetu Wilenskiego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L. Janowski. 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Wilno, 1939. S. 81 </w:t>
      </w:r>
      <w:r w:rsidR="00BF2837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83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endrich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M. Apologetyczna i profetyczna funkcja element antycznego w “Krotofili” 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M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Jendrich // Roczniki humanistyczne. 1980. Z. 3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Jurkanis – Cybulsk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M. Grób Czeczot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M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Jurkanis – Cybulsk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// Przekrój. 1977. </w:t>
      </w:r>
      <w:r w:rsidR="00BE41D1" w:rsidRPr="001608A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№1702.</w:t>
      </w:r>
    </w:p>
    <w:p w:rsidR="00065004" w:rsidRP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Kawyn – Kurzow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Z. Język filomatów i filatetów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Z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Kawyn – Kurzowa. 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Wrocław, 1963.</w:t>
      </w:r>
    </w:p>
    <w:p w:rsidR="001608A3" w:rsidRDefault="008B54B0" w:rsidP="001608A3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227">
        <w:rPr>
          <w:rFonts w:ascii="Times New Roman" w:hAnsi="Times New Roman" w:cs="Times New Roman"/>
          <w:sz w:val="28"/>
          <w:szCs w:val="28"/>
          <w:lang w:val="pl-PL"/>
        </w:rPr>
        <w:t>Kilka piosenek // Tyg. II. Nr 141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Klinger. Z niedrukowanych poezji więziennych Jana Czeczota // Tyg. II. 1922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 w:rsidRPr="001608A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№22.</w:t>
      </w:r>
    </w:p>
    <w:p w:rsidR="00065004" w:rsidRPr="001608A3" w:rsidRDefault="00065004" w:rsidP="001608A3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Konar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F. “Switeż” i “Switeź”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F.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Konarski // Pamiętnik Tow. Lit. im. A. Mickiewicza. 1887. T. 1.</w:t>
      </w:r>
    </w:p>
    <w:p w:rsidR="001608A3" w:rsidRDefault="008B54B0" w:rsidP="001608A3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4B0">
        <w:rPr>
          <w:rFonts w:ascii="Times New Roman" w:hAnsi="Times New Roman" w:cs="Times New Roman"/>
          <w:sz w:val="28"/>
          <w:szCs w:val="28"/>
          <w:lang w:val="pl-PL"/>
        </w:rPr>
        <w:t xml:space="preserve">Korespondencja Onufrego Pietraszkiewicza z filomatami (1824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 xml:space="preserve"> 1834). Opracowali Zbigniew Sudolskl, Sławomir Kędzierski. 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У кн.: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 xml:space="preserve">Archiwum filomatów. T. I. Na zesłaniu. Wrocław – Warszawa – Kraków – Gdańsk, 1973, c. 49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 xml:space="preserve"> 204.</w:t>
      </w:r>
    </w:p>
    <w:p w:rsidR="00065004" w:rsidRPr="001608A3" w:rsidRDefault="00065004" w:rsidP="001608A3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Krasze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ziem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Nowogródzkiej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B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Kraszewski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Kraj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. 1897. </w:t>
      </w:r>
      <w:r w:rsidR="00BE41D1" w:rsidRPr="001608A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>№ 5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Krasz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śmierć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a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Druskienikach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1/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VI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847 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rasz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sięg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amiątko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uczczen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00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ocznic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urodzin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1898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 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Krasz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O obrabianiu podań gminu i użyciu ich w sztuce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raszewski // Tyg. Petersb. 1840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№ 29.</w:t>
      </w:r>
    </w:p>
    <w:p w:rsidR="001608A3" w:rsidRDefault="00065004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Krzyżanows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Z. Listy Jana Czeczota do Konstantego Tyszkiewicza (1844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46)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rzyżanowska // Pam. Lit. 1948. T. 38.</w:t>
      </w:r>
    </w:p>
    <w:p w:rsidR="008B54B0" w:rsidRPr="001608A3" w:rsidRDefault="008B54B0" w:rsidP="001608A3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08A3">
        <w:rPr>
          <w:rFonts w:ascii="Times New Roman" w:hAnsi="Times New Roman" w:cs="Times New Roman"/>
          <w:sz w:val="28"/>
          <w:szCs w:val="28"/>
          <w:lang w:val="pl-PL"/>
        </w:rPr>
        <w:t>Krzyżanowska</w:t>
      </w:r>
      <w:r w:rsidRPr="001608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Zofia. Listy Jana Czeczota do konstantego Tyszkiewicza (1844 </w:t>
      </w:r>
      <w:r w:rsidR="00BE41D1" w:rsidRPr="001608A3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46). “Pamiętnik Literacki”, roczn. XXXVIII. Warszawa, 1948, c. 507 </w:t>
      </w:r>
      <w:r w:rsidR="00BF2837" w:rsidRPr="001608A3">
        <w:rPr>
          <w:rFonts w:ascii="Times New Roman" w:hAnsi="Times New Roman" w:cs="Times New Roman"/>
          <w:sz w:val="28"/>
          <w:szCs w:val="28"/>
        </w:rPr>
        <w:t>—</w:t>
      </w:r>
      <w:r w:rsidRPr="001608A3">
        <w:rPr>
          <w:rFonts w:ascii="Times New Roman" w:hAnsi="Times New Roman" w:cs="Times New Roman"/>
          <w:sz w:val="28"/>
          <w:szCs w:val="28"/>
          <w:lang w:val="pl-PL"/>
        </w:rPr>
        <w:t xml:space="preserve"> 52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wietni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Odpowiedź Méyetowi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wietni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// Gazeta Polska. 190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276.</w:t>
      </w:r>
    </w:p>
    <w:p w:rsidR="00065004" w:rsidRPr="00494A51" w:rsidRDefault="00065004" w:rsidP="00E41F40">
      <w:pPr>
        <w:pStyle w:val="Style1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>L. Podhorski</w:t>
      </w:r>
      <w:r w:rsidR="00BE41D1">
        <w:rPr>
          <w:rStyle w:val="FontStyle29"/>
          <w:sz w:val="28"/>
          <w:szCs w:val="28"/>
          <w:lang w:val="pl-PL" w:eastAsia="be-BY"/>
        </w:rPr>
        <w:t>—</w:t>
      </w:r>
      <w:r w:rsidRPr="00494A51">
        <w:rPr>
          <w:rStyle w:val="FontStyle29"/>
          <w:sz w:val="28"/>
          <w:szCs w:val="28"/>
          <w:lang w:val="pl-PL" w:eastAsia="be-BY"/>
        </w:rPr>
        <w:t xml:space="preserve">Okołów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Czeczot nieznany, </w:t>
      </w:r>
      <w:r w:rsidRPr="00494A51">
        <w:rPr>
          <w:rStyle w:val="FontStyle29"/>
          <w:sz w:val="28"/>
          <w:szCs w:val="28"/>
          <w:lang w:val="pl-PL" w:eastAsia="be-BY"/>
        </w:rPr>
        <w:t xml:space="preserve">„Lech" </w:t>
      </w:r>
      <w:r w:rsidRPr="00494A51">
        <w:rPr>
          <w:rStyle w:val="FontStyle29"/>
          <w:sz w:val="28"/>
          <w:szCs w:val="28"/>
          <w:lang w:val="be-BY" w:eastAsia="be-BY"/>
        </w:rPr>
        <w:t xml:space="preserve">1937, </w:t>
      </w:r>
      <w:r w:rsidRPr="00494A51">
        <w:rPr>
          <w:rStyle w:val="FontStyle29"/>
          <w:sz w:val="28"/>
          <w:szCs w:val="28"/>
          <w:lang w:val="pl-PL" w:eastAsia="be-BY"/>
        </w:rPr>
        <w:t xml:space="preserve">z. </w:t>
      </w:r>
      <w:r w:rsidRPr="00494A51">
        <w:rPr>
          <w:rStyle w:val="FontStyle29"/>
          <w:sz w:val="28"/>
          <w:szCs w:val="28"/>
          <w:lang w:val="be-BY" w:eastAsia="be-BY"/>
        </w:rPr>
        <w:t>3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69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70; </w:t>
      </w:r>
      <w:r w:rsidRPr="00494A51">
        <w:rPr>
          <w:rStyle w:val="FontStyle29"/>
          <w:sz w:val="28"/>
          <w:szCs w:val="28"/>
          <w:lang w:val="pl-PL" w:eastAsia="be-BY"/>
        </w:rPr>
        <w:t xml:space="preserve">przedruk uzpełniony w: tenże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Realia Mickiewiczowskie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57—60.</w:t>
      </w:r>
      <w:r w:rsidRPr="00494A51">
        <w:rPr>
          <w:rStyle w:val="FontStyle29"/>
          <w:sz w:val="28"/>
          <w:szCs w:val="28"/>
          <w:lang w:val="pl-PL" w:eastAsia="be-BY"/>
        </w:rPr>
        <w:t xml:space="preserve"> Biblioteka Litewskiej Akademii Nauk. Rękopis J. Czeczota pt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Piosnki wieśniacze znad Dźwiny, z okolic Lepla i z samegoż Lepla, położone nad jeziorem obszernem i wychodzącą z niego rzeką Ułą (czasem Uljanką zwaną) i wpadającą do Dźwiny pod miastem Ułą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Style w:val="FontStyle18"/>
          <w:sz w:val="28"/>
          <w:szCs w:val="28"/>
          <w:lang w:val="be-BY"/>
        </w:rPr>
      </w:pPr>
      <w:r w:rsidRPr="00494A51">
        <w:rPr>
          <w:rStyle w:val="FontStyle18"/>
          <w:sz w:val="28"/>
          <w:szCs w:val="28"/>
          <w:lang w:val="pl-PL" w:eastAsia="be-BY"/>
        </w:rPr>
        <w:lastRenderedPageBreak/>
        <w:t>L. Podhorski</w:t>
      </w:r>
      <w:r w:rsidR="00BE41D1">
        <w:rPr>
          <w:rStyle w:val="FontStyle18"/>
          <w:sz w:val="28"/>
          <w:szCs w:val="28"/>
          <w:lang w:val="pl-PL" w:eastAsia="be-BY"/>
        </w:rPr>
        <w:t>—</w:t>
      </w:r>
      <w:r w:rsidRPr="00494A51">
        <w:rPr>
          <w:rStyle w:val="FontStyle18"/>
          <w:sz w:val="28"/>
          <w:szCs w:val="28"/>
          <w:lang w:val="pl-PL" w:eastAsia="be-BY"/>
        </w:rPr>
        <w:t xml:space="preserve">Okołуw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Jan z Myszy, </w:t>
      </w:r>
      <w:r w:rsidRPr="00494A51">
        <w:rPr>
          <w:rStyle w:val="FontStyle18"/>
          <w:sz w:val="28"/>
          <w:szCs w:val="28"/>
          <w:lang w:val="pl-PL" w:eastAsia="be-BY"/>
        </w:rPr>
        <w:t xml:space="preserve">w: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Realia Mickiewiczowskie, </w:t>
      </w:r>
      <w:r w:rsidR="00E219D6" w:rsidRPr="00C4219E">
        <w:rPr>
          <w:rStyle w:val="FontStyle17"/>
          <w:i w:val="0"/>
          <w:sz w:val="28"/>
          <w:szCs w:val="28"/>
          <w:lang w:val="pl-PL" w:eastAsia="be-BY"/>
        </w:rPr>
        <w:t xml:space="preserve">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>66.</w:t>
      </w:r>
    </w:p>
    <w:p w:rsidR="00065004" w:rsidRPr="00494A51" w:rsidRDefault="00065004" w:rsidP="00E41F40">
      <w:pPr>
        <w:pStyle w:val="Style6"/>
        <w:widowControl/>
        <w:numPr>
          <w:ilvl w:val="0"/>
          <w:numId w:val="47"/>
        </w:numPr>
        <w:tabs>
          <w:tab w:val="left" w:pos="142"/>
          <w:tab w:val="left" w:pos="426"/>
        </w:tabs>
        <w:spacing w:line="276" w:lineRule="auto"/>
        <w:ind w:left="0" w:firstLine="426"/>
        <w:jc w:val="both"/>
        <w:rPr>
          <w:rStyle w:val="FontStyle17"/>
          <w:i w:val="0"/>
          <w:spacing w:val="20"/>
          <w:sz w:val="28"/>
          <w:szCs w:val="28"/>
          <w:lang w:val="pl-PL" w:eastAsia="pl-PL"/>
        </w:rPr>
      </w:pPr>
      <w:r w:rsidRPr="00494A51">
        <w:rPr>
          <w:rStyle w:val="FontStyle17"/>
          <w:i w:val="0"/>
          <w:sz w:val="28"/>
          <w:szCs w:val="28"/>
          <w:lang w:val="pl-PL" w:eastAsia="pl-PL"/>
        </w:rPr>
        <w:t>L. Podhorski</w:t>
      </w:r>
      <w:r w:rsidR="00BE41D1">
        <w:rPr>
          <w:rStyle w:val="FontStyle17"/>
          <w:i w:val="0"/>
          <w:sz w:val="28"/>
          <w:szCs w:val="28"/>
          <w:lang w:val="pl-PL" w:eastAsia="pl-PL"/>
        </w:rPr>
        <w:t>—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>Okołów</w:t>
      </w:r>
      <w:r w:rsidRPr="00494A51">
        <w:rPr>
          <w:rStyle w:val="FontStyle18"/>
          <w:sz w:val="28"/>
          <w:szCs w:val="28"/>
          <w:lang w:val="pl-PL" w:eastAsia="pl-PL"/>
        </w:rPr>
        <w:t xml:space="preserve">, Niebezpieczny bilet. Jan z Myszy, 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„Kurier Warszawski" 1937, nr 313; tenże: </w:t>
      </w:r>
      <w:r w:rsidRPr="00494A51">
        <w:rPr>
          <w:rStyle w:val="FontStyle18"/>
          <w:sz w:val="28"/>
          <w:szCs w:val="28"/>
          <w:lang w:val="pl-PL" w:eastAsia="pl-PL"/>
        </w:rPr>
        <w:t xml:space="preserve">Czeczot nieznany, 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„Lech" </w:t>
      </w:r>
      <w:r w:rsidRPr="00494A51">
        <w:rPr>
          <w:rStyle w:val="FontStyle17"/>
          <w:i w:val="0"/>
          <w:sz w:val="28"/>
          <w:szCs w:val="28"/>
          <w:lang w:val="be-BY" w:eastAsia="pl-PL"/>
        </w:rPr>
        <w:t xml:space="preserve">1937, 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z. </w:t>
      </w:r>
      <w:r w:rsidRPr="00494A51">
        <w:rPr>
          <w:rStyle w:val="FontStyle17"/>
          <w:i w:val="0"/>
          <w:spacing w:val="20"/>
          <w:sz w:val="28"/>
          <w:szCs w:val="28"/>
          <w:lang w:val="be-BY" w:eastAsia="pl-PL"/>
        </w:rPr>
        <w:t>3</w:t>
      </w:r>
      <w:r w:rsidR="00BF2837">
        <w:rPr>
          <w:rStyle w:val="FontStyle17"/>
          <w:i w:val="0"/>
          <w:spacing w:val="20"/>
          <w:sz w:val="28"/>
          <w:szCs w:val="28"/>
          <w:lang w:val="be-BY" w:eastAsia="pl-PL"/>
        </w:rPr>
        <w:t xml:space="preserve"> </w:t>
      </w:r>
      <w:r w:rsidR="00BE41D1">
        <w:rPr>
          <w:rStyle w:val="FontStyle17"/>
          <w:i w:val="0"/>
          <w:spacing w:val="20"/>
          <w:sz w:val="28"/>
          <w:szCs w:val="28"/>
          <w:lang w:val="be-BY" w:eastAsia="pl-PL"/>
        </w:rPr>
        <w:t>—</w:t>
      </w:r>
      <w:r w:rsidR="00BF2837">
        <w:rPr>
          <w:rStyle w:val="FontStyle17"/>
          <w:i w:val="0"/>
          <w:spacing w:val="20"/>
          <w:sz w:val="28"/>
          <w:szCs w:val="28"/>
          <w:lang w:val="be-BY" w:eastAsia="pl-PL"/>
        </w:rPr>
        <w:t xml:space="preserve"> </w:t>
      </w:r>
      <w:r w:rsidRPr="00494A51">
        <w:rPr>
          <w:rStyle w:val="FontStyle17"/>
          <w:i w:val="0"/>
          <w:spacing w:val="20"/>
          <w:sz w:val="28"/>
          <w:szCs w:val="28"/>
          <w:lang w:val="be-BY" w:eastAsia="pl-PL"/>
        </w:rPr>
        <w:t>4.</w:t>
      </w:r>
    </w:p>
    <w:p w:rsidR="00065004" w:rsidRPr="00EC36FE" w:rsidRDefault="00065004" w:rsidP="00E41F40">
      <w:pPr>
        <w:pStyle w:val="Style7"/>
        <w:widowControl/>
        <w:numPr>
          <w:ilvl w:val="0"/>
          <w:numId w:val="47"/>
        </w:numPr>
        <w:tabs>
          <w:tab w:val="left" w:pos="142"/>
          <w:tab w:val="left" w:pos="426"/>
        </w:tabs>
        <w:spacing w:line="276" w:lineRule="auto"/>
        <w:ind w:left="0" w:firstLine="426"/>
        <w:rPr>
          <w:rStyle w:val="FontStyle17"/>
          <w:i w:val="0"/>
          <w:sz w:val="28"/>
          <w:szCs w:val="28"/>
          <w:lang w:val="pl-PL" w:eastAsia="pl-PL"/>
        </w:rPr>
      </w:pPr>
      <w:r w:rsidRPr="00494A51">
        <w:rPr>
          <w:rStyle w:val="FontStyle17"/>
          <w:i w:val="0"/>
          <w:sz w:val="28"/>
          <w:szCs w:val="28"/>
          <w:lang w:val="pl-PL" w:eastAsia="pl-PL"/>
        </w:rPr>
        <w:t>L. Podhorski</w:t>
      </w:r>
      <w:r w:rsidR="00BE41D1">
        <w:rPr>
          <w:rStyle w:val="FontStyle17"/>
          <w:i w:val="0"/>
          <w:sz w:val="28"/>
          <w:szCs w:val="28"/>
          <w:lang w:val="pl-PL" w:eastAsia="pl-PL"/>
        </w:rPr>
        <w:t>—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Okołów, </w:t>
      </w:r>
      <w:r w:rsidRPr="00494A51">
        <w:rPr>
          <w:rStyle w:val="FontStyle18"/>
          <w:sz w:val="28"/>
          <w:szCs w:val="28"/>
          <w:lang w:val="pl-PL" w:eastAsia="pl-PL"/>
        </w:rPr>
        <w:t xml:space="preserve">Realia Mickiewiczowskie, 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Kraków </w:t>
      </w:r>
      <w:r w:rsidRPr="00494A51">
        <w:rPr>
          <w:rStyle w:val="FontStyle17"/>
          <w:i w:val="0"/>
          <w:sz w:val="28"/>
          <w:szCs w:val="28"/>
          <w:lang w:val="be-BY" w:eastAsia="pl-PL"/>
        </w:rPr>
        <w:t xml:space="preserve">1952: </w:t>
      </w:r>
      <w:r w:rsidRPr="00494A51">
        <w:rPr>
          <w:rStyle w:val="FontStyle18"/>
          <w:sz w:val="28"/>
          <w:szCs w:val="28"/>
          <w:lang w:val="pl-PL" w:eastAsia="pl-PL"/>
        </w:rPr>
        <w:t xml:space="preserve">Czeczot niezany s. 57; Jan z Myszy </w:t>
      </w:r>
      <w:r w:rsidRPr="00494A51">
        <w:rPr>
          <w:rStyle w:val="FontStyle17"/>
          <w:i w:val="0"/>
          <w:sz w:val="28"/>
          <w:szCs w:val="28"/>
          <w:lang w:val="pl-PL" w:eastAsia="pl-PL"/>
        </w:rPr>
        <w:t xml:space="preserve">s. </w:t>
      </w:r>
      <w:r w:rsidRPr="00494A51">
        <w:rPr>
          <w:rStyle w:val="FontStyle17"/>
          <w:i w:val="0"/>
          <w:sz w:val="28"/>
          <w:szCs w:val="28"/>
          <w:lang w:val="be-BY" w:eastAsia="pl-PL"/>
        </w:rPr>
        <w:t xml:space="preserve">63; </w:t>
      </w:r>
      <w:r w:rsidRPr="00494A51">
        <w:rPr>
          <w:rStyle w:val="FontStyle18"/>
          <w:sz w:val="28"/>
          <w:szCs w:val="28"/>
          <w:lang w:val="pl-PL" w:eastAsia="pl-PL"/>
        </w:rPr>
        <w:t xml:space="preserve">Romantyczna pamiątka s. </w:t>
      </w:r>
      <w:r w:rsidRPr="00494A51">
        <w:rPr>
          <w:rStyle w:val="FontStyle17"/>
          <w:i w:val="0"/>
          <w:sz w:val="28"/>
          <w:szCs w:val="28"/>
          <w:lang w:val="be-BY" w:eastAsia="pl-PL"/>
        </w:rPr>
        <w:t xml:space="preserve">163. </w:t>
      </w:r>
    </w:p>
    <w:p w:rsidR="00EC36FE" w:rsidRPr="00EC36FE" w:rsidRDefault="00EC36FE" w:rsidP="00E41F40">
      <w:pPr>
        <w:pStyle w:val="a6"/>
        <w:numPr>
          <w:ilvl w:val="0"/>
          <w:numId w:val="47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36FE">
        <w:rPr>
          <w:rFonts w:ascii="Times New Roman" w:hAnsi="Times New Roman" w:cs="Times New Roman"/>
          <w:sz w:val="28"/>
          <w:szCs w:val="28"/>
          <w:lang w:val="pl-PL"/>
        </w:rPr>
        <w:t>Listy do A. Pietraszkiewicza // Archiwum Filomatów. (Na zesłaniu). Wrocław. T. 1.</w:t>
      </w:r>
    </w:p>
    <w:p w:rsidR="00EC36FE" w:rsidRPr="00EC36FE" w:rsidRDefault="00EC36FE" w:rsidP="00E41F40">
      <w:pPr>
        <w:tabs>
          <w:tab w:val="left" w:pos="0"/>
          <w:tab w:val="left" w:pos="142"/>
        </w:tabs>
        <w:spacing w:after="0"/>
        <w:ind w:firstLine="426"/>
        <w:jc w:val="both"/>
        <w:rPr>
          <w:rStyle w:val="FontStyle17"/>
          <w:i w:val="0"/>
          <w:iCs w:val="0"/>
          <w:sz w:val="28"/>
          <w:szCs w:val="28"/>
          <w:lang w:val="be-BY"/>
        </w:rPr>
      </w:pPr>
      <w:r w:rsidRPr="00EE6819">
        <w:rPr>
          <w:rFonts w:ascii="Times New Roman" w:hAnsi="Times New Roman" w:cs="Times New Roman"/>
          <w:sz w:val="28"/>
          <w:szCs w:val="28"/>
          <w:lang w:val="be-BY"/>
        </w:rPr>
        <w:t xml:space="preserve">Публікацыя 13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ісьмаў да Я. Чачота да А. Петрашкевіча 1825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830</w:t>
      </w:r>
      <w:r w:rsidRPr="00EE68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EE6819">
        <w:rPr>
          <w:rFonts w:ascii="Times New Roman" w:hAnsi="Times New Roman" w:cs="Times New Roman"/>
          <w:sz w:val="28"/>
          <w:szCs w:val="28"/>
          <w:lang w:val="be-BY"/>
        </w:rPr>
        <w:t xml:space="preserve">г. (частка “Архіва філіматаў” у </w:t>
      </w:r>
      <w:r>
        <w:rPr>
          <w:rFonts w:ascii="Times New Roman" w:hAnsi="Times New Roman" w:cs="Times New Roman"/>
          <w:sz w:val="28"/>
          <w:szCs w:val="28"/>
          <w:lang w:val="be-BY"/>
        </w:rPr>
        <w:t>Музеі літаратуры ў Варшаве</w:t>
      </w:r>
      <w:r w:rsidRPr="00EE6819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be-BY"/>
        </w:rPr>
        <w:t>Ілюстр.: факсіміле пісьмаў ад 22 кастрычніка 1825 і 23 жніўня 1828 г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Style w:val="FontStyle17"/>
          <w:i w:val="0"/>
          <w:iCs w:val="0"/>
          <w:sz w:val="28"/>
          <w:szCs w:val="28"/>
          <w:lang w:val="be-BY"/>
        </w:rPr>
      </w:pPr>
      <w:r w:rsidRPr="0092508D">
        <w:rPr>
          <w:rFonts w:ascii="Times New Roman" w:hAnsi="Times New Roman" w:cs="Times New Roman"/>
          <w:sz w:val="28"/>
          <w:szCs w:val="28"/>
          <w:lang w:val="pl-PL"/>
        </w:rPr>
        <w:t xml:space="preserve">Listy J. Czeczota // Archiwum filomatów. Cz. I. Korespondencja </w:t>
      </w:r>
      <w:r w:rsidR="00E219D6" w:rsidRPr="00C4219E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92508D">
        <w:rPr>
          <w:rFonts w:ascii="Times New Roman" w:hAnsi="Times New Roman" w:cs="Times New Roman"/>
          <w:sz w:val="28"/>
          <w:szCs w:val="28"/>
          <w:lang w:val="pl-PL"/>
        </w:rPr>
        <w:t xml:space="preserve">1815 </w:t>
      </w:r>
      <w:r w:rsidR="00BF2837" w:rsidRPr="00C4219E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92508D">
        <w:rPr>
          <w:rFonts w:ascii="Times New Roman" w:hAnsi="Times New Roman" w:cs="Times New Roman"/>
          <w:sz w:val="28"/>
          <w:szCs w:val="28"/>
          <w:lang w:val="pl-PL"/>
        </w:rPr>
        <w:t xml:space="preserve"> 1823. Kraków. T. 5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Lubor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B. Filomaci i entuzjaśc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B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Luborz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atowice, 1977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. Gr. Odpowiedź na zarzuty zdania pana Spasowskiego // Tyg. Petersb. 183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96.</w:t>
      </w:r>
    </w:p>
    <w:p w:rsidR="00065004" w:rsidRPr="00494A51" w:rsidRDefault="00065004" w:rsidP="00E41F40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M. Puttkamerowa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/8 sierp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89.</w:t>
      </w:r>
      <w:r w:rsidRPr="00494A51">
        <w:rPr>
          <w:rStyle w:val="FontStyle29"/>
          <w:sz w:val="28"/>
          <w:szCs w:val="28"/>
          <w:lang w:val="be-BY" w:eastAsia="be-BY"/>
        </w:rPr>
        <w:tab/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aciejek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Polskie badania nad ludową demonologią białoruską w latach 1815 – 1831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A. Maciejek // Euhemer. 197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arkwi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Filomaci (1817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826)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Markwicz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ilno, 1931. Cz. 1.</w:t>
      </w:r>
    </w:p>
    <w:p w:rsidR="00065004" w:rsidRPr="0027026B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éye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L. Szczupak kołdyczewski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L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Méyet // kurier Warsz. 190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288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4B">
        <w:rPr>
          <w:rFonts w:ascii="Times New Roman" w:hAnsi="Times New Roman" w:cs="Times New Roman"/>
          <w:sz w:val="28"/>
          <w:szCs w:val="28"/>
          <w:lang w:val="en-US"/>
        </w:rPr>
        <w:t>Młocarze // Wędrowiec. Nr. 47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ości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. Pod znakiem Orła i Pogoni: Szkice historyczne. Wyd. 2. Lwów; Warszawa, 192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ości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. Promienści – Filomaci – Filareci. Waeszawa; Kraków, 1928.</w:t>
      </w:r>
    </w:p>
    <w:p w:rsidR="00065004" w:rsidRPr="00D3735E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ości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H. Przed “daleka, nieznajomą drogą…”: (Z dziejów Wilna w 1824 r.)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H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ościcki // Kwart. Lit. 1910. T. 1.</w:t>
      </w:r>
    </w:p>
    <w:p w:rsidR="00D3735E" w:rsidRPr="00D3735E" w:rsidRDefault="00D3735E" w:rsidP="00E41F40">
      <w:pPr>
        <w:pStyle w:val="a6"/>
        <w:numPr>
          <w:ilvl w:val="0"/>
          <w:numId w:val="47"/>
        </w:numPr>
        <w:tabs>
          <w:tab w:val="left" w:pos="142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3548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tak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nam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sonk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jasno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…”: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białoruski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przyjazd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Odrodzenie</w:t>
      </w:r>
      <w:r w:rsidRPr="000354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35483">
        <w:rPr>
          <w:rFonts w:ascii="Times New Roman" w:hAnsi="Times New Roman" w:cs="Times New Roman"/>
          <w:sz w:val="28"/>
          <w:szCs w:val="28"/>
          <w:lang w:val="pl-PL"/>
        </w:rPr>
        <w:t>N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065004" w:rsidRPr="008B54B0" w:rsidRDefault="00065004" w:rsidP="00E41F40">
      <w:pPr>
        <w:pStyle w:val="Style7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17"/>
          <w:i w:val="0"/>
          <w:sz w:val="28"/>
          <w:szCs w:val="28"/>
          <w:lang w:val="pl-PL" w:eastAsia="be-BY"/>
        </w:rPr>
      </w:pP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Niektóre z nich zostały wydrukowane jako pieśni Jana Czeczota w </w:t>
      </w:r>
      <w:r w:rsidRPr="00494A51">
        <w:rPr>
          <w:rStyle w:val="FontStyle18"/>
          <w:sz w:val="28"/>
          <w:szCs w:val="28"/>
          <w:lang w:val="pl-PL" w:eastAsia="be-BY"/>
        </w:rPr>
        <w:t>Poezji filomatów t. 1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s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>98</w:t>
      </w:r>
      <w:r w:rsidR="00BF2837">
        <w:rPr>
          <w:rStyle w:val="FontStyle17"/>
          <w:i w:val="0"/>
          <w:sz w:val="28"/>
          <w:szCs w:val="28"/>
          <w:lang w:val="be-BY" w:eastAsia="be-BY"/>
        </w:rPr>
        <w:t xml:space="preserve"> </w:t>
      </w:r>
      <w:r w:rsidR="00BE41D1">
        <w:rPr>
          <w:rStyle w:val="FontStyle17"/>
          <w:i w:val="0"/>
          <w:sz w:val="28"/>
          <w:szCs w:val="28"/>
          <w:lang w:val="be-BY" w:eastAsia="be-BY"/>
        </w:rPr>
        <w:t>—</w:t>
      </w:r>
      <w:r w:rsidR="00BF2837">
        <w:rPr>
          <w:rStyle w:val="FontStyle17"/>
          <w:i w:val="0"/>
          <w:sz w:val="28"/>
          <w:szCs w:val="28"/>
          <w:lang w:val="be-BY" w:eastAsia="be-BY"/>
        </w:rPr>
        <w:t xml:space="preserve">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114.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>Są to pieśni: „Co to starzy za wariaci...", „Precz, precz nudy, troski...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"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>„Oj ty ziemio nieszczęśliwa...", „Mamo, mamo kochana...", „Bądźmy bracia weseli...”, „Przez me podwórze...".</w:t>
      </w:r>
    </w:p>
    <w:p w:rsidR="008B54B0" w:rsidRPr="00494A51" w:rsidRDefault="008B54B0" w:rsidP="00E41F40">
      <w:pPr>
        <w:pStyle w:val="Style7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17"/>
          <w:i w:val="0"/>
          <w:sz w:val="28"/>
          <w:szCs w:val="28"/>
          <w:lang w:val="pl-PL" w:eastAsia="be-BY"/>
        </w:rPr>
      </w:pPr>
      <w:r w:rsidRPr="00867A06">
        <w:rPr>
          <w:sz w:val="28"/>
          <w:szCs w:val="28"/>
          <w:lang w:val="pl-PL"/>
        </w:rPr>
        <w:lastRenderedPageBreak/>
        <w:t>Niektóre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uwagi</w:t>
      </w:r>
      <w:r w:rsidRPr="00867A06">
        <w:rPr>
          <w:sz w:val="28"/>
          <w:szCs w:val="28"/>
          <w:lang w:val="be-BY"/>
        </w:rPr>
        <w:t xml:space="preserve">, </w:t>
      </w:r>
      <w:r w:rsidRPr="00867A06">
        <w:rPr>
          <w:sz w:val="28"/>
          <w:szCs w:val="28"/>
          <w:lang w:val="pl-PL"/>
        </w:rPr>
        <w:t>szczególniej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pod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względem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stylu</w:t>
      </w:r>
      <w:r w:rsidRPr="00867A06">
        <w:rPr>
          <w:sz w:val="28"/>
          <w:szCs w:val="28"/>
          <w:lang w:val="be-BY"/>
        </w:rPr>
        <w:t xml:space="preserve">, </w:t>
      </w:r>
      <w:r w:rsidRPr="00867A06">
        <w:rPr>
          <w:sz w:val="28"/>
          <w:szCs w:val="28"/>
          <w:lang w:val="pl-PL"/>
        </w:rPr>
        <w:t>nad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pieśnią</w:t>
      </w:r>
      <w:r w:rsidRPr="00867A06">
        <w:rPr>
          <w:sz w:val="28"/>
          <w:szCs w:val="28"/>
          <w:lang w:val="be-BY"/>
        </w:rPr>
        <w:t xml:space="preserve"> 3 – </w:t>
      </w:r>
      <w:r w:rsidRPr="00867A06">
        <w:rPr>
          <w:sz w:val="28"/>
          <w:szCs w:val="28"/>
          <w:lang w:val="pl-PL"/>
        </w:rPr>
        <w:t>cią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Anafielas</w:t>
      </w:r>
      <w:r w:rsidRPr="00867A06">
        <w:rPr>
          <w:sz w:val="28"/>
          <w:szCs w:val="28"/>
          <w:lang w:val="be-BY"/>
        </w:rPr>
        <w:t xml:space="preserve">: </w:t>
      </w:r>
      <w:r w:rsidRPr="00867A06">
        <w:rPr>
          <w:sz w:val="28"/>
          <w:szCs w:val="28"/>
          <w:lang w:val="pl-PL"/>
        </w:rPr>
        <w:t>Witoldowe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boje</w:t>
      </w:r>
      <w:r w:rsidRPr="00867A06">
        <w:rPr>
          <w:sz w:val="28"/>
          <w:szCs w:val="28"/>
          <w:lang w:val="be-BY"/>
        </w:rPr>
        <w:t xml:space="preserve">, </w:t>
      </w:r>
      <w:r w:rsidRPr="00867A06">
        <w:rPr>
          <w:sz w:val="28"/>
          <w:szCs w:val="28"/>
          <w:lang w:val="pl-PL"/>
        </w:rPr>
        <w:t>przez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P</w:t>
      </w:r>
      <w:r w:rsidRPr="00867A06">
        <w:rPr>
          <w:sz w:val="28"/>
          <w:szCs w:val="28"/>
          <w:lang w:val="be-BY"/>
        </w:rPr>
        <w:t xml:space="preserve">. </w:t>
      </w:r>
      <w:r w:rsidRPr="00867A06">
        <w:rPr>
          <w:sz w:val="28"/>
          <w:szCs w:val="28"/>
          <w:lang w:val="pl-PL"/>
        </w:rPr>
        <w:t>Kraszewskiego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w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r</w:t>
      </w:r>
      <w:r w:rsidRPr="00867A06">
        <w:rPr>
          <w:sz w:val="28"/>
          <w:szCs w:val="28"/>
          <w:lang w:val="be-BY"/>
        </w:rPr>
        <w:t xml:space="preserve">. 1845 </w:t>
      </w:r>
      <w:r w:rsidRPr="00867A06">
        <w:rPr>
          <w:sz w:val="28"/>
          <w:szCs w:val="28"/>
          <w:lang w:val="pl-PL"/>
        </w:rPr>
        <w:t>w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Wilnie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u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Zawadzkiego</w:t>
      </w:r>
      <w:r w:rsidRPr="00867A06">
        <w:rPr>
          <w:sz w:val="28"/>
          <w:szCs w:val="28"/>
          <w:lang w:val="be-BY"/>
        </w:rPr>
        <w:t xml:space="preserve"> </w:t>
      </w:r>
      <w:r w:rsidRPr="00867A06">
        <w:rPr>
          <w:sz w:val="28"/>
          <w:szCs w:val="28"/>
          <w:lang w:val="pl-PL"/>
        </w:rPr>
        <w:t>wydana</w:t>
      </w:r>
      <w:r w:rsidRPr="00867A06">
        <w:rPr>
          <w:sz w:val="28"/>
          <w:szCs w:val="28"/>
          <w:lang w:val="be-BY"/>
        </w:rPr>
        <w:t xml:space="preserve"> // </w:t>
      </w:r>
      <w:r w:rsidRPr="00867A06">
        <w:rPr>
          <w:sz w:val="28"/>
          <w:szCs w:val="28"/>
          <w:lang w:val="pl-PL"/>
        </w:rPr>
        <w:t>Tyg</w:t>
      </w:r>
      <w:r w:rsidRPr="00867A06">
        <w:rPr>
          <w:sz w:val="28"/>
          <w:szCs w:val="28"/>
          <w:lang w:val="be-BY"/>
        </w:rPr>
        <w:t xml:space="preserve">. </w:t>
      </w:r>
      <w:r w:rsidRPr="00867A06">
        <w:rPr>
          <w:sz w:val="28"/>
          <w:szCs w:val="28"/>
          <w:lang w:val="pl-PL"/>
        </w:rPr>
        <w:t>Peters</w:t>
      </w:r>
      <w:r w:rsidRPr="00867A06">
        <w:rPr>
          <w:sz w:val="28"/>
          <w:szCs w:val="28"/>
          <w:lang w:val="be-BY"/>
        </w:rPr>
        <w:t xml:space="preserve">. </w:t>
      </w:r>
      <w:r w:rsidRPr="00867A06">
        <w:rPr>
          <w:sz w:val="28"/>
          <w:szCs w:val="28"/>
          <w:lang w:val="pl-PL"/>
        </w:rPr>
        <w:t>Nr</w:t>
      </w:r>
      <w:r w:rsidRPr="00867A06">
        <w:rPr>
          <w:sz w:val="28"/>
          <w:szCs w:val="28"/>
          <w:lang w:val="be-BY"/>
        </w:rPr>
        <w:t xml:space="preserve"> 100 / Пад крыпт. </w:t>
      </w:r>
      <w:r w:rsidRPr="00867A06">
        <w:rPr>
          <w:sz w:val="28"/>
          <w:szCs w:val="28"/>
          <w:lang w:val="pl-PL"/>
        </w:rPr>
        <w:t>F</w:t>
      </w:r>
      <w:r w:rsidRPr="00867A06">
        <w:rPr>
          <w:sz w:val="28"/>
          <w:szCs w:val="28"/>
          <w:lang w:val="be-BY"/>
        </w:rPr>
        <w:t xml:space="preserve">. </w:t>
      </w:r>
      <w:r w:rsidRPr="00867A06">
        <w:rPr>
          <w:sz w:val="28"/>
          <w:szCs w:val="28"/>
          <w:lang w:val="pl-PL"/>
        </w:rPr>
        <w:t>Kol</w:t>
      </w:r>
      <w:r w:rsidRPr="00867A06">
        <w:rPr>
          <w:sz w:val="28"/>
          <w:szCs w:val="28"/>
          <w:lang w:val="be-BY"/>
        </w:rPr>
        <w:t>… .</w:t>
      </w:r>
    </w:p>
    <w:p w:rsidR="00065004" w:rsidRPr="0027026B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Nowiny Literackie z Wilna (Nadesłano) // Tyg. Petersb. 183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32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7AC2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y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ziemi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nieszczęśliw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!; //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Towarzystwo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filomatów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Kraków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Bibl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Narodowa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17AC2">
        <w:rPr>
          <w:rFonts w:ascii="Times New Roman" w:hAnsi="Times New Roman" w:cs="Times New Roman"/>
          <w:sz w:val="28"/>
          <w:szCs w:val="28"/>
          <w:lang w:val="pl-PL"/>
        </w:rPr>
        <w:t>Nr</w:t>
      </w:r>
      <w:r w:rsidRPr="00517AC2">
        <w:rPr>
          <w:rFonts w:ascii="Times New Roman" w:hAnsi="Times New Roman" w:cs="Times New Roman"/>
          <w:sz w:val="28"/>
          <w:szCs w:val="28"/>
          <w:lang w:val="be-BY"/>
        </w:rPr>
        <w:t xml:space="preserve"> 77).</w:t>
      </w:r>
    </w:p>
    <w:p w:rsidR="00065004" w:rsidRPr="008B54B0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Style w:val="FontStyle18"/>
          <w:sz w:val="28"/>
          <w:szCs w:val="28"/>
          <w:lang w:val="be-BY"/>
        </w:rPr>
      </w:pPr>
      <w:r w:rsidRPr="00494A51">
        <w:rPr>
          <w:rStyle w:val="FontStyle18"/>
          <w:sz w:val="28"/>
          <w:szCs w:val="28"/>
          <w:lang w:val="pl-PL" w:eastAsia="be-BY"/>
        </w:rPr>
        <w:t>Określenie niezbyt ścisłe, wprowadzone przez Czeczota i respektowane z konieczności przez autora monografii.</w:t>
      </w:r>
    </w:p>
    <w:p w:rsidR="008B54B0" w:rsidRP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4B">
        <w:rPr>
          <w:rFonts w:ascii="Times New Roman" w:hAnsi="Times New Roman" w:cs="Times New Roman"/>
          <w:sz w:val="28"/>
          <w:szCs w:val="28"/>
          <w:lang w:val="pl-PL"/>
        </w:rPr>
        <w:t>Pieśń obrzędowa Filaretów // Przewodnik naukowo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literacki. Warszawa.</w:t>
      </w:r>
    </w:p>
    <w:p w:rsidR="00065004" w:rsidRPr="008B54B0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igoń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. Głosy z przed wiek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Pigoń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ilno, 1924.</w:t>
      </w:r>
    </w:p>
    <w:p w:rsid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4B0">
        <w:rPr>
          <w:rFonts w:ascii="Times New Roman" w:hAnsi="Times New Roman" w:cs="Times New Roman"/>
          <w:sz w:val="28"/>
          <w:szCs w:val="28"/>
          <w:lang w:val="pl-PL"/>
        </w:rPr>
        <w:t>Pigo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ń,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Stanis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>ł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aw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Czeczot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Jan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. У кн.: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Polski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Slownik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Biograficzny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B54B0">
        <w:rPr>
          <w:rFonts w:ascii="Times New Roman" w:hAnsi="Times New Roman" w:cs="Times New Roman"/>
          <w:sz w:val="28"/>
          <w:szCs w:val="28"/>
          <w:lang w:val="pl-PL"/>
        </w:rPr>
        <w:t>IV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B54B0">
        <w:rPr>
          <w:rFonts w:ascii="Times New Roman" w:hAnsi="Times New Roman" w:cs="Times New Roman"/>
          <w:sz w:val="28"/>
          <w:szCs w:val="28"/>
          <w:lang w:val="en-US"/>
        </w:rPr>
        <w:t>Krak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8B54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, 1938, </w:t>
      </w:r>
      <w:r w:rsidRPr="008B54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. 316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8B54B0">
        <w:rPr>
          <w:rFonts w:ascii="Times New Roman" w:hAnsi="Times New Roman" w:cs="Times New Roman"/>
          <w:sz w:val="28"/>
          <w:szCs w:val="28"/>
          <w:lang w:val="be-BY"/>
        </w:rPr>
        <w:t xml:space="preserve"> 317.</w:t>
      </w:r>
    </w:p>
    <w:p w:rsidR="008B54B0" w:rsidRPr="008B54B0" w:rsidRDefault="008B54B0" w:rsidP="00E41F40">
      <w:pPr>
        <w:pStyle w:val="a6"/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4B0">
        <w:rPr>
          <w:rFonts w:ascii="Times New Roman" w:hAnsi="Times New Roman" w:cs="Times New Roman"/>
          <w:sz w:val="28"/>
          <w:szCs w:val="28"/>
          <w:lang w:val="be-BY"/>
        </w:rPr>
        <w:t>Выданні твораў, факты жыцця, рукапісы Я. Чачота (архіў філаматоў у Вільні, музей Міцкевіча ў Парыжы, прыватны збор С. Карпінскага і інш.)</w:t>
      </w:r>
    </w:p>
    <w:p w:rsidR="008B54B0" w:rsidRPr="00A106EB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06EB">
        <w:rPr>
          <w:rFonts w:ascii="Times New Roman" w:hAnsi="Times New Roman" w:cs="Times New Roman"/>
          <w:sz w:val="28"/>
          <w:szCs w:val="28"/>
          <w:lang w:val="pl-PL"/>
        </w:rPr>
        <w:t>Piosenk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Zosi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>: (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nótę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starodawnej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piosnki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) //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Ondyn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Druskienickich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. 2. </w:t>
      </w:r>
    </w:p>
    <w:p w:rsidR="008B54B0" w:rsidRP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06EB">
        <w:rPr>
          <w:rFonts w:ascii="Times New Roman" w:hAnsi="Times New Roman" w:cs="Times New Roman"/>
          <w:sz w:val="28"/>
          <w:szCs w:val="28"/>
          <w:lang w:val="pl-PL"/>
        </w:rPr>
        <w:t>Piosnk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źnad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Niemn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Ondyna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Druskienickich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. 5;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Rozmaitości</w:t>
      </w:r>
      <w:r w:rsidRPr="00A106E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106EB">
        <w:rPr>
          <w:rFonts w:ascii="Times New Roman" w:hAnsi="Times New Roman" w:cs="Times New Roman"/>
          <w:sz w:val="28"/>
          <w:szCs w:val="28"/>
          <w:lang w:val="pl-PL"/>
        </w:rPr>
        <w:t>Z. 5.</w:t>
      </w:r>
    </w:p>
    <w:p w:rsidR="008B54B0" w:rsidRP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7A06">
        <w:rPr>
          <w:rFonts w:ascii="Times New Roman" w:hAnsi="Times New Roman" w:cs="Times New Roman"/>
          <w:sz w:val="28"/>
          <w:szCs w:val="28"/>
          <w:lang w:val="pl-PL"/>
        </w:rPr>
        <w:t>Piosnki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: (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On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daleko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Rocznic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Prząśnicz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Odpraw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Młócarze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) //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Rubon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5. / Пад крыпт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Jan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ług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Grób Jana czeczota w Rotnicy pod Druskienikam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A. Pług // Kłosy. 187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67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ług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Wypisy i notatki Jana Czeczot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A. Pług // Kłosy. 188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1259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odhorski – Okołó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L. Czeczot nieznan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L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Podhorski – Okołów // Lech. 193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№ 3 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4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07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38. </w:t>
      </w:r>
      <w:r w:rsidRPr="00494A51">
        <w:rPr>
          <w:rStyle w:val="FontStyle29"/>
          <w:sz w:val="28"/>
          <w:szCs w:val="28"/>
          <w:lang w:val="pl-PL" w:eastAsia="be-BY"/>
        </w:rPr>
        <w:t>Opis imienin Czeczota zachował się w autografie O. Pietraszkiewicza.</w:t>
      </w:r>
    </w:p>
    <w:p w:rsidR="00065004" w:rsidRPr="00494A51" w:rsidRDefault="00065004" w:rsidP="00E41F40">
      <w:pPr>
        <w:pStyle w:val="Style9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0 </w:t>
      </w:r>
      <w:r w:rsidRPr="00494A51">
        <w:rPr>
          <w:rStyle w:val="FontStyle29"/>
          <w:sz w:val="28"/>
          <w:szCs w:val="28"/>
          <w:lang w:val="pl-PL" w:eastAsia="be-BY"/>
        </w:rPr>
        <w:t xml:space="preserve">kwietnia/2 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 t. </w:t>
      </w:r>
      <w:r w:rsidRPr="00494A51">
        <w:rPr>
          <w:rStyle w:val="FontStyle29"/>
          <w:sz w:val="28"/>
          <w:szCs w:val="28"/>
          <w:lang w:val="be-BY" w:eastAsia="be-BY"/>
        </w:rPr>
        <w:t>14</w:t>
      </w:r>
      <w:r w:rsidRPr="00494A51">
        <w:rPr>
          <w:rStyle w:val="FontStyle29"/>
          <w:sz w:val="28"/>
          <w:szCs w:val="28"/>
          <w:lang w:val="pl-PL" w:eastAsia="be-BY"/>
        </w:rPr>
        <w:t>,</w:t>
      </w:r>
      <w:r w:rsidRPr="00494A51">
        <w:rPr>
          <w:rStyle w:val="FontStyle29"/>
          <w:sz w:val="28"/>
          <w:szCs w:val="28"/>
          <w:lang w:val="be-BY" w:eastAsia="be-BY"/>
        </w:rPr>
        <w:t xml:space="preserve"> 146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47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A. Mickiewicz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="001608A3">
        <w:rPr>
          <w:rStyle w:val="FontStyle29"/>
          <w:sz w:val="28"/>
          <w:szCs w:val="28"/>
          <w:lang w:val="pl-PL" w:eastAsia="be-BY"/>
        </w:rPr>
        <w:t>r., w: Wydanie Narc</w:t>
      </w:r>
      <w:r w:rsidR="000A3930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17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A. Mickiewicz do J. Czeczota z </w:t>
      </w:r>
      <w:r w:rsidRPr="00494A51">
        <w:rPr>
          <w:rStyle w:val="FontStyle29"/>
          <w:sz w:val="28"/>
          <w:szCs w:val="28"/>
          <w:lang w:val="be-BY" w:eastAsia="be-BY"/>
        </w:rPr>
        <w:t xml:space="preserve">23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4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ydanie Narodow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18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fotokopię dyplomu J. Czeczota z </w:t>
      </w:r>
      <w:r w:rsidRPr="00494A51">
        <w:rPr>
          <w:rStyle w:val="FontStyle29"/>
          <w:sz w:val="28"/>
          <w:szCs w:val="28"/>
          <w:lang w:val="be-BY" w:eastAsia="be-BY"/>
        </w:rPr>
        <w:t xml:space="preserve">1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38 </w:t>
      </w:r>
      <w:r w:rsidRPr="00494A51">
        <w:rPr>
          <w:rStyle w:val="FontStyle29"/>
          <w:sz w:val="28"/>
          <w:szCs w:val="28"/>
          <w:lang w:val="pl-PL" w:eastAsia="be-BY"/>
        </w:rPr>
        <w:t>r.</w:t>
      </w:r>
    </w:p>
    <w:p w:rsidR="00065004" w:rsidRPr="00494A51" w:rsidRDefault="00065004" w:rsidP="00E41F40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Por. J. Czeczot do J. Jeżowskiego </w:t>
      </w:r>
      <w:r w:rsidRPr="00494A51">
        <w:rPr>
          <w:rStyle w:val="FontStyle29"/>
          <w:sz w:val="28"/>
          <w:szCs w:val="28"/>
          <w:lang w:val="be-BY" w:eastAsia="pl-PL"/>
        </w:rPr>
        <w:t xml:space="preserve">31 </w:t>
      </w:r>
      <w:r w:rsidRPr="00494A51">
        <w:rPr>
          <w:rStyle w:val="FontStyle29"/>
          <w:sz w:val="28"/>
          <w:szCs w:val="28"/>
          <w:lang w:val="pl-PL" w:eastAsia="pl-PL"/>
        </w:rPr>
        <w:t xml:space="preserve">października/12 listopad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0 </w:t>
      </w:r>
      <w:r w:rsidRPr="00494A51">
        <w:rPr>
          <w:rStyle w:val="FontStyle29"/>
          <w:sz w:val="28"/>
          <w:szCs w:val="28"/>
          <w:lang w:val="pl-PL" w:eastAsia="pl-PL"/>
        </w:rPr>
        <w:t>r., tam</w:t>
      </w:r>
      <w:r w:rsidRPr="00494A51">
        <w:rPr>
          <w:rStyle w:val="FontStyle29"/>
          <w:sz w:val="28"/>
          <w:szCs w:val="28"/>
          <w:lang w:val="pl-PL" w:eastAsia="be-BY"/>
        </w:rPr>
        <w:t>ż</w:t>
      </w:r>
      <w:r w:rsidRPr="00494A51">
        <w:rPr>
          <w:rStyle w:val="FontStyle29"/>
          <w:sz w:val="28"/>
          <w:szCs w:val="28"/>
          <w:lang w:val="pl-PL" w:eastAsia="pl-PL"/>
        </w:rPr>
        <w:t xml:space="preserve">e, s. </w:t>
      </w:r>
      <w:r w:rsidRPr="00494A51">
        <w:rPr>
          <w:rStyle w:val="FontStyle29"/>
          <w:sz w:val="28"/>
          <w:szCs w:val="28"/>
          <w:lang w:val="be-BY" w:eastAsia="pl-PL"/>
        </w:rPr>
        <w:t>412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Por. J. Czeczot do M. Puttkamerowej </w:t>
      </w:r>
      <w:r w:rsidRPr="00494A51">
        <w:rPr>
          <w:rStyle w:val="FontStyle29"/>
          <w:sz w:val="28"/>
          <w:szCs w:val="28"/>
          <w:lang w:val="be-BY" w:eastAsia="be-BY"/>
        </w:rPr>
        <w:t xml:space="preserve">11/23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68.</w:t>
      </w:r>
    </w:p>
    <w:p w:rsidR="00065004" w:rsidRPr="00494A51" w:rsidRDefault="00065004" w:rsidP="00E41F40">
      <w:pPr>
        <w:pStyle w:val="Style3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Por. list K. Piaseckiego do J. Czeczota z </w:t>
      </w:r>
      <w:r w:rsidRPr="00494A51">
        <w:rPr>
          <w:rStyle w:val="FontStyle29"/>
          <w:sz w:val="28"/>
          <w:szCs w:val="28"/>
          <w:lang w:val="be-BY" w:eastAsia="pl-PL"/>
        </w:rPr>
        <w:t xml:space="preserve">7/19 </w:t>
      </w:r>
      <w:r w:rsidRPr="00494A51">
        <w:rPr>
          <w:rStyle w:val="FontStyle29"/>
          <w:sz w:val="28"/>
          <w:szCs w:val="28"/>
          <w:lang w:val="pl-PL" w:eastAsia="pl-PL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1 </w:t>
      </w:r>
      <w:r w:rsidRPr="00494A51">
        <w:rPr>
          <w:rStyle w:val="FontStyle29"/>
          <w:sz w:val="28"/>
          <w:szCs w:val="28"/>
          <w:lang w:val="pl-PL" w:eastAsia="pl-PL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4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41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43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O. Ślizień, Z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amiętnika...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126—128; </w:t>
      </w: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>12/24</w:t>
      </w:r>
      <w:r w:rsidRPr="00494A51">
        <w:rPr>
          <w:rStyle w:val="FontStyle29"/>
          <w:sz w:val="28"/>
          <w:szCs w:val="28"/>
          <w:lang w:val="pl-PL" w:eastAsia="be-BY"/>
        </w:rPr>
        <w:t xml:space="preserve"> marca</w:t>
      </w:r>
      <w:r w:rsidRPr="00494A51">
        <w:rPr>
          <w:rStyle w:val="FontStyle27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75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76; </w:t>
      </w:r>
      <w:r w:rsidRPr="00494A51">
        <w:rPr>
          <w:rStyle w:val="FontStyle29"/>
          <w:sz w:val="28"/>
          <w:szCs w:val="28"/>
          <w:lang w:val="pl-PL" w:eastAsia="be-BY"/>
        </w:rPr>
        <w:t xml:space="preserve">por. też S. Askenazy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Łukasiński, t. 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 xml:space="preserve">42 </w:t>
      </w:r>
      <w:r w:rsidRPr="00494A51">
        <w:rPr>
          <w:rStyle w:val="FontStyle29"/>
          <w:sz w:val="28"/>
          <w:szCs w:val="28"/>
          <w:lang w:val="pl-PL" w:eastAsia="be-BY"/>
        </w:rPr>
        <w:t xml:space="preserve">oraz Z. Bujakowski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Sprawa Zana i Domejków z chorążym Pełskim, </w:t>
      </w:r>
      <w:r w:rsidRPr="00494A51">
        <w:rPr>
          <w:rStyle w:val="FontStyle29"/>
          <w:sz w:val="28"/>
          <w:szCs w:val="28"/>
          <w:lang w:val="pl-PL" w:eastAsia="be-BY"/>
        </w:rPr>
        <w:t xml:space="preserve">Lwów </w:t>
      </w:r>
      <w:r w:rsidRPr="00494A51">
        <w:rPr>
          <w:rStyle w:val="FontStyle29"/>
          <w:sz w:val="28"/>
          <w:szCs w:val="28"/>
          <w:lang w:val="be-BY" w:eastAsia="be-BY"/>
        </w:rPr>
        <w:t>1913.</w:t>
      </w:r>
    </w:p>
    <w:p w:rsidR="00065004" w:rsidRPr="00494A51" w:rsidRDefault="00065004" w:rsidP="00E41F40">
      <w:pPr>
        <w:pStyle w:val="Style13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obszerny list J. Czeczota do A. Mickiewicza z </w:t>
      </w:r>
      <w:r w:rsidRPr="00494A51">
        <w:rPr>
          <w:rStyle w:val="FontStyle29"/>
          <w:sz w:val="28"/>
          <w:szCs w:val="28"/>
          <w:lang w:val="be-BY" w:eastAsia="be-BY"/>
        </w:rPr>
        <w:t xml:space="preserve">16/28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63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77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Por. tekst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Świtezi </w:t>
      </w:r>
      <w:r w:rsidRPr="00494A51">
        <w:rPr>
          <w:rStyle w:val="FontStyle29"/>
          <w:sz w:val="28"/>
          <w:szCs w:val="28"/>
          <w:lang w:val="pl-PL" w:eastAsia="be-BY"/>
        </w:rPr>
        <w:t xml:space="preserve">Czeczota w: S. Świrko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Z kręgu filomackiego preromantyzmu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94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95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Por. tekst utworu Czeczota w: Poezja filomatów, t. 1, s. 49 </w:t>
      </w:r>
      <w:r w:rsidR="00BF2837" w:rsidRPr="00BF2837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52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oraj. Przyjaciele i towarzysze lat młodzieńczych // Kraj. 189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50.</w:t>
      </w:r>
    </w:p>
    <w:p w:rsidR="00065004" w:rsidRPr="008B54B0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Prusin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Jan Czeczot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J. Prusinowski // Tyg. II. 1860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23.</w:t>
      </w:r>
    </w:p>
    <w:p w:rsidR="008B54B0" w:rsidRPr="00867A06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7A06">
        <w:rPr>
          <w:rFonts w:ascii="Times New Roman" w:hAnsi="Times New Roman" w:cs="Times New Roman"/>
          <w:sz w:val="28"/>
          <w:szCs w:val="28"/>
          <w:lang w:val="pl-PL"/>
        </w:rPr>
        <w:t>Rocznic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Przaśnicz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Odpraw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Znic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. 5.</w:t>
      </w:r>
    </w:p>
    <w:p w:rsidR="008B54B0" w:rsidRPr="008B54B0" w:rsidRDefault="008B54B0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7A06">
        <w:rPr>
          <w:rFonts w:ascii="Times New Roman" w:hAnsi="Times New Roman" w:cs="Times New Roman"/>
          <w:sz w:val="28"/>
          <w:szCs w:val="28"/>
          <w:lang w:val="pl-PL"/>
        </w:rPr>
        <w:t>Rozkosz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Modlitw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Klat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Błogosławion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Najmilsz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piosenka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Znicz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67A06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867A06">
        <w:rPr>
          <w:rFonts w:ascii="Times New Roman" w:hAnsi="Times New Roman" w:cs="Times New Roman"/>
          <w:sz w:val="28"/>
          <w:szCs w:val="28"/>
          <w:lang w:val="be-BY"/>
        </w:rPr>
        <w:t>. 6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Rychter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Jan Czeczot i jego nieznane poezj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Rychter // Ognisko Domowe. 188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№ 97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0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Rychter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Raptularz Jana Czeczot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Rychter // Bluszsz. 1889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№ 14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5, 17. 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Rychter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“Switeź” i “Switeź”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Rychter // Dz. Polski. 1886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295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Biesiada Literacka. 188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</w:rPr>
        <w:t>№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alon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J. Rękopisy ze spuścizny po zofii Malewskiej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. Saloni // Pamięt. Lit. 1948. T. 38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Sowiń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L. Listy z podróży A. E. Odyńc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L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Sowiński // Kłosy. 187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688, 695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tankiewi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ierwiast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iałorusk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lski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ezj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omantyczn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Stankiewicz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Wilno, 1936. S. 71, 75, 77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78, 80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81 i in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trzele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zczupak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ołdycz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trzelec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łow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190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280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zyjko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. Wileńscy przyjaciele Mickiewicz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M. Szyjkowski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Krytyka. 1914. T. 4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. Ballady Czeczota, ich związek z folklore i z ludowością Mickiewicz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Lit. Ludowa. 1958. № 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allad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a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ieśn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filomató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filaretó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enealogi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owskieg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aublis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reg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filomackieg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reromantyzm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arszawa, 1972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. Filomaci a folklor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Ludowość u Mickiewicza. Warszawa, 1958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. Jan Czeczot jako redactor i korektor drugiego tomiku “Poezji” Mickiewicz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Rocz. Tow. Lit. im. A. Mickiewicza. 1972. T. 7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ieznan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opiarius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ezj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o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Tow. Lit. im. A. Mickiewicza. 1966. R. 1; Przegl. Humanistyczny. 1968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 4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Świrko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Nieznany kopiariusz poezji Mickiewicza, </w:t>
      </w:r>
      <w:r w:rsidRPr="00494A51">
        <w:rPr>
          <w:rStyle w:val="FontStyle29"/>
          <w:sz w:val="28"/>
          <w:szCs w:val="28"/>
          <w:lang w:val="pl-PL" w:eastAsia="be-BY"/>
        </w:rPr>
        <w:t xml:space="preserve">„Rocznik Towarzystwa Literackiego im. A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Mickiewicza”, R. 1, 1966; w wersji poszerzoney z ilustracjami dokumentacyjnymi w: „Przegląd Humanistyczny” 1968, nr 4; w wersji pełnej, z załączeniem fotokopii wszystkich tekstów tomiku w: S. Świrko, Z kręgu filomackiego preromantyzmu, s. 284 – 371. </w:t>
      </w:r>
      <w:r w:rsidRPr="00494A51">
        <w:rPr>
          <w:rStyle w:val="FontStyle29"/>
          <w:sz w:val="28"/>
          <w:szCs w:val="28"/>
          <w:lang w:val="pl-PL" w:eastAsia="be-BY"/>
        </w:rPr>
        <w:t xml:space="preserve">Niektóre z nich zostały wydrukowane jako pieśni Jana Czeczota w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i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1,</w:t>
      </w:r>
      <w:r w:rsidRPr="00494A51">
        <w:rPr>
          <w:rStyle w:val="FontStyle29"/>
          <w:sz w:val="28"/>
          <w:szCs w:val="28"/>
          <w:lang w:val="pl-PL" w:eastAsia="be-BY"/>
        </w:rPr>
        <w:t xml:space="preserve"> s.</w:t>
      </w:r>
      <w:r w:rsidRPr="00494A51">
        <w:rPr>
          <w:rStyle w:val="FontStyle29"/>
          <w:sz w:val="28"/>
          <w:szCs w:val="28"/>
          <w:lang w:val="be-BY" w:eastAsia="be-BY"/>
        </w:rPr>
        <w:t xml:space="preserve"> 98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14. </w:t>
      </w:r>
      <w:r w:rsidRPr="00494A51">
        <w:rPr>
          <w:rStyle w:val="FontStyle29"/>
          <w:sz w:val="28"/>
          <w:szCs w:val="28"/>
          <w:lang w:val="pl-PL" w:eastAsia="be-BY"/>
        </w:rPr>
        <w:t>Są to pieśni: „Co to starzy za wariaci...", „Precz, precz nudy, troski...", „Oj ty ziemio nieszczęśliwa...", „Mamo, mamo kochana...", „Bądźcie bracia weseli...", „Przez me podwórze..."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92D81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Twórczość więzienna Jana Czeczota i jej związki z poezją A. Mickiewicz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Ro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ow. Lit. im. A. Mickiewicza. 1966. R. 1; Przegl. Humanistyczny. 1974. T. 9.</w:t>
      </w:r>
    </w:p>
    <w:p w:rsidR="000A3930" w:rsidRDefault="00065004" w:rsidP="000A393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Z genealogii mickiewiczowskiego Baublisa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. 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// Ro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ow. Lit. im. A. Mickiewicza. 1969. T. 4.</w:t>
      </w:r>
    </w:p>
    <w:p w:rsidR="00065004" w:rsidRPr="000A3930" w:rsidRDefault="00065004" w:rsidP="000A393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Style w:val="FontStyle28"/>
          <w:i w:val="0"/>
          <w:iCs w:val="0"/>
          <w:sz w:val="28"/>
          <w:szCs w:val="28"/>
          <w:lang w:val="be-BY"/>
        </w:rPr>
      </w:pPr>
      <w:r w:rsidRPr="000A3930">
        <w:rPr>
          <w:rStyle w:val="FontStyle29"/>
          <w:sz w:val="28"/>
          <w:szCs w:val="28"/>
          <w:lang w:val="pl-PL" w:eastAsia="pl-PL"/>
        </w:rPr>
        <w:t xml:space="preserve">S. Świrko, </w:t>
      </w:r>
      <w:r w:rsidRPr="000A3930">
        <w:rPr>
          <w:rStyle w:val="FontStyle28"/>
          <w:i w:val="0"/>
          <w:sz w:val="28"/>
          <w:szCs w:val="28"/>
          <w:lang w:val="pl-PL" w:eastAsia="pl-PL"/>
        </w:rPr>
        <w:t xml:space="preserve">Z kręgu filomackiego preromantyzmu, </w:t>
      </w:r>
      <w:r w:rsidRPr="000A3930">
        <w:rPr>
          <w:rStyle w:val="FontStyle29"/>
          <w:sz w:val="28"/>
          <w:szCs w:val="28"/>
          <w:lang w:val="pl-PL" w:eastAsia="pl-PL"/>
        </w:rPr>
        <w:t xml:space="preserve">s. </w:t>
      </w:r>
      <w:r w:rsidRPr="000A3930">
        <w:rPr>
          <w:rStyle w:val="FontStyle29"/>
          <w:sz w:val="28"/>
          <w:szCs w:val="28"/>
          <w:lang w:val="be-BY" w:eastAsia="pl-PL"/>
        </w:rPr>
        <w:t xml:space="preserve">5—195 </w:t>
      </w:r>
      <w:r w:rsidRPr="000A3930">
        <w:rPr>
          <w:rStyle w:val="FontStyle28"/>
          <w:i w:val="0"/>
          <w:sz w:val="28"/>
          <w:szCs w:val="28"/>
          <w:lang w:val="pl-PL" w:eastAsia="pl-PL"/>
        </w:rPr>
        <w:t>(Ballady Jana Czeczota).</w:t>
      </w:r>
    </w:p>
    <w:p w:rsidR="000A3930" w:rsidRDefault="00065004" w:rsidP="000A393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Ŝwirk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Mickiewicze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d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ek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yl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yc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worczosc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a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S. Ŝwirko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 1989.</w:t>
      </w:r>
    </w:p>
    <w:p w:rsidR="000A3930" w:rsidRDefault="00065004" w:rsidP="000A393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0A3930">
        <w:rPr>
          <w:rStyle w:val="FontStyle29"/>
          <w:sz w:val="28"/>
          <w:szCs w:val="28"/>
          <w:lang w:val="pl-PL" w:eastAsia="be-BY"/>
        </w:rPr>
        <w:t xml:space="preserve">T. Zan, Z </w:t>
      </w:r>
      <w:r w:rsidRPr="000A3930">
        <w:rPr>
          <w:rStyle w:val="FontStyle28"/>
          <w:i w:val="0"/>
          <w:sz w:val="28"/>
          <w:szCs w:val="28"/>
          <w:lang w:val="pl-PL" w:eastAsia="be-BY"/>
        </w:rPr>
        <w:t xml:space="preserve">wygnania. Dzienniki z lat </w:t>
      </w:r>
      <w:r w:rsidRPr="000A3930">
        <w:rPr>
          <w:rStyle w:val="FontStyle28"/>
          <w:i w:val="0"/>
          <w:sz w:val="28"/>
          <w:szCs w:val="28"/>
          <w:lang w:val="be-BY" w:eastAsia="be-BY"/>
        </w:rPr>
        <w:t xml:space="preserve">1824—1832. </w:t>
      </w:r>
      <w:r w:rsidRPr="000A3930">
        <w:rPr>
          <w:rStyle w:val="FontStyle29"/>
          <w:sz w:val="28"/>
          <w:szCs w:val="28"/>
          <w:lang w:val="pl-PL" w:eastAsia="be-BY"/>
        </w:rPr>
        <w:t>Z autografu wydała M. Dunajówna,</w:t>
      </w:r>
      <w:r w:rsidRPr="000A3930">
        <w:rPr>
          <w:rStyle w:val="FontStyle29"/>
          <w:sz w:val="28"/>
          <w:szCs w:val="28"/>
          <w:vertAlign w:val="superscript"/>
          <w:lang w:val="pl-PL" w:eastAsia="be-BY"/>
        </w:rPr>
        <w:t xml:space="preserve"> </w:t>
      </w:r>
      <w:r w:rsidRPr="000A3930">
        <w:rPr>
          <w:rStyle w:val="FontStyle29"/>
          <w:sz w:val="28"/>
          <w:szCs w:val="28"/>
          <w:lang w:val="pl-PL" w:eastAsia="be-BY"/>
        </w:rPr>
        <w:t xml:space="preserve">Wilno </w:t>
      </w:r>
      <w:r w:rsidRPr="000A3930">
        <w:rPr>
          <w:rStyle w:val="FontStyle29"/>
          <w:sz w:val="28"/>
          <w:szCs w:val="28"/>
          <w:lang w:val="be-BY" w:eastAsia="be-BY"/>
        </w:rPr>
        <w:t xml:space="preserve">1929. </w:t>
      </w:r>
      <w:r w:rsidRPr="000A3930">
        <w:rPr>
          <w:rStyle w:val="FontStyle29"/>
          <w:sz w:val="28"/>
          <w:szCs w:val="28"/>
          <w:lang w:val="pl-PL" w:eastAsia="be-BY"/>
        </w:rPr>
        <w:t xml:space="preserve">We wstępie (s. </w:t>
      </w:r>
      <w:r w:rsidRPr="000A3930">
        <w:rPr>
          <w:rStyle w:val="FontStyle29"/>
          <w:sz w:val="28"/>
          <w:szCs w:val="28"/>
          <w:lang w:val="be-BY" w:eastAsia="be-BY"/>
        </w:rPr>
        <w:t xml:space="preserve">3) </w:t>
      </w:r>
      <w:r w:rsidRPr="000A3930">
        <w:rPr>
          <w:rStyle w:val="FontStyle29"/>
          <w:sz w:val="28"/>
          <w:szCs w:val="28"/>
          <w:lang w:val="pl-PL" w:eastAsia="be-BY"/>
        </w:rPr>
        <w:t xml:space="preserve">M. Dunajówna polemizuje z S. Szpotańskim, który w swej monografii </w:t>
      </w:r>
      <w:r w:rsidRPr="000A3930">
        <w:rPr>
          <w:rStyle w:val="FontStyle28"/>
          <w:i w:val="0"/>
          <w:sz w:val="28"/>
          <w:szCs w:val="28"/>
          <w:lang w:val="pl-PL" w:eastAsia="be-BY"/>
        </w:rPr>
        <w:t xml:space="preserve">Adam Mickiewicz i jego epoka, </w:t>
      </w:r>
      <w:r w:rsidRPr="000A3930">
        <w:rPr>
          <w:rStyle w:val="FontStyle29"/>
          <w:sz w:val="28"/>
          <w:szCs w:val="28"/>
          <w:lang w:val="pl-PL" w:eastAsia="be-BY"/>
        </w:rPr>
        <w:t xml:space="preserve">t. </w:t>
      </w:r>
      <w:r w:rsidRPr="000A3930">
        <w:rPr>
          <w:rStyle w:val="FontStyle29"/>
          <w:sz w:val="28"/>
          <w:szCs w:val="28"/>
          <w:lang w:val="be-BY" w:eastAsia="be-BY"/>
        </w:rPr>
        <w:t xml:space="preserve">1, </w:t>
      </w:r>
      <w:r w:rsidRPr="000A3930">
        <w:rPr>
          <w:rStyle w:val="FontStyle29"/>
          <w:sz w:val="28"/>
          <w:szCs w:val="28"/>
          <w:lang w:val="pl-PL" w:eastAsia="be-BY"/>
        </w:rPr>
        <w:t xml:space="preserve">s. </w:t>
      </w:r>
      <w:r w:rsidRPr="000A3930">
        <w:rPr>
          <w:rStyle w:val="FontStyle29"/>
          <w:sz w:val="28"/>
          <w:szCs w:val="28"/>
          <w:lang w:val="be-BY" w:eastAsia="be-BY"/>
        </w:rPr>
        <w:t xml:space="preserve">132—133 </w:t>
      </w:r>
      <w:r w:rsidRPr="000A3930">
        <w:rPr>
          <w:rStyle w:val="FontStyle29"/>
          <w:sz w:val="28"/>
          <w:szCs w:val="28"/>
          <w:lang w:val="pl-PL" w:eastAsia="be-BY"/>
        </w:rPr>
        <w:t xml:space="preserve">podał, iż Czeczot odsiadywał karę w Ufie. Autorka wstępu przytacza list S. Kozakiewicza do O. Pietraszkiewicza z Wilna z </w:t>
      </w:r>
      <w:r w:rsidRPr="000A3930">
        <w:rPr>
          <w:rStyle w:val="FontStyle29"/>
          <w:sz w:val="28"/>
          <w:szCs w:val="28"/>
          <w:lang w:val="be-BY" w:eastAsia="be-BY"/>
        </w:rPr>
        <w:t xml:space="preserve">17 </w:t>
      </w:r>
      <w:r w:rsidRPr="000A3930">
        <w:rPr>
          <w:rStyle w:val="FontStyle29"/>
          <w:sz w:val="28"/>
          <w:szCs w:val="28"/>
          <w:lang w:val="pl-PL" w:eastAsia="be-BY"/>
        </w:rPr>
        <w:t xml:space="preserve">stycznia </w:t>
      </w:r>
      <w:r w:rsidRPr="000A3930">
        <w:rPr>
          <w:rStyle w:val="FontStyle29"/>
          <w:sz w:val="28"/>
          <w:szCs w:val="28"/>
          <w:lang w:val="be-BY" w:eastAsia="be-BY"/>
        </w:rPr>
        <w:t xml:space="preserve">1825 </w:t>
      </w:r>
      <w:r w:rsidRPr="000A3930">
        <w:rPr>
          <w:rStyle w:val="FontStyle29"/>
          <w:sz w:val="28"/>
          <w:szCs w:val="28"/>
          <w:lang w:val="pl-PL" w:eastAsia="be-BY"/>
        </w:rPr>
        <w:t xml:space="preserve">r.: „Tomasz w Orenburgu na obwachcie, Jan w Kreposti Kizylskiej o </w:t>
      </w:r>
      <w:r w:rsidRPr="000A3930">
        <w:rPr>
          <w:rStyle w:val="FontStyle29"/>
          <w:sz w:val="28"/>
          <w:szCs w:val="28"/>
          <w:lang w:val="be-BY" w:eastAsia="be-BY"/>
        </w:rPr>
        <w:t xml:space="preserve">450 </w:t>
      </w:r>
      <w:r w:rsidRPr="000A3930">
        <w:rPr>
          <w:rStyle w:val="FontStyle29"/>
          <w:sz w:val="28"/>
          <w:szCs w:val="28"/>
          <w:lang w:val="pl-PL" w:eastAsia="be-BY"/>
        </w:rPr>
        <w:t xml:space="preserve">w. od Orenburga. Adam w Orskiej na połowie drogi do Kizylska". Informacje te znalazły całkowite potwierdzenie w powojennej publikacji </w:t>
      </w:r>
      <w:r w:rsidRPr="000A3930">
        <w:rPr>
          <w:rStyle w:val="FontStyle28"/>
          <w:i w:val="0"/>
          <w:sz w:val="28"/>
          <w:szCs w:val="28"/>
          <w:lang w:val="pl-PL" w:eastAsia="be-BY"/>
        </w:rPr>
        <w:t xml:space="preserve">Archiwum filomatów, </w:t>
      </w:r>
      <w:r w:rsidRPr="000A3930">
        <w:rPr>
          <w:rStyle w:val="FontStyle29"/>
          <w:sz w:val="28"/>
          <w:szCs w:val="28"/>
          <w:lang w:val="pl-PL" w:eastAsia="be-BY"/>
        </w:rPr>
        <w:t xml:space="preserve">t. </w:t>
      </w:r>
      <w:r w:rsidRPr="000A3930">
        <w:rPr>
          <w:rStyle w:val="FontStyle29"/>
          <w:sz w:val="28"/>
          <w:szCs w:val="28"/>
          <w:lang w:val="be-BY" w:eastAsia="be-BY"/>
        </w:rPr>
        <w:t xml:space="preserve">1, </w:t>
      </w:r>
      <w:r w:rsidRPr="000A3930">
        <w:rPr>
          <w:rStyle w:val="FontStyle28"/>
          <w:i w:val="0"/>
          <w:sz w:val="28"/>
          <w:szCs w:val="28"/>
          <w:lang w:val="pl-PL" w:eastAsia="be-BY"/>
        </w:rPr>
        <w:t xml:space="preserve">Na zesłaniu, </w:t>
      </w:r>
      <w:r w:rsidRPr="000A3930">
        <w:rPr>
          <w:rStyle w:val="FontStyle29"/>
          <w:sz w:val="28"/>
          <w:szCs w:val="28"/>
          <w:lang w:val="pl-PL" w:eastAsia="be-BY"/>
        </w:rPr>
        <w:t xml:space="preserve">Wrocław </w:t>
      </w:r>
      <w:r w:rsidRPr="000A3930">
        <w:rPr>
          <w:rStyle w:val="FontStyle29"/>
          <w:sz w:val="28"/>
          <w:szCs w:val="28"/>
          <w:lang w:val="be-BY" w:eastAsia="be-BY"/>
        </w:rPr>
        <w:t>1973.</w:t>
      </w:r>
    </w:p>
    <w:p w:rsidR="00065004" w:rsidRPr="000A3930" w:rsidRDefault="00065004" w:rsidP="000A393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0A3930">
        <w:rPr>
          <w:rStyle w:val="FontStyle29"/>
          <w:sz w:val="28"/>
          <w:szCs w:val="28"/>
          <w:lang w:val="pl-PL" w:eastAsia="be-BY"/>
        </w:rPr>
        <w:lastRenderedPageBreak/>
        <w:t xml:space="preserve">Tamże, s. </w:t>
      </w:r>
      <w:r w:rsidRPr="000A3930">
        <w:rPr>
          <w:rStyle w:val="FontStyle29"/>
          <w:sz w:val="28"/>
          <w:szCs w:val="28"/>
          <w:lang w:val="be-BY" w:eastAsia="be-BY"/>
        </w:rPr>
        <w:t>114</w:t>
      </w:r>
      <w:r w:rsidR="00BF2837" w:rsidRPr="000A3930">
        <w:rPr>
          <w:rStyle w:val="FontStyle29"/>
          <w:sz w:val="28"/>
          <w:szCs w:val="28"/>
          <w:lang w:val="be-BY" w:eastAsia="be-BY"/>
        </w:rPr>
        <w:t xml:space="preserve"> </w:t>
      </w:r>
      <w:r w:rsidRPr="000A3930">
        <w:rPr>
          <w:rStyle w:val="FontStyle29"/>
          <w:sz w:val="28"/>
          <w:szCs w:val="28"/>
          <w:lang w:val="be-BY" w:eastAsia="be-BY"/>
        </w:rPr>
        <w:t>—</w:t>
      </w:r>
      <w:r w:rsidR="00BF2837" w:rsidRPr="000A3930">
        <w:rPr>
          <w:rStyle w:val="FontStyle29"/>
          <w:sz w:val="28"/>
          <w:szCs w:val="28"/>
          <w:lang w:val="be-BY" w:eastAsia="be-BY"/>
        </w:rPr>
        <w:t xml:space="preserve"> </w:t>
      </w:r>
      <w:r w:rsidRPr="000A3930">
        <w:rPr>
          <w:rStyle w:val="FontStyle29"/>
          <w:sz w:val="28"/>
          <w:szCs w:val="28"/>
          <w:lang w:val="be-BY" w:eastAsia="be-BY"/>
        </w:rPr>
        <w:t xml:space="preserve">115. </w:t>
      </w:r>
      <w:r w:rsidRPr="000A3930">
        <w:rPr>
          <w:rStyle w:val="FontStyle29"/>
          <w:sz w:val="28"/>
          <w:szCs w:val="28"/>
          <w:lang w:val="pl-PL" w:eastAsia="be-BY"/>
        </w:rPr>
        <w:t xml:space="preserve">J. Czeczot do przyjaciół filomatów w Moskwie, list pisany z Kizyla </w:t>
      </w:r>
      <w:r w:rsidRPr="000A3930">
        <w:rPr>
          <w:rStyle w:val="FontStyle29"/>
          <w:sz w:val="28"/>
          <w:szCs w:val="28"/>
          <w:lang w:val="be-BY" w:eastAsia="be-BY"/>
        </w:rPr>
        <w:t xml:space="preserve">21 </w:t>
      </w:r>
      <w:r w:rsidRPr="000A3930">
        <w:rPr>
          <w:rStyle w:val="FontStyle29"/>
          <w:sz w:val="28"/>
          <w:szCs w:val="28"/>
          <w:lang w:val="pl-PL" w:eastAsia="be-BY"/>
        </w:rPr>
        <w:t xml:space="preserve">stycznia/2 lutego </w:t>
      </w:r>
      <w:r w:rsidRPr="000A3930">
        <w:rPr>
          <w:rStyle w:val="FontStyle29"/>
          <w:sz w:val="28"/>
          <w:szCs w:val="28"/>
          <w:lang w:val="be-BY" w:eastAsia="be-BY"/>
        </w:rPr>
        <w:t xml:space="preserve">1826 </w:t>
      </w:r>
      <w:r w:rsidRPr="000A3930">
        <w:rPr>
          <w:rStyle w:val="FontStyle29"/>
          <w:sz w:val="28"/>
          <w:szCs w:val="28"/>
          <w:lang w:val="pl-PL" w:eastAsia="be-BY"/>
        </w:rPr>
        <w:t>r.</w:t>
      </w:r>
    </w:p>
    <w:p w:rsidR="00065004" w:rsidRPr="00494A51" w:rsidRDefault="00065004" w:rsidP="00E41F40">
      <w:pPr>
        <w:pStyle w:val="Style21"/>
        <w:widowControl/>
        <w:tabs>
          <w:tab w:val="left" w:pos="0"/>
          <w:tab w:val="left" w:pos="142"/>
          <w:tab w:val="left" w:pos="284"/>
          <w:tab w:val="left" w:pos="346"/>
          <w:tab w:val="left" w:pos="567"/>
          <w:tab w:val="left" w:pos="709"/>
          <w:tab w:val="left" w:pos="1134"/>
        </w:tabs>
        <w:spacing w:line="276" w:lineRule="auto"/>
        <w:ind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Tamże, s. </w:t>
      </w:r>
      <w:r w:rsidRPr="00494A51">
        <w:rPr>
          <w:rStyle w:val="FontStyle29"/>
          <w:sz w:val="28"/>
          <w:szCs w:val="28"/>
          <w:lang w:val="be-BY" w:eastAsia="be-BY"/>
        </w:rPr>
        <w:t xml:space="preserve">120. </w:t>
      </w: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z Ufy </w:t>
      </w:r>
      <w:r w:rsidRPr="00494A51">
        <w:rPr>
          <w:rStyle w:val="FontStyle29"/>
          <w:sz w:val="28"/>
          <w:szCs w:val="28"/>
          <w:lang w:val="be-BY" w:eastAsia="be-BY"/>
        </w:rPr>
        <w:t xml:space="preserve">3/15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6 </w:t>
      </w:r>
      <w:r w:rsidRPr="00494A51">
        <w:rPr>
          <w:rStyle w:val="FontStyle29"/>
          <w:sz w:val="28"/>
          <w:szCs w:val="28"/>
          <w:lang w:val="pl-PL" w:eastAsia="be-BY"/>
        </w:rPr>
        <w:t xml:space="preserve">r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Dzieło o bywszem studientie Wilenskogo Uniwiersitieta dworianinie Czeczotie, </w:t>
      </w:r>
      <w:r w:rsidRPr="00494A51">
        <w:rPr>
          <w:rStyle w:val="FontStyle29"/>
          <w:sz w:val="28"/>
          <w:szCs w:val="28"/>
          <w:lang w:val="pl-PL" w:eastAsia="be-BY"/>
        </w:rPr>
        <w:t>op. cit.</w:t>
      </w:r>
    </w:p>
    <w:p w:rsidR="00065004" w:rsidRPr="0027026B" w:rsidRDefault="00065004" w:rsidP="00E41F40">
      <w:pPr>
        <w:pStyle w:val="Style13"/>
        <w:widowControl/>
        <w:numPr>
          <w:ilvl w:val="0"/>
          <w:numId w:val="47"/>
        </w:numPr>
        <w:tabs>
          <w:tab w:val="left" w:pos="0"/>
          <w:tab w:val="left" w:pos="142"/>
          <w:tab w:val="left" w:pos="254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Tę pieśń białoruską podaje Czeczot w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iosnkach wieśniaczych znad Niemna i Dźwiny, </w:t>
      </w:r>
      <w:r w:rsidRPr="00494A51">
        <w:rPr>
          <w:rStyle w:val="FontStyle29"/>
          <w:sz w:val="28"/>
          <w:szCs w:val="28"/>
          <w:lang w:val="pl-PL" w:eastAsia="be-BY"/>
        </w:rPr>
        <w:t>Wilno 1</w:t>
      </w:r>
      <w:r w:rsidRPr="00494A51">
        <w:rPr>
          <w:rStyle w:val="FontStyle29"/>
          <w:sz w:val="28"/>
          <w:szCs w:val="28"/>
          <w:lang w:val="be-BY" w:eastAsia="be-BY"/>
        </w:rPr>
        <w:t xml:space="preserve">84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53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Style w:val="FontStyle29"/>
          <w:sz w:val="28"/>
          <w:szCs w:val="28"/>
          <w:lang w:val="pl-PL"/>
        </w:rPr>
      </w:pPr>
      <w:r w:rsidRPr="00B62775">
        <w:rPr>
          <w:rFonts w:ascii="Times New Roman" w:hAnsi="Times New Roman" w:cs="Times New Roman"/>
          <w:sz w:val="28"/>
          <w:szCs w:val="28"/>
          <w:lang w:val="pl-PL"/>
        </w:rPr>
        <w:t>Tyrtej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Poemat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czytany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imieninach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. 1819);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Recenzy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utworu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>. “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Kurhanek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Maryli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”,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czytanego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posiedzeniu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Przyjaciół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28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go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listopada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1820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. //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Tretiak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Adam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Mickiewicz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świetle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nowych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B6277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62775">
        <w:rPr>
          <w:rFonts w:ascii="Times New Roman" w:hAnsi="Times New Roman" w:cs="Times New Roman"/>
          <w:sz w:val="28"/>
          <w:szCs w:val="28"/>
          <w:lang w:val="pl-PL"/>
        </w:rPr>
        <w:t>Kraków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65004" w:rsidRPr="00494A51" w:rsidRDefault="00065004" w:rsidP="00E41F40">
      <w:pPr>
        <w:pStyle w:val="Style1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42"/>
          <w:b w:val="0"/>
          <w:sz w:val="28"/>
          <w:szCs w:val="28"/>
          <w:lang w:val="pl-PL" w:eastAsia="be-BY"/>
        </w:rPr>
      </w:pP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Tzw. Raptularz Czeczota,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op. cit., s.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272</w:t>
      </w:r>
      <w:r w:rsidR="00BF2837">
        <w:rPr>
          <w:rStyle w:val="FontStyle42"/>
          <w:b w:val="0"/>
          <w:sz w:val="28"/>
          <w:szCs w:val="28"/>
          <w:lang w:val="be-BY" w:eastAsia="be-BY"/>
        </w:rPr>
        <w:t xml:space="preserve">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—</w:t>
      </w:r>
      <w:r w:rsidR="00BF2837">
        <w:rPr>
          <w:rStyle w:val="FontStyle42"/>
          <w:b w:val="0"/>
          <w:sz w:val="28"/>
          <w:szCs w:val="28"/>
          <w:lang w:val="be-BY" w:eastAsia="be-BY"/>
        </w:rPr>
        <w:t xml:space="preserve">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275.</w:t>
      </w:r>
    </w:p>
    <w:p w:rsidR="00065004" w:rsidRPr="00EC36FE" w:rsidRDefault="00065004" w:rsidP="00E41F40">
      <w:pPr>
        <w:pStyle w:val="Style1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Tzw. Raptularz Czeczota odnalazł po ostatniej wojnie w zbiorach Ossolineum i zwięźle opisał Czesław Zgorzelski w „Roczniku Zakіadu Narodowego im. Ossolińskich" </w:t>
      </w:r>
      <w:r w:rsidRPr="00494A51">
        <w:rPr>
          <w:rStyle w:val="FontStyle29"/>
          <w:sz w:val="28"/>
          <w:szCs w:val="28"/>
          <w:lang w:val="be-BY" w:eastAsia="be-BY"/>
        </w:rPr>
        <w:t xml:space="preserve">1953, </w:t>
      </w:r>
      <w:r w:rsidRPr="00494A51">
        <w:rPr>
          <w:rStyle w:val="FontStyle29"/>
          <w:sz w:val="28"/>
          <w:szCs w:val="28"/>
          <w:lang w:val="pl-PL" w:eastAsia="be-BY"/>
        </w:rPr>
        <w:t xml:space="preserve">t.4, s. </w:t>
      </w:r>
      <w:r w:rsidRPr="00494A51">
        <w:rPr>
          <w:rStyle w:val="FontStyle29"/>
          <w:sz w:val="28"/>
          <w:szCs w:val="28"/>
          <w:lang w:val="be-BY" w:eastAsia="be-BY"/>
        </w:rPr>
        <w:t xml:space="preserve">63—76 </w:t>
      </w:r>
      <w:r w:rsidRPr="00494A51">
        <w:rPr>
          <w:rStyle w:val="FontStyle29"/>
          <w:sz w:val="28"/>
          <w:szCs w:val="28"/>
          <w:lang w:val="pl-PL" w:eastAsia="be-BY"/>
        </w:rPr>
        <w:t xml:space="preserve">oraz w nadbitce. Informacje te uzupełnił S. Świrko w książce: Z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ręgu filomackiego preromantyzmu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1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4.</w:t>
      </w:r>
    </w:p>
    <w:p w:rsidR="00EC36FE" w:rsidRPr="00EC36FE" w:rsidRDefault="00EC36FE" w:rsidP="00E41F40">
      <w:pPr>
        <w:pStyle w:val="a6"/>
        <w:numPr>
          <w:ilvl w:val="0"/>
          <w:numId w:val="47"/>
        </w:numPr>
        <w:tabs>
          <w:tab w:val="left" w:pos="0"/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C36FE">
        <w:rPr>
          <w:rFonts w:ascii="Times New Roman" w:hAnsi="Times New Roman" w:cs="Times New Roman"/>
          <w:sz w:val="28"/>
          <w:szCs w:val="28"/>
          <w:lang w:val="pl-PL"/>
        </w:rPr>
        <w:t>Uzupelnienia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Korespondencji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filomatów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».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Opracował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Stanisław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Duszak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. У кн.: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Archiwum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filomatów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>zesłaniu</w:t>
      </w:r>
      <w:r w:rsidRPr="00EC36F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 xml:space="preserve">Wrosław – Warszawa – Kraków – Gdańsk, 1973, c. 245 </w:t>
      </w:r>
      <w:r w:rsidR="00BF2837" w:rsidRPr="001F463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C36FE">
        <w:rPr>
          <w:rFonts w:ascii="Times New Roman" w:hAnsi="Times New Roman" w:cs="Times New Roman"/>
          <w:sz w:val="28"/>
          <w:szCs w:val="28"/>
          <w:lang w:val="pl-PL"/>
        </w:rPr>
        <w:t xml:space="preserve"> 265.</w:t>
      </w:r>
    </w:p>
    <w:p w:rsidR="00EC36FE" w:rsidRPr="00494A51" w:rsidRDefault="00EC36FE" w:rsidP="00E41F40">
      <w:pPr>
        <w:pStyle w:val="a6"/>
        <w:tabs>
          <w:tab w:val="left" w:pos="0"/>
          <w:tab w:val="left" w:pos="142"/>
        </w:tabs>
        <w:spacing w:after="0"/>
        <w:ind w:left="0" w:firstLine="426"/>
        <w:jc w:val="both"/>
        <w:rPr>
          <w:rStyle w:val="FontStyle29"/>
          <w:sz w:val="28"/>
          <w:szCs w:val="28"/>
          <w:lang w:val="pl-PL"/>
        </w:rPr>
      </w:pPr>
      <w:r w:rsidRPr="00FA44A1">
        <w:rPr>
          <w:rFonts w:ascii="Times New Roman" w:hAnsi="Times New Roman" w:cs="Times New Roman"/>
          <w:sz w:val="28"/>
          <w:szCs w:val="28"/>
          <w:lang w:val="be-BY"/>
        </w:rPr>
        <w:t xml:space="preserve">Публікацыя </w:t>
      </w:r>
      <w:r>
        <w:rPr>
          <w:rFonts w:ascii="Times New Roman" w:hAnsi="Times New Roman" w:cs="Times New Roman"/>
          <w:sz w:val="28"/>
          <w:szCs w:val="28"/>
          <w:lang w:val="be-BY"/>
        </w:rPr>
        <w:t>пісьмаў да Я. Чачота: А. Петрашкевіча 1820 г. і Ю. Вэнцкага 1823 г. (частка “Архіва філіматаў” у б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>цы Люблінскага каталіцкага універсітэта). Гл. таксама №31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W. H. K. Grób Czeczota // Tyg. II. 1897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№44.</w:t>
      </w:r>
    </w:p>
    <w:p w:rsidR="00065004" w:rsidRPr="00494A51" w:rsidRDefault="00065004" w:rsidP="00E41F40">
      <w:pPr>
        <w:pStyle w:val="Style18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W. Klinger, Z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nie drukowanych poezji wiкziennych Jana Czeczota, </w:t>
      </w:r>
      <w:r w:rsidRPr="00494A51">
        <w:rPr>
          <w:rStyle w:val="FontStyle29"/>
          <w:sz w:val="28"/>
          <w:szCs w:val="28"/>
          <w:lang w:val="pl-PL" w:eastAsia="be-BY"/>
        </w:rPr>
        <w:t xml:space="preserve">„Tygodnik Ilustrowany" </w:t>
      </w:r>
      <w:r w:rsidRPr="00494A51">
        <w:rPr>
          <w:rStyle w:val="FontStyle29"/>
          <w:sz w:val="28"/>
          <w:szCs w:val="28"/>
          <w:lang w:val="be-BY" w:eastAsia="be-BY"/>
        </w:rPr>
        <w:t xml:space="preserve">1922, </w:t>
      </w:r>
      <w:r w:rsidRPr="00494A51">
        <w:rPr>
          <w:rStyle w:val="FontStyle29"/>
          <w:sz w:val="28"/>
          <w:szCs w:val="28"/>
          <w:lang w:val="pl-PL" w:eastAsia="be-BY"/>
        </w:rPr>
        <w:t xml:space="preserve">nr </w:t>
      </w:r>
      <w:r w:rsidRPr="00494A51">
        <w:rPr>
          <w:rStyle w:val="FontStyle29"/>
          <w:sz w:val="28"/>
          <w:szCs w:val="28"/>
          <w:lang w:val="be-BY" w:eastAsia="be-BY"/>
        </w:rPr>
        <w:t>22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W. Krasiński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/8 czerw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5, s. </w:t>
      </w:r>
      <w:r w:rsidRPr="00494A51">
        <w:rPr>
          <w:rStyle w:val="FontStyle29"/>
          <w:sz w:val="28"/>
          <w:szCs w:val="28"/>
          <w:lang w:val="be-BY" w:eastAsia="be-BY"/>
        </w:rPr>
        <w:t>238.</w:t>
      </w:r>
    </w:p>
    <w:p w:rsidR="00065004" w:rsidRPr="00494A51" w:rsidRDefault="00065004" w:rsidP="00E41F40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W. Krasiński do J. Czeczot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/8 czerw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5, s. </w:t>
      </w:r>
      <w:r w:rsidRPr="00494A51">
        <w:rPr>
          <w:rStyle w:val="FontStyle29"/>
          <w:sz w:val="28"/>
          <w:szCs w:val="28"/>
          <w:lang w:val="be-BY" w:eastAsia="be-BY"/>
        </w:rPr>
        <w:t>239.</w:t>
      </w:r>
    </w:p>
    <w:p w:rsidR="00065004" w:rsidRPr="0027026B" w:rsidRDefault="00065004" w:rsidP="00E41F40">
      <w:pPr>
        <w:pStyle w:val="Style1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17"/>
          <w:i w:val="0"/>
          <w:sz w:val="28"/>
          <w:szCs w:val="28"/>
          <w:lang w:val="pl-PL" w:eastAsia="be-BY"/>
        </w:rPr>
      </w:pP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Według </w:t>
      </w:r>
      <w:r w:rsidRPr="00494A51">
        <w:rPr>
          <w:rStyle w:val="FontStyle18"/>
          <w:sz w:val="28"/>
          <w:szCs w:val="28"/>
          <w:lang w:val="pl-PL" w:eastAsia="be-BY"/>
        </w:rPr>
        <w:t xml:space="preserve">Słownika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B. Lindego, t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3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s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30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>obłąkany znaczy tyle, co błądzący, zabłąkany i w tym też sensie użył go Czeczot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Style w:val="FontStyle17"/>
          <w:i w:val="0"/>
          <w:iCs w:val="0"/>
          <w:sz w:val="28"/>
          <w:szCs w:val="28"/>
          <w:lang w:val="be-BY"/>
        </w:rPr>
      </w:pPr>
      <w:r w:rsidRPr="0045387A">
        <w:rPr>
          <w:rFonts w:ascii="Times New Roman" w:hAnsi="Times New Roman" w:cs="Times New Roman"/>
          <w:sz w:val="28"/>
          <w:szCs w:val="28"/>
          <w:lang w:val="pl-PL"/>
        </w:rPr>
        <w:t>Wieją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iatry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ieją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bujn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Oj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dąbrowo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dąbroweczko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Tam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górz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jawor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stoi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Tam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polu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dw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topol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Oj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górc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ysokiej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Dałaś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mni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matulu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moj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Berdyczewi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starym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mieście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Czarn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rol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zaoran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Antologi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poezji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ukraińskiej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5387A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45387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065004" w:rsidRPr="00494A51" w:rsidRDefault="00065004" w:rsidP="00E41F40">
      <w:pPr>
        <w:pStyle w:val="Style4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Wiersz drukowany po raz pierwszy w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i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5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46. 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indakiewi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S. Jan Czeczo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S. Windakiewicz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Krakow, 193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lastRenderedPageBreak/>
        <w:t>Witkows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Rówieśnicy Mickiewi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A. Witkowska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arszawa, 1964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Woln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Uwag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yrtej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a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oln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eszyt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ukow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yższ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zkoł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edagogiczn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i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Powstańców śląskich w opolu. Opole, 1976. Fiologia Polska. T. 14. Z filareckiego świata.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Warszawa, 1924.</w:t>
      </w:r>
    </w:p>
    <w:p w:rsidR="00065004" w:rsidRDefault="00065004" w:rsidP="00E41F40">
      <w:pPr>
        <w:pStyle w:val="Style7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Wspomniany przez Czeczota artykuł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Obrzędy weselne ludu wiejskiego w guberni mińskiej w powiecie borysowskim w parafii hajeńskiej, obserwowane w </w:t>
      </w:r>
      <w:r w:rsidRPr="0027026B">
        <w:rPr>
          <w:rStyle w:val="FontStyle37"/>
          <w:b w:val="0"/>
          <w:i w:val="0"/>
          <w:sz w:val="28"/>
          <w:szCs w:val="28"/>
          <w:lang w:val="pl-PL" w:eastAsia="be-BY"/>
        </w:rPr>
        <w:t>latach</w:t>
      </w:r>
      <w:r w:rsidRPr="00494A51">
        <w:rPr>
          <w:rStyle w:val="FontStyle37"/>
          <w:i w:val="0"/>
          <w:sz w:val="28"/>
          <w:szCs w:val="28"/>
          <w:lang w:val="pl-PL" w:eastAsia="be-BY"/>
        </w:rPr>
        <w:t xml:space="preserve">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1800</w:t>
      </w:r>
      <w:r w:rsidRPr="00494A51">
        <w:rPr>
          <w:rStyle w:val="FontStyle28"/>
          <w:i w:val="0"/>
          <w:sz w:val="28"/>
          <w:szCs w:val="28"/>
          <w:lang w:val="be-BY" w:eastAsia="be-BY"/>
        </w:rPr>
        <w:t xml:space="preserve">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l</w:t>
      </w:r>
      <w:r w:rsidR="00BE41D1">
        <w:rPr>
          <w:rStyle w:val="FontStyle28"/>
          <w:i w:val="0"/>
          <w:sz w:val="28"/>
          <w:szCs w:val="28"/>
          <w:lang w:val="pl-PL" w:eastAsia="be-BY"/>
        </w:rPr>
        <w:t>—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szym i 2</w:t>
      </w:r>
      <w:r w:rsidR="00BE41D1">
        <w:rPr>
          <w:rStyle w:val="FontStyle28"/>
          <w:i w:val="0"/>
          <w:sz w:val="28"/>
          <w:szCs w:val="28"/>
          <w:lang w:val="pl-PL" w:eastAsia="be-BY"/>
        </w:rPr>
        <w:t>—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gim, z niektórymi piosnkami i ich zwyczajną nutą. </w:t>
      </w:r>
      <w:r w:rsidRPr="00494A51">
        <w:rPr>
          <w:rStyle w:val="FontStyle29"/>
          <w:sz w:val="28"/>
          <w:szCs w:val="28"/>
          <w:lang w:val="pl-PL" w:eastAsia="be-BY"/>
        </w:rPr>
        <w:t xml:space="preserve">opublikował „Tygodnik Wileński"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7, </w:t>
      </w:r>
      <w:r w:rsidRPr="00494A51">
        <w:rPr>
          <w:rStyle w:val="FontStyle29"/>
          <w:sz w:val="28"/>
          <w:szCs w:val="28"/>
          <w:lang w:val="pl-PL" w:eastAsia="be-BY"/>
        </w:rPr>
        <w:t>s. 1</w:t>
      </w:r>
      <w:r w:rsidRPr="00494A51">
        <w:rPr>
          <w:rStyle w:val="FontStyle38"/>
          <w:sz w:val="28"/>
          <w:szCs w:val="28"/>
          <w:lang w:val="pl-PL" w:eastAsia="be-BY"/>
        </w:rPr>
        <w:t xml:space="preserve"> </w:t>
      </w:r>
      <w:r w:rsidR="00BF2837" w:rsidRPr="00BF2837">
        <w:rPr>
          <w:sz w:val="28"/>
          <w:szCs w:val="28"/>
          <w:lang w:val="pl-PL"/>
        </w:rPr>
        <w:t>—</w:t>
      </w:r>
      <w:r w:rsidRPr="00494A51">
        <w:rPr>
          <w:rStyle w:val="FontStyle38"/>
          <w:sz w:val="28"/>
          <w:szCs w:val="28"/>
          <w:lang w:val="pl-PL" w:eastAsia="be-BY"/>
        </w:rPr>
        <w:t xml:space="preserve"> 18, </w:t>
      </w:r>
      <w:r w:rsidRPr="00494A51">
        <w:rPr>
          <w:rStyle w:val="FontStyle29"/>
          <w:sz w:val="28"/>
          <w:szCs w:val="28"/>
          <w:lang w:val="be-BY" w:eastAsia="be-BY"/>
        </w:rPr>
        <w:t>81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04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02227">
        <w:rPr>
          <w:rFonts w:ascii="Times New Roman" w:hAnsi="Times New Roman" w:cs="Times New Roman"/>
          <w:sz w:val="28"/>
          <w:szCs w:val="28"/>
          <w:lang w:val="pl-PL"/>
        </w:rPr>
        <w:t>Wstał pan Kwiecień… // Rocz. T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802227">
        <w:rPr>
          <w:rFonts w:ascii="Times New Roman" w:hAnsi="Times New Roman" w:cs="Times New Roman"/>
          <w:sz w:val="28"/>
          <w:szCs w:val="28"/>
          <w:lang w:val="pl-PL"/>
        </w:rPr>
        <w:t>wa hist. lit. w Paryżu. Paryż, 1870/1872.</w:t>
      </w:r>
    </w:p>
    <w:p w:rsidR="0027026B" w:rsidRPr="00DA0467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08D">
        <w:rPr>
          <w:rFonts w:ascii="Times New Roman" w:hAnsi="Times New Roman" w:cs="Times New Roman"/>
          <w:sz w:val="28"/>
          <w:szCs w:val="28"/>
          <w:lang w:val="pl-PL"/>
        </w:rPr>
        <w:t>Wstał pan Kwiecień…; Precz, precz, nudy, troski… // Rocznik Towarzystwa Przyjaciól nauk. Wilno. T. 1.</w:t>
      </w:r>
    </w:p>
    <w:p w:rsidR="00DA0467" w:rsidRPr="0027026B" w:rsidRDefault="00DA0467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ybor pism filomatov : konspiracje studenckie w Wilnie, 1817 – 1823 / </w:t>
      </w:r>
      <w:r w:rsidR="00971CB1">
        <w:rPr>
          <w:rFonts w:ascii="Times New Roman" w:hAnsi="Times New Roman" w:cs="Times New Roman"/>
          <w:sz w:val="28"/>
          <w:szCs w:val="28"/>
          <w:lang w:val="pl-PL"/>
        </w:rPr>
        <w:t>opracowala Alina Witkowska. — Wroslaw : Ossolieneum. — Krakow, 1959. — ccix, 483 s. — (Biblioteka narodwa)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Z. G. A. Odyniec i A. Mickiewicz // Księga pamiątkowa A. Mickiewicza. Warszawa, 1898. T. 1.</w:t>
      </w:r>
    </w:p>
    <w:p w:rsidR="00065004" w:rsidRPr="00494A51" w:rsidRDefault="00065004" w:rsidP="00E41F40">
      <w:pPr>
        <w:pStyle w:val="Style7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Z. Krzyżanowska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Listy Jana Czeczota do Konstantego Tyszkiewicza </w:t>
      </w:r>
      <w:r w:rsidRPr="00494A51">
        <w:rPr>
          <w:rStyle w:val="FontStyle28"/>
          <w:i w:val="0"/>
          <w:sz w:val="28"/>
          <w:szCs w:val="28"/>
          <w:lang w:val="be-BY" w:eastAsia="be-BY"/>
        </w:rPr>
        <w:t xml:space="preserve">(1844—1846), </w:t>
      </w:r>
      <w:r w:rsidRPr="00494A51">
        <w:rPr>
          <w:rStyle w:val="FontStyle29"/>
          <w:sz w:val="28"/>
          <w:szCs w:val="28"/>
          <w:lang w:val="pl-PL" w:eastAsia="be-BY"/>
        </w:rPr>
        <w:t>„Pamięt</w:t>
      </w:r>
      <w:r w:rsidRPr="00494A51">
        <w:rPr>
          <w:rStyle w:val="FontStyle29"/>
          <w:sz w:val="28"/>
          <w:szCs w:val="28"/>
          <w:lang w:val="pl-PL" w:eastAsia="be-BY"/>
        </w:rPr>
        <w:softHyphen/>
        <w:t xml:space="preserve">nik Literacki" </w:t>
      </w:r>
      <w:r w:rsidRPr="00494A51">
        <w:rPr>
          <w:rStyle w:val="FontStyle29"/>
          <w:sz w:val="28"/>
          <w:szCs w:val="28"/>
          <w:lang w:val="be-BY" w:eastAsia="be-BY"/>
        </w:rPr>
        <w:t xml:space="preserve">1948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507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521.</w:t>
      </w:r>
    </w:p>
    <w:p w:rsidR="00065004" w:rsidRPr="0027026B" w:rsidRDefault="00065004" w:rsidP="00E41F40">
      <w:pPr>
        <w:pStyle w:val="Style17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rStyle w:val="FontStyle42"/>
          <w:b w:val="0"/>
          <w:sz w:val="28"/>
          <w:szCs w:val="28"/>
          <w:lang w:val="pl-PL" w:eastAsia="be-BY"/>
        </w:rPr>
      </w:pPr>
      <w:r w:rsidRPr="00494A51">
        <w:rPr>
          <w:rStyle w:val="FontStyle42"/>
          <w:b w:val="0"/>
          <w:sz w:val="28"/>
          <w:szCs w:val="28"/>
          <w:lang w:val="pl-PL" w:eastAsia="be-BY"/>
        </w:rPr>
        <w:t>Z. Krzyżanowska,</w:t>
      </w:r>
      <w:r w:rsidRPr="00494A51">
        <w:rPr>
          <w:rStyle w:val="FontStyle42"/>
          <w:sz w:val="28"/>
          <w:szCs w:val="28"/>
          <w:lang w:val="pl-PL" w:eastAsia="be-BY"/>
        </w:rPr>
        <w:t xml:space="preserve">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Listy Jana Czeczota do Konstantego Tyszkiewicza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(1844—1846),</w:t>
      </w:r>
      <w:r w:rsidRPr="00494A51">
        <w:rPr>
          <w:rStyle w:val="FontStyle42"/>
          <w:sz w:val="28"/>
          <w:szCs w:val="28"/>
          <w:lang w:val="be-BY" w:eastAsia="be-BY"/>
        </w:rPr>
        <w:t xml:space="preserve">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>„Pa</w:t>
      </w:r>
      <w:r w:rsidRPr="00494A51">
        <w:rPr>
          <w:rStyle w:val="FontStyle42"/>
          <w:b w:val="0"/>
          <w:sz w:val="28"/>
          <w:szCs w:val="28"/>
          <w:lang w:val="pl-PL" w:eastAsia="be-BY"/>
        </w:rPr>
        <w:softHyphen/>
        <w:t xml:space="preserve">miętnik Literacki"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 xml:space="preserve">1948,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s.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>521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Style w:val="FontStyle42"/>
          <w:b w:val="0"/>
          <w:bCs w:val="0"/>
          <w:sz w:val="28"/>
          <w:szCs w:val="28"/>
          <w:lang w:val="pl-PL"/>
        </w:rPr>
      </w:pPr>
      <w:r w:rsidRPr="00085806">
        <w:rPr>
          <w:rFonts w:ascii="Times New Roman" w:hAnsi="Times New Roman" w:cs="Times New Roman"/>
          <w:sz w:val="28"/>
          <w:szCs w:val="28"/>
          <w:lang w:val="pl-PL"/>
        </w:rPr>
        <w:t>Zacnej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duszy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Bogu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poczywającego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anisław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aszic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anisławowi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aszicowi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dw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wiersze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wiersze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…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uczczeni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150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rocznicy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Staszica</w:t>
      </w:r>
      <w:r w:rsidRPr="000858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85806">
        <w:rPr>
          <w:rFonts w:ascii="Times New Roman" w:hAnsi="Times New Roman" w:cs="Times New Roman"/>
          <w:sz w:val="28"/>
          <w:szCs w:val="28"/>
          <w:lang w:val="pl-PL"/>
        </w:rPr>
        <w:t>Kraków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Zdanowi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A. Rys dziejów literatury polski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A. Zdanowicz. </w:t>
      </w:r>
      <w:r w:rsidR="00BE41D1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Wilno, 1876. T. 3. S. 695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696.</w:t>
      </w:r>
    </w:p>
    <w:p w:rsidR="00065004" w:rsidRPr="00494A51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Zgorzel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C. Nowa Sofiów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C. Zgorzel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// Rocz. Humanistyczne. 1954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55. T. 5.</w:t>
      </w:r>
    </w:p>
    <w:p w:rsidR="00065004" w:rsidRPr="0027026B" w:rsidRDefault="00065004" w:rsidP="00E41F40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Zgorzel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z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aptularz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czot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C. Zgorzel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Roc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akł. Nar. im. Ossolińskich. 1953. T. 4.</w:t>
      </w:r>
    </w:p>
    <w:p w:rsidR="0027026B" w:rsidRPr="0027026B" w:rsidRDefault="0027026B" w:rsidP="00E41F40">
      <w:pPr>
        <w:pStyle w:val="a6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4B">
        <w:rPr>
          <w:rFonts w:ascii="Times New Roman" w:hAnsi="Times New Roman" w:cs="Times New Roman"/>
          <w:sz w:val="28"/>
          <w:szCs w:val="28"/>
          <w:lang w:val="pl-PL"/>
        </w:rPr>
        <w:t>Żmudź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Litw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karykature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Powieść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. 1829 //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Książk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pamiątkow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uszczeme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setnej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rocznicy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urodzin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Mickiewicz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. 1898. </w:t>
      </w:r>
      <w:r w:rsidRPr="00B10D4B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B10D4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3561B" w:rsidRPr="0033561B" w:rsidRDefault="00065004" w:rsidP="0033561B">
      <w:pPr>
        <w:pStyle w:val="Style15"/>
        <w:widowControl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276" w:lineRule="auto"/>
        <w:ind w:left="0" w:firstLine="426"/>
        <w:rPr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>Zofia Malewska, młodsza siostra Franciszka Malewskiego, Czeczotowa muza.</w:t>
      </w:r>
    </w:p>
    <w:p w:rsidR="00AA3ACA" w:rsidRDefault="00AA3ACA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A3ACA" w:rsidRDefault="00AA3ACA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6055" w:rsidRPr="00494A51" w:rsidRDefault="00756055" w:rsidP="00AA3ACA">
      <w:pPr>
        <w:pStyle w:val="a6"/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воры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беларускай</w:t>
      </w:r>
      <w:r w:rsidR="00C065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B774B" w:rsidRPr="000E5E2F" w:rsidRDefault="00DB774B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DB774B">
        <w:rPr>
          <w:rFonts w:ascii="Times New Roman" w:hAnsi="Times New Roman" w:cs="Times New Roman"/>
          <w:sz w:val="28"/>
          <w:szCs w:val="28"/>
          <w:lang w:val="be-BY"/>
        </w:rPr>
        <w:t>Гарэцкі, М. Да мілых мужычкоў; Покуль сонца ўзыдзе…; Ай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B774B">
        <w:rPr>
          <w:rFonts w:ascii="Times New Roman" w:hAnsi="Times New Roman" w:cs="Times New Roman"/>
          <w:sz w:val="28"/>
          <w:szCs w:val="28"/>
          <w:lang w:val="be-BY"/>
        </w:rPr>
        <w:t xml:space="preserve">ей, які ён добры гаспадар!; Каб у карчм не сядзеў…; Ой ты, суседзе багаты!; Нашто нам дым выядае вочкі?; Ніхто цябе, татка…; Як то добра, калі мужык…; Поле, поле </w:t>
      </w:r>
      <w:r w:rsidR="001F4F01" w:rsidRPr="00AD05A7">
        <w:rPr>
          <w:rFonts w:ascii="Times New Roman" w:hAnsi="Times New Roman" w:cs="Times New Roman"/>
          <w:sz w:val="28"/>
          <w:szCs w:val="28"/>
          <w:lang w:val="be-BY"/>
        </w:rPr>
        <w:t>шырокае…: [вершы] /</w:t>
      </w:r>
      <w:r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Гарэцкі М.</w:t>
      </w:r>
      <w:r w:rsidR="001F4F01"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//</w:t>
      </w:r>
      <w:r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Хрэстаматыя беларуска</w:t>
      </w:r>
      <w:r w:rsidR="00AD05A7" w:rsidRPr="00AD05A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ы.</w:t>
      </w:r>
      <w:r w:rsidR="000E5E2F"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AD05A7" w:rsidRPr="00AD05A7">
        <w:rPr>
          <w:rFonts w:ascii="Times New Roman" w:hAnsi="Times New Roman" w:cs="Times New Roman"/>
          <w:sz w:val="28"/>
          <w:szCs w:val="28"/>
          <w:lang w:val="be-BY"/>
        </w:rPr>
        <w:t xml:space="preserve"> Вільня : </w:t>
      </w:r>
      <w:r w:rsidR="00AD05A7" w:rsidRPr="00AD05A7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>Беларускае выдавецкае таварыства,</w:t>
      </w:r>
      <w:r w:rsidR="00AD05A7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 xml:space="preserve"> </w:t>
      </w:r>
      <w:r w:rsidR="00AD05A7" w:rsidRPr="00AD05A7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>1927</w:t>
      </w:r>
      <w:r w:rsidR="00AD05A7">
        <w:rPr>
          <w:rFonts w:ascii="Times New Roman" w:hAnsi="Times New Roman" w:cs="Times New Roman"/>
          <w:sz w:val="28"/>
          <w:szCs w:val="28"/>
          <w:shd w:val="clear" w:color="auto" w:fill="F9F9F9"/>
          <w:lang w:val="be-BY"/>
        </w:rPr>
        <w:t>.</w:t>
      </w:r>
    </w:p>
    <w:p w:rsidR="00DB774B" w:rsidRPr="0014445E" w:rsidRDefault="00DB774B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DB774B">
        <w:rPr>
          <w:rFonts w:ascii="Times New Roman" w:hAnsi="Times New Roman" w:cs="Times New Roman"/>
          <w:sz w:val="28"/>
          <w:szCs w:val="28"/>
          <w:lang w:val="be-BY"/>
        </w:rPr>
        <w:t xml:space="preserve">Жана па новых сенях ходзіць: 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Народная песня // </w:t>
      </w:r>
      <w:r w:rsidR="0014445E"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Выпісы з беларускай літаратуры. — Мн., 1925. — 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>7 сак.</w:t>
      </w:r>
    </w:p>
    <w:p w:rsidR="002F4745" w:rsidRDefault="00DB774B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Зашумела яліначка: Народная песня // </w:t>
      </w:r>
      <w:r w:rsidR="0014445E"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Выпісы з беларускай літаратуры. — Мн., 1925. — 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13 лют. </w:t>
      </w:r>
    </w:p>
    <w:p w:rsidR="0028089E" w:rsidRDefault="0028089E" w:rsidP="0028089E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89E">
        <w:rPr>
          <w:rFonts w:ascii="Times New Roman" w:hAnsi="Times New Roman" w:cs="Times New Roman"/>
          <w:sz w:val="28"/>
          <w:szCs w:val="28"/>
          <w:lang w:val="be-BY"/>
        </w:rPr>
        <w:t>Ісідар, Б. Літаратуразнаўчыя эцюды : пра бел. пісьменнікаў і культур. дзеячаў другой паловы 19 – пачатку 20 ст. / Бас Ісідар. — Мн. : Мастацкая літаратура, 1977.</w:t>
      </w:r>
    </w:p>
    <w:p w:rsidR="0033561B" w:rsidRP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Манюшка, С. Вандроўная пташка / Станіслаў Манюшка // Музыка Беларусі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дыялогі культур і традыцый. — Мн. : Дзяржаўны музей гісторыі тэатральнай і музычнай культуры Рэспублікі Беларусь, 2007. —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CD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2. — Трэк 1.</w:t>
      </w:r>
    </w:p>
    <w:p w:rsidR="0033561B" w:rsidRP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Манюшка, С. Кум і кума / Станіслаў Манюшка // Музыка Беларусі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дыялогі культур і традыцый. — Мн. : Дзяржаўны музей гісторыі тэатральнай і музычнай культуры Рэспублікі Беларусь, 2007. —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CD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2. — Трэк 6.</w:t>
      </w:r>
    </w:p>
    <w:p w:rsidR="0033561B" w:rsidRPr="0033561B" w:rsidRDefault="0033561B" w:rsidP="000F3C24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>Манюшка, С. Манюшка на Радзіме : вакальны вечар 07.11.1992 г. / Станіслаў Манюшка ; выконв. В. Скарабагатаў, барытон, Г. Каржанеўская, фп. — Мн., 2001. — 1 кампакт – дыск (64.30 мін.).</w:t>
      </w:r>
    </w:p>
    <w:p w:rsidR="0033561B" w:rsidRPr="0033561B" w:rsidRDefault="0033561B" w:rsidP="000F3C24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Манюшка, С. Мядзведзік / Станіслаў Манюшка // Музыка Беларусі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дыялогі культур і традыцый. — Мн. : Дзяржаўны музей гісторыі тэатральнай і музычнай культуры Рэспублікі Беларусь, 2007. —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CD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2. — Трэк 3.</w:t>
      </w:r>
    </w:p>
    <w:p w:rsidR="0033561B" w:rsidRPr="0033561B" w:rsidRDefault="0033561B" w:rsidP="000F3C24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>Манюшка, С. Песні з-пад Нёмана і Дзвіны : песні Станіслава Манюшкі на словы Яна Чачота / Станіслаў Манюшка, 2004. — 1 гук. дыск (64 хвіл. 52 сек.)</w:t>
      </w:r>
    </w:p>
    <w:p w:rsidR="0033561B" w:rsidRP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>Манюшка, С. Песні з-пад Нёмана і Дзвіны : на вершы Яна Чачота / Станіслаў Манюшка. — [Мн.] : БМА, 2006. — 1 гук. дыск (49 хвіл. 20 сек.). — (Беларускі Музычны Архіў).</w:t>
      </w:r>
    </w:p>
    <w:p w:rsidR="0033561B" w:rsidRP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Манюшка, С. Праснічка  : “Гожыя дзяўчаткі ля праснічак…” : [для голасу у суправаджэнні фартэпіяна] / Станіслаў Манюшка // Музыка Беларусі эпохі рамантызму : хрэстаматыя па курсу “Гісторыя музычнай культуры Беларусі да </w:t>
      </w:r>
      <w:r w:rsidRPr="003356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” : [для фартэпіяна і голасу ў 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lastRenderedPageBreak/>
        <w:t>суправаджэнні фартэпіяна / складальнік і аўтар уступнага артыкула В. У. Дадзіёмава]. — Мн. : Беларуская дзяржаўная акадэмія музыкі, 2007. — С. 79 — 81.</w:t>
      </w:r>
    </w:p>
    <w:p w:rsid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Манюшка, С. Праснічка  / Станіслаў Манюшка // Музыка Беларусі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: дыялогі культур і традыцый. — Мн. : Дзяржаўны музей гісторыі тэатральнай і музычнай культуры Рэспублікі Беларусь, 2007. — </w:t>
      </w:r>
      <w:r w:rsidRPr="0033561B">
        <w:rPr>
          <w:rFonts w:ascii="Times New Roman" w:hAnsi="Times New Roman" w:cs="Times New Roman"/>
          <w:sz w:val="28"/>
          <w:szCs w:val="28"/>
          <w:lang w:val="pl-PL"/>
        </w:rPr>
        <w:t>CD</w:t>
      </w:r>
      <w:r w:rsidRPr="0033561B">
        <w:rPr>
          <w:rFonts w:ascii="Times New Roman" w:hAnsi="Times New Roman" w:cs="Times New Roman"/>
          <w:sz w:val="28"/>
          <w:szCs w:val="28"/>
          <w:lang w:val="be-BY"/>
        </w:rPr>
        <w:t xml:space="preserve"> 2. — Трэк 5.</w:t>
      </w:r>
    </w:p>
    <w:p w:rsidR="0033561B" w:rsidRPr="0033561B" w:rsidRDefault="0033561B" w:rsidP="0033561B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61B">
        <w:rPr>
          <w:rFonts w:ascii="Times New Roman" w:hAnsi="Times New Roman" w:cs="Times New Roman"/>
          <w:sz w:val="28"/>
          <w:szCs w:val="28"/>
          <w:lang w:val="be-BY"/>
        </w:rPr>
        <w:t>Мархель, У. Міналі гады… / У. Мархель // ЛіМ. — 1972. — 11 лют.</w:t>
      </w:r>
    </w:p>
    <w:p w:rsidR="0033561B" w:rsidRPr="0033561B" w:rsidRDefault="0033561B" w:rsidP="0033561B">
      <w:pPr>
        <w:tabs>
          <w:tab w:val="left" w:pos="0"/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“Прадкі” Г. Татура – пераклад верша Я. Чачота (“Крывіч”, “</w:t>
      </w:r>
      <w:r w:rsidRPr="002F4745">
        <w:rPr>
          <w:rFonts w:ascii="Times New Roman" w:hAnsi="Times New Roman" w:cs="Times New Roman"/>
          <w:sz w:val="28"/>
          <w:szCs w:val="28"/>
          <w:lang w:val="en-US"/>
        </w:rPr>
        <w:t>Rubon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be-BY"/>
        </w:rPr>
        <w:t>“Хатні спеўнік” С. Манюшкі).</w:t>
      </w:r>
    </w:p>
    <w:p w:rsidR="00D617C9" w:rsidRPr="00D617C9" w:rsidRDefault="00B15F38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15F38">
        <w:rPr>
          <w:rFonts w:ascii="Times New Roman" w:hAnsi="Times New Roman" w:cs="Times New Roman"/>
          <w:sz w:val="28"/>
          <w:szCs w:val="28"/>
          <w:lang w:val="be-BY"/>
        </w:rPr>
        <w:t xml:space="preserve">Покуль сонца 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ўзыдзе… // Беларуская літаратура </w:t>
      </w:r>
      <w:r w:rsidRPr="001444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 – пачатку </w:t>
      </w:r>
      <w:r w:rsidRPr="001444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  стагоддзя: Зборнік тэкстаў. </w:t>
      </w:r>
      <w:r w:rsidR="00FC2DDE"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14445E" w:rsidRPr="0014445E">
        <w:rPr>
          <w:rFonts w:ascii="Times New Roman" w:hAnsi="Times New Roman" w:cs="Times New Roman"/>
          <w:sz w:val="28"/>
          <w:szCs w:val="28"/>
          <w:lang w:val="be-BY"/>
        </w:rPr>
        <w:t xml:space="preserve">Мн. : </w:t>
      </w:r>
      <w:r w:rsidR="0014445E" w:rsidRPr="0014445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родная асвета, 1977.</w:t>
      </w:r>
    </w:p>
    <w:p w:rsidR="002F4745" w:rsidRPr="0033561B" w:rsidRDefault="002F4745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A71BA5">
        <w:rPr>
          <w:rFonts w:ascii="Times New Roman" w:hAnsi="Times New Roman" w:cs="Times New Roman"/>
          <w:sz w:val="28"/>
          <w:szCs w:val="28"/>
          <w:lang w:val="be-BY"/>
        </w:rPr>
        <w:t>Покуль сонца ўзыдзе…; Нашто нам дым выядае вочкі? // Анталогія беларускай паэзіі: У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3 т. Т. 1.</w:t>
      </w:r>
      <w:r w:rsidR="00BE3CEB" w:rsidRPr="00BE3CEB">
        <w:rPr>
          <w:rFonts w:ascii="Times New Roman" w:hAnsi="Times New Roman" w:cs="Times New Roman"/>
          <w:sz w:val="28"/>
          <w:szCs w:val="28"/>
        </w:rPr>
        <w:t xml:space="preserve"> </w:t>
      </w:r>
      <w:r w:rsidR="00BE3CEB">
        <w:rPr>
          <w:rFonts w:ascii="Times New Roman" w:hAnsi="Times New Roman" w:cs="Times New Roman"/>
          <w:sz w:val="28"/>
          <w:szCs w:val="28"/>
        </w:rPr>
        <w:t>—</w:t>
      </w:r>
      <w:r w:rsidR="00BE3CEB" w:rsidRPr="00BE3C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3CEB" w:rsidRPr="002F4745">
        <w:rPr>
          <w:rFonts w:ascii="Times New Roman" w:hAnsi="Times New Roman" w:cs="Times New Roman"/>
          <w:sz w:val="28"/>
          <w:szCs w:val="28"/>
          <w:lang w:val="be-BY"/>
        </w:rPr>
        <w:t>Мн.</w:t>
      </w:r>
      <w:proofErr w:type="gramStart"/>
      <w:r w:rsidR="00A71BA5">
        <w:rPr>
          <w:rFonts w:ascii="Times New Roman" w:hAnsi="Times New Roman" w:cs="Times New Roman"/>
          <w:sz w:val="28"/>
          <w:szCs w:val="28"/>
          <w:lang w:val="be-BY"/>
        </w:rPr>
        <w:t xml:space="preserve"> :</w:t>
      </w:r>
      <w:proofErr w:type="gramEnd"/>
      <w:r w:rsidR="00A71BA5">
        <w:rPr>
          <w:rFonts w:ascii="Times New Roman" w:hAnsi="Times New Roman" w:cs="Times New Roman"/>
          <w:sz w:val="28"/>
          <w:szCs w:val="28"/>
          <w:lang w:val="be-BY"/>
        </w:rPr>
        <w:t xml:space="preserve"> Мастацкая літаратура, 1993.</w:t>
      </w:r>
    </w:p>
    <w:p w:rsidR="0033561B" w:rsidRPr="0028089E" w:rsidRDefault="00E74177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саў, П. А. Трубі, трубі турыны бог </w:t>
      </w:r>
      <w:r w:rsidRPr="00E741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Ноты</w:t>
      </w:r>
      <w:r w:rsidRPr="00E741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зб. песняў на вершы бел. паэтаў : </w:t>
      </w:r>
      <w:r w:rsidRPr="00E741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для голасу без суправадж.</w:t>
      </w:r>
      <w:r w:rsidRPr="00E741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Пётр Русаў ; муз. рэд. М. Наско. — Мн. : УП “Тэхнапрынт”, 2002. — 32 с.</w:t>
      </w:r>
    </w:p>
    <w:p w:rsidR="0028089E" w:rsidRPr="00E74177" w:rsidRDefault="0028089E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нца святое – Хрыстос : зб. бе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. духоўн. паэзіі. — Мн. : Бібл. т-ва. 2001. — 191 с.</w:t>
      </w:r>
    </w:p>
    <w:p w:rsidR="00E74177" w:rsidRPr="00A71BA5" w:rsidRDefault="002935F1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 xml:space="preserve">певы пра даўніх ліцьвінаў да 1434 года, Яна Чачота 1842 – 1844 гадоў – гістарычны </w:t>
      </w:r>
      <w:r>
        <w:rPr>
          <w:rFonts w:ascii="Times New Roman" w:hAnsi="Times New Roman" w:cs="Times New Roman"/>
          <w:sz w:val="28"/>
          <w:szCs w:val="28"/>
          <w:lang w:val="be-BY"/>
        </w:rPr>
        <w:t>эпас бел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 xml:space="preserve">арусаў </w:t>
      </w:r>
      <w:r w:rsidR="00E74177" w:rsidRPr="00E74177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>оты</w:t>
      </w:r>
      <w:r w:rsidR="00E74177" w:rsidRPr="00E74177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="00E74177" w:rsidRPr="00E74177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>для голасу без суправадж.</w:t>
      </w:r>
      <w:r w:rsidR="00E74177" w:rsidRPr="00E74177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74177">
        <w:rPr>
          <w:rFonts w:ascii="Times New Roman" w:hAnsi="Times New Roman" w:cs="Times New Roman"/>
          <w:sz w:val="28"/>
          <w:szCs w:val="28"/>
          <w:lang w:val="be-BY"/>
        </w:rPr>
        <w:t xml:space="preserve"> / уклад. В. Ліцвінкі ; пер. з пол. К. Цвіркі, С. Судніка ; камент. С.Судніка. — Мн. : Тэхнапрынт, 2004. — 124 с.</w:t>
      </w:r>
    </w:p>
    <w:p w:rsidR="00E34D19" w:rsidRDefault="00E41A4B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Чачот, Я. Выбранае : вершы, песні, балады : для ср. і ст. шк. узросту / Я. Чачот ; пер. польскамоўн. тв., прадм. і камент. К. Цвіркі. </w:t>
      </w:r>
      <w:r w:rsidR="00BF2837" w:rsidRPr="00A71BA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Мн. : 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Мастацкая літаратура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, 2007. </w:t>
      </w:r>
      <w:r w:rsidR="00BF2837" w:rsidRPr="00A71BA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191 с. </w:t>
      </w:r>
      <w:r w:rsidR="00BF2837" w:rsidRPr="00A71BA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A4720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19671D">
        <w:rPr>
          <w:rFonts w:ascii="Times New Roman" w:hAnsi="Times New Roman" w:cs="Times New Roman"/>
          <w:sz w:val="28"/>
          <w:szCs w:val="28"/>
          <w:lang w:val="be-BY"/>
        </w:rPr>
        <w:t>ка школьніка).</w:t>
      </w:r>
    </w:p>
    <w:p w:rsidR="00E176D3" w:rsidRDefault="00E176D3" w:rsidP="0028089E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***Чачот, Я. Т. Выбраныя творы / уклад. К. Цвірка. </w:t>
      </w:r>
      <w:r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 Мн. : МФ “Беларускі кнігазбор”, 1996. </w:t>
      </w:r>
      <w:r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 374 с. : [4] л. іл.</w:t>
      </w:r>
    </w:p>
    <w:p w:rsidR="00E176D3" w:rsidRPr="00E176D3" w:rsidRDefault="00E176D3" w:rsidP="00E176D3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Чачот, Я. Да мілых мужычкоў; Каб у карчме не сядзеў…; Нашто нам дым выядае вочкі?; Ай—ей, які ён добры гаспадар!; Покуль сонца ўзыдзе…; Ой ты, суседзе багаты!; [вершы] /  Ян Чачот // Выпісы з беларускай літаратуры. — Мн., 1925.</w:t>
      </w:r>
    </w:p>
    <w:p w:rsidR="00E41A4B" w:rsidRDefault="00E41A4B" w:rsidP="000A393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4285">
        <w:rPr>
          <w:rFonts w:ascii="Times New Roman" w:hAnsi="Times New Roman" w:cs="Times New Roman"/>
          <w:sz w:val="28"/>
          <w:szCs w:val="28"/>
          <w:lang w:val="be-BY"/>
        </w:rPr>
        <w:t>Чачот, Я. Мышанка / Я</w:t>
      </w:r>
      <w:r w:rsidR="008A4720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Чачот // Полымя.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1985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№7.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21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С. 106 </w:t>
      </w:r>
      <w:r w:rsidR="00BF2837">
        <w:rPr>
          <w:rFonts w:ascii="Times New Roman" w:hAnsi="Times New Roman" w:cs="Times New Roman"/>
          <w:sz w:val="28"/>
          <w:szCs w:val="28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109.</w:t>
      </w:r>
    </w:p>
    <w:p w:rsidR="00E176D3" w:rsidRPr="00E176D3" w:rsidRDefault="00E176D3" w:rsidP="00E176D3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чот, Я.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На прыезд Адама Міцкевіча; Покуль сонца ўзыдзе; Нашто нам дым выядае вочкі?..; Як то добра, калі мужык…; быў я колісь кавалём; Плакала бяроза да гаварыла; Калі у зямлю зерне кінеш…; Да мілых мужычкоў : [вершы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Ян Чачот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// Беларуская літаратуры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XX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: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lastRenderedPageBreak/>
        <w:t>Хрэстаматыя. М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ballad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Bekies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amek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Nowogródsk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Szczupak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Kołdyczewsk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Ballad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Michał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ereszczak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Górk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dzwoniąc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Pozieniewiczach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Radriwiłł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czyl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ałożenie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iln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Uznoh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Myszank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Switeź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Ballad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C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starz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ariac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; “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Przec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przec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nud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trosk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…”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Młocarze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Kosar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; “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Bodaj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lote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ieki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…”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Wstał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pan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kwiecień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martwych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ninie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Ŝpiewek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dw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głosy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Ŝwirk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kręgu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filomackiego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745">
        <w:rPr>
          <w:rFonts w:ascii="Times New Roman" w:hAnsi="Times New Roman" w:cs="Times New Roman"/>
          <w:sz w:val="28"/>
          <w:szCs w:val="28"/>
          <w:lang w:val="pl-PL"/>
        </w:rPr>
        <w:t>preromantyzmu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70B8F">
        <w:rPr>
          <w:rFonts w:ascii="Times New Roman" w:hAnsi="Times New Roman" w:cs="Times New Roman"/>
          <w:sz w:val="28"/>
          <w:szCs w:val="28"/>
          <w:lang w:val="pl-PL"/>
        </w:rPr>
        <w:t>Warszawa</w:t>
      </w:r>
      <w:r w:rsidRPr="002F47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41A4B" w:rsidRPr="005A3317" w:rsidRDefault="005A3317" w:rsidP="00E41F40">
      <w:pPr>
        <w:pStyle w:val="a6"/>
        <w:numPr>
          <w:ilvl w:val="6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3317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Чачот, Я. Наваградскі замак : балада / Ян Чачот // Раса нябёсаў на зямлі тутэйшай ; Беларуская польскамоўная паэзія </w:t>
      </w:r>
      <w:r w:rsidR="00E41A4B" w:rsidRPr="005A331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: ППП імя Я. Коласа, 1998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 С. 543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E41A4B" w:rsidRPr="005A3317">
        <w:rPr>
          <w:rFonts w:ascii="Times New Roman" w:hAnsi="Times New Roman" w:cs="Times New Roman"/>
          <w:sz w:val="28"/>
          <w:szCs w:val="28"/>
          <w:lang w:val="be-BY"/>
        </w:rPr>
        <w:t xml:space="preserve"> 561.</w:t>
      </w:r>
    </w:p>
    <w:p w:rsidR="00E41A4B" w:rsidRPr="00EC0772" w:rsidRDefault="00EC0772" w:rsidP="00E41F4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0772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Чачот, Я. Наваградскі замак : творы : [песні, вершы, віншаванні, балады, публіцыстіка, навук. працы, пісьмы] / </w:t>
      </w:r>
      <w:r w:rsidR="007664EF">
        <w:rPr>
          <w:rFonts w:ascii="Times New Roman" w:hAnsi="Times New Roman" w:cs="Times New Roman"/>
          <w:sz w:val="28"/>
          <w:szCs w:val="28"/>
          <w:lang w:val="be-BY"/>
        </w:rPr>
        <w:t>Ян Чачот</w:t>
      </w:r>
      <w:r w:rsidR="007664EF"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64EF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>уклад., пер. польскамоў. тв., прадм. і камент. К. Цвіркі</w:t>
      </w:r>
      <w:r w:rsidR="007664E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F2837" w:rsidRPr="000C216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 Мн. : </w:t>
      </w:r>
      <w:r w:rsidR="00070B8F">
        <w:rPr>
          <w:rFonts w:ascii="Times New Roman" w:hAnsi="Times New Roman" w:cs="Times New Roman"/>
          <w:sz w:val="28"/>
          <w:szCs w:val="28"/>
          <w:lang w:val="be-BY"/>
        </w:rPr>
        <w:t>Мастацкая літаратура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, 1989. </w:t>
      </w:r>
      <w:r w:rsidR="00BF2837" w:rsidRPr="000C216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6C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1A4B" w:rsidRPr="00EC0772">
        <w:rPr>
          <w:rFonts w:ascii="Times New Roman" w:hAnsi="Times New Roman" w:cs="Times New Roman"/>
          <w:sz w:val="28"/>
          <w:szCs w:val="28"/>
          <w:lang w:val="be-BY"/>
        </w:rPr>
        <w:t>327 с., [8] л. іл.</w:t>
      </w:r>
    </w:p>
    <w:p w:rsidR="00E41A4B" w:rsidRPr="00AA0AFE" w:rsidRDefault="00E41A4B" w:rsidP="00E41F4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AFE">
        <w:rPr>
          <w:rFonts w:ascii="Times New Roman" w:hAnsi="Times New Roman" w:cs="Times New Roman"/>
          <w:sz w:val="28"/>
          <w:szCs w:val="28"/>
          <w:lang w:val="be-BY"/>
        </w:rPr>
        <w:t>Чачот, Я. Свіцязь :  выбранныя творы : для сярэд. і ст. шк. узросту / Ян Чачот ; слад. Янка Саламевіч ; прад., пер. польскай мовы і к</w:t>
      </w:r>
      <w:r w:rsidR="00BF283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ммент. К. Цвіркі ; маст. Э. Э. Жакевіч, Ю. А. Тарэеў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Мн. : БелЭн, 1999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320 с. : іл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A0AFE">
        <w:rPr>
          <w:rFonts w:ascii="Times New Roman" w:hAnsi="Times New Roman" w:cs="Times New Roman"/>
          <w:sz w:val="28"/>
          <w:szCs w:val="28"/>
          <w:lang w:val="be-BY"/>
        </w:rPr>
        <w:t xml:space="preserve"> (Школьная бібліятэка).</w:t>
      </w:r>
    </w:p>
    <w:p w:rsidR="00E41A4B" w:rsidRDefault="00E41A4B" w:rsidP="00E41F40">
      <w:pPr>
        <w:pStyle w:val="a6"/>
        <w:numPr>
          <w:ilvl w:val="6"/>
          <w:numId w:val="23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Шніп, В. А. Балада Яна Чачота : балада / В. А. Шніп // </w:t>
      </w:r>
      <w:r w:rsidR="00054B1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аэзія ; проза агню : вершы, аповесць. </w:t>
      </w:r>
      <w:r w:rsidR="00054B1D" w:rsidRPr="002B4285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>сэ</w:t>
      </w:r>
      <w:r w:rsidR="00054B1D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="00054B1D" w:rsidRPr="00054B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4B1D" w:rsidRPr="002B4285">
        <w:rPr>
          <w:rFonts w:ascii="Times New Roman" w:hAnsi="Times New Roman" w:cs="Times New Roman"/>
          <w:sz w:val="28"/>
          <w:szCs w:val="28"/>
          <w:lang w:val="be-BY"/>
        </w:rPr>
        <w:t>Шніп</w:t>
      </w:r>
      <w:r w:rsidR="00054B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4B1D"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В. А. 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 xml:space="preserve"> : Мастацкая літаратура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, 2010. </w:t>
      </w:r>
      <w:r w:rsidR="00BF2837" w:rsidRPr="00BF283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B4285">
        <w:rPr>
          <w:rFonts w:ascii="Times New Roman" w:hAnsi="Times New Roman" w:cs="Times New Roman"/>
          <w:sz w:val="28"/>
          <w:szCs w:val="28"/>
          <w:lang w:val="be-BY"/>
        </w:rPr>
        <w:t xml:space="preserve"> С. 33.</w:t>
      </w:r>
    </w:p>
    <w:p w:rsidR="007664EF" w:rsidRDefault="007664EF" w:rsidP="007664EF">
      <w:pPr>
        <w:pStyle w:val="a6"/>
        <w:tabs>
          <w:tab w:val="left" w:pos="142"/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664EF">
        <w:rPr>
          <w:rFonts w:ascii="Times New Roman" w:hAnsi="Times New Roman" w:cs="Times New Roman"/>
          <w:b/>
          <w:sz w:val="28"/>
          <w:szCs w:val="28"/>
          <w:lang w:val="be-BY"/>
        </w:rPr>
        <w:t>на рускай</w:t>
      </w:r>
    </w:p>
    <w:p w:rsidR="007664EF" w:rsidRPr="007664EF" w:rsidRDefault="007664EF" w:rsidP="007664EF">
      <w:pPr>
        <w:pStyle w:val="a6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нтология белорусской лирики </w:t>
      </w:r>
      <w:r>
        <w:rPr>
          <w:rFonts w:ascii="Times New Roman" w:hAnsi="Times New Roman" w:cs="Times New Roman"/>
          <w:sz w:val="28"/>
          <w:szCs w:val="28"/>
          <w:lang w:val="pl-PL"/>
        </w:rPr>
        <w:t>XIX</w:t>
      </w:r>
      <w:r w:rsidRPr="007664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pl-PL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/ сост. и пер. с бел. Г. Римского. — Мн. : МОО «Б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іга</w:t>
      </w:r>
      <w:r>
        <w:rPr>
          <w:rFonts w:ascii="Times New Roman" w:hAnsi="Times New Roman" w:cs="Times New Roman"/>
          <w:sz w:val="28"/>
          <w:szCs w:val="28"/>
        </w:rPr>
        <w:t>сбор», 2001. — 495 с.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польскай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41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/30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orespondencja filomatów,</w:t>
      </w:r>
      <w:r w:rsidR="00054B1D" w:rsidRPr="00C4219E">
        <w:rPr>
          <w:rStyle w:val="FontStyle28"/>
          <w:i w:val="0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36.</w:t>
      </w:r>
    </w:p>
    <w:p w:rsidR="00065004" w:rsidRPr="00494A51" w:rsidRDefault="00065004" w:rsidP="000A3930">
      <w:pPr>
        <w:pStyle w:val="Style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72.</w:t>
      </w:r>
    </w:p>
    <w:p w:rsidR="00065004" w:rsidRPr="005A3317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5A3317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5A3317">
        <w:rPr>
          <w:rStyle w:val="FontStyle29"/>
          <w:sz w:val="28"/>
          <w:szCs w:val="28"/>
          <w:lang w:val="be-BY" w:eastAsia="be-BY"/>
        </w:rPr>
        <w:t xml:space="preserve">25 </w:t>
      </w:r>
      <w:r w:rsidRPr="005A3317">
        <w:rPr>
          <w:rStyle w:val="FontStyle29"/>
          <w:sz w:val="28"/>
          <w:szCs w:val="28"/>
          <w:lang w:val="pl-PL" w:eastAsia="be-BY"/>
        </w:rPr>
        <w:t xml:space="preserve">lipca/6 sierpnia </w:t>
      </w:r>
      <w:r w:rsidRPr="005A3317">
        <w:rPr>
          <w:rStyle w:val="FontStyle29"/>
          <w:sz w:val="28"/>
          <w:szCs w:val="28"/>
          <w:lang w:val="be-BY" w:eastAsia="be-BY"/>
        </w:rPr>
        <w:t xml:space="preserve">1819 </w:t>
      </w:r>
      <w:r w:rsidRPr="005A3317">
        <w:rPr>
          <w:rStyle w:val="FontStyle29"/>
          <w:sz w:val="28"/>
          <w:szCs w:val="28"/>
          <w:lang w:val="pl-PL" w:eastAsia="be-BY"/>
        </w:rPr>
        <w:t xml:space="preserve">r., w: </w:t>
      </w:r>
      <w:r w:rsidRPr="005A3317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1, </w:t>
      </w:r>
      <w:r w:rsidRPr="005A3317">
        <w:rPr>
          <w:rStyle w:val="FontStyle29"/>
          <w:sz w:val="28"/>
          <w:szCs w:val="28"/>
          <w:lang w:val="pl-PL" w:eastAsia="be-BY"/>
        </w:rPr>
        <w:t xml:space="preserve">s. </w:t>
      </w:r>
      <w:r w:rsidRPr="005A3317">
        <w:rPr>
          <w:rStyle w:val="FontStyle29"/>
          <w:sz w:val="28"/>
          <w:szCs w:val="28"/>
          <w:lang w:val="be-BY" w:eastAsia="be-BY"/>
        </w:rPr>
        <w:t>83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5A3317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5A3317">
        <w:rPr>
          <w:rStyle w:val="FontStyle29"/>
          <w:sz w:val="28"/>
          <w:szCs w:val="28"/>
          <w:lang w:val="be-BY" w:eastAsia="be-BY"/>
        </w:rPr>
        <w:t>85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lipca/6 sierp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1,</w:t>
      </w:r>
      <w:r w:rsidRPr="00494A51">
        <w:rPr>
          <w:rStyle w:val="FontStyle29"/>
          <w:sz w:val="28"/>
          <w:szCs w:val="28"/>
          <w:lang w:val="pl-PL" w:eastAsia="be-BY"/>
        </w:rPr>
        <w:t xml:space="preserve"> s</w:t>
      </w:r>
      <w:r w:rsidRPr="00494A51">
        <w:rPr>
          <w:rStyle w:val="FontStyle29"/>
          <w:sz w:val="28"/>
          <w:szCs w:val="28"/>
          <w:lang w:val="be-BY" w:eastAsia="be-BY"/>
        </w:rPr>
        <w:t>. 86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września/7 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l, s. </w:t>
      </w:r>
      <w:r w:rsidRPr="00494A51">
        <w:rPr>
          <w:rStyle w:val="FontStyle29"/>
          <w:sz w:val="28"/>
          <w:szCs w:val="28"/>
          <w:lang w:val="be-BY" w:eastAsia="be-BY"/>
        </w:rPr>
        <w:t>125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26.</w:t>
      </w:r>
    </w:p>
    <w:p w:rsidR="00065004" w:rsidRPr="00952967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rPr>
          <w:rStyle w:val="FontStyle19"/>
          <w:b w:val="0"/>
          <w:bCs w:val="0"/>
          <w:spacing w:val="0"/>
          <w:w w:val="100"/>
          <w:sz w:val="28"/>
          <w:szCs w:val="28"/>
          <w:lang w:val="be-BY" w:eastAsia="be-BY"/>
        </w:rPr>
      </w:pPr>
      <w:r w:rsidRPr="00952967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952967">
        <w:rPr>
          <w:rStyle w:val="FontStyle29"/>
          <w:sz w:val="28"/>
          <w:szCs w:val="28"/>
          <w:lang w:val="be-BY" w:eastAsia="be-BY"/>
        </w:rPr>
        <w:t xml:space="preserve">30 </w:t>
      </w:r>
      <w:r w:rsidRPr="00952967">
        <w:rPr>
          <w:rStyle w:val="FontStyle29"/>
          <w:sz w:val="28"/>
          <w:szCs w:val="28"/>
          <w:lang w:val="pl-PL" w:eastAsia="be-BY"/>
        </w:rPr>
        <w:t xml:space="preserve">września/12 października </w:t>
      </w:r>
      <w:r w:rsidRPr="00952967">
        <w:rPr>
          <w:rStyle w:val="FontStyle29"/>
          <w:sz w:val="28"/>
          <w:szCs w:val="28"/>
          <w:lang w:val="be-BY" w:eastAsia="be-BY"/>
        </w:rPr>
        <w:t xml:space="preserve">1819 </w:t>
      </w:r>
      <w:r w:rsidRPr="00952967">
        <w:rPr>
          <w:rStyle w:val="FontStyle29"/>
          <w:sz w:val="28"/>
          <w:szCs w:val="28"/>
          <w:lang w:val="pl-PL" w:eastAsia="be-BY"/>
        </w:rPr>
        <w:t xml:space="preserve">r., w: </w:t>
      </w:r>
      <w:r w:rsidRPr="00952967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952967">
        <w:rPr>
          <w:rStyle w:val="FontStyle29"/>
          <w:sz w:val="28"/>
          <w:szCs w:val="28"/>
          <w:lang w:val="pl-PL" w:eastAsia="be-BY"/>
        </w:rPr>
        <w:t xml:space="preserve">t. l, s. </w:t>
      </w:r>
      <w:r w:rsidRPr="00952967">
        <w:rPr>
          <w:rStyle w:val="FontStyle29"/>
          <w:sz w:val="28"/>
          <w:szCs w:val="28"/>
          <w:lang w:val="be-BY" w:eastAsia="be-BY"/>
        </w:rPr>
        <w:t>137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952967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952967">
        <w:rPr>
          <w:rStyle w:val="FontStyle29"/>
          <w:sz w:val="28"/>
          <w:szCs w:val="28"/>
          <w:lang w:val="be-BY" w:eastAsia="be-BY"/>
        </w:rPr>
        <w:t>138.</w:t>
      </w:r>
    </w:p>
    <w:p w:rsidR="00065004" w:rsidRPr="005A3317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5A3317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5A3317">
        <w:rPr>
          <w:rStyle w:val="FontStyle29"/>
          <w:sz w:val="28"/>
          <w:szCs w:val="28"/>
          <w:lang w:val="be-BY" w:eastAsia="be-BY"/>
        </w:rPr>
        <w:t xml:space="preserve">30 </w:t>
      </w:r>
      <w:r w:rsidRPr="005A3317">
        <w:rPr>
          <w:rStyle w:val="FontStyle29"/>
          <w:sz w:val="28"/>
          <w:szCs w:val="28"/>
          <w:lang w:val="pl-PL" w:eastAsia="be-BY"/>
        </w:rPr>
        <w:t xml:space="preserve">września/12 października </w:t>
      </w:r>
      <w:r w:rsidRPr="005A3317">
        <w:rPr>
          <w:rStyle w:val="FontStyle29"/>
          <w:sz w:val="28"/>
          <w:szCs w:val="28"/>
          <w:lang w:val="be-BY" w:eastAsia="be-BY"/>
        </w:rPr>
        <w:t xml:space="preserve">1819 </w:t>
      </w:r>
      <w:r w:rsidRPr="005A3317">
        <w:rPr>
          <w:rStyle w:val="FontStyle29"/>
          <w:sz w:val="28"/>
          <w:szCs w:val="28"/>
          <w:lang w:val="pl-PL" w:eastAsia="be-BY"/>
        </w:rPr>
        <w:t xml:space="preserve">r., w: </w:t>
      </w:r>
      <w:r w:rsidRPr="005A3317">
        <w:rPr>
          <w:rStyle w:val="FontStyle28"/>
          <w:i w:val="0"/>
          <w:sz w:val="28"/>
          <w:szCs w:val="28"/>
          <w:lang w:val="pl-PL" w:eastAsia="be-BY"/>
        </w:rPr>
        <w:t xml:space="preserve">Koresponden filomatów, </w:t>
      </w:r>
      <w:r w:rsidRPr="005A3317">
        <w:rPr>
          <w:rStyle w:val="FontStyle29"/>
          <w:sz w:val="28"/>
          <w:szCs w:val="28"/>
          <w:lang w:val="pl-PL" w:eastAsia="be-BY"/>
        </w:rPr>
        <w:t xml:space="preserve">t. </w:t>
      </w:r>
      <w:r w:rsidRPr="005A3317">
        <w:rPr>
          <w:rStyle w:val="FontStyle29"/>
          <w:sz w:val="28"/>
          <w:szCs w:val="28"/>
          <w:lang w:val="be-BY" w:eastAsia="be-BY"/>
        </w:rPr>
        <w:t xml:space="preserve">1, </w:t>
      </w:r>
      <w:r w:rsidRPr="005A3317">
        <w:rPr>
          <w:rStyle w:val="FontStyle29"/>
          <w:sz w:val="28"/>
          <w:szCs w:val="28"/>
          <w:lang w:val="pl-PL" w:eastAsia="be-BY"/>
        </w:rPr>
        <w:t xml:space="preserve">s. </w:t>
      </w:r>
      <w:r w:rsidRPr="005A3317">
        <w:rPr>
          <w:rStyle w:val="FontStyle29"/>
          <w:sz w:val="28"/>
          <w:szCs w:val="28"/>
          <w:lang w:val="be-BY" w:eastAsia="be-BY"/>
        </w:rPr>
        <w:t>138.</w:t>
      </w:r>
    </w:p>
    <w:p w:rsidR="00065004" w:rsidRPr="00494A51" w:rsidRDefault="00065004" w:rsidP="000A3930">
      <w:pPr>
        <w:pStyle w:val="Style1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6/18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1, s. </w:t>
      </w:r>
      <w:r w:rsidRPr="00494A51">
        <w:rPr>
          <w:rStyle w:val="FontStyle29"/>
          <w:sz w:val="28"/>
          <w:szCs w:val="28"/>
          <w:lang w:val="be-BY" w:eastAsia="be-BY"/>
        </w:rPr>
        <w:t xml:space="preserve">153 </w:t>
      </w:r>
      <w:r w:rsidRPr="00494A51">
        <w:rPr>
          <w:rStyle w:val="FontStyle29"/>
          <w:sz w:val="28"/>
          <w:szCs w:val="28"/>
          <w:lang w:val="pl-PL" w:eastAsia="be-BY"/>
        </w:rPr>
        <w:t>i n.</w:t>
      </w:r>
    </w:p>
    <w:p w:rsidR="00065004" w:rsidRPr="00BD66B8" w:rsidRDefault="00065004" w:rsidP="000A3930">
      <w:pPr>
        <w:pStyle w:val="Style1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6/18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1,</w:t>
      </w:r>
      <w:r w:rsidRPr="00494A51">
        <w:rPr>
          <w:rStyle w:val="FontStyle29"/>
          <w:sz w:val="28"/>
          <w:szCs w:val="28"/>
          <w:lang w:val="pl-PL" w:eastAsia="be-BY"/>
        </w:rPr>
        <w:t xml:space="preserve"> s</w:t>
      </w:r>
      <w:r w:rsidRPr="00494A51">
        <w:rPr>
          <w:rStyle w:val="FontStyle29"/>
          <w:sz w:val="28"/>
          <w:szCs w:val="28"/>
          <w:lang w:val="be-BY" w:eastAsia="be-BY"/>
        </w:rPr>
        <w:t>. 154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. t. 1, </w:t>
      </w:r>
      <w:r w:rsidRPr="00494A51">
        <w:rPr>
          <w:rStyle w:val="FontStyle28"/>
          <w:i w:val="0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65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72.</w:t>
      </w:r>
    </w:p>
    <w:p w:rsidR="00065004" w:rsidRPr="00494A51" w:rsidRDefault="00065004" w:rsidP="000A3930">
      <w:pPr>
        <w:pStyle w:val="Style13"/>
        <w:widowControl/>
        <w:numPr>
          <w:ilvl w:val="0"/>
          <w:numId w:val="48"/>
        </w:numPr>
        <w:tabs>
          <w:tab w:val="left" w:pos="0"/>
          <w:tab w:val="left" w:pos="142"/>
          <w:tab w:val="left" w:pos="19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8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9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 </w:t>
      </w:r>
      <w:r w:rsidRPr="00494A51">
        <w:rPr>
          <w:rStyle w:val="FontStyle29"/>
          <w:sz w:val="28"/>
          <w:szCs w:val="28"/>
          <w:lang w:val="pl-PL" w:eastAsia="be-BY"/>
        </w:rPr>
        <w:t>t. 1</w:t>
      </w:r>
      <w:r w:rsidRPr="00494A51">
        <w:rPr>
          <w:rStyle w:val="FontStyle29"/>
          <w:sz w:val="28"/>
          <w:szCs w:val="28"/>
          <w:lang w:val="be-BY" w:eastAsia="be-BY"/>
        </w:rPr>
        <w:t xml:space="preserve">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38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4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7/9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orespondencja filomatów,</w:t>
      </w:r>
      <w:r w:rsidRPr="00494A51">
        <w:rPr>
          <w:rStyle w:val="FontStyle28"/>
          <w:i w:val="0"/>
          <w:sz w:val="28"/>
          <w:szCs w:val="28"/>
          <w:lang w:val="pl-PL" w:eastAsia="be-BY"/>
        </w:rPr>
        <w:br/>
      </w:r>
      <w:r w:rsidRPr="00494A51">
        <w:rPr>
          <w:rStyle w:val="FontStyle29"/>
          <w:sz w:val="28"/>
          <w:szCs w:val="28"/>
          <w:lang w:val="pl-PL" w:eastAsia="be-BY"/>
        </w:rPr>
        <w:t xml:space="preserve">t. 1, s. </w:t>
      </w:r>
      <w:r w:rsidRPr="00494A51">
        <w:rPr>
          <w:rStyle w:val="FontStyle29"/>
          <w:sz w:val="28"/>
          <w:szCs w:val="28"/>
          <w:lang w:val="be-BY" w:eastAsia="be-BY"/>
        </w:rPr>
        <w:t>314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315.</w:t>
      </w:r>
    </w:p>
    <w:p w:rsidR="00065004" w:rsidRPr="00494A51" w:rsidRDefault="00065004" w:rsidP="000A3930">
      <w:pPr>
        <w:pStyle w:val="Style1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17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19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46</w:t>
      </w:r>
      <w:r w:rsidRPr="00494A51">
        <w:rPr>
          <w:rStyle w:val="FontStyle29"/>
          <w:sz w:val="28"/>
          <w:szCs w:val="28"/>
          <w:lang w:val="pl-PL" w:eastAsia="be-BY"/>
        </w:rPr>
        <w:t>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Style w:val="FontStyle19"/>
          <w:b w:val="0"/>
          <w:bCs w:val="0"/>
          <w:sz w:val="28"/>
          <w:szCs w:val="28"/>
          <w:lang w:val="be-BY"/>
        </w:rPr>
      </w:pPr>
      <w:r w:rsidRPr="00BD66B8">
        <w:rPr>
          <w:rStyle w:val="FontStyle18"/>
          <w:sz w:val="28"/>
          <w:szCs w:val="28"/>
          <w:lang w:val="pl-PL" w:eastAsia="be-BY"/>
        </w:rPr>
        <w:t xml:space="preserve">J. Czeczot do A. Mickiewicza </w:t>
      </w:r>
      <w:r w:rsidRPr="00BD66B8">
        <w:rPr>
          <w:rStyle w:val="FontStyle18"/>
          <w:sz w:val="28"/>
          <w:szCs w:val="28"/>
          <w:lang w:val="be-BY" w:eastAsia="be-BY"/>
        </w:rPr>
        <w:t xml:space="preserve">11/23 </w:t>
      </w:r>
      <w:r w:rsidRPr="00BD66B8">
        <w:rPr>
          <w:rStyle w:val="FontStyle18"/>
          <w:sz w:val="28"/>
          <w:szCs w:val="28"/>
          <w:lang w:val="pl-PL" w:eastAsia="be-BY"/>
        </w:rPr>
        <w:t xml:space="preserve">stycznia </w:t>
      </w:r>
      <w:r w:rsidRPr="00BD66B8">
        <w:rPr>
          <w:rStyle w:val="FontStyle18"/>
          <w:sz w:val="28"/>
          <w:szCs w:val="28"/>
          <w:lang w:val="be-BY" w:eastAsia="be-BY"/>
        </w:rPr>
        <w:t xml:space="preserve">1820 </w:t>
      </w:r>
      <w:r w:rsidRPr="00BD66B8">
        <w:rPr>
          <w:rStyle w:val="FontStyle18"/>
          <w:sz w:val="28"/>
          <w:szCs w:val="28"/>
          <w:lang w:val="pl-PL" w:eastAsia="be-BY"/>
        </w:rPr>
        <w:t xml:space="preserve">r., w: </w:t>
      </w:r>
      <w:r w:rsidRPr="00BD66B8">
        <w:rPr>
          <w:rStyle w:val="FontStyle17"/>
          <w:i w:val="0"/>
          <w:sz w:val="28"/>
          <w:szCs w:val="28"/>
          <w:lang w:val="pl-PL" w:eastAsia="be-BY"/>
        </w:rPr>
        <w:t xml:space="preserve">Korespondencja filomatów, </w:t>
      </w:r>
      <w:r w:rsidRPr="00BD66B8">
        <w:rPr>
          <w:rStyle w:val="FontStyle18"/>
          <w:sz w:val="28"/>
          <w:szCs w:val="28"/>
          <w:lang w:val="pl-PL" w:eastAsia="be-BY"/>
        </w:rPr>
        <w:t xml:space="preserve">t. </w:t>
      </w:r>
      <w:r w:rsidRPr="00BD66B8">
        <w:rPr>
          <w:rStyle w:val="FontStyle18"/>
          <w:sz w:val="28"/>
          <w:szCs w:val="28"/>
          <w:lang w:val="be-BY" w:eastAsia="be-BY"/>
        </w:rPr>
        <w:t xml:space="preserve">1, </w:t>
      </w:r>
      <w:r w:rsidRPr="00BD66B8">
        <w:rPr>
          <w:rStyle w:val="FontStyle18"/>
          <w:sz w:val="28"/>
          <w:szCs w:val="28"/>
          <w:lang w:val="pl-PL" w:eastAsia="be-BY"/>
        </w:rPr>
        <w:t>s.37</w:t>
      </w:r>
      <w:r w:rsidRPr="00BD66B8">
        <w:rPr>
          <w:rStyle w:val="FontStyle19"/>
          <w:sz w:val="28"/>
          <w:szCs w:val="28"/>
          <w:lang w:val="pl-PL" w:eastAsia="be-BY"/>
        </w:rPr>
        <w:t>5</w:t>
      </w:r>
      <w:r w:rsidRPr="00BD66B8">
        <w:rPr>
          <w:rStyle w:val="FontStyle19"/>
          <w:sz w:val="28"/>
          <w:szCs w:val="28"/>
          <w:lang w:val="be-BY" w:eastAsia="be-BY"/>
        </w:rPr>
        <w:t>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5/17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1, s. </w:t>
      </w:r>
      <w:r w:rsidRPr="00494A51">
        <w:rPr>
          <w:rStyle w:val="FontStyle29"/>
          <w:sz w:val="28"/>
          <w:szCs w:val="28"/>
          <w:lang w:val="be-BY" w:eastAsia="be-BY"/>
        </w:rPr>
        <w:t>413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418.</w:t>
      </w:r>
    </w:p>
    <w:p w:rsidR="00065004" w:rsidRPr="00494A51" w:rsidRDefault="00065004" w:rsidP="000A3930">
      <w:pPr>
        <w:pStyle w:val="Style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9.</w:t>
      </w:r>
    </w:p>
    <w:p w:rsidR="00065004" w:rsidRPr="00494A51" w:rsidRDefault="00065004" w:rsidP="000A3930">
      <w:pPr>
        <w:pStyle w:val="Style22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pl-PL"/>
        </w:rPr>
        <w:t>7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11/19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 xml:space="preserve">23 </w:t>
      </w:r>
      <w:r w:rsidRPr="00494A51">
        <w:rPr>
          <w:rStyle w:val="FontStyle29"/>
          <w:sz w:val="28"/>
          <w:szCs w:val="28"/>
          <w:lang w:val="pl-PL" w:eastAsia="pl-PL"/>
        </w:rPr>
        <w:t xml:space="preserve">październik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0 </w:t>
      </w:r>
      <w:r w:rsidRPr="00494A51">
        <w:rPr>
          <w:rStyle w:val="FontStyle29"/>
          <w:sz w:val="28"/>
          <w:szCs w:val="28"/>
          <w:lang w:val="pl-PL" w:eastAsia="pl-PL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2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326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BF2837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32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3/25 </w:t>
      </w:r>
      <w:r w:rsidRPr="00494A51">
        <w:rPr>
          <w:rStyle w:val="FontStyle29"/>
          <w:sz w:val="28"/>
          <w:szCs w:val="28"/>
          <w:lang w:val="pl-PL" w:eastAsia="be-BY"/>
        </w:rPr>
        <w:t xml:space="preserve">wrześ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42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4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8 </w:t>
      </w:r>
      <w:r w:rsidRPr="00494A51">
        <w:rPr>
          <w:rStyle w:val="FontStyle29"/>
          <w:sz w:val="28"/>
          <w:szCs w:val="28"/>
          <w:lang w:val="pl-PL" w:eastAsia="be-BY"/>
        </w:rPr>
        <w:t xml:space="preserve">września/10 październik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i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64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6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1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/2 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04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30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0/22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4, s. </w:t>
      </w:r>
      <w:r w:rsidRPr="00494A51">
        <w:rPr>
          <w:rStyle w:val="FontStyle29"/>
          <w:sz w:val="28"/>
          <w:szCs w:val="28"/>
          <w:lang w:val="be-BY" w:eastAsia="be-BY"/>
        </w:rPr>
        <w:t>372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373.</w:t>
      </w:r>
    </w:p>
    <w:p w:rsidR="00065004" w:rsidRPr="00494A51" w:rsidRDefault="00065004" w:rsidP="000A3930">
      <w:pPr>
        <w:pStyle w:val="Style12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1/23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>s. 1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</w:t>
      </w:r>
      <w:r w:rsidRPr="00494A51">
        <w:rPr>
          <w:rStyle w:val="FontStyle29"/>
          <w:sz w:val="28"/>
          <w:szCs w:val="28"/>
          <w:lang w:val="pl-PL" w:eastAsia="be-BY"/>
        </w:rPr>
        <w:t>.</w:t>
      </w:r>
    </w:p>
    <w:p w:rsidR="00065004" w:rsidRPr="00494A51" w:rsidRDefault="00065004" w:rsidP="000A3930">
      <w:pPr>
        <w:pStyle w:val="Style1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45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17"/>
          <w:i w:val="0"/>
          <w:sz w:val="28"/>
          <w:szCs w:val="28"/>
          <w:lang w:val="be-BY" w:eastAsia="be-BY"/>
        </w:rPr>
      </w:pP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J. Czeczot do A. Mickiewicza z dnia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18/30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1823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r.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Korespondencja filomatów</w:t>
      </w:r>
      <w:r w:rsidRPr="00494A51">
        <w:rPr>
          <w:rStyle w:val="FontStyle18"/>
          <w:sz w:val="28"/>
          <w:szCs w:val="28"/>
          <w:lang w:val="pl-PL" w:eastAsia="be-BY"/>
        </w:rPr>
        <w:t xml:space="preserve">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t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 xml:space="preserve">5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s. </w:t>
      </w:r>
      <w:r w:rsidRPr="00494A51">
        <w:rPr>
          <w:rStyle w:val="FontStyle17"/>
          <w:i w:val="0"/>
          <w:sz w:val="28"/>
          <w:szCs w:val="28"/>
          <w:lang w:val="be-BY" w:eastAsia="be-BY"/>
        </w:rPr>
        <w:t>5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/30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6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/8 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1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2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/8 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1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BF2837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4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/13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2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79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2.</w:t>
      </w:r>
    </w:p>
    <w:p w:rsidR="00065004" w:rsidRPr="008F4176" w:rsidRDefault="00065004" w:rsidP="000A3930">
      <w:pPr>
        <w:pStyle w:val="Style11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pacing w:val="-20"/>
          <w:sz w:val="28"/>
          <w:szCs w:val="28"/>
          <w:lang w:val="pl-PL" w:eastAsia="be-BY"/>
        </w:rPr>
        <w:t xml:space="preserve">s. 46. </w:t>
      </w:r>
      <w:r w:rsidRPr="00494A51">
        <w:rPr>
          <w:rStyle w:val="FontStyle29"/>
          <w:sz w:val="28"/>
          <w:szCs w:val="28"/>
          <w:lang w:val="pl-PL" w:eastAsia="be-BY"/>
        </w:rPr>
        <w:t xml:space="preserve">Czeczot trawestuje słowa Juliusza Cezara po bitwie pod Zelą: </w:t>
      </w:r>
      <w:r w:rsidRPr="00494A51">
        <w:rPr>
          <w:rStyle w:val="FontStyle29"/>
          <w:sz w:val="28"/>
          <w:szCs w:val="28"/>
          <w:lang w:val="be-BY" w:eastAsia="be-BY"/>
        </w:rPr>
        <w:t>„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Veni, vidi, vici" </w:t>
      </w:r>
      <w:r w:rsidRPr="00494A51">
        <w:rPr>
          <w:rStyle w:val="FontStyle29"/>
          <w:sz w:val="28"/>
          <w:szCs w:val="28"/>
          <w:lang w:val="be-BY" w:eastAsia="be-BY"/>
        </w:rPr>
        <w:t xml:space="preserve">— </w:t>
      </w:r>
      <w:r w:rsidRPr="00494A51">
        <w:rPr>
          <w:rStyle w:val="FontStyle29"/>
          <w:sz w:val="28"/>
          <w:szCs w:val="28"/>
          <w:lang w:val="pl-PL" w:eastAsia="be-BY"/>
        </w:rPr>
        <w:t>przyszedłem zobaczyłem, zwyciężyłem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187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5,</w:t>
      </w:r>
      <w:r w:rsidRPr="00494A51">
        <w:rPr>
          <w:rStyle w:val="FontStyle29"/>
          <w:sz w:val="28"/>
          <w:szCs w:val="28"/>
          <w:lang w:val="pl-PL" w:eastAsia="be-BY"/>
        </w:rPr>
        <w:t xml:space="preserve"> s. 49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5/27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5,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36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9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50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/2 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>5,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36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71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J. Jeżowski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7/29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30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36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/30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34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36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3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40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3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4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6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5, s. </w:t>
      </w:r>
      <w:r w:rsidRPr="00494A51">
        <w:rPr>
          <w:rStyle w:val="FontStyle29"/>
          <w:sz w:val="28"/>
          <w:szCs w:val="28"/>
          <w:lang w:val="be-BY" w:eastAsia="be-BY"/>
        </w:rPr>
        <w:t>151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5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6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5, s. </w:t>
      </w:r>
      <w:r w:rsidRPr="00494A51">
        <w:rPr>
          <w:rStyle w:val="FontStyle29"/>
          <w:sz w:val="28"/>
          <w:szCs w:val="28"/>
          <w:lang w:val="be-BY" w:eastAsia="be-BY"/>
        </w:rPr>
        <w:t>15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41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/5 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54.</w:t>
      </w:r>
    </w:p>
    <w:p w:rsidR="00065004" w:rsidRPr="00494A51" w:rsidRDefault="00065004" w:rsidP="000A3930">
      <w:pPr>
        <w:pStyle w:val="Style8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pl-PL"/>
        </w:rPr>
        <w:t xml:space="preserve">4/16 </w:t>
      </w:r>
      <w:r w:rsidRPr="00494A51">
        <w:rPr>
          <w:rStyle w:val="FontStyle29"/>
          <w:sz w:val="28"/>
          <w:szCs w:val="28"/>
          <w:lang w:val="pl-PL" w:eastAsia="pl-PL"/>
        </w:rPr>
        <w:t xml:space="preserve">kwietni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3 </w:t>
      </w:r>
      <w:r w:rsidRPr="00494A51">
        <w:rPr>
          <w:rStyle w:val="FontStyle29"/>
          <w:sz w:val="28"/>
          <w:szCs w:val="28"/>
          <w:lang w:val="pl-PL" w:eastAsia="pl-PL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5, </w:t>
      </w:r>
      <w:r w:rsidRPr="00494A51">
        <w:rPr>
          <w:rStyle w:val="FontStyle36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172</w:t>
      </w:r>
      <w:r w:rsidR="00A02C95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A02C95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17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8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/12 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00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/30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7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8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/6 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18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, list datowany z Warszawy </w:t>
      </w:r>
      <w:r w:rsidRPr="00494A51">
        <w:rPr>
          <w:rStyle w:val="FontStyle29"/>
          <w:sz w:val="28"/>
          <w:szCs w:val="28"/>
          <w:lang w:val="be-BY" w:eastAsia="be-BY"/>
        </w:rPr>
        <w:t xml:space="preserve">17/29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56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60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>2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6/14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8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1820 r., tamże, s. </w:t>
      </w:r>
      <w:r w:rsidRPr="00494A51">
        <w:rPr>
          <w:rStyle w:val="FontStyle29"/>
          <w:sz w:val="28"/>
          <w:szCs w:val="28"/>
          <w:lang w:val="be-BY" w:eastAsia="be-BY"/>
        </w:rPr>
        <w:t>60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61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187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8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/2 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70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0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/1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94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9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79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4/16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111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4/16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3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112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31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6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/7 czerw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128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3/15 </w:t>
      </w:r>
      <w:r w:rsidRPr="00494A51">
        <w:rPr>
          <w:rStyle w:val="FontStyle29"/>
          <w:sz w:val="28"/>
          <w:szCs w:val="28"/>
          <w:lang w:val="pl-PL" w:eastAsia="be-BY"/>
        </w:rPr>
        <w:t xml:space="preserve">lutego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136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5/17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92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36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0/22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372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374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  <w:tab w:val="left" w:pos="9355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4/16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51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="00BE41D1">
        <w:rPr>
          <w:rStyle w:val="FontStyle29"/>
          <w:sz w:val="28"/>
          <w:szCs w:val="28"/>
          <w:lang w:val="pl-PL" w:eastAsia="be-BY"/>
        </w:rPr>
        <w:t>—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452. 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26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Mic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kwiet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0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55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A. Wierzbowskiego z Lepla </w:t>
      </w:r>
      <w:r w:rsidRPr="00494A51">
        <w:rPr>
          <w:rStyle w:val="FontStyle29"/>
          <w:sz w:val="28"/>
          <w:szCs w:val="28"/>
          <w:lang w:val="be-BY" w:eastAsia="be-BY"/>
        </w:rPr>
        <w:t xml:space="preserve">21 </w:t>
      </w:r>
      <w:r w:rsidRPr="00494A51">
        <w:rPr>
          <w:rStyle w:val="FontStyle29"/>
          <w:sz w:val="28"/>
          <w:szCs w:val="28"/>
          <w:lang w:val="pl-PL" w:eastAsia="be-BY"/>
        </w:rPr>
        <w:t xml:space="preserve">wrześ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39 </w:t>
      </w:r>
      <w:r w:rsidRPr="00494A51">
        <w:rPr>
          <w:rStyle w:val="FontStyle29"/>
          <w:sz w:val="28"/>
          <w:szCs w:val="28"/>
          <w:lang w:val="pl-PL" w:eastAsia="be-BY"/>
        </w:rPr>
        <w:t>r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31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J. Jeżowskiego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sierpnia/3 wrześ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4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i J. Zawadzkiego z Kizyla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października/3 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5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Archiwum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Na zesłaniu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01.</w:t>
      </w:r>
    </w:p>
    <w:p w:rsidR="00065004" w:rsidRPr="00494A51" w:rsidRDefault="00065004" w:rsidP="000A3930">
      <w:pPr>
        <w:pStyle w:val="Style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z Ufy </w:t>
      </w:r>
      <w:r w:rsidRPr="00494A51">
        <w:rPr>
          <w:rStyle w:val="FontStyle29"/>
          <w:sz w:val="28"/>
          <w:szCs w:val="28"/>
          <w:lang w:val="be-BY" w:eastAsia="be-BY"/>
        </w:rPr>
        <w:t xml:space="preserve">3/15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3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Archiwum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1, s. </w:t>
      </w:r>
      <w:r w:rsidRPr="00494A51">
        <w:rPr>
          <w:rStyle w:val="FontStyle29"/>
          <w:sz w:val="28"/>
          <w:szCs w:val="28"/>
          <w:lang w:val="be-BY" w:eastAsia="be-BY"/>
        </w:rPr>
        <w:t xml:space="preserve">187. </w:t>
      </w:r>
      <w:r w:rsidRPr="00494A51">
        <w:rPr>
          <w:rStyle w:val="FontStyle29"/>
          <w:sz w:val="28"/>
          <w:szCs w:val="28"/>
          <w:lang w:val="pl-PL" w:eastAsia="be-BY"/>
        </w:rPr>
        <w:t>W liście tym pisał: „Bo czy wiecie, że stąd jadę; pozwolono mi obrać mieszkanie i kontynuować służbę w rosyjskich guberniach. Mam tedy szukać służby w Moskwie lub Petersbur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after="0"/>
        <w:ind w:left="0" w:firstLine="426"/>
        <w:jc w:val="both"/>
        <w:rPr>
          <w:rStyle w:val="FontStyle29"/>
          <w:sz w:val="28"/>
          <w:szCs w:val="28"/>
          <w:lang w:val="be-BY"/>
        </w:rPr>
      </w:pPr>
      <w:r w:rsidRPr="00BD66B8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BD66B8">
        <w:rPr>
          <w:rStyle w:val="FontStyle29"/>
          <w:sz w:val="28"/>
          <w:szCs w:val="28"/>
          <w:lang w:val="be-BY" w:eastAsia="be-BY"/>
        </w:rPr>
        <w:t xml:space="preserve">26 </w:t>
      </w:r>
      <w:r w:rsidRPr="00BD66B8">
        <w:rPr>
          <w:rStyle w:val="FontStyle29"/>
          <w:sz w:val="28"/>
          <w:szCs w:val="28"/>
          <w:lang w:val="pl-PL" w:eastAsia="be-BY"/>
        </w:rPr>
        <w:t xml:space="preserve">października/7 listopada </w:t>
      </w:r>
      <w:r w:rsidRPr="00BD66B8">
        <w:rPr>
          <w:rStyle w:val="FontStyle29"/>
          <w:sz w:val="28"/>
          <w:szCs w:val="28"/>
          <w:lang w:val="be-BY" w:eastAsia="be-BY"/>
        </w:rPr>
        <w:t xml:space="preserve">1820 </w:t>
      </w:r>
      <w:r w:rsidRPr="00BD66B8">
        <w:rPr>
          <w:rStyle w:val="FontStyle29"/>
          <w:sz w:val="28"/>
          <w:szCs w:val="28"/>
          <w:lang w:val="pl-PL" w:eastAsia="be-BY"/>
        </w:rPr>
        <w:t xml:space="preserve">r., w: </w:t>
      </w:r>
      <w:r w:rsidRPr="00BD66B8">
        <w:rPr>
          <w:rStyle w:val="FontStyle28"/>
          <w:i w:val="0"/>
          <w:sz w:val="28"/>
          <w:szCs w:val="28"/>
          <w:lang w:val="pl-PL" w:eastAsia="be-BY"/>
        </w:rPr>
        <w:t xml:space="preserve">Korespondencja" filomatów, </w:t>
      </w:r>
      <w:r w:rsidRPr="00BD66B8">
        <w:rPr>
          <w:rStyle w:val="FontStyle29"/>
          <w:sz w:val="28"/>
          <w:szCs w:val="28"/>
          <w:lang w:val="pl-PL" w:eastAsia="be-BY"/>
        </w:rPr>
        <w:t xml:space="preserve">t. </w:t>
      </w:r>
      <w:r w:rsidRPr="00BD66B8">
        <w:rPr>
          <w:rStyle w:val="FontStyle29"/>
          <w:sz w:val="28"/>
          <w:szCs w:val="28"/>
          <w:lang w:val="be-BY" w:eastAsia="be-BY"/>
        </w:rPr>
        <w:t xml:space="preserve">2, </w:t>
      </w:r>
      <w:r w:rsidRPr="00BD66B8">
        <w:rPr>
          <w:rStyle w:val="FontStyle29"/>
          <w:sz w:val="28"/>
          <w:szCs w:val="28"/>
          <w:lang w:val="pl-PL" w:eastAsia="be-BY"/>
        </w:rPr>
        <w:t xml:space="preserve">s. </w:t>
      </w:r>
      <w:r w:rsidRPr="00BD66B8">
        <w:rPr>
          <w:rStyle w:val="FontStyle29"/>
          <w:sz w:val="28"/>
          <w:szCs w:val="28"/>
          <w:lang w:val="be-BY" w:eastAsia="be-BY"/>
        </w:rPr>
        <w:t>374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BD66B8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BD66B8">
        <w:rPr>
          <w:rStyle w:val="FontStyle29"/>
          <w:sz w:val="28"/>
          <w:szCs w:val="28"/>
          <w:lang w:val="be-BY" w:eastAsia="be-BY"/>
        </w:rPr>
        <w:t>385.</w:t>
      </w:r>
    </w:p>
    <w:p w:rsidR="00065004" w:rsidRPr="00494A51" w:rsidRDefault="00065004" w:rsidP="000A3930">
      <w:pPr>
        <w:pStyle w:val="Style9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5 </w:t>
      </w:r>
      <w:r w:rsidRPr="00494A51">
        <w:rPr>
          <w:rStyle w:val="FontStyle29"/>
          <w:sz w:val="28"/>
          <w:szCs w:val="28"/>
          <w:lang w:val="pl-PL" w:eastAsia="be-BY"/>
        </w:rPr>
        <w:t xml:space="preserve">kwietnia/7 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 t. </w:t>
      </w:r>
      <w:r w:rsidRPr="00494A51">
        <w:rPr>
          <w:rStyle w:val="FontStyle29"/>
          <w:sz w:val="28"/>
          <w:szCs w:val="28"/>
          <w:lang w:val="be-BY" w:eastAsia="be-BY"/>
        </w:rPr>
        <w:t xml:space="preserve">3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274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80.</w:t>
      </w:r>
    </w:p>
    <w:p w:rsidR="00065004" w:rsidRPr="00494A51" w:rsidRDefault="00065004" w:rsidP="000A3930">
      <w:pPr>
        <w:pStyle w:val="Style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O. Pietraszkiewicza, list datowany z Warszawy </w:t>
      </w:r>
      <w:r w:rsidRPr="00494A51">
        <w:rPr>
          <w:rStyle w:val="FontStyle29"/>
          <w:sz w:val="28"/>
          <w:szCs w:val="28"/>
          <w:lang w:val="be-BY" w:eastAsia="pl-PL"/>
        </w:rPr>
        <w:t xml:space="preserve">7/19 </w:t>
      </w:r>
      <w:r w:rsidRPr="00494A51">
        <w:rPr>
          <w:rStyle w:val="FontStyle29"/>
          <w:sz w:val="28"/>
          <w:szCs w:val="28"/>
          <w:lang w:val="pl-PL" w:eastAsia="pl-PL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1 </w:t>
      </w:r>
      <w:r w:rsidRPr="00494A51">
        <w:rPr>
          <w:rStyle w:val="FontStyle29"/>
          <w:sz w:val="28"/>
          <w:szCs w:val="28"/>
          <w:lang w:val="pl-PL" w:eastAsia="pl-PL"/>
        </w:rPr>
        <w:t>r., w: K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orespondenc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4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44.</w:t>
      </w:r>
    </w:p>
    <w:p w:rsidR="00065004" w:rsidRPr="00494A51" w:rsidRDefault="00065004" w:rsidP="000A3930">
      <w:pPr>
        <w:pStyle w:val="Style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O. Pietraszkiewicza, list datowany z Warszawy </w:t>
      </w:r>
      <w:r w:rsidRPr="00494A51">
        <w:rPr>
          <w:rStyle w:val="FontStyle29"/>
          <w:sz w:val="28"/>
          <w:szCs w:val="28"/>
          <w:lang w:val="be-BY" w:eastAsia="pl-PL"/>
        </w:rPr>
        <w:t xml:space="preserve">7/19 </w:t>
      </w:r>
      <w:r w:rsidRPr="00494A51">
        <w:rPr>
          <w:rStyle w:val="FontStyle29"/>
          <w:sz w:val="28"/>
          <w:szCs w:val="28"/>
          <w:lang w:val="pl-PL" w:eastAsia="pl-PL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pl-PL"/>
        </w:rPr>
        <w:t xml:space="preserve">1921 </w:t>
      </w:r>
      <w:r w:rsidRPr="00494A51">
        <w:rPr>
          <w:rStyle w:val="FontStyle29"/>
          <w:sz w:val="28"/>
          <w:szCs w:val="28"/>
          <w:lang w:val="pl-PL" w:eastAsia="pl-PL"/>
        </w:rPr>
        <w:t>r., w: K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orespondenc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4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46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1/23 </w:t>
      </w:r>
      <w:r w:rsidRPr="00494A51">
        <w:rPr>
          <w:rStyle w:val="FontStyle29"/>
          <w:sz w:val="28"/>
          <w:szCs w:val="28"/>
          <w:lang w:val="pl-PL" w:eastAsia="be-BY"/>
        </w:rPr>
        <w:t xml:space="preserve">stycz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0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12/24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 t. 4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74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175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8/20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2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Korespondencja filomatów,t. 4, 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98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lastRenderedPageBreak/>
        <w:t xml:space="preserve">J. Czeczot do O. Pietraszkiewicza, list datowany z Warszawy </w:t>
      </w:r>
      <w:r w:rsidRPr="00494A51">
        <w:rPr>
          <w:rStyle w:val="FontStyle29"/>
          <w:sz w:val="28"/>
          <w:szCs w:val="28"/>
          <w:lang w:val="be-BY" w:eastAsia="be-BY"/>
        </w:rPr>
        <w:t xml:space="preserve">26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/8 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tamże, s. </w:t>
      </w:r>
      <w:r w:rsidRPr="00494A51">
        <w:rPr>
          <w:rStyle w:val="FontStyle29"/>
          <w:sz w:val="28"/>
          <w:szCs w:val="28"/>
          <w:lang w:val="be-BY" w:eastAsia="be-BY"/>
        </w:rPr>
        <w:t>75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76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, list datowany z Warszawy </w:t>
      </w:r>
      <w:r w:rsidRPr="00494A51">
        <w:rPr>
          <w:rStyle w:val="FontStyle29"/>
          <w:sz w:val="28"/>
          <w:szCs w:val="28"/>
          <w:lang w:val="be-BY" w:eastAsia="be-BY"/>
        </w:rPr>
        <w:t xml:space="preserve">3/15 </w:t>
      </w:r>
      <w:r w:rsidRPr="00494A51">
        <w:rPr>
          <w:rStyle w:val="FontStyle29"/>
          <w:sz w:val="28"/>
          <w:szCs w:val="28"/>
          <w:lang w:val="pl-PL" w:eastAsia="be-BY"/>
        </w:rPr>
        <w:t xml:space="preserve">listopad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90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91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O. Pietraszkiewicza, list datowany z Warszawy </w:t>
      </w:r>
      <w:r w:rsidRPr="00494A51">
        <w:rPr>
          <w:rStyle w:val="FontStyle29"/>
          <w:sz w:val="28"/>
          <w:szCs w:val="28"/>
          <w:lang w:val="be-BY" w:eastAsia="be-BY"/>
        </w:rPr>
        <w:t xml:space="preserve">6/18 </w:t>
      </w:r>
      <w:r w:rsidRPr="00494A51">
        <w:rPr>
          <w:rStyle w:val="FontStyle29"/>
          <w:sz w:val="28"/>
          <w:szCs w:val="28"/>
          <w:lang w:val="pl-PL" w:eastAsia="be-BY"/>
        </w:rPr>
        <w:t xml:space="preserve">grud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1 </w:t>
      </w:r>
      <w:r w:rsidRPr="00494A51">
        <w:rPr>
          <w:rStyle w:val="FontStyle29"/>
          <w:sz w:val="28"/>
          <w:szCs w:val="28"/>
          <w:lang w:val="pl-PL" w:eastAsia="be-BY"/>
        </w:rPr>
        <w:t>r., tamże,</w:t>
      </w:r>
      <w:r w:rsidRPr="00494A51">
        <w:rPr>
          <w:rStyle w:val="FontStyle32"/>
          <w:i w:val="0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97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398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    J. Czeczot do O. Pietraszkiewicza </w:t>
      </w:r>
      <w:r w:rsidRPr="00494A51">
        <w:rPr>
          <w:rStyle w:val="FontStyle29"/>
          <w:sz w:val="28"/>
          <w:szCs w:val="28"/>
          <w:lang w:val="be-BY" w:eastAsia="be-BY"/>
        </w:rPr>
        <w:t xml:space="preserve">27 </w:t>
      </w:r>
      <w:r w:rsidRPr="00494A51">
        <w:rPr>
          <w:rStyle w:val="FontStyle29"/>
          <w:sz w:val="28"/>
          <w:szCs w:val="28"/>
          <w:lang w:val="pl-PL" w:eastAsia="be-BY"/>
        </w:rPr>
        <w:t xml:space="preserve">sierpnia/8 września </w:t>
      </w:r>
      <w:r w:rsidRPr="00494A51">
        <w:rPr>
          <w:rStyle w:val="FontStyle29"/>
          <w:sz w:val="28"/>
          <w:szCs w:val="28"/>
          <w:lang w:val="be-BY" w:eastAsia="be-BY"/>
        </w:rPr>
        <w:t xml:space="preserve">1820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tamże, s. </w:t>
      </w:r>
      <w:r w:rsidRPr="00494A51">
        <w:rPr>
          <w:rStyle w:val="FontStyle29"/>
          <w:sz w:val="28"/>
          <w:szCs w:val="28"/>
          <w:lang w:val="be-BY" w:eastAsia="be-BY"/>
        </w:rPr>
        <w:t>264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="00BE41D1">
        <w:rPr>
          <w:rStyle w:val="FontStyle29"/>
          <w:sz w:val="28"/>
          <w:szCs w:val="28"/>
          <w:lang w:val="pl-PL" w:eastAsia="be-BY"/>
        </w:rPr>
        <w:t>—</w:t>
      </w:r>
      <w:r w:rsidRPr="00494A51">
        <w:rPr>
          <w:rStyle w:val="FontStyle29"/>
          <w:sz w:val="28"/>
          <w:szCs w:val="28"/>
          <w:lang w:val="pl-PL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265.</w:t>
      </w:r>
    </w:p>
    <w:p w:rsidR="00065004" w:rsidRPr="00494A51" w:rsidRDefault="00065004" w:rsidP="000A3930">
      <w:pPr>
        <w:pStyle w:val="Style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9"/>
          <w:sz w:val="28"/>
          <w:szCs w:val="28"/>
          <w:lang w:val="pl-PL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pl-PL"/>
        </w:rPr>
        <w:t xml:space="preserve">26 </w:t>
      </w:r>
      <w:r w:rsidRPr="00494A51">
        <w:rPr>
          <w:rStyle w:val="FontStyle29"/>
          <w:sz w:val="28"/>
          <w:szCs w:val="28"/>
          <w:lang w:val="pl-PL" w:eastAsia="pl-PL"/>
        </w:rPr>
        <w:t xml:space="preserve">października/7 listopad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0 </w:t>
      </w:r>
      <w:r w:rsidRPr="00494A51">
        <w:rPr>
          <w:rStyle w:val="FontStyle29"/>
          <w:sz w:val="28"/>
          <w:szCs w:val="28"/>
          <w:lang w:val="pl-PL" w:eastAsia="pl-PL"/>
        </w:rPr>
        <w:t>r., tam</w:t>
      </w:r>
      <w:r w:rsidRPr="00494A51">
        <w:rPr>
          <w:rStyle w:val="FontStyle29"/>
          <w:sz w:val="28"/>
          <w:szCs w:val="28"/>
          <w:lang w:val="pl-PL" w:eastAsia="be-BY"/>
        </w:rPr>
        <w:t>ż</w:t>
      </w:r>
      <w:r w:rsidRPr="00494A51">
        <w:rPr>
          <w:rStyle w:val="FontStyle29"/>
          <w:sz w:val="28"/>
          <w:szCs w:val="28"/>
          <w:lang w:val="pl-PL" w:eastAsia="pl-PL"/>
        </w:rPr>
        <w:t xml:space="preserve">e, s. </w:t>
      </w:r>
      <w:r w:rsidRPr="00494A51">
        <w:rPr>
          <w:rStyle w:val="FontStyle29"/>
          <w:sz w:val="28"/>
          <w:szCs w:val="28"/>
          <w:lang w:val="be-BY" w:eastAsia="pl-PL"/>
        </w:rPr>
        <w:t xml:space="preserve">382. </w:t>
      </w:r>
    </w:p>
    <w:p w:rsidR="00065004" w:rsidRPr="00494A51" w:rsidRDefault="00065004" w:rsidP="000A3930">
      <w:pPr>
        <w:pStyle w:val="Style3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sz w:val="28"/>
          <w:szCs w:val="28"/>
          <w:lang w:val="pl-PL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do O. Pietraszkiewicza </w:t>
      </w:r>
      <w:r w:rsidRPr="00494A51">
        <w:rPr>
          <w:rStyle w:val="FontStyle29"/>
          <w:sz w:val="28"/>
          <w:szCs w:val="28"/>
          <w:lang w:val="be-BY" w:eastAsia="pl-PL"/>
        </w:rPr>
        <w:t xml:space="preserve">19 </w:t>
      </w:r>
      <w:r w:rsidRPr="00494A51">
        <w:rPr>
          <w:rStyle w:val="FontStyle29"/>
          <w:sz w:val="28"/>
          <w:szCs w:val="28"/>
          <w:lang w:val="pl-PL" w:eastAsia="pl-PL"/>
        </w:rPr>
        <w:t xml:space="preserve">listopada/ l grudnia </w:t>
      </w:r>
      <w:r w:rsidRPr="00494A51">
        <w:rPr>
          <w:rStyle w:val="FontStyle29"/>
          <w:sz w:val="28"/>
          <w:szCs w:val="28"/>
          <w:lang w:val="be-BY" w:eastAsia="pl-PL"/>
        </w:rPr>
        <w:t xml:space="preserve">1820 </w:t>
      </w:r>
      <w:r w:rsidRPr="00494A51">
        <w:rPr>
          <w:rStyle w:val="FontStyle29"/>
          <w:sz w:val="28"/>
          <w:szCs w:val="28"/>
          <w:lang w:val="pl-PL" w:eastAsia="pl-PL"/>
        </w:rPr>
        <w:t xml:space="preserve">r., tamże, t. </w:t>
      </w:r>
      <w:r w:rsidRPr="00494A51">
        <w:rPr>
          <w:rStyle w:val="FontStyle29"/>
          <w:sz w:val="28"/>
          <w:szCs w:val="28"/>
          <w:lang w:val="be-BY" w:eastAsia="pl-PL"/>
        </w:rPr>
        <w:t xml:space="preserve">3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39</w:t>
      </w:r>
      <w:r w:rsidRPr="00494A51">
        <w:rPr>
          <w:rStyle w:val="FontStyle29"/>
          <w:sz w:val="28"/>
          <w:szCs w:val="28"/>
          <w:lang w:val="pl-PL" w:eastAsia="pl-PL"/>
        </w:rPr>
        <w:t xml:space="preserve"> </w:t>
      </w:r>
      <w:r w:rsidR="00BE41D1">
        <w:rPr>
          <w:rStyle w:val="FontStyle29"/>
          <w:sz w:val="28"/>
          <w:szCs w:val="28"/>
          <w:lang w:val="pl-PL" w:eastAsia="pl-PL"/>
        </w:rPr>
        <w:t>—</w:t>
      </w:r>
      <w:r w:rsidRPr="00494A51">
        <w:rPr>
          <w:rStyle w:val="FontStyle29"/>
          <w:sz w:val="28"/>
          <w:szCs w:val="28"/>
          <w:lang w:val="pl-PL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40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J. Czeczot, Na śmierć szpaka, w: Poezja filomatów, t. 1, s. 21 </w:t>
      </w:r>
      <w:r w:rsidR="00A02C95" w:rsidRPr="00A02C95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 27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B8">
        <w:rPr>
          <w:rStyle w:val="FontStyle18"/>
          <w:sz w:val="28"/>
          <w:szCs w:val="28"/>
          <w:lang w:val="pl-PL" w:eastAsia="be-BY"/>
        </w:rPr>
        <w:t xml:space="preserve">J. Czeczot, </w:t>
      </w:r>
      <w:r w:rsidRPr="00BD66B8">
        <w:rPr>
          <w:rStyle w:val="FontStyle17"/>
          <w:i w:val="0"/>
          <w:sz w:val="28"/>
          <w:szCs w:val="28"/>
          <w:lang w:val="pl-PL" w:eastAsia="be-BY"/>
        </w:rPr>
        <w:t>Obłąkany, Tren I.</w:t>
      </w:r>
    </w:p>
    <w:p w:rsidR="00065004" w:rsidRPr="00494A51" w:rsidRDefault="00065004" w:rsidP="000A3930">
      <w:pPr>
        <w:pStyle w:val="Style11"/>
        <w:widowControl/>
        <w:numPr>
          <w:ilvl w:val="0"/>
          <w:numId w:val="48"/>
        </w:numPr>
        <w:tabs>
          <w:tab w:val="left" w:pos="0"/>
          <w:tab w:val="left" w:pos="142"/>
          <w:tab w:val="left" w:pos="173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18"/>
          <w:sz w:val="28"/>
          <w:szCs w:val="28"/>
          <w:lang w:val="be-BY" w:eastAsia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Obłąkany, Tren IV, </w:t>
      </w:r>
      <w:r w:rsidRPr="00494A51">
        <w:rPr>
          <w:rStyle w:val="FontStyle18"/>
          <w:sz w:val="28"/>
          <w:szCs w:val="28"/>
          <w:lang w:val="pl-PL" w:eastAsia="be-BY"/>
        </w:rPr>
        <w:t xml:space="preserve">zwrotka </w:t>
      </w:r>
      <w:r w:rsidRPr="00494A51">
        <w:rPr>
          <w:rStyle w:val="FontStyle18"/>
          <w:sz w:val="28"/>
          <w:szCs w:val="28"/>
          <w:lang w:val="be-BY" w:eastAsia="be-BY"/>
        </w:rPr>
        <w:t>2.</w:t>
      </w:r>
    </w:p>
    <w:p w:rsidR="00065004" w:rsidRPr="00494A51" w:rsidRDefault="00065004" w:rsidP="000A3930">
      <w:pPr>
        <w:pStyle w:val="Style11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17"/>
          <w:i w:val="0"/>
          <w:iCs w:val="0"/>
          <w:sz w:val="28"/>
          <w:szCs w:val="28"/>
          <w:lang w:val="be-BY" w:eastAsia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>Obłąkany, Tren IX.</w:t>
      </w:r>
    </w:p>
    <w:p w:rsidR="00065004" w:rsidRPr="00494A51" w:rsidRDefault="00065004" w:rsidP="000A3930">
      <w:pPr>
        <w:pStyle w:val="Style7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iosnki wieśniacze znad Niemna, Dniepra i Dniestra, </w:t>
      </w:r>
      <w:r w:rsidRPr="00494A51">
        <w:rPr>
          <w:rStyle w:val="FontStyle29"/>
          <w:sz w:val="28"/>
          <w:szCs w:val="28"/>
          <w:lang w:val="pl-PL" w:eastAsia="be-BY"/>
        </w:rPr>
        <w:t xml:space="preserve">Wilno </w:t>
      </w:r>
      <w:r w:rsidRPr="00494A51">
        <w:rPr>
          <w:rStyle w:val="FontStyle29"/>
          <w:sz w:val="28"/>
          <w:szCs w:val="28"/>
          <w:lang w:val="be-BY" w:eastAsia="be-BY"/>
        </w:rPr>
        <w:t xml:space="preserve">1845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8.</w:t>
      </w:r>
    </w:p>
    <w:p w:rsidR="00065004" w:rsidRPr="00494A51" w:rsidRDefault="00065004" w:rsidP="000A3930">
      <w:pPr>
        <w:pStyle w:val="Style11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18"/>
          <w:sz w:val="28"/>
          <w:szCs w:val="28"/>
          <w:lang w:val="be-BY" w:eastAsia="be-BY"/>
        </w:rPr>
      </w:pPr>
      <w:r w:rsidRPr="00494A51">
        <w:rPr>
          <w:rStyle w:val="FontStyle18"/>
          <w:sz w:val="28"/>
          <w:szCs w:val="28"/>
          <w:lang w:val="pl-PL" w:eastAsia="be-BY"/>
        </w:rPr>
        <w:t xml:space="preserve">(J. Czeczot), </w:t>
      </w:r>
      <w:r w:rsidRPr="00494A51">
        <w:rPr>
          <w:rStyle w:val="FontStyle17"/>
          <w:i w:val="0"/>
          <w:sz w:val="28"/>
          <w:szCs w:val="28"/>
          <w:lang w:val="pl-PL" w:eastAsia="be-BY"/>
        </w:rPr>
        <w:t xml:space="preserve">Piosnki wieśniacze znad Niemna i Dźwiny, </w:t>
      </w:r>
      <w:r w:rsidRPr="00494A51">
        <w:rPr>
          <w:rStyle w:val="FontStyle18"/>
          <w:sz w:val="28"/>
          <w:szCs w:val="28"/>
          <w:lang w:val="pl-PL" w:eastAsia="be-BY"/>
        </w:rPr>
        <w:t xml:space="preserve">Wilno </w:t>
      </w:r>
      <w:r w:rsidRPr="00494A51">
        <w:rPr>
          <w:rStyle w:val="FontStyle18"/>
          <w:sz w:val="28"/>
          <w:szCs w:val="28"/>
          <w:lang w:val="be-BY" w:eastAsia="be-BY"/>
        </w:rPr>
        <w:t xml:space="preserve">1844, </w:t>
      </w:r>
      <w:r w:rsidRPr="00494A51">
        <w:rPr>
          <w:rStyle w:val="FontStyle18"/>
          <w:sz w:val="28"/>
          <w:szCs w:val="28"/>
          <w:lang w:val="pl-PL" w:eastAsia="be-BY"/>
        </w:rPr>
        <w:t xml:space="preserve">s. </w:t>
      </w:r>
      <w:r w:rsidRPr="00494A51">
        <w:rPr>
          <w:rStyle w:val="FontStyle18"/>
          <w:sz w:val="28"/>
          <w:szCs w:val="28"/>
          <w:lang w:val="be-BY" w:eastAsia="be-BY"/>
        </w:rPr>
        <w:t xml:space="preserve">47, </w:t>
      </w:r>
      <w:r w:rsidRPr="00494A51">
        <w:rPr>
          <w:rStyle w:val="FontStyle18"/>
          <w:sz w:val="28"/>
          <w:szCs w:val="28"/>
          <w:lang w:val="pl-PL" w:eastAsia="be-BY"/>
        </w:rPr>
        <w:t>przypis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3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wołanie poety, </w:t>
      </w:r>
      <w:r w:rsidRPr="00494A51">
        <w:rPr>
          <w:rStyle w:val="FontStyle29"/>
          <w:sz w:val="28"/>
          <w:szCs w:val="28"/>
          <w:lang w:val="pl-PL" w:eastAsia="be-BY"/>
        </w:rPr>
        <w:t xml:space="preserve">w: tenże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ieśni ziemianina, </w:t>
      </w:r>
      <w:r w:rsidRPr="00494A51">
        <w:rPr>
          <w:rStyle w:val="FontStyle29"/>
          <w:sz w:val="28"/>
          <w:szCs w:val="28"/>
          <w:lang w:val="pl-PL" w:eastAsia="be-BY"/>
        </w:rPr>
        <w:t xml:space="preserve">Wilno </w:t>
      </w:r>
      <w:r w:rsidRPr="00494A51">
        <w:rPr>
          <w:rStyle w:val="FontStyle29"/>
          <w:sz w:val="28"/>
          <w:szCs w:val="28"/>
          <w:lang w:val="be-BY" w:eastAsia="be-BY"/>
        </w:rPr>
        <w:t xml:space="preserve">1846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14.</w:t>
      </w:r>
    </w:p>
    <w:p w:rsidR="00065004" w:rsidRPr="00494A51" w:rsidRDefault="00065004" w:rsidP="000A3930">
      <w:pPr>
        <w:pStyle w:val="Style1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rStyle w:val="FontStyle27"/>
          <w:b w:val="0"/>
          <w:bCs w:val="0"/>
          <w:sz w:val="28"/>
          <w:szCs w:val="28"/>
          <w:lang w:val="pl-PL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M. Puttkamerowej </w:t>
      </w:r>
      <w:r w:rsidRPr="00494A51">
        <w:rPr>
          <w:rStyle w:val="FontStyle29"/>
          <w:sz w:val="28"/>
          <w:szCs w:val="28"/>
          <w:lang w:val="be-BY" w:eastAsia="be-BY"/>
        </w:rPr>
        <w:t xml:space="preserve">14/26 </w:t>
      </w:r>
      <w:r w:rsidRPr="00494A51">
        <w:rPr>
          <w:rStyle w:val="FontStyle29"/>
          <w:sz w:val="28"/>
          <w:szCs w:val="28"/>
          <w:lang w:val="pl-PL" w:eastAsia="be-BY"/>
        </w:rPr>
        <w:t xml:space="preserve">mar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36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. Mickiewicz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Żywot Adama Mickiewicza, </w:t>
      </w:r>
      <w:r w:rsidRPr="00494A51">
        <w:rPr>
          <w:rStyle w:val="FontStyle29"/>
          <w:sz w:val="28"/>
          <w:szCs w:val="28"/>
          <w:lang w:val="pl-PL" w:eastAsia="be-BY"/>
        </w:rPr>
        <w:t xml:space="preserve">Poznań </w:t>
      </w:r>
      <w:r w:rsidRPr="00494A51">
        <w:rPr>
          <w:rStyle w:val="FontStyle29"/>
          <w:sz w:val="28"/>
          <w:szCs w:val="28"/>
          <w:lang w:val="be-BY" w:eastAsia="be-BY"/>
        </w:rPr>
        <w:t>1929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 xml:space="preserve">1931, </w:t>
      </w:r>
      <w:r w:rsidRPr="00494A51">
        <w:rPr>
          <w:rStyle w:val="FontStyle29"/>
          <w:sz w:val="28"/>
          <w:szCs w:val="28"/>
          <w:lang w:val="pl-PL" w:eastAsia="be-BY"/>
        </w:rPr>
        <w:t xml:space="preserve">wyd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A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524.</w:t>
      </w:r>
    </w:p>
    <w:p w:rsidR="00065004" w:rsidRPr="00494A51" w:rsidRDefault="00065004" w:rsidP="000A3930">
      <w:pPr>
        <w:pStyle w:val="Style15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29"/>
          <w:spacing w:val="-20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 do M. Puttkamerowej </w:t>
      </w:r>
      <w:r w:rsidRPr="00494A51">
        <w:rPr>
          <w:rStyle w:val="FontStyle29"/>
          <w:sz w:val="28"/>
          <w:szCs w:val="28"/>
          <w:lang w:val="be-BY" w:eastAsia="be-BY"/>
        </w:rPr>
        <w:t xml:space="preserve">22 </w:t>
      </w:r>
      <w:r w:rsidRPr="00494A51">
        <w:rPr>
          <w:rStyle w:val="FontStyle29"/>
          <w:sz w:val="28"/>
          <w:szCs w:val="28"/>
          <w:lang w:val="pl-PL" w:eastAsia="be-BY"/>
        </w:rPr>
        <w:t xml:space="preserve">maja/3 czerwca </w:t>
      </w:r>
      <w:r w:rsidRPr="00494A51">
        <w:rPr>
          <w:rStyle w:val="FontStyle29"/>
          <w:sz w:val="28"/>
          <w:szCs w:val="28"/>
          <w:lang w:val="be-BY" w:eastAsia="be-BY"/>
        </w:rPr>
        <w:t xml:space="preserve">1836 </w:t>
      </w:r>
      <w:r w:rsidRPr="00494A51">
        <w:rPr>
          <w:rStyle w:val="FontStyle29"/>
          <w:sz w:val="28"/>
          <w:szCs w:val="28"/>
          <w:lang w:val="pl-PL" w:eastAsia="be-BY"/>
        </w:rPr>
        <w:t xml:space="preserve">r., w: W. Mickiewicz, op. cit., 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pacing w:val="-20"/>
          <w:sz w:val="28"/>
          <w:szCs w:val="28"/>
          <w:lang w:val="be-BY" w:eastAsia="be-BY"/>
        </w:rPr>
        <w:t>524.</w:t>
      </w:r>
    </w:p>
    <w:p w:rsidR="00065004" w:rsidRPr="00494A51" w:rsidRDefault="00065004" w:rsidP="000A3930">
      <w:pPr>
        <w:pStyle w:val="Style17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b/>
          <w:bCs/>
          <w:sz w:val="28"/>
          <w:szCs w:val="28"/>
          <w:lang w:val="pl-PL" w:eastAsia="be-BY"/>
        </w:rPr>
      </w:pP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J. Czeczot, List z Niemanicy z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 xml:space="preserve">27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 xml:space="preserve">listopada </w:t>
      </w:r>
      <w:r w:rsidRPr="00494A51">
        <w:rPr>
          <w:rStyle w:val="FontStyle42"/>
          <w:b w:val="0"/>
          <w:sz w:val="28"/>
          <w:szCs w:val="28"/>
          <w:lang w:val="be-BY" w:eastAsia="be-BY"/>
        </w:rPr>
        <w:t xml:space="preserve">1847 </w:t>
      </w:r>
      <w:r w:rsidRPr="00494A51">
        <w:rPr>
          <w:rStyle w:val="FontStyle42"/>
          <w:b w:val="0"/>
          <w:sz w:val="28"/>
          <w:szCs w:val="28"/>
          <w:lang w:val="pl-PL" w:eastAsia="be-BY"/>
        </w:rPr>
        <w:t>r.</w:t>
      </w:r>
    </w:p>
    <w:p w:rsidR="00065004" w:rsidRPr="00494A51" w:rsidRDefault="00065004" w:rsidP="000A3930">
      <w:pPr>
        <w:pStyle w:val="Style18"/>
        <w:widowControl/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firstLine="426"/>
        <w:rPr>
          <w:rStyle w:val="FontStyle29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>Recenzja tłumaczenia „Dziewicy Orleańskiej" pieśni 5</w:t>
      </w:r>
      <w:r w:rsidR="00BE41D1">
        <w:rPr>
          <w:rStyle w:val="FontStyle28"/>
          <w:i w:val="0"/>
          <w:sz w:val="28"/>
          <w:szCs w:val="28"/>
          <w:lang w:val="pl-PL" w:eastAsia="be-BY"/>
        </w:rPr>
        <w:t>—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ej, </w:t>
      </w:r>
      <w:r w:rsidRPr="00494A51">
        <w:rPr>
          <w:rStyle w:val="FontStyle29"/>
          <w:sz w:val="28"/>
          <w:szCs w:val="28"/>
          <w:lang w:val="pl-PL" w:eastAsia="be-BY"/>
        </w:rPr>
        <w:t xml:space="preserve">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a filomatów, 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1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Dodatek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348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355.</w:t>
      </w:r>
    </w:p>
    <w:p w:rsidR="00065004" w:rsidRPr="00494A51" w:rsidRDefault="00065004" w:rsidP="000A3930">
      <w:pPr>
        <w:pStyle w:val="Style7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rStyle w:val="FontStyle18"/>
          <w:sz w:val="28"/>
          <w:szCs w:val="28"/>
          <w:lang w:val="be-BY" w:eastAsia="be-BY"/>
        </w:rPr>
      </w:pPr>
      <w:r w:rsidRPr="00494A51">
        <w:rPr>
          <w:rStyle w:val="FontStyle29"/>
          <w:sz w:val="28"/>
          <w:szCs w:val="28"/>
          <w:lang w:val="pl-PL" w:eastAsia="be-BY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Śpiew: Leszek i Goworek, </w:t>
      </w:r>
      <w:r w:rsidRPr="00494A51">
        <w:rPr>
          <w:rStyle w:val="FontStyle29"/>
          <w:sz w:val="28"/>
          <w:szCs w:val="28"/>
          <w:lang w:val="pl-PL" w:eastAsia="be-BY"/>
        </w:rPr>
        <w:t xml:space="preserve">w: </w:t>
      </w:r>
      <w:r w:rsidRPr="00494A51">
        <w:rPr>
          <w:rStyle w:val="FontStyle28"/>
          <w:i w:val="0"/>
          <w:sz w:val="28"/>
          <w:szCs w:val="28"/>
          <w:lang w:val="pl-PL" w:eastAsia="be-BY"/>
        </w:rPr>
        <w:t xml:space="preserve">Poezja filomatów, </w:t>
      </w:r>
      <w:r w:rsidRPr="00494A51">
        <w:rPr>
          <w:rStyle w:val="FontStyle29"/>
          <w:sz w:val="28"/>
          <w:szCs w:val="28"/>
          <w:lang w:val="pl-PL" w:eastAsia="be-BY"/>
        </w:rPr>
        <w:t xml:space="preserve">t. </w:t>
      </w:r>
      <w:r w:rsidRPr="00494A51">
        <w:rPr>
          <w:rStyle w:val="FontStyle29"/>
          <w:sz w:val="28"/>
          <w:szCs w:val="28"/>
          <w:lang w:val="be-BY" w:eastAsia="be-BY"/>
        </w:rPr>
        <w:t xml:space="preserve">2, </w:t>
      </w:r>
      <w:r w:rsidRPr="00494A51">
        <w:rPr>
          <w:rStyle w:val="FontStyle29"/>
          <w:sz w:val="28"/>
          <w:szCs w:val="28"/>
          <w:lang w:val="pl-PL" w:eastAsia="be-BY"/>
        </w:rPr>
        <w:t xml:space="preserve">s. </w:t>
      </w:r>
      <w:r w:rsidRPr="00494A51">
        <w:rPr>
          <w:rStyle w:val="FontStyle29"/>
          <w:sz w:val="28"/>
          <w:szCs w:val="28"/>
          <w:lang w:val="be-BY" w:eastAsia="be-BY"/>
        </w:rPr>
        <w:t>40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—</w:t>
      </w:r>
      <w:r w:rsidR="00A02C95">
        <w:rPr>
          <w:rStyle w:val="FontStyle29"/>
          <w:sz w:val="28"/>
          <w:szCs w:val="28"/>
          <w:lang w:val="be-BY" w:eastAsia="be-BY"/>
        </w:rPr>
        <w:t xml:space="preserve"> </w:t>
      </w:r>
      <w:r w:rsidRPr="00494A51">
        <w:rPr>
          <w:rStyle w:val="FontStyle29"/>
          <w:sz w:val="28"/>
          <w:szCs w:val="28"/>
          <w:lang w:val="be-BY" w:eastAsia="be-BY"/>
        </w:rPr>
        <w:t>44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J. Czeczot, Tyrtej, w: Poezja filomatów, t. 1, s. 83 </w:t>
      </w:r>
      <w:r w:rsidR="00A02C95" w:rsidRPr="00A02C95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 91.</w:t>
      </w:r>
    </w:p>
    <w:p w:rsidR="00065004" w:rsidRPr="00494A51" w:rsidRDefault="00065004" w:rsidP="000A3930">
      <w:pPr>
        <w:pStyle w:val="Style18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rPr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,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W dzień festyny sprawionej dla Tomasza </w:t>
      </w:r>
      <w:r w:rsidRPr="00494A51">
        <w:rPr>
          <w:rStyle w:val="FontStyle28"/>
          <w:i w:val="0"/>
          <w:sz w:val="28"/>
          <w:szCs w:val="28"/>
          <w:lang w:val="be-BY" w:eastAsia="pl-PL"/>
        </w:rPr>
        <w:t xml:space="preserve">1821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roku maja </w:t>
      </w:r>
      <w:r w:rsidRPr="00494A51">
        <w:rPr>
          <w:rStyle w:val="FontStyle28"/>
          <w:i w:val="0"/>
          <w:sz w:val="28"/>
          <w:szCs w:val="28"/>
          <w:lang w:val="be-BY" w:eastAsia="pl-PL"/>
        </w:rPr>
        <w:t xml:space="preserve">29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dnia, </w:t>
      </w:r>
      <w:r w:rsidRPr="00494A51">
        <w:rPr>
          <w:rStyle w:val="FontStyle29"/>
          <w:sz w:val="28"/>
          <w:szCs w:val="28"/>
          <w:lang w:val="pl-PL" w:eastAsia="pl-PL"/>
        </w:rPr>
        <w:t xml:space="preserve">w: </w:t>
      </w:r>
      <w:r w:rsidRPr="00494A51">
        <w:rPr>
          <w:rStyle w:val="FontStyle28"/>
          <w:i w:val="0"/>
          <w:sz w:val="28"/>
          <w:szCs w:val="28"/>
          <w:lang w:val="pl-PL" w:eastAsia="pl-PL"/>
        </w:rPr>
        <w:t xml:space="preserve">Poezja filomatów, </w:t>
      </w:r>
      <w:r w:rsidRPr="00494A51">
        <w:rPr>
          <w:rStyle w:val="FontStyle29"/>
          <w:sz w:val="28"/>
          <w:szCs w:val="28"/>
          <w:lang w:val="pl-PL" w:eastAsia="pl-PL"/>
        </w:rPr>
        <w:t xml:space="preserve">t. </w:t>
      </w:r>
      <w:r w:rsidRPr="00494A51">
        <w:rPr>
          <w:rStyle w:val="FontStyle29"/>
          <w:sz w:val="28"/>
          <w:szCs w:val="28"/>
          <w:lang w:val="be-BY" w:eastAsia="pl-PL"/>
        </w:rPr>
        <w:t xml:space="preserve">2, </w:t>
      </w:r>
      <w:r w:rsidRPr="00494A51">
        <w:rPr>
          <w:rStyle w:val="FontStyle29"/>
          <w:sz w:val="28"/>
          <w:szCs w:val="28"/>
          <w:lang w:val="pl-PL" w:eastAsia="pl-PL"/>
        </w:rPr>
        <w:t xml:space="preserve">s. </w:t>
      </w:r>
      <w:r w:rsidRPr="00494A51">
        <w:rPr>
          <w:rStyle w:val="FontStyle29"/>
          <w:sz w:val="28"/>
          <w:szCs w:val="28"/>
          <w:lang w:val="be-BY" w:eastAsia="pl-PL"/>
        </w:rPr>
        <w:t>371</w:t>
      </w:r>
      <w:r w:rsidR="00A02C95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—</w:t>
      </w:r>
      <w:r w:rsidR="00A02C95">
        <w:rPr>
          <w:rStyle w:val="FontStyle29"/>
          <w:sz w:val="28"/>
          <w:szCs w:val="28"/>
          <w:lang w:val="be-BY" w:eastAsia="pl-PL"/>
        </w:rPr>
        <w:t xml:space="preserve"> </w:t>
      </w:r>
      <w:r w:rsidRPr="00494A51">
        <w:rPr>
          <w:rStyle w:val="FontStyle29"/>
          <w:sz w:val="28"/>
          <w:szCs w:val="28"/>
          <w:lang w:val="be-BY" w:eastAsia="pl-PL"/>
        </w:rPr>
        <w:t>373.</w:t>
      </w:r>
    </w:p>
    <w:p w:rsidR="00065004" w:rsidRPr="00494A51" w:rsidRDefault="00065004" w:rsidP="000A3930">
      <w:pPr>
        <w:pStyle w:val="Style4"/>
        <w:widowControl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line="276" w:lineRule="auto"/>
        <w:ind w:left="0" w:firstLine="426"/>
        <w:jc w:val="both"/>
        <w:rPr>
          <w:sz w:val="28"/>
          <w:szCs w:val="28"/>
          <w:lang w:val="be-BY" w:eastAsia="pl-PL"/>
        </w:rPr>
      </w:pPr>
      <w:r w:rsidRPr="00494A51">
        <w:rPr>
          <w:rStyle w:val="FontStyle29"/>
          <w:sz w:val="28"/>
          <w:szCs w:val="28"/>
          <w:lang w:val="pl-PL" w:eastAsia="pl-PL"/>
        </w:rPr>
        <w:t xml:space="preserve">J. Czeczot w tym samym liście do O. Pietraszkiewicza, s. </w:t>
      </w:r>
      <w:r w:rsidRPr="00494A51">
        <w:rPr>
          <w:rStyle w:val="FontStyle29"/>
          <w:sz w:val="28"/>
          <w:szCs w:val="28"/>
          <w:lang w:val="be-BY" w:eastAsia="pl-PL"/>
        </w:rPr>
        <w:t>374.</w:t>
      </w:r>
    </w:p>
    <w:p w:rsidR="00065004" w:rsidRPr="00BD66B8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J. Czeczot, Wiosna, lato, jesień, zima, w: Poezja filomatów, t. 1, s. 46 </w:t>
      </w:r>
      <w:r w:rsidR="00A02C95" w:rsidRPr="00A02C95">
        <w:rPr>
          <w:rFonts w:ascii="Times New Roman" w:hAnsi="Times New Roman" w:cs="Times New Roman"/>
          <w:sz w:val="28"/>
          <w:szCs w:val="28"/>
          <w:lang w:val="pl-PL"/>
        </w:rPr>
        <w:t>—</w:t>
      </w:r>
      <w:r w:rsidRPr="00BD66B8">
        <w:rPr>
          <w:rFonts w:ascii="Times New Roman" w:hAnsi="Times New Roman" w:cs="Times New Roman"/>
          <w:sz w:val="28"/>
          <w:szCs w:val="28"/>
          <w:lang w:val="pl-PL"/>
        </w:rPr>
        <w:t xml:space="preserve"> 48.</w:t>
      </w:r>
    </w:p>
    <w:p w:rsidR="00230149" w:rsidRPr="00A02C95" w:rsidRDefault="00065004" w:rsidP="000A3930">
      <w:pPr>
        <w:pStyle w:val="a6"/>
        <w:numPr>
          <w:ilvl w:val="0"/>
          <w:numId w:val="4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66B8">
        <w:rPr>
          <w:rStyle w:val="FontStyle18"/>
          <w:sz w:val="28"/>
          <w:szCs w:val="28"/>
          <w:lang w:val="pl-PL" w:eastAsia="be-BY"/>
        </w:rPr>
        <w:lastRenderedPageBreak/>
        <w:t xml:space="preserve">J. Czeczot, </w:t>
      </w:r>
      <w:r w:rsidRPr="00BD66B8">
        <w:rPr>
          <w:rStyle w:val="FontStyle17"/>
          <w:i w:val="0"/>
          <w:sz w:val="28"/>
          <w:szCs w:val="28"/>
          <w:lang w:val="pl-PL" w:eastAsia="be-BY"/>
        </w:rPr>
        <w:t xml:space="preserve">Zamek nowogródzki. Ballada. </w:t>
      </w:r>
      <w:r w:rsidRPr="00BD66B8">
        <w:rPr>
          <w:rStyle w:val="FontStyle18"/>
          <w:sz w:val="28"/>
          <w:szCs w:val="28"/>
          <w:lang w:val="pl-PL" w:eastAsia="be-BY"/>
        </w:rPr>
        <w:t xml:space="preserve">Utwór zachował się w odpisie w tzw. Raptularzu Czeczota, który znajduje się w zbiorach Ossolineum we Wrocławiu. Por. S. Świrko, </w:t>
      </w:r>
      <w:r w:rsidRPr="00BD66B8">
        <w:rPr>
          <w:rStyle w:val="FontStyle17"/>
          <w:i w:val="0"/>
          <w:sz w:val="28"/>
          <w:szCs w:val="28"/>
          <w:lang w:val="pl-PL" w:eastAsia="be-BY"/>
        </w:rPr>
        <w:t xml:space="preserve">Z kręgu filomackiego preromantyzmu, </w:t>
      </w:r>
      <w:r w:rsidRPr="00BD66B8">
        <w:rPr>
          <w:rStyle w:val="FontStyle18"/>
          <w:sz w:val="28"/>
          <w:szCs w:val="28"/>
          <w:lang w:val="pl-PL" w:eastAsia="be-BY"/>
        </w:rPr>
        <w:t xml:space="preserve">s. </w:t>
      </w:r>
      <w:r w:rsidRPr="00BD66B8">
        <w:rPr>
          <w:rStyle w:val="FontStyle18"/>
          <w:sz w:val="28"/>
          <w:szCs w:val="28"/>
          <w:lang w:val="be-BY" w:eastAsia="be-BY"/>
        </w:rPr>
        <w:t>136.</w:t>
      </w:r>
    </w:p>
    <w:p w:rsidR="00971CB1" w:rsidRDefault="00971CB1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пераклады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беларускую</w:t>
      </w:r>
    </w:p>
    <w:p w:rsidR="009904EF" w:rsidRDefault="00E41A4B" w:rsidP="000A3930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літаратура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: Хрэстаматыя. Мн., 1971; Прадмова да зборніка народных песень 1846 г.; З пісьмаў // Пачынальнікі. Мн., 1977. </w:t>
      </w:r>
    </w:p>
    <w:p w:rsidR="00E41A4B" w:rsidRPr="00494A51" w:rsidRDefault="00E41A4B" w:rsidP="000A3930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Выказванне аб вуснай народнай творчасці: [урывак] // Беларускі фальклор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Мн., 1985; Узногі. </w:t>
      </w:r>
    </w:p>
    <w:p w:rsidR="00192EAC" w:rsidRPr="00192EAC" w:rsidRDefault="00192EAC" w:rsidP="000A3930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be-BY"/>
        </w:rPr>
        <w:t>Прадмова… да зборніка “Сялянскія песні з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над Нёмана і Дзвіны, некаторыя прыказкі і ідыятызмы…”, выданага ў Вільні 1846 г. / 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ер. Я. Л. [Лёсік Я.] // Беларусь. </w:t>
      </w:r>
      <w:r w:rsidR="00A02C95" w:rsidRPr="00A02C9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3 чэрв. </w:t>
      </w:r>
      <w:r w:rsidR="00BE41D1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0.; Прадкі: [верш] / 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ер. Г. Татур // Крывіч. 1926 </w:t>
      </w:r>
      <w:r w:rsidR="00A02C95" w:rsidRPr="00E176D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27.</w:t>
      </w:r>
      <w:r w:rsidR="009904EF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№ 12.</w:t>
      </w:r>
    </w:p>
    <w:p w:rsidR="00A71BA5" w:rsidRDefault="00192EAC" w:rsidP="000A3930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2EAC">
        <w:rPr>
          <w:rFonts w:ascii="Times New Roman" w:hAnsi="Times New Roman" w:cs="Times New Roman"/>
          <w:sz w:val="28"/>
          <w:szCs w:val="28"/>
          <w:lang w:val="be-BY"/>
        </w:rPr>
        <w:t>***</w:t>
      </w:r>
      <w:r w:rsidR="009E2D2E">
        <w:rPr>
          <w:rFonts w:ascii="Times New Roman" w:hAnsi="Times New Roman" w:cs="Times New Roman"/>
          <w:sz w:val="28"/>
          <w:szCs w:val="28"/>
          <w:lang w:val="be-BY"/>
        </w:rPr>
        <w:t>Філаматы і філарэты :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орнік / укладанне, пераклад польскамоўных твораў, прадмова, біяграфічныя даведкі пра аўтараў і каментарыі К. Цвіркі. </w:t>
      </w:r>
      <w:r w:rsidR="00BE1069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.</w:t>
      </w:r>
      <w:r w:rsidR="009923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“Беларускі кнігазбор”, 1998. </w:t>
      </w:r>
      <w:r w:rsidR="00A02C95" w:rsidRPr="00A02C95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 135 </w:t>
      </w:r>
      <w:r w:rsidR="00A02C95" w:rsidRPr="00A02C95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96.</w:t>
      </w:r>
    </w:p>
    <w:p w:rsidR="00E176D3" w:rsidRPr="00E176D3" w:rsidRDefault="00E176D3" w:rsidP="00E176D3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чот, Я.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Мышанка: [балады] / </w:t>
      </w:r>
      <w:r>
        <w:rPr>
          <w:rFonts w:ascii="Times New Roman" w:hAnsi="Times New Roman" w:cs="Times New Roman"/>
          <w:sz w:val="28"/>
          <w:szCs w:val="28"/>
          <w:lang w:val="be-BY"/>
        </w:rPr>
        <w:t>Ян Чачот ; п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ер. К. Цвірка // Полымя.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1985.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№ 7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b/>
          <w:sz w:val="28"/>
          <w:szCs w:val="28"/>
          <w:lang w:val="be-BY"/>
        </w:rPr>
        <w:t>на польскую</w:t>
      </w:r>
    </w:p>
    <w:p w:rsidR="00E41A4B" w:rsidRDefault="00E41A4B" w:rsidP="000A3930">
      <w:pPr>
        <w:pStyle w:val="a6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Gdyby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karczm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iadywa</w:t>
      </w:r>
      <w:r w:rsidRPr="00192EAC">
        <w:rPr>
          <w:rFonts w:ascii="Times New Roman" w:hAnsi="Times New Roman" w:cs="Times New Roman"/>
          <w:sz w:val="28"/>
          <w:szCs w:val="28"/>
          <w:lang w:val="be-BY"/>
        </w:rPr>
        <w:t>ł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…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Tł. A. Tom // Wielka literature powszechna. Warszawa, 1932 </w:t>
      </w:r>
      <w:r w:rsidR="00A02C95" w:rsidRPr="00A02C9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1933. T. 6. Cz. 2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B15F38" w:rsidRPr="00B15F38" w:rsidRDefault="00B15F38" w:rsidP="000A3930">
      <w:pPr>
        <w:pStyle w:val="a6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rwing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32EF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Rysy</w:t>
      </w:r>
      <w:r w:rsidRPr="00132E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moralnosci</w:t>
      </w:r>
      <w:r w:rsidRPr="00132E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132E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literatury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anglikow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amerykanow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2C5B">
        <w:rPr>
          <w:rFonts w:ascii="Times New Roman" w:hAnsi="Times New Roman" w:cs="Times New Roman"/>
          <w:sz w:val="28"/>
          <w:szCs w:val="28"/>
          <w:lang w:val="pl-PL"/>
        </w:rPr>
        <w:t>ang</w:t>
      </w:r>
      <w:r w:rsidRPr="00EC125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51A35">
        <w:rPr>
          <w:rFonts w:ascii="Times New Roman" w:hAnsi="Times New Roman" w:cs="Times New Roman"/>
          <w:sz w:val="28"/>
          <w:szCs w:val="28"/>
          <w:lang w:val="pl-PL"/>
        </w:rPr>
        <w:t xml:space="preserve">Wilno, 1830. T. 1 </w:t>
      </w:r>
      <w:r w:rsidR="00A02C95" w:rsidRPr="00A02C9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C51A35">
        <w:rPr>
          <w:rFonts w:ascii="Times New Roman" w:hAnsi="Times New Roman" w:cs="Times New Roman"/>
          <w:sz w:val="28"/>
          <w:szCs w:val="28"/>
          <w:lang w:val="pl-PL"/>
        </w:rPr>
        <w:t xml:space="preserve"> 2.</w:t>
      </w:r>
    </w:p>
    <w:p w:rsidR="00494A51" w:rsidRPr="00A02C95" w:rsidRDefault="00E41A4B" w:rsidP="000A3930">
      <w:pPr>
        <w:pStyle w:val="a6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567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4A51">
        <w:rPr>
          <w:rFonts w:ascii="Times New Roman" w:hAnsi="Times New Roman" w:cs="Times New Roman"/>
          <w:sz w:val="28"/>
          <w:szCs w:val="28"/>
          <w:lang w:val="pl-PL"/>
        </w:rPr>
        <w:t>Wiers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iałoru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rzyjazd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dam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zem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dy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am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cz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yjad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; (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ekonomach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) 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ik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iebie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atulu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j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a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gospodarz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zawołan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łakał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rzezin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ak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skarżył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ł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Chróścielewsk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y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!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Żiemio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nieszczęśliw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rzaśniczk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Tł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Huszcz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//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Antologia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poezji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białoruskiej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Wrocław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  <w:lang w:val="pl-PL"/>
        </w:rPr>
        <w:t>etc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, 1978.</w:t>
      </w:r>
    </w:p>
    <w:p w:rsidR="00756055" w:rsidRPr="00494A51" w:rsidRDefault="00756055" w:rsidP="00E41F40">
      <w:pPr>
        <w:pStyle w:val="a6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51">
        <w:rPr>
          <w:rFonts w:ascii="Times New Roman" w:hAnsi="Times New Roman" w:cs="Times New Roman"/>
          <w:b/>
          <w:sz w:val="28"/>
          <w:szCs w:val="28"/>
        </w:rPr>
        <w:t>на русскую</w:t>
      </w:r>
    </w:p>
    <w:p w:rsidR="00A02C95" w:rsidRDefault="00E41A4B" w:rsidP="000A3930">
      <w:pPr>
        <w:pStyle w:val="a6"/>
        <w:tabs>
          <w:tab w:val="left" w:pos="0"/>
          <w:tab w:val="left" w:pos="142"/>
          <w:tab w:val="left" w:pos="284"/>
          <w:tab w:val="left" w:pos="1418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A51">
        <w:rPr>
          <w:rFonts w:ascii="Times New Roman" w:hAnsi="Times New Roman" w:cs="Times New Roman"/>
          <w:sz w:val="28"/>
          <w:szCs w:val="28"/>
        </w:rPr>
        <w:t>Из комментариев к «Крестьянским песням» / пер. А. Мальдис // Исто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494A51">
        <w:rPr>
          <w:rFonts w:ascii="Times New Roman" w:hAnsi="Times New Roman" w:cs="Times New Roman"/>
          <w:sz w:val="28"/>
          <w:szCs w:val="28"/>
        </w:rPr>
        <w:t>ия эстетики: Памятники мировой эстетической мысли. М., 1968. Т. 4. Полутом 2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</w:rPr>
        <w:t xml:space="preserve"> </w:t>
      </w:r>
      <w:r w:rsidR="00942A0C" w:rsidRPr="00A02C95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A02C9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94A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4A51">
        <w:rPr>
          <w:rFonts w:ascii="Times New Roman" w:hAnsi="Times New Roman" w:cs="Times New Roman"/>
          <w:sz w:val="28"/>
          <w:szCs w:val="28"/>
        </w:rPr>
        <w:t>Пока солнце встанет…; Почему глаза разъедает наши?</w:t>
      </w:r>
      <w:proofErr w:type="gramStart"/>
      <w:r w:rsidRPr="00494A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4A51">
        <w:rPr>
          <w:rFonts w:ascii="Times New Roman" w:hAnsi="Times New Roman" w:cs="Times New Roman"/>
          <w:sz w:val="28"/>
          <w:szCs w:val="28"/>
        </w:rPr>
        <w:t xml:space="preserve"> [вершы] / пер. Ю. Петров // Поэзия народов СССР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94A5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494A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94A51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BE41D1">
        <w:rPr>
          <w:rFonts w:ascii="Times New Roman" w:hAnsi="Times New Roman" w:cs="Times New Roman"/>
          <w:sz w:val="28"/>
          <w:szCs w:val="28"/>
        </w:rPr>
        <w:t>—</w:t>
      </w:r>
      <w:r w:rsidRPr="00494A51">
        <w:rPr>
          <w:rFonts w:ascii="Times New Roman" w:hAnsi="Times New Roman" w:cs="Times New Roman"/>
          <w:sz w:val="28"/>
          <w:szCs w:val="28"/>
        </w:rPr>
        <w:t xml:space="preserve"> М., 1977.</w:t>
      </w:r>
    </w:p>
    <w:p w:rsidR="004C0514" w:rsidRDefault="004C0514" w:rsidP="00E41F40">
      <w:pPr>
        <w:pStyle w:val="a6"/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0514" w:rsidRPr="000F3C24" w:rsidRDefault="00E551C1" w:rsidP="000F3C24">
      <w:pPr>
        <w:pStyle w:val="a6"/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*** </w:t>
      </w:r>
      <w:r w:rsidRPr="00E551C1">
        <w:rPr>
          <w:rFonts w:ascii="Times New Roman" w:hAnsi="Times New Roman" w:cs="Times New Roman"/>
          <w:sz w:val="28"/>
          <w:szCs w:val="28"/>
          <w:lang w:val="be-BY"/>
        </w:rPr>
        <w:t>знаходзяцца ў ЦРБ</w:t>
      </w:r>
    </w:p>
    <w:p w:rsidR="004C0514" w:rsidRPr="000A3930" w:rsidRDefault="004C0514" w:rsidP="000A393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0514" w:rsidRPr="000F3C24" w:rsidRDefault="004C0514" w:rsidP="000F3C24">
      <w:pPr>
        <w:tabs>
          <w:tab w:val="left" w:pos="0"/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4">
        <w:rPr>
          <w:rFonts w:ascii="Times New Roman" w:hAnsi="Times New Roman" w:cs="Times New Roman"/>
          <w:sz w:val="28"/>
          <w:szCs w:val="28"/>
          <w:lang w:val="be-BY"/>
        </w:rPr>
        <w:t>Складальнік: Філіпава Я. У.</w:t>
      </w:r>
    </w:p>
    <w:sectPr w:rsidR="004C0514" w:rsidRPr="000F3C24" w:rsidSect="00A02C95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1F4"/>
    <w:multiLevelType w:val="hybridMultilevel"/>
    <w:tmpl w:val="8320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030"/>
    <w:multiLevelType w:val="hybridMultilevel"/>
    <w:tmpl w:val="EB302588"/>
    <w:lvl w:ilvl="0" w:tplc="2D047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3356"/>
    <w:multiLevelType w:val="hybridMultilevel"/>
    <w:tmpl w:val="EB5CAA5A"/>
    <w:lvl w:ilvl="0" w:tplc="CE7A947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533E60"/>
    <w:multiLevelType w:val="hybridMultilevel"/>
    <w:tmpl w:val="BAB06B48"/>
    <w:lvl w:ilvl="0" w:tplc="3826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332"/>
    <w:multiLevelType w:val="hybridMultilevel"/>
    <w:tmpl w:val="4DB802DC"/>
    <w:lvl w:ilvl="0" w:tplc="31DE6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1452D"/>
    <w:multiLevelType w:val="hybridMultilevel"/>
    <w:tmpl w:val="7BFAC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20FEC"/>
    <w:multiLevelType w:val="hybridMultilevel"/>
    <w:tmpl w:val="6B147BB8"/>
    <w:lvl w:ilvl="0" w:tplc="E306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A2FD3"/>
    <w:multiLevelType w:val="hybridMultilevel"/>
    <w:tmpl w:val="B3544326"/>
    <w:lvl w:ilvl="0" w:tplc="619AA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82BB4"/>
    <w:multiLevelType w:val="hybridMultilevel"/>
    <w:tmpl w:val="A6769F80"/>
    <w:lvl w:ilvl="0" w:tplc="5F6AE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76037"/>
    <w:multiLevelType w:val="hybridMultilevel"/>
    <w:tmpl w:val="0388F240"/>
    <w:lvl w:ilvl="0" w:tplc="3EE66066">
      <w:start w:val="2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42A53"/>
    <w:multiLevelType w:val="hybridMultilevel"/>
    <w:tmpl w:val="6D20E866"/>
    <w:lvl w:ilvl="0" w:tplc="D2709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6C68BF"/>
    <w:multiLevelType w:val="hybridMultilevel"/>
    <w:tmpl w:val="01CC488A"/>
    <w:lvl w:ilvl="0" w:tplc="654A43B2">
      <w:start w:val="3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0D86B2E"/>
    <w:multiLevelType w:val="hybridMultilevel"/>
    <w:tmpl w:val="CE6CC044"/>
    <w:lvl w:ilvl="0" w:tplc="A02437DE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246861"/>
    <w:multiLevelType w:val="hybridMultilevel"/>
    <w:tmpl w:val="6B147BB8"/>
    <w:lvl w:ilvl="0" w:tplc="E306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06714"/>
    <w:multiLevelType w:val="hybridMultilevel"/>
    <w:tmpl w:val="77E4050E"/>
    <w:lvl w:ilvl="0" w:tplc="359865B2">
      <w:start w:val="1"/>
      <w:numFmt w:val="decimal"/>
      <w:lvlText w:val="%1."/>
      <w:lvlJc w:val="left"/>
      <w:pPr>
        <w:ind w:left="1226" w:hanging="375"/>
      </w:pPr>
      <w:rPr>
        <w:rFonts w:ascii="Times New Roman" w:eastAsia="Times New Roman" w:hAnsi="Times New Roman" w:cs="Times New Roman"/>
        <w:b/>
        <w:i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415BF"/>
    <w:multiLevelType w:val="hybridMultilevel"/>
    <w:tmpl w:val="7E2E5232"/>
    <w:lvl w:ilvl="0" w:tplc="A2866252">
      <w:start w:val="26"/>
      <w:numFmt w:val="decimal"/>
      <w:lvlText w:val="%1."/>
      <w:lvlJc w:val="left"/>
      <w:pPr>
        <w:ind w:left="735" w:hanging="375"/>
      </w:pPr>
      <w:rPr>
        <w:rFonts w:hint="default"/>
        <w:b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25FAD"/>
    <w:multiLevelType w:val="hybridMultilevel"/>
    <w:tmpl w:val="8CC25E6C"/>
    <w:lvl w:ilvl="0" w:tplc="C496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678D2"/>
    <w:multiLevelType w:val="hybridMultilevel"/>
    <w:tmpl w:val="3AC05DFE"/>
    <w:lvl w:ilvl="0" w:tplc="590EF64C">
      <w:start w:val="2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04A68"/>
    <w:multiLevelType w:val="hybridMultilevel"/>
    <w:tmpl w:val="C624109C"/>
    <w:lvl w:ilvl="0" w:tplc="7AFEEF08">
      <w:start w:val="1"/>
      <w:numFmt w:val="upperLetter"/>
      <w:lvlText w:val="(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A68CF"/>
    <w:multiLevelType w:val="hybridMultilevel"/>
    <w:tmpl w:val="FFF89A1E"/>
    <w:lvl w:ilvl="0" w:tplc="DAFC7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C58D8"/>
    <w:multiLevelType w:val="hybridMultilevel"/>
    <w:tmpl w:val="1940EC1C"/>
    <w:lvl w:ilvl="0" w:tplc="AC827C58">
      <w:start w:val="43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B76A2C"/>
    <w:multiLevelType w:val="hybridMultilevel"/>
    <w:tmpl w:val="FEE06450"/>
    <w:lvl w:ilvl="0" w:tplc="95626AB4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73E03"/>
    <w:multiLevelType w:val="hybridMultilevel"/>
    <w:tmpl w:val="453EC1D2"/>
    <w:lvl w:ilvl="0" w:tplc="4948B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022F3"/>
    <w:multiLevelType w:val="hybridMultilevel"/>
    <w:tmpl w:val="EB4EA014"/>
    <w:lvl w:ilvl="0" w:tplc="8814D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93F6D"/>
    <w:multiLevelType w:val="hybridMultilevel"/>
    <w:tmpl w:val="67521722"/>
    <w:lvl w:ilvl="0" w:tplc="F4E69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D7F61"/>
    <w:multiLevelType w:val="hybridMultilevel"/>
    <w:tmpl w:val="6B147BB8"/>
    <w:lvl w:ilvl="0" w:tplc="E306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E104C"/>
    <w:multiLevelType w:val="hybridMultilevel"/>
    <w:tmpl w:val="634E00DC"/>
    <w:lvl w:ilvl="0" w:tplc="41641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8511D"/>
    <w:multiLevelType w:val="hybridMultilevel"/>
    <w:tmpl w:val="4C50301C"/>
    <w:lvl w:ilvl="0" w:tplc="248EB9A6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  <w:b/>
        <w:color w:val="auto"/>
        <w:lang w:val="be-BY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1EB68702">
      <w:start w:val="1"/>
      <w:numFmt w:val="decimal"/>
      <w:lvlText w:val="%4."/>
      <w:lvlJc w:val="left"/>
      <w:pPr>
        <w:ind w:left="2662" w:hanging="360"/>
      </w:pPr>
      <w:rPr>
        <w:b/>
        <w:lang w:val="be-BY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3D0AFE2E">
      <w:start w:val="1"/>
      <w:numFmt w:val="decimal"/>
      <w:lvlText w:val="%7."/>
      <w:lvlJc w:val="left"/>
      <w:pPr>
        <w:ind w:left="4822" w:hanging="360"/>
      </w:pPr>
      <w:rPr>
        <w:b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8716100"/>
    <w:multiLevelType w:val="hybridMultilevel"/>
    <w:tmpl w:val="B9F47C94"/>
    <w:lvl w:ilvl="0" w:tplc="B3EE5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97A"/>
    <w:multiLevelType w:val="hybridMultilevel"/>
    <w:tmpl w:val="537C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8048E"/>
    <w:multiLevelType w:val="hybridMultilevel"/>
    <w:tmpl w:val="3AF680FA"/>
    <w:lvl w:ilvl="0" w:tplc="5C62A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A22D3"/>
    <w:multiLevelType w:val="hybridMultilevel"/>
    <w:tmpl w:val="B3544326"/>
    <w:lvl w:ilvl="0" w:tplc="619AA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632F9"/>
    <w:multiLevelType w:val="hybridMultilevel"/>
    <w:tmpl w:val="53D81B86"/>
    <w:lvl w:ilvl="0" w:tplc="3B246124">
      <w:start w:val="1"/>
      <w:numFmt w:val="decimal"/>
      <w:lvlText w:val="%1."/>
      <w:lvlJc w:val="left"/>
      <w:pPr>
        <w:ind w:left="482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542" w:hanging="360"/>
      </w:pPr>
    </w:lvl>
    <w:lvl w:ilvl="2" w:tplc="0419001B" w:tentative="1">
      <w:start w:val="1"/>
      <w:numFmt w:val="lowerRoman"/>
      <w:lvlText w:val="%3."/>
      <w:lvlJc w:val="right"/>
      <w:pPr>
        <w:ind w:left="6262" w:hanging="180"/>
      </w:pPr>
    </w:lvl>
    <w:lvl w:ilvl="3" w:tplc="34923B40">
      <w:start w:val="1"/>
      <w:numFmt w:val="decimal"/>
      <w:lvlText w:val="%4."/>
      <w:lvlJc w:val="left"/>
      <w:pPr>
        <w:ind w:left="502" w:hanging="360"/>
      </w:pPr>
      <w:rPr>
        <w:lang w:val="be-BY"/>
      </w:rPr>
    </w:lvl>
    <w:lvl w:ilvl="4" w:tplc="04190019" w:tentative="1">
      <w:start w:val="1"/>
      <w:numFmt w:val="lowerLetter"/>
      <w:lvlText w:val="%5."/>
      <w:lvlJc w:val="left"/>
      <w:pPr>
        <w:ind w:left="7702" w:hanging="360"/>
      </w:pPr>
    </w:lvl>
    <w:lvl w:ilvl="5" w:tplc="0419001B" w:tentative="1">
      <w:start w:val="1"/>
      <w:numFmt w:val="lowerRoman"/>
      <w:lvlText w:val="%6."/>
      <w:lvlJc w:val="right"/>
      <w:pPr>
        <w:ind w:left="8422" w:hanging="180"/>
      </w:pPr>
    </w:lvl>
    <w:lvl w:ilvl="6" w:tplc="0419000F">
      <w:start w:val="1"/>
      <w:numFmt w:val="decimal"/>
      <w:lvlText w:val="%7."/>
      <w:lvlJc w:val="left"/>
      <w:pPr>
        <w:ind w:left="9142" w:hanging="360"/>
      </w:pPr>
    </w:lvl>
    <w:lvl w:ilvl="7" w:tplc="04190019" w:tentative="1">
      <w:start w:val="1"/>
      <w:numFmt w:val="lowerLetter"/>
      <w:lvlText w:val="%8."/>
      <w:lvlJc w:val="left"/>
      <w:pPr>
        <w:ind w:left="9862" w:hanging="360"/>
      </w:pPr>
    </w:lvl>
    <w:lvl w:ilvl="8" w:tplc="0419001B" w:tentative="1">
      <w:start w:val="1"/>
      <w:numFmt w:val="lowerRoman"/>
      <w:lvlText w:val="%9."/>
      <w:lvlJc w:val="right"/>
      <w:pPr>
        <w:ind w:left="10582" w:hanging="180"/>
      </w:pPr>
    </w:lvl>
  </w:abstractNum>
  <w:abstractNum w:abstractNumId="33">
    <w:nsid w:val="4F1108EA"/>
    <w:multiLevelType w:val="hybridMultilevel"/>
    <w:tmpl w:val="3CB2F3EC"/>
    <w:lvl w:ilvl="0" w:tplc="6582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6778C"/>
    <w:multiLevelType w:val="hybridMultilevel"/>
    <w:tmpl w:val="48F0AF60"/>
    <w:lvl w:ilvl="0" w:tplc="A68A8ABE">
      <w:start w:val="24"/>
      <w:numFmt w:val="decimal"/>
      <w:lvlText w:val="%1."/>
      <w:lvlJc w:val="left"/>
      <w:pPr>
        <w:ind w:left="735" w:hanging="375"/>
      </w:pPr>
      <w:rPr>
        <w:rFonts w:hint="default"/>
        <w:b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95E03"/>
    <w:multiLevelType w:val="hybridMultilevel"/>
    <w:tmpl w:val="545CB884"/>
    <w:lvl w:ilvl="0" w:tplc="1BB411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lang w:val="be-BY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28E2CD80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15CA419E">
      <w:start w:val="1"/>
      <w:numFmt w:val="decimal"/>
      <w:lvlText w:val="%7."/>
      <w:lvlJc w:val="left"/>
      <w:pPr>
        <w:ind w:left="4822" w:hanging="360"/>
      </w:pPr>
      <w:rPr>
        <w:b/>
        <w:lang w:val="be-BY"/>
      </w:r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4C01A5D"/>
    <w:multiLevelType w:val="hybridMultilevel"/>
    <w:tmpl w:val="B99AD314"/>
    <w:lvl w:ilvl="0" w:tplc="4DBC7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92AE4"/>
    <w:multiLevelType w:val="hybridMultilevel"/>
    <w:tmpl w:val="F2C65ACC"/>
    <w:lvl w:ilvl="0" w:tplc="B7605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15532"/>
    <w:multiLevelType w:val="hybridMultilevel"/>
    <w:tmpl w:val="B7A02E8A"/>
    <w:lvl w:ilvl="0" w:tplc="BF546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C0844"/>
    <w:multiLevelType w:val="hybridMultilevel"/>
    <w:tmpl w:val="A0E05342"/>
    <w:lvl w:ilvl="0" w:tplc="6188F5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016101"/>
    <w:multiLevelType w:val="hybridMultilevel"/>
    <w:tmpl w:val="A294A564"/>
    <w:lvl w:ilvl="0" w:tplc="6E484420">
      <w:start w:val="2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5574F"/>
    <w:multiLevelType w:val="hybridMultilevel"/>
    <w:tmpl w:val="6A827478"/>
    <w:lvl w:ilvl="0" w:tplc="9316233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50494"/>
    <w:multiLevelType w:val="hybridMultilevel"/>
    <w:tmpl w:val="2A320962"/>
    <w:lvl w:ilvl="0" w:tplc="701A1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34DEF"/>
    <w:multiLevelType w:val="hybridMultilevel"/>
    <w:tmpl w:val="18409450"/>
    <w:lvl w:ilvl="0" w:tplc="3B1C3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52578"/>
    <w:multiLevelType w:val="hybridMultilevel"/>
    <w:tmpl w:val="95B24CB2"/>
    <w:lvl w:ilvl="0" w:tplc="DA326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04B54"/>
    <w:multiLevelType w:val="hybridMultilevel"/>
    <w:tmpl w:val="7DE08048"/>
    <w:lvl w:ilvl="0" w:tplc="AD76F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84E75"/>
    <w:multiLevelType w:val="hybridMultilevel"/>
    <w:tmpl w:val="674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26D30"/>
    <w:multiLevelType w:val="hybridMultilevel"/>
    <w:tmpl w:val="2202FA6C"/>
    <w:lvl w:ilvl="0" w:tplc="B4FCC486">
      <w:start w:val="10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CDB2094"/>
    <w:multiLevelType w:val="hybridMultilevel"/>
    <w:tmpl w:val="B40CCCFC"/>
    <w:lvl w:ilvl="0" w:tplc="46FA7206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A3C13"/>
    <w:multiLevelType w:val="hybridMultilevel"/>
    <w:tmpl w:val="E804A6DA"/>
    <w:lvl w:ilvl="0" w:tplc="676AB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"/>
  </w:num>
  <w:num w:numId="5">
    <w:abstractNumId w:val="45"/>
  </w:num>
  <w:num w:numId="6">
    <w:abstractNumId w:val="37"/>
  </w:num>
  <w:num w:numId="7">
    <w:abstractNumId w:val="23"/>
  </w:num>
  <w:num w:numId="8">
    <w:abstractNumId w:val="4"/>
  </w:num>
  <w:num w:numId="9">
    <w:abstractNumId w:val="43"/>
  </w:num>
  <w:num w:numId="10">
    <w:abstractNumId w:val="44"/>
  </w:num>
  <w:num w:numId="11">
    <w:abstractNumId w:val="24"/>
  </w:num>
  <w:num w:numId="12">
    <w:abstractNumId w:val="36"/>
  </w:num>
  <w:num w:numId="13">
    <w:abstractNumId w:val="7"/>
  </w:num>
  <w:num w:numId="14">
    <w:abstractNumId w:val="0"/>
  </w:num>
  <w:num w:numId="15">
    <w:abstractNumId w:val="31"/>
  </w:num>
  <w:num w:numId="16">
    <w:abstractNumId w:val="16"/>
  </w:num>
  <w:num w:numId="17">
    <w:abstractNumId w:val="42"/>
  </w:num>
  <w:num w:numId="18">
    <w:abstractNumId w:val="49"/>
  </w:num>
  <w:num w:numId="19">
    <w:abstractNumId w:val="33"/>
  </w:num>
  <w:num w:numId="20">
    <w:abstractNumId w:val="46"/>
  </w:num>
  <w:num w:numId="21">
    <w:abstractNumId w:val="28"/>
  </w:num>
  <w:num w:numId="22">
    <w:abstractNumId w:val="29"/>
  </w:num>
  <w:num w:numId="23">
    <w:abstractNumId w:val="27"/>
  </w:num>
  <w:num w:numId="24">
    <w:abstractNumId w:val="22"/>
  </w:num>
  <w:num w:numId="25">
    <w:abstractNumId w:val="8"/>
  </w:num>
  <w:num w:numId="26">
    <w:abstractNumId w:val="14"/>
  </w:num>
  <w:num w:numId="27">
    <w:abstractNumId w:val="3"/>
  </w:num>
  <w:num w:numId="28">
    <w:abstractNumId w:val="38"/>
  </w:num>
  <w:num w:numId="29">
    <w:abstractNumId w:val="41"/>
  </w:num>
  <w:num w:numId="30">
    <w:abstractNumId w:val="6"/>
  </w:num>
  <w:num w:numId="31">
    <w:abstractNumId w:val="13"/>
  </w:num>
  <w:num w:numId="32">
    <w:abstractNumId w:val="25"/>
  </w:num>
  <w:num w:numId="33">
    <w:abstractNumId w:val="18"/>
  </w:num>
  <w:num w:numId="34">
    <w:abstractNumId w:val="26"/>
  </w:num>
  <w:num w:numId="35">
    <w:abstractNumId w:val="48"/>
  </w:num>
  <w:num w:numId="36">
    <w:abstractNumId w:val="34"/>
  </w:num>
  <w:num w:numId="37">
    <w:abstractNumId w:val="17"/>
  </w:num>
  <w:num w:numId="38">
    <w:abstractNumId w:val="15"/>
  </w:num>
  <w:num w:numId="39">
    <w:abstractNumId w:val="40"/>
  </w:num>
  <w:num w:numId="40">
    <w:abstractNumId w:val="9"/>
  </w:num>
  <w:num w:numId="41">
    <w:abstractNumId w:val="5"/>
  </w:num>
  <w:num w:numId="42">
    <w:abstractNumId w:val="47"/>
  </w:num>
  <w:num w:numId="43">
    <w:abstractNumId w:val="21"/>
  </w:num>
  <w:num w:numId="44">
    <w:abstractNumId w:val="12"/>
  </w:num>
  <w:num w:numId="45">
    <w:abstractNumId w:val="2"/>
  </w:num>
  <w:num w:numId="46">
    <w:abstractNumId w:val="11"/>
  </w:num>
  <w:num w:numId="47">
    <w:abstractNumId w:val="20"/>
  </w:num>
  <w:num w:numId="48">
    <w:abstractNumId w:val="32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DCC"/>
    <w:rsid w:val="000117C6"/>
    <w:rsid w:val="00012618"/>
    <w:rsid w:val="00014D9C"/>
    <w:rsid w:val="0002249C"/>
    <w:rsid w:val="00036854"/>
    <w:rsid w:val="000533E4"/>
    <w:rsid w:val="00054B1D"/>
    <w:rsid w:val="00064522"/>
    <w:rsid w:val="00065004"/>
    <w:rsid w:val="00070B8F"/>
    <w:rsid w:val="0008014B"/>
    <w:rsid w:val="0009530D"/>
    <w:rsid w:val="00095714"/>
    <w:rsid w:val="000A3930"/>
    <w:rsid w:val="000A6A53"/>
    <w:rsid w:val="000C1926"/>
    <w:rsid w:val="000C2161"/>
    <w:rsid w:val="000C260F"/>
    <w:rsid w:val="000C6D37"/>
    <w:rsid w:val="000C7A30"/>
    <w:rsid w:val="000D163A"/>
    <w:rsid w:val="000E5E2F"/>
    <w:rsid w:val="000F3C24"/>
    <w:rsid w:val="000F57D2"/>
    <w:rsid w:val="000F7044"/>
    <w:rsid w:val="001168F8"/>
    <w:rsid w:val="0013377F"/>
    <w:rsid w:val="00134B86"/>
    <w:rsid w:val="00137909"/>
    <w:rsid w:val="0014445E"/>
    <w:rsid w:val="00153DCC"/>
    <w:rsid w:val="001608A3"/>
    <w:rsid w:val="00175E5D"/>
    <w:rsid w:val="00192EAC"/>
    <w:rsid w:val="0019671D"/>
    <w:rsid w:val="001C1756"/>
    <w:rsid w:val="001F4632"/>
    <w:rsid w:val="001F4F01"/>
    <w:rsid w:val="0020433B"/>
    <w:rsid w:val="00210B4D"/>
    <w:rsid w:val="00230149"/>
    <w:rsid w:val="00232EA6"/>
    <w:rsid w:val="00234EAC"/>
    <w:rsid w:val="00240E2F"/>
    <w:rsid w:val="0027026B"/>
    <w:rsid w:val="0028089E"/>
    <w:rsid w:val="002935F1"/>
    <w:rsid w:val="00295AF9"/>
    <w:rsid w:val="002B01E1"/>
    <w:rsid w:val="002B4285"/>
    <w:rsid w:val="002D1DC5"/>
    <w:rsid w:val="002E5A91"/>
    <w:rsid w:val="002E7840"/>
    <w:rsid w:val="002F4745"/>
    <w:rsid w:val="00301991"/>
    <w:rsid w:val="00301B5E"/>
    <w:rsid w:val="00316361"/>
    <w:rsid w:val="0032089C"/>
    <w:rsid w:val="003320B6"/>
    <w:rsid w:val="00332B6E"/>
    <w:rsid w:val="0033561B"/>
    <w:rsid w:val="00340B86"/>
    <w:rsid w:val="00353D61"/>
    <w:rsid w:val="00356BAB"/>
    <w:rsid w:val="00392D81"/>
    <w:rsid w:val="003938C1"/>
    <w:rsid w:val="003A640D"/>
    <w:rsid w:val="003B6EA0"/>
    <w:rsid w:val="003E4501"/>
    <w:rsid w:val="003E7A7C"/>
    <w:rsid w:val="003F2C32"/>
    <w:rsid w:val="003F545D"/>
    <w:rsid w:val="00461C27"/>
    <w:rsid w:val="004705EF"/>
    <w:rsid w:val="004810B1"/>
    <w:rsid w:val="004923DF"/>
    <w:rsid w:val="00494A51"/>
    <w:rsid w:val="004B1168"/>
    <w:rsid w:val="004B12A6"/>
    <w:rsid w:val="004B1591"/>
    <w:rsid w:val="004B2CBE"/>
    <w:rsid w:val="004C0514"/>
    <w:rsid w:val="004C7126"/>
    <w:rsid w:val="00505D7C"/>
    <w:rsid w:val="005255A5"/>
    <w:rsid w:val="005262DD"/>
    <w:rsid w:val="00546C64"/>
    <w:rsid w:val="0054733C"/>
    <w:rsid w:val="00574F4D"/>
    <w:rsid w:val="005A0824"/>
    <w:rsid w:val="005A3317"/>
    <w:rsid w:val="005B14B9"/>
    <w:rsid w:val="005D0BD1"/>
    <w:rsid w:val="005E6AF2"/>
    <w:rsid w:val="005F7FA2"/>
    <w:rsid w:val="006030CF"/>
    <w:rsid w:val="00603440"/>
    <w:rsid w:val="00641660"/>
    <w:rsid w:val="00673835"/>
    <w:rsid w:val="006843E3"/>
    <w:rsid w:val="00693EA5"/>
    <w:rsid w:val="00696AAA"/>
    <w:rsid w:val="006A4B76"/>
    <w:rsid w:val="006B2A05"/>
    <w:rsid w:val="006C289A"/>
    <w:rsid w:val="007007CA"/>
    <w:rsid w:val="00756055"/>
    <w:rsid w:val="0076576A"/>
    <w:rsid w:val="007664EF"/>
    <w:rsid w:val="00771C10"/>
    <w:rsid w:val="00771C9A"/>
    <w:rsid w:val="00774E23"/>
    <w:rsid w:val="00796F14"/>
    <w:rsid w:val="007B45CF"/>
    <w:rsid w:val="007E66DA"/>
    <w:rsid w:val="007F1240"/>
    <w:rsid w:val="007F3118"/>
    <w:rsid w:val="0080566B"/>
    <w:rsid w:val="00847B6E"/>
    <w:rsid w:val="008A2717"/>
    <w:rsid w:val="008A4720"/>
    <w:rsid w:val="008B54B0"/>
    <w:rsid w:val="008C243C"/>
    <w:rsid w:val="008E0066"/>
    <w:rsid w:val="008F15A7"/>
    <w:rsid w:val="008F4176"/>
    <w:rsid w:val="009057BB"/>
    <w:rsid w:val="009266CB"/>
    <w:rsid w:val="00942A0C"/>
    <w:rsid w:val="00952967"/>
    <w:rsid w:val="009706F5"/>
    <w:rsid w:val="00971CB1"/>
    <w:rsid w:val="009904EF"/>
    <w:rsid w:val="0099237C"/>
    <w:rsid w:val="009A17FC"/>
    <w:rsid w:val="009E0086"/>
    <w:rsid w:val="009E2D2E"/>
    <w:rsid w:val="009E4ACB"/>
    <w:rsid w:val="009F310D"/>
    <w:rsid w:val="00A00745"/>
    <w:rsid w:val="00A02C95"/>
    <w:rsid w:val="00A223FC"/>
    <w:rsid w:val="00A251D8"/>
    <w:rsid w:val="00A2522B"/>
    <w:rsid w:val="00A3646C"/>
    <w:rsid w:val="00A609D5"/>
    <w:rsid w:val="00A71BA5"/>
    <w:rsid w:val="00AA0AFE"/>
    <w:rsid w:val="00AA0DBA"/>
    <w:rsid w:val="00AA3ACA"/>
    <w:rsid w:val="00AB7929"/>
    <w:rsid w:val="00AD05A7"/>
    <w:rsid w:val="00AD691C"/>
    <w:rsid w:val="00AF5B0A"/>
    <w:rsid w:val="00B00AE9"/>
    <w:rsid w:val="00B12402"/>
    <w:rsid w:val="00B15F38"/>
    <w:rsid w:val="00B23CE1"/>
    <w:rsid w:val="00B24EDD"/>
    <w:rsid w:val="00B44D8C"/>
    <w:rsid w:val="00B46B9E"/>
    <w:rsid w:val="00B54682"/>
    <w:rsid w:val="00B73830"/>
    <w:rsid w:val="00BB1293"/>
    <w:rsid w:val="00BB25EC"/>
    <w:rsid w:val="00BD6152"/>
    <w:rsid w:val="00BD66B8"/>
    <w:rsid w:val="00BE1069"/>
    <w:rsid w:val="00BE3CEB"/>
    <w:rsid w:val="00BE41D1"/>
    <w:rsid w:val="00BF2837"/>
    <w:rsid w:val="00C065B7"/>
    <w:rsid w:val="00C1132A"/>
    <w:rsid w:val="00C4219E"/>
    <w:rsid w:val="00C52F12"/>
    <w:rsid w:val="00C61730"/>
    <w:rsid w:val="00C713AD"/>
    <w:rsid w:val="00CE05F2"/>
    <w:rsid w:val="00CF5805"/>
    <w:rsid w:val="00D05213"/>
    <w:rsid w:val="00D160B4"/>
    <w:rsid w:val="00D24A9C"/>
    <w:rsid w:val="00D24DD5"/>
    <w:rsid w:val="00D32F00"/>
    <w:rsid w:val="00D3735E"/>
    <w:rsid w:val="00D42D0A"/>
    <w:rsid w:val="00D51D0B"/>
    <w:rsid w:val="00D617C9"/>
    <w:rsid w:val="00D91217"/>
    <w:rsid w:val="00DA0467"/>
    <w:rsid w:val="00DA710B"/>
    <w:rsid w:val="00DB54AF"/>
    <w:rsid w:val="00DB774B"/>
    <w:rsid w:val="00DC1730"/>
    <w:rsid w:val="00DE41A0"/>
    <w:rsid w:val="00DF4584"/>
    <w:rsid w:val="00E176D3"/>
    <w:rsid w:val="00E219D6"/>
    <w:rsid w:val="00E25A82"/>
    <w:rsid w:val="00E34D19"/>
    <w:rsid w:val="00E41A4B"/>
    <w:rsid w:val="00E41F40"/>
    <w:rsid w:val="00E551C1"/>
    <w:rsid w:val="00E74177"/>
    <w:rsid w:val="00E85D64"/>
    <w:rsid w:val="00E97F5B"/>
    <w:rsid w:val="00EB3515"/>
    <w:rsid w:val="00EB7E80"/>
    <w:rsid w:val="00EC0772"/>
    <w:rsid w:val="00EC29FB"/>
    <w:rsid w:val="00EC36FE"/>
    <w:rsid w:val="00ED43CD"/>
    <w:rsid w:val="00EE3E48"/>
    <w:rsid w:val="00EF33A0"/>
    <w:rsid w:val="00EF5389"/>
    <w:rsid w:val="00F108D7"/>
    <w:rsid w:val="00F40FE0"/>
    <w:rsid w:val="00FC2DDE"/>
    <w:rsid w:val="00FD776A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4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0086"/>
    <w:pPr>
      <w:ind w:left="720"/>
      <w:contextualSpacing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650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uiPriority w:val="99"/>
    <w:rsid w:val="00065004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0650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uiPriority w:val="99"/>
    <w:rsid w:val="00065004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65004"/>
    <w:rPr>
      <w:rFonts w:ascii="Times New Roman" w:hAnsi="Times New Roman" w:cs="Times New Roman"/>
      <w:b/>
      <w:bCs/>
      <w:spacing w:val="10"/>
      <w:w w:val="66"/>
      <w:sz w:val="16"/>
      <w:szCs w:val="16"/>
    </w:rPr>
  </w:style>
  <w:style w:type="paragraph" w:customStyle="1" w:styleId="Style7">
    <w:name w:val="Style7"/>
    <w:basedOn w:val="a"/>
    <w:uiPriority w:val="99"/>
    <w:rsid w:val="00065004"/>
    <w:pPr>
      <w:widowControl w:val="0"/>
      <w:autoSpaceDE w:val="0"/>
      <w:autoSpaceDN w:val="0"/>
      <w:adjustRightInd w:val="0"/>
      <w:spacing w:after="0" w:line="202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65004"/>
    <w:pPr>
      <w:widowControl w:val="0"/>
      <w:autoSpaceDE w:val="0"/>
      <w:autoSpaceDN w:val="0"/>
      <w:adjustRightInd w:val="0"/>
      <w:spacing w:after="0" w:line="202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065004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65004"/>
    <w:pPr>
      <w:widowControl w:val="0"/>
      <w:autoSpaceDE w:val="0"/>
      <w:autoSpaceDN w:val="0"/>
      <w:adjustRightInd w:val="0"/>
      <w:spacing w:after="0" w:line="168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65004"/>
    <w:pPr>
      <w:widowControl w:val="0"/>
      <w:autoSpaceDE w:val="0"/>
      <w:autoSpaceDN w:val="0"/>
      <w:adjustRightInd w:val="0"/>
      <w:spacing w:after="0" w:line="18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65004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6">
    <w:name w:val="Font Style36"/>
    <w:uiPriority w:val="99"/>
    <w:rsid w:val="000650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06500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065004"/>
    <w:rPr>
      <w:rFonts w:ascii="Arial Narrow" w:hAnsi="Arial Narrow" w:cs="Arial Narrow"/>
      <w:i/>
      <w:iCs/>
      <w:sz w:val="10"/>
      <w:szCs w:val="10"/>
    </w:rPr>
  </w:style>
  <w:style w:type="paragraph" w:customStyle="1" w:styleId="Style23">
    <w:name w:val="Style23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65004"/>
    <w:rPr>
      <w:rFonts w:ascii="Times New Roman" w:hAnsi="Times New Roman" w:cs="Times New Roman"/>
      <w:b/>
      <w:bCs/>
      <w:spacing w:val="10"/>
      <w:w w:val="66"/>
      <w:sz w:val="16"/>
      <w:szCs w:val="16"/>
    </w:rPr>
  </w:style>
  <w:style w:type="character" w:customStyle="1" w:styleId="FontStyle33">
    <w:name w:val="Font Style33"/>
    <w:uiPriority w:val="99"/>
    <w:rsid w:val="00065004"/>
    <w:rPr>
      <w:rFonts w:ascii="Times New Roman" w:hAnsi="Times New Roman" w:cs="Times New Roman"/>
      <w:b/>
      <w:bCs/>
      <w:i/>
      <w:i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650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065004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8">
    <w:name w:val="Font Style38"/>
    <w:uiPriority w:val="99"/>
    <w:rsid w:val="00065004"/>
    <w:rPr>
      <w:rFonts w:ascii="Times New Roman" w:hAnsi="Times New Roman" w:cs="Times New Roman"/>
      <w:sz w:val="34"/>
      <w:szCs w:val="34"/>
    </w:rPr>
  </w:style>
  <w:style w:type="character" w:customStyle="1" w:styleId="FontStyle40">
    <w:name w:val="Font Style40"/>
    <w:uiPriority w:val="99"/>
    <w:rsid w:val="00065004"/>
    <w:rPr>
      <w:rFonts w:ascii="Arial" w:hAnsi="Arial" w:cs="Arial"/>
      <w:b/>
      <w:bCs/>
      <w:sz w:val="22"/>
      <w:szCs w:val="22"/>
    </w:rPr>
  </w:style>
  <w:style w:type="character" w:customStyle="1" w:styleId="FontStyle41">
    <w:name w:val="Font Style41"/>
    <w:uiPriority w:val="99"/>
    <w:rsid w:val="000650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5004"/>
    <w:pPr>
      <w:widowControl w:val="0"/>
      <w:autoSpaceDE w:val="0"/>
      <w:autoSpaceDN w:val="0"/>
      <w:adjustRightInd w:val="0"/>
      <w:spacing w:after="0" w:line="211" w:lineRule="exact"/>
      <w:ind w:hanging="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5004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6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004"/>
  </w:style>
  <w:style w:type="paragraph" w:styleId="a9">
    <w:name w:val="footer"/>
    <w:basedOn w:val="a"/>
    <w:link w:val="aa"/>
    <w:uiPriority w:val="99"/>
    <w:unhideWhenUsed/>
    <w:rsid w:val="0006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4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0086"/>
    <w:pPr>
      <w:ind w:left="720"/>
      <w:contextualSpacing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650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uiPriority w:val="99"/>
    <w:rsid w:val="00065004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0650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uiPriority w:val="99"/>
    <w:rsid w:val="00065004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65004"/>
    <w:rPr>
      <w:rFonts w:ascii="Times New Roman" w:hAnsi="Times New Roman" w:cs="Times New Roman"/>
      <w:b/>
      <w:bCs/>
      <w:spacing w:val="10"/>
      <w:w w:val="66"/>
      <w:sz w:val="16"/>
      <w:szCs w:val="16"/>
    </w:rPr>
  </w:style>
  <w:style w:type="paragraph" w:customStyle="1" w:styleId="Style7">
    <w:name w:val="Style7"/>
    <w:basedOn w:val="a"/>
    <w:uiPriority w:val="99"/>
    <w:rsid w:val="00065004"/>
    <w:pPr>
      <w:widowControl w:val="0"/>
      <w:autoSpaceDE w:val="0"/>
      <w:autoSpaceDN w:val="0"/>
      <w:adjustRightInd w:val="0"/>
      <w:spacing w:after="0" w:line="202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65004"/>
    <w:pPr>
      <w:widowControl w:val="0"/>
      <w:autoSpaceDE w:val="0"/>
      <w:autoSpaceDN w:val="0"/>
      <w:adjustRightInd w:val="0"/>
      <w:spacing w:after="0" w:line="202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065004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65004"/>
    <w:pPr>
      <w:widowControl w:val="0"/>
      <w:autoSpaceDE w:val="0"/>
      <w:autoSpaceDN w:val="0"/>
      <w:adjustRightInd w:val="0"/>
      <w:spacing w:after="0" w:line="168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65004"/>
    <w:pPr>
      <w:widowControl w:val="0"/>
      <w:autoSpaceDE w:val="0"/>
      <w:autoSpaceDN w:val="0"/>
      <w:adjustRightInd w:val="0"/>
      <w:spacing w:after="0" w:line="18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65004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6">
    <w:name w:val="Font Style36"/>
    <w:uiPriority w:val="99"/>
    <w:rsid w:val="000650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06500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06500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065004"/>
    <w:rPr>
      <w:rFonts w:ascii="Arial Narrow" w:hAnsi="Arial Narrow" w:cs="Arial Narrow"/>
      <w:i/>
      <w:iCs/>
      <w:sz w:val="10"/>
      <w:szCs w:val="10"/>
    </w:rPr>
  </w:style>
  <w:style w:type="paragraph" w:customStyle="1" w:styleId="Style23">
    <w:name w:val="Style23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65004"/>
    <w:rPr>
      <w:rFonts w:ascii="Times New Roman" w:hAnsi="Times New Roman" w:cs="Times New Roman"/>
      <w:b/>
      <w:bCs/>
      <w:spacing w:val="10"/>
      <w:w w:val="66"/>
      <w:sz w:val="16"/>
      <w:szCs w:val="16"/>
    </w:rPr>
  </w:style>
  <w:style w:type="character" w:customStyle="1" w:styleId="FontStyle33">
    <w:name w:val="Font Style33"/>
    <w:uiPriority w:val="99"/>
    <w:rsid w:val="00065004"/>
    <w:rPr>
      <w:rFonts w:ascii="Times New Roman" w:hAnsi="Times New Roman" w:cs="Times New Roman"/>
      <w:b/>
      <w:bCs/>
      <w:i/>
      <w:i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650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065004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8">
    <w:name w:val="Font Style38"/>
    <w:uiPriority w:val="99"/>
    <w:rsid w:val="00065004"/>
    <w:rPr>
      <w:rFonts w:ascii="Times New Roman" w:hAnsi="Times New Roman" w:cs="Times New Roman"/>
      <w:sz w:val="34"/>
      <w:szCs w:val="34"/>
    </w:rPr>
  </w:style>
  <w:style w:type="character" w:customStyle="1" w:styleId="FontStyle40">
    <w:name w:val="Font Style40"/>
    <w:uiPriority w:val="99"/>
    <w:rsid w:val="00065004"/>
    <w:rPr>
      <w:rFonts w:ascii="Arial" w:hAnsi="Arial" w:cs="Arial"/>
      <w:b/>
      <w:bCs/>
      <w:sz w:val="22"/>
      <w:szCs w:val="22"/>
    </w:rPr>
  </w:style>
  <w:style w:type="character" w:customStyle="1" w:styleId="FontStyle41">
    <w:name w:val="Font Style41"/>
    <w:uiPriority w:val="99"/>
    <w:rsid w:val="000650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650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5004"/>
    <w:pPr>
      <w:widowControl w:val="0"/>
      <w:autoSpaceDE w:val="0"/>
      <w:autoSpaceDN w:val="0"/>
      <w:adjustRightInd w:val="0"/>
      <w:spacing w:after="0" w:line="211" w:lineRule="exact"/>
      <w:ind w:hanging="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5004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6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004"/>
  </w:style>
  <w:style w:type="paragraph" w:styleId="a9">
    <w:name w:val="footer"/>
    <w:basedOn w:val="a"/>
    <w:link w:val="aa"/>
    <w:uiPriority w:val="99"/>
    <w:unhideWhenUsed/>
    <w:rsid w:val="0006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DA75-DFB1-4984-96E6-31BD9F0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4</Pages>
  <Words>10483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yom</cp:lastModifiedBy>
  <cp:revision>51</cp:revision>
  <dcterms:created xsi:type="dcterms:W3CDTF">2017-01-21T07:21:00Z</dcterms:created>
  <dcterms:modified xsi:type="dcterms:W3CDTF">2019-02-18T23:10:00Z</dcterms:modified>
</cp:coreProperties>
</file>